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9EE" w:rsidRPr="00105F71" w:rsidRDefault="00923053" w:rsidP="00525EA0">
      <w:pPr>
        <w:pStyle w:val="ListParagraph"/>
        <w:ind w:left="0"/>
        <w:rPr>
          <w:i/>
          <w:sz w:val="20"/>
        </w:rPr>
      </w:pPr>
      <w:r>
        <w:rPr>
          <w:i/>
          <w:sz w:val="20"/>
        </w:rPr>
        <w:t xml:space="preserve">Please fill in </w:t>
      </w:r>
      <w:r w:rsidRPr="00923053">
        <w:rPr>
          <w:b/>
          <w:i/>
          <w:sz w:val="20"/>
        </w:rPr>
        <w:t>all</w:t>
      </w:r>
      <w:r>
        <w:rPr>
          <w:i/>
          <w:sz w:val="20"/>
        </w:rPr>
        <w:t xml:space="preserve"> fields as requested. Once your information is complete and accurate, please sign in the space provided below.    </w:t>
      </w:r>
    </w:p>
    <w:p w:rsidR="00227CFB" w:rsidRDefault="00227CFB" w:rsidP="00227CFB">
      <w:pPr>
        <w:pStyle w:val="ListParagraph"/>
        <w:ind w:left="0"/>
      </w:pPr>
    </w:p>
    <w:p w:rsidR="00BC78F8" w:rsidRDefault="00195525" w:rsidP="00BC78F8">
      <w:pPr>
        <w:pStyle w:val="ListParagraph"/>
        <w:numPr>
          <w:ilvl w:val="0"/>
          <w:numId w:val="39"/>
        </w:numPr>
      </w:pPr>
      <w:r>
        <w:rPr>
          <w:u w:val="single"/>
        </w:rPr>
        <w:t>Partner and Volunteer</w:t>
      </w:r>
      <w:r w:rsidR="001130B6">
        <w:rPr>
          <w:u w:val="single"/>
        </w:rPr>
        <w:t xml:space="preserve"> </w:t>
      </w:r>
      <w:r>
        <w:rPr>
          <w:u w:val="single"/>
        </w:rPr>
        <w:t>Identification</w:t>
      </w:r>
      <w:r w:rsidR="00227CFB">
        <w:br/>
      </w:r>
      <w:r>
        <w:t>Applying Partner</w:t>
      </w:r>
      <w:r w:rsidR="00BC78F8">
        <w:t>:</w:t>
      </w:r>
      <w:r w:rsidR="00BC78F8">
        <w:tab/>
      </w:r>
      <w:r w:rsidR="00BC78F8">
        <w:tab/>
      </w:r>
      <w:r w:rsidR="00BC78F8">
        <w:tab/>
      </w:r>
      <w:sdt>
        <w:sdtPr>
          <w:id w:val="1330945046"/>
          <w:placeholder>
            <w:docPart w:val="5F681FFCF71E414BBDDD7F32513A31A7"/>
          </w:placeholder>
          <w:showingPlcHdr/>
          <w:text/>
        </w:sdtPr>
        <w:sdtEndPr/>
        <w:sdtContent>
          <w:r w:rsidR="00BC78F8">
            <w:rPr>
              <w:rStyle w:val="PlaceholderText"/>
              <w:i/>
              <w:u w:val="single"/>
            </w:rPr>
            <w:t xml:space="preserve">Full </w:t>
          </w:r>
          <w:r w:rsidR="00923053">
            <w:rPr>
              <w:rStyle w:val="PlaceholderText"/>
              <w:i/>
              <w:u w:val="single"/>
            </w:rPr>
            <w:t xml:space="preserve">Legal </w:t>
          </w:r>
          <w:r w:rsidR="00BC78F8">
            <w:rPr>
              <w:rStyle w:val="PlaceholderText"/>
              <w:i/>
              <w:u w:val="single"/>
            </w:rPr>
            <w:t>Name</w:t>
          </w:r>
        </w:sdtContent>
      </w:sdt>
    </w:p>
    <w:p w:rsidR="00195525" w:rsidRDefault="00195525" w:rsidP="00923053">
      <w:pPr>
        <w:pStyle w:val="ListParagraph"/>
        <w:ind w:left="360"/>
      </w:pPr>
      <w:r>
        <w:t xml:space="preserve">      - HFI Partner ID:</w:t>
      </w:r>
      <w:r>
        <w:tab/>
      </w:r>
      <w:r>
        <w:tab/>
      </w:r>
      <w:r>
        <w:tab/>
      </w:r>
      <w:sdt>
        <w:sdtPr>
          <w:id w:val="376822184"/>
          <w:placeholder>
            <w:docPart w:val="6529582CA14540068861DA2DC396714F"/>
          </w:placeholder>
          <w:showingPlcHdr/>
          <w:text/>
        </w:sdtPr>
        <w:sdtContent>
          <w:r w:rsidR="002B384D">
            <w:rPr>
              <w:rStyle w:val="PlaceholderText"/>
              <w:i/>
              <w:u w:val="single"/>
            </w:rPr>
            <w:t>Partner ID</w:t>
          </w:r>
        </w:sdtContent>
      </w:sdt>
      <w:r>
        <w:br/>
      </w:r>
      <w:r>
        <w:br/>
        <w:t>Applying Posted Volunteer:</w:t>
      </w:r>
      <w:r>
        <w:tab/>
      </w:r>
      <w:r>
        <w:tab/>
      </w:r>
      <w:sdt>
        <w:sdtPr>
          <w:id w:val="14287005"/>
          <w:placeholder>
            <w:docPart w:val="5D137D0B5A7B429AB7D8F6D4511EDE75"/>
          </w:placeholder>
          <w:showingPlcHdr/>
          <w:text/>
        </w:sdtPr>
        <w:sdtContent>
          <w:r w:rsidR="002B384D">
            <w:rPr>
              <w:rStyle w:val="PlaceholderText"/>
              <w:i/>
              <w:u w:val="single"/>
            </w:rPr>
            <w:t>First and Last Name</w:t>
          </w:r>
        </w:sdtContent>
      </w:sdt>
      <w:r>
        <w:br/>
        <w:t xml:space="preserve">      - HFI Volunteer ID:</w:t>
      </w:r>
      <w:r>
        <w:tab/>
      </w:r>
      <w:r>
        <w:tab/>
      </w:r>
      <w:sdt>
        <w:sdtPr>
          <w:id w:val="-2016223609"/>
          <w:placeholder>
            <w:docPart w:val="B233B6B03DFC42BBA26C44186704D228"/>
          </w:placeholder>
          <w:showingPlcHdr/>
          <w:text/>
        </w:sdtPr>
        <w:sdtContent>
          <w:r w:rsidR="002B384D">
            <w:rPr>
              <w:rStyle w:val="PlaceholderText"/>
              <w:i/>
              <w:u w:val="single"/>
            </w:rPr>
            <w:t>Volunteer I</w:t>
          </w:r>
          <w:r w:rsidR="002B384D">
            <w:rPr>
              <w:rStyle w:val="PlaceholderText"/>
              <w:i/>
              <w:u w:val="single"/>
            </w:rPr>
            <w:t>D</w:t>
          </w:r>
        </w:sdtContent>
      </w:sdt>
      <w:r>
        <w:br/>
        <w:t xml:space="preserve">      - HFI Opportunity Posting ID:</w:t>
      </w:r>
      <w:r>
        <w:tab/>
      </w:r>
      <w:sdt>
        <w:sdtPr>
          <w:id w:val="1776669100"/>
          <w:placeholder>
            <w:docPart w:val="0C614BBA05D7496AB03BFDCABC43E008"/>
          </w:placeholder>
          <w:showingPlcHdr/>
          <w:text/>
        </w:sdtPr>
        <w:sdtContent>
          <w:r w:rsidR="002B384D">
            <w:rPr>
              <w:rStyle w:val="PlaceholderText"/>
              <w:i/>
              <w:u w:val="single"/>
            </w:rPr>
            <w:t>Posting I</w:t>
          </w:r>
          <w:r w:rsidR="002B384D">
            <w:rPr>
              <w:rStyle w:val="PlaceholderText"/>
              <w:i/>
              <w:u w:val="single"/>
            </w:rPr>
            <w:t>D</w:t>
          </w:r>
        </w:sdtContent>
      </w:sdt>
    </w:p>
    <w:p w:rsidR="00195525" w:rsidRPr="00195525" w:rsidRDefault="00195525" w:rsidP="00923053">
      <w:pPr>
        <w:pStyle w:val="ListParagraph"/>
        <w:ind w:left="360"/>
        <w:rPr>
          <w:u w:val="single"/>
        </w:rPr>
      </w:pPr>
    </w:p>
    <w:p w:rsidR="00195525" w:rsidRPr="00195525" w:rsidRDefault="00195525" w:rsidP="00195525">
      <w:pPr>
        <w:pStyle w:val="ListParagraph"/>
        <w:numPr>
          <w:ilvl w:val="0"/>
          <w:numId w:val="39"/>
        </w:numPr>
        <w:rPr>
          <w:u w:val="single"/>
        </w:rPr>
      </w:pPr>
      <w:r w:rsidRPr="00195525">
        <w:rPr>
          <w:u w:val="single"/>
        </w:rPr>
        <w:t>Project Location</w:t>
      </w:r>
    </w:p>
    <w:p w:rsidR="00195525" w:rsidRDefault="00195525" w:rsidP="00195525">
      <w:pPr>
        <w:pStyle w:val="ListParagraph"/>
        <w:ind w:left="360"/>
      </w:pPr>
      <w:r>
        <w:t>City:</w:t>
      </w:r>
      <w:r>
        <w:tab/>
      </w:r>
      <w:r>
        <w:tab/>
      </w:r>
      <w:r>
        <w:tab/>
      </w:r>
      <w:r>
        <w:tab/>
      </w:r>
      <w:sdt>
        <w:sdtPr>
          <w:id w:val="-391739730"/>
          <w:placeholder>
            <w:docPart w:val="2F70C5FC19F545A5BE03056F335549AC"/>
          </w:placeholder>
          <w:showingPlcHdr/>
          <w:text/>
        </w:sdtPr>
        <w:sdtEndPr/>
        <w:sdtContent>
          <w:r>
            <w:rPr>
              <w:rStyle w:val="PlaceholderText"/>
              <w:i/>
              <w:u w:val="single"/>
            </w:rPr>
            <w:t>City</w:t>
          </w:r>
        </w:sdtContent>
      </w:sdt>
    </w:p>
    <w:p w:rsidR="00195525" w:rsidRDefault="00195525" w:rsidP="00195525">
      <w:pPr>
        <w:pStyle w:val="ListParagraph"/>
        <w:ind w:left="360"/>
      </w:pPr>
      <w:r>
        <w:t>Country:</w:t>
      </w:r>
      <w:r>
        <w:tab/>
      </w:r>
      <w:r>
        <w:tab/>
      </w:r>
      <w:r>
        <w:tab/>
      </w:r>
      <w:r>
        <w:tab/>
      </w:r>
      <w:sdt>
        <w:sdtPr>
          <w:id w:val="-1829812655"/>
          <w:placeholder>
            <w:docPart w:val="EF16691C5DBC48F19E6FEF6FE66DB887"/>
          </w:placeholder>
          <w:showingPlcHdr/>
          <w:text/>
        </w:sdtPr>
        <w:sdtEndPr/>
        <w:sdtContent>
          <w:r>
            <w:rPr>
              <w:rStyle w:val="PlaceholderText"/>
              <w:i/>
              <w:u w:val="single"/>
            </w:rPr>
            <w:t>Country</w:t>
          </w:r>
        </w:sdtContent>
      </w:sdt>
    </w:p>
    <w:p w:rsidR="00195525" w:rsidRDefault="00195525" w:rsidP="00195525">
      <w:pPr>
        <w:pStyle w:val="ListParagraph"/>
        <w:ind w:left="360"/>
      </w:pPr>
      <w:r>
        <w:t>Region:</w:t>
      </w:r>
      <w:r>
        <w:tab/>
      </w:r>
      <w:r>
        <w:tab/>
      </w:r>
      <w:r>
        <w:tab/>
      </w:r>
      <w:r>
        <w:tab/>
      </w:r>
      <w:sdt>
        <w:sdtPr>
          <w:tag w:val="Region"/>
          <w:id w:val="-701932484"/>
          <w:placeholder>
            <w:docPart w:val="0B9D92501C4D4EE2AF4B45F97FFCFDFA"/>
          </w:placeholder>
          <w:showingPlcHdr/>
          <w:dropDownList>
            <w:listItem w:displayText="Americas" w:value="Americas"/>
            <w:listItem w:displayText="Africa" w:value="Africa"/>
            <w:listItem w:displayText="Asia Pacific" w:value="Asia Pacific"/>
            <w:listItem w:displayText="Europe" w:value="Europe"/>
            <w:listItem w:displayText="MIddle East" w:value="MIddle East"/>
            <w:listItem w:displayText="SE Asia" w:value="SE Asia"/>
          </w:dropDownList>
        </w:sdtPr>
        <w:sdtEndPr/>
        <w:sdtContent>
          <w:r>
            <w:rPr>
              <w:rStyle w:val="PlaceholderText"/>
              <w:i/>
              <w:color w:val="808080" w:themeColor="background1" w:themeShade="80"/>
              <w:u w:val="single"/>
            </w:rPr>
            <w:t>Select Region</w:t>
          </w:r>
        </w:sdtContent>
      </w:sdt>
    </w:p>
    <w:p w:rsidR="00195525" w:rsidRDefault="00195525" w:rsidP="00195525">
      <w:pPr>
        <w:pStyle w:val="ListParagraph"/>
        <w:ind w:left="360"/>
      </w:pPr>
    </w:p>
    <w:p w:rsidR="00195525" w:rsidRPr="00195525" w:rsidRDefault="00195525" w:rsidP="00195525">
      <w:pPr>
        <w:pStyle w:val="ListParagraph"/>
        <w:numPr>
          <w:ilvl w:val="0"/>
          <w:numId w:val="39"/>
        </w:numPr>
        <w:rPr>
          <w:u w:val="single"/>
        </w:rPr>
      </w:pPr>
      <w:r w:rsidRPr="00195525">
        <w:rPr>
          <w:u w:val="single"/>
        </w:rPr>
        <w:t>Project Detail</w:t>
      </w:r>
    </w:p>
    <w:p w:rsidR="00195525" w:rsidRDefault="00195525" w:rsidP="00195525">
      <w:pPr>
        <w:pStyle w:val="ListParagraph"/>
        <w:ind w:left="360"/>
      </w:pPr>
      <w:r>
        <w:t>Short Description:</w:t>
      </w:r>
      <w:r w:rsidR="002B384D">
        <w:tab/>
      </w:r>
      <w:r w:rsidR="002B384D">
        <w:tab/>
      </w:r>
      <w:r w:rsidR="002B384D">
        <w:tab/>
      </w:r>
      <w:sdt>
        <w:sdtPr>
          <w:id w:val="1314610230"/>
          <w:placeholder>
            <w:docPart w:val="E9BE11992CA7461FA34FB1D9F1AF5C1C"/>
          </w:placeholder>
          <w:showingPlcHdr/>
          <w:text/>
        </w:sdtPr>
        <w:sdtContent>
          <w:r w:rsidR="002B384D">
            <w:rPr>
              <w:rStyle w:val="PlaceholderText"/>
              <w:i/>
              <w:u w:val="single"/>
            </w:rPr>
            <w:t>Project Name</w:t>
          </w:r>
        </w:sdtContent>
      </w:sdt>
      <w:r>
        <w:br/>
        <w:t>Long Description:</w:t>
      </w:r>
      <w:r w:rsidR="0065518C">
        <w:tab/>
      </w:r>
      <w:r w:rsidR="0065518C">
        <w:tab/>
      </w:r>
      <w:r w:rsidR="0065518C">
        <w:tab/>
      </w:r>
      <w:sdt>
        <w:sdtPr>
          <w:id w:val="1442805734"/>
          <w:placeholder>
            <w:docPart w:val="A4BDBF9EE0E94FB3924F90D382CEAF1F"/>
          </w:placeholder>
          <w:showingPlcHdr/>
          <w:text w:multiLine="1"/>
        </w:sdtPr>
        <w:sdtContent>
          <w:r w:rsidR="0065518C">
            <w:rPr>
              <w:rStyle w:val="PlaceholderText"/>
              <w:i/>
              <w:u w:val="single"/>
            </w:rPr>
            <w:t xml:space="preserve">Project </w:t>
          </w:r>
          <w:r w:rsidR="0065518C">
            <w:rPr>
              <w:rStyle w:val="PlaceholderText"/>
              <w:i/>
              <w:u w:val="single"/>
            </w:rPr>
            <w:t>Summary</w:t>
          </w:r>
        </w:sdtContent>
      </w:sdt>
      <w:r w:rsidR="004D68A0">
        <w:br/>
      </w:r>
    </w:p>
    <w:p w:rsidR="00195525" w:rsidRDefault="00195525" w:rsidP="00195525">
      <w:pPr>
        <w:pStyle w:val="ListParagraph"/>
        <w:ind w:left="360"/>
      </w:pPr>
      <w:proofErr w:type="gramStart"/>
      <w:r>
        <w:t>Planned Start Date:</w:t>
      </w:r>
      <w:r w:rsidR="0065518C">
        <w:tab/>
      </w:r>
      <w:r w:rsidR="0065518C">
        <w:tab/>
      </w:r>
      <w:r w:rsidR="0065518C">
        <w:tab/>
      </w:r>
      <w:sdt>
        <w:sdtPr>
          <w:id w:val="1502940271"/>
          <w:placeholder>
            <w:docPart w:val="DefaultPlaceholder_1082065160"/>
          </w:placeholder>
          <w:showingPlcHdr/>
          <w:date>
            <w:dateFormat w:val="d MMMM yyyy"/>
            <w:lid w:val="en-CA"/>
            <w:storeMappedDataAs w:val="dateTime"/>
            <w:calendar w:val="gregorian"/>
          </w:date>
        </w:sdtPr>
        <w:sdtContent>
          <w:r w:rsidR="0065518C" w:rsidRPr="00337B7A">
            <w:rPr>
              <w:rStyle w:val="PlaceholderText"/>
            </w:rPr>
            <w:t>Click here to enter a date.</w:t>
          </w:r>
          <w:proofErr w:type="gramEnd"/>
        </w:sdtContent>
      </w:sdt>
    </w:p>
    <w:p w:rsidR="00195525" w:rsidRDefault="00195525" w:rsidP="00195525">
      <w:pPr>
        <w:pStyle w:val="ListParagraph"/>
        <w:ind w:left="360"/>
      </w:pPr>
      <w:proofErr w:type="gramStart"/>
      <w:r>
        <w:t>Planned Finish Date:</w:t>
      </w:r>
      <w:r w:rsidR="0065518C">
        <w:tab/>
      </w:r>
      <w:r w:rsidR="0065518C">
        <w:tab/>
      </w:r>
      <w:sdt>
        <w:sdtPr>
          <w:id w:val="743683166"/>
          <w:placeholder>
            <w:docPart w:val="56995B1575AD4B06BCA1ED6865FF4818"/>
          </w:placeholder>
          <w:showingPlcHdr/>
          <w:date>
            <w:dateFormat w:val="d MMMM yyyy"/>
            <w:lid w:val="en-CA"/>
            <w:storeMappedDataAs w:val="dateTime"/>
            <w:calendar w:val="gregorian"/>
          </w:date>
        </w:sdtPr>
        <w:sdtContent>
          <w:r w:rsidR="0065518C" w:rsidRPr="00337B7A">
            <w:rPr>
              <w:rStyle w:val="PlaceholderText"/>
            </w:rPr>
            <w:t>Click here to enter a date.</w:t>
          </w:r>
          <w:proofErr w:type="gramEnd"/>
        </w:sdtContent>
      </w:sdt>
      <w:r w:rsidR="004D68A0">
        <w:br/>
      </w:r>
    </w:p>
    <w:p w:rsidR="00195525" w:rsidRDefault="00195525" w:rsidP="00195525">
      <w:pPr>
        <w:pStyle w:val="ListParagraph"/>
        <w:ind w:left="360"/>
      </w:pPr>
      <w:r>
        <w:t>Planned Outcomes:</w:t>
      </w:r>
      <w:r w:rsidR="0065518C">
        <w:tab/>
      </w:r>
      <w:r w:rsidR="0065518C">
        <w:tab/>
      </w:r>
      <w:r w:rsidR="0065518C">
        <w:tab/>
      </w:r>
      <w:sdt>
        <w:sdtPr>
          <w:id w:val="-1269696939"/>
          <w:placeholder>
            <w:docPart w:val="D07D74B487BA47E9A1C217A86E32D78E"/>
          </w:placeholder>
          <w:showingPlcHdr/>
          <w:text w:multiLine="1"/>
        </w:sdtPr>
        <w:sdtContent>
          <w:r w:rsidR="0065518C">
            <w:rPr>
              <w:rStyle w:val="PlaceholderText"/>
              <w:i/>
              <w:u w:val="single"/>
            </w:rPr>
            <w:t>Who benefits, how do they benefit, overall approach</w:t>
          </w:r>
        </w:sdtContent>
      </w:sdt>
      <w:r w:rsidR="004D68A0">
        <w:br/>
      </w:r>
    </w:p>
    <w:p w:rsidR="00195525" w:rsidRDefault="00195525" w:rsidP="00195525">
      <w:pPr>
        <w:pStyle w:val="ListParagraph"/>
        <w:ind w:left="360"/>
      </w:pPr>
      <w:r>
        <w:t>Descriptive Image 1:</w:t>
      </w:r>
      <w:r>
        <w:tab/>
      </w:r>
      <w:r>
        <w:tab/>
      </w:r>
      <w:sdt>
        <w:sdtPr>
          <w:id w:val="-684819604"/>
          <w:placeholder>
            <w:docPart w:val="41E4457E17C34F11B4A98305EFEC0954"/>
          </w:placeholder>
          <w:showingPlcHdr/>
          <w:text/>
        </w:sdtPr>
        <w:sdtEndPr/>
        <w:sdtContent>
          <w:r>
            <w:rPr>
              <w:rStyle w:val="PlaceholderText"/>
              <w:i/>
              <w:u w:val="single"/>
            </w:rPr>
            <w:t>Image File Name</w:t>
          </w:r>
        </w:sdtContent>
      </w:sdt>
      <w:r>
        <w:t xml:space="preserve"> (attach file with emailed application)</w:t>
      </w:r>
    </w:p>
    <w:p w:rsidR="00195525" w:rsidRDefault="00195525" w:rsidP="00195525">
      <w:pPr>
        <w:pStyle w:val="ListParagraph"/>
        <w:ind w:left="360"/>
      </w:pPr>
      <w:r>
        <w:t>Descriptive Image 2:</w:t>
      </w:r>
      <w:r>
        <w:tab/>
      </w:r>
      <w:r>
        <w:tab/>
      </w:r>
      <w:sdt>
        <w:sdtPr>
          <w:id w:val="1345827795"/>
          <w:placeholder>
            <w:docPart w:val="21B49EDA939341D081916FF71437DCA3"/>
          </w:placeholder>
          <w:showingPlcHdr/>
          <w:text/>
        </w:sdtPr>
        <w:sdtEndPr/>
        <w:sdtContent>
          <w:r>
            <w:rPr>
              <w:rStyle w:val="PlaceholderText"/>
              <w:i/>
              <w:u w:val="single"/>
            </w:rPr>
            <w:t>Image File Name</w:t>
          </w:r>
        </w:sdtContent>
      </w:sdt>
      <w:r>
        <w:t xml:space="preserve"> (attach file with emailed application)</w:t>
      </w:r>
    </w:p>
    <w:p w:rsidR="00A51C3C" w:rsidRDefault="00195525" w:rsidP="0065518C">
      <w:pPr>
        <w:pStyle w:val="ListParagraph"/>
        <w:ind w:left="360"/>
      </w:pPr>
      <w:r>
        <w:t>Descriptive Image 3:</w:t>
      </w:r>
      <w:r>
        <w:tab/>
      </w:r>
      <w:r>
        <w:tab/>
      </w:r>
      <w:sdt>
        <w:sdtPr>
          <w:id w:val="-1636714731"/>
          <w:placeholder>
            <w:docPart w:val="DE4D19952AD6449A95150DE41B09BC11"/>
          </w:placeholder>
          <w:showingPlcHdr/>
          <w:text/>
        </w:sdtPr>
        <w:sdtEndPr/>
        <w:sdtContent>
          <w:r>
            <w:rPr>
              <w:rStyle w:val="PlaceholderText"/>
              <w:i/>
              <w:u w:val="single"/>
            </w:rPr>
            <w:t>Image File Name</w:t>
          </w:r>
        </w:sdtContent>
      </w:sdt>
      <w:r>
        <w:t xml:space="preserve"> (attach file with emailed application)</w:t>
      </w:r>
      <w:r w:rsidR="0065518C">
        <w:br/>
      </w:r>
    </w:p>
    <w:p w:rsidR="004D68A0" w:rsidRDefault="004D68A0" w:rsidP="004D68A0">
      <w:pPr>
        <w:pStyle w:val="ListParagraph"/>
        <w:numPr>
          <w:ilvl w:val="0"/>
          <w:numId w:val="39"/>
        </w:numPr>
        <w:ind w:left="357"/>
      </w:pPr>
      <w:r>
        <w:t>Project Oversight</w:t>
      </w:r>
      <w:r>
        <w:br/>
        <w:t xml:space="preserve">Does the Partner require HFI to provide project management </w:t>
      </w:r>
      <w:r>
        <w:br/>
        <w:t xml:space="preserve">oversight of the </w:t>
      </w:r>
      <w:r w:rsidR="002B384D">
        <w:t xml:space="preserve">project </w:t>
      </w:r>
      <w:r>
        <w:t>implementation?</w:t>
      </w:r>
      <w:r>
        <w:tab/>
      </w:r>
      <w:sdt>
        <w:sdtPr>
          <w:id w:val="-447315102"/>
          <w:lock w:val="contentLocked"/>
          <w:placeholder>
            <w:docPart w:val="DefaultPlaceholder_1082065159"/>
          </w:placeholder>
          <w:showingPlcHdr/>
          <w:dropDownList>
            <w:listItem w:displayText="No" w:value="No"/>
            <w:listItem w:displayText="Yes" w:value="Yes"/>
          </w:dropDownList>
        </w:sdtPr>
        <w:sdtContent>
          <w:r w:rsidR="0065518C">
            <w:rPr>
              <w:rStyle w:val="PlaceholderText"/>
            </w:rPr>
            <w:t>select</w:t>
          </w:r>
        </w:sdtContent>
      </w:sdt>
    </w:p>
    <w:p w:rsidR="004D68A0" w:rsidRDefault="004D68A0" w:rsidP="004D68A0">
      <w:pPr>
        <w:pStyle w:val="ListParagraph"/>
        <w:ind w:left="357"/>
      </w:pPr>
      <w:r>
        <w:t>If No, who will be the Partner’s Agent:</w:t>
      </w:r>
      <w:r w:rsidR="0065518C">
        <w:tab/>
      </w:r>
      <w:sdt>
        <w:sdtPr>
          <w:id w:val="1682542503"/>
          <w:placeholder>
            <w:docPart w:val="98E68B925A43429B9659A55005200601"/>
          </w:placeholder>
          <w:showingPlcHdr/>
          <w:text/>
        </w:sdtPr>
        <w:sdtContent>
          <w:r w:rsidR="0065518C">
            <w:rPr>
              <w:rStyle w:val="PlaceholderText"/>
              <w:i/>
              <w:u w:val="single"/>
            </w:rPr>
            <w:t>Agent Name</w:t>
          </w:r>
        </w:sdtContent>
      </w:sdt>
    </w:p>
    <w:p w:rsidR="004D68A0" w:rsidRPr="004D68A0" w:rsidRDefault="004D68A0" w:rsidP="004D68A0">
      <w:pPr>
        <w:pStyle w:val="ListParagraph"/>
        <w:ind w:left="357"/>
      </w:pPr>
    </w:p>
    <w:p w:rsidR="004D68A0" w:rsidRDefault="004D68A0" w:rsidP="004D68A0">
      <w:pPr>
        <w:pStyle w:val="ListParagraph"/>
        <w:numPr>
          <w:ilvl w:val="0"/>
          <w:numId w:val="39"/>
        </w:numPr>
        <w:ind w:left="357"/>
      </w:pPr>
      <w:r>
        <w:rPr>
          <w:u w:val="single"/>
        </w:rPr>
        <w:lastRenderedPageBreak/>
        <w:t>Budget</w:t>
      </w:r>
      <w:r w:rsidR="00BC78F8">
        <w:rPr>
          <w:u w:val="single"/>
        </w:rPr>
        <w:t>:</w:t>
      </w:r>
      <w:r w:rsidR="00DD3C4C">
        <w:br/>
      </w:r>
      <w:r>
        <w:t>Estimated Total Project Needs:</w:t>
      </w:r>
      <w:r>
        <w:tab/>
      </w:r>
      <w:sdt>
        <w:sdtPr>
          <w:id w:val="143776919"/>
          <w:placeholder>
            <w:docPart w:val="CC69078096D54818B183746988C89435"/>
          </w:placeholder>
          <w:showingPlcHdr/>
          <w:text/>
        </w:sdtPr>
        <w:sdtEndPr/>
        <w:sdtContent>
          <w:r w:rsidR="007113D7">
            <w:rPr>
              <w:rStyle w:val="PlaceholderText"/>
              <w:i/>
              <w:u w:val="single"/>
            </w:rPr>
            <w:t>Short Description</w:t>
          </w:r>
        </w:sdtContent>
      </w:sdt>
      <w:r w:rsidR="007113D7">
        <w:br/>
      </w:r>
    </w:p>
    <w:p w:rsidR="004D68A0" w:rsidRDefault="004D68A0" w:rsidP="004D68A0">
      <w:pPr>
        <w:pStyle w:val="ListParagraph"/>
        <w:numPr>
          <w:ilvl w:val="0"/>
          <w:numId w:val="39"/>
        </w:numPr>
        <w:ind w:left="357"/>
      </w:pPr>
      <w:r w:rsidRPr="004D68A0">
        <w:rPr>
          <w:u w:val="single"/>
        </w:rPr>
        <w:t>NOTES</w:t>
      </w:r>
      <w:r>
        <w:t>:</w:t>
      </w:r>
    </w:p>
    <w:p w:rsidR="004D68A0" w:rsidRPr="0065518C" w:rsidRDefault="004D68A0" w:rsidP="004D68A0">
      <w:pPr>
        <w:pStyle w:val="ListParagraph"/>
        <w:numPr>
          <w:ilvl w:val="1"/>
          <w:numId w:val="39"/>
        </w:numPr>
        <w:rPr>
          <w:i/>
          <w:sz w:val="20"/>
        </w:rPr>
      </w:pPr>
      <w:r w:rsidRPr="0065518C">
        <w:rPr>
          <w:i/>
          <w:sz w:val="20"/>
        </w:rPr>
        <w:t xml:space="preserve">If the Partner is requesting HFI to provide project management oversight </w:t>
      </w:r>
      <w:r w:rsidR="00C73A8A" w:rsidRPr="0065518C">
        <w:rPr>
          <w:i/>
          <w:sz w:val="20"/>
        </w:rPr>
        <w:t xml:space="preserve">(PMO) </w:t>
      </w:r>
      <w:r w:rsidRPr="0065518C">
        <w:rPr>
          <w:i/>
          <w:sz w:val="20"/>
        </w:rPr>
        <w:t>for the end</w:t>
      </w:r>
      <w:r w:rsidR="0065518C" w:rsidRPr="0065518C">
        <w:rPr>
          <w:i/>
          <w:sz w:val="20"/>
        </w:rPr>
        <w:t>-</w:t>
      </w:r>
      <w:r w:rsidRPr="0065518C">
        <w:rPr>
          <w:i/>
          <w:sz w:val="20"/>
        </w:rPr>
        <w:t xml:space="preserve"> to</w:t>
      </w:r>
      <w:r w:rsidR="0065518C" w:rsidRPr="0065518C">
        <w:rPr>
          <w:i/>
          <w:sz w:val="20"/>
        </w:rPr>
        <w:t>-</w:t>
      </w:r>
      <w:r w:rsidRPr="0065518C">
        <w:rPr>
          <w:i/>
          <w:sz w:val="20"/>
        </w:rPr>
        <w:t xml:space="preserve">end project implementation, HFI reserves the right to select and appoint their Agent who will perform the PM role and provide the single point of contract (SPOC) for all project oversight. </w:t>
      </w:r>
    </w:p>
    <w:p w:rsidR="004D68A0" w:rsidRPr="0065518C" w:rsidRDefault="004D68A0" w:rsidP="004D68A0">
      <w:pPr>
        <w:pStyle w:val="ListParagraph"/>
        <w:numPr>
          <w:ilvl w:val="1"/>
          <w:numId w:val="39"/>
        </w:numPr>
        <w:rPr>
          <w:i/>
          <w:sz w:val="20"/>
        </w:rPr>
      </w:pPr>
      <w:r w:rsidRPr="0065518C">
        <w:rPr>
          <w:i/>
          <w:sz w:val="20"/>
        </w:rPr>
        <w:t xml:space="preserve">If the Partner provides their own project management oversight, approval of the project and the provision of funds will be contingent on the Partner providing HFI progress reporting complying with and using </w:t>
      </w:r>
      <w:r w:rsidR="0065518C" w:rsidRPr="0065518C">
        <w:rPr>
          <w:i/>
          <w:sz w:val="20"/>
        </w:rPr>
        <w:t>HFI</w:t>
      </w:r>
      <w:r w:rsidRPr="0065518C">
        <w:rPr>
          <w:i/>
          <w:sz w:val="20"/>
        </w:rPr>
        <w:t xml:space="preserve"> progress reporting templates at key milestones throughout the implementation.  A project closeout report will also be required per HFI’s reporting template.</w:t>
      </w:r>
      <w:r w:rsidR="0065518C" w:rsidRPr="0065518C">
        <w:rPr>
          <w:i/>
          <w:sz w:val="20"/>
        </w:rPr>
        <w:t xml:space="preserve">  Templates for these progress updates and closeout reports are on the hf-i.ca website</w:t>
      </w:r>
    </w:p>
    <w:p w:rsidR="00C73A8A" w:rsidRPr="0065518C" w:rsidRDefault="004D68A0" w:rsidP="004D68A0">
      <w:pPr>
        <w:pStyle w:val="ListParagraph"/>
        <w:numPr>
          <w:ilvl w:val="1"/>
          <w:numId w:val="39"/>
        </w:numPr>
        <w:rPr>
          <w:i/>
          <w:sz w:val="20"/>
        </w:rPr>
      </w:pPr>
      <w:r w:rsidRPr="0065518C">
        <w:rPr>
          <w:i/>
          <w:sz w:val="20"/>
        </w:rPr>
        <w:t>Once the application is approved</w:t>
      </w:r>
      <w:r w:rsidR="00C73A8A" w:rsidRPr="0065518C">
        <w:rPr>
          <w:i/>
          <w:sz w:val="20"/>
        </w:rPr>
        <w:t>, the following documents are required to be completed and submitted prior to project commencement and the forwarding of the first installment of any funding:</w:t>
      </w:r>
    </w:p>
    <w:p w:rsidR="00C73A8A" w:rsidRPr="0065518C" w:rsidRDefault="00C73A8A" w:rsidP="00C73A8A">
      <w:pPr>
        <w:pStyle w:val="ListParagraph"/>
        <w:numPr>
          <w:ilvl w:val="2"/>
          <w:numId w:val="39"/>
        </w:numPr>
        <w:rPr>
          <w:i/>
          <w:sz w:val="20"/>
        </w:rPr>
      </w:pPr>
      <w:r w:rsidRPr="0065518C">
        <w:rPr>
          <w:i/>
          <w:sz w:val="20"/>
        </w:rPr>
        <w:t>Project Planning &amp; Milestones (*)</w:t>
      </w:r>
    </w:p>
    <w:p w:rsidR="00C73A8A" w:rsidRPr="0065518C" w:rsidRDefault="00C73A8A" w:rsidP="00C73A8A">
      <w:pPr>
        <w:pStyle w:val="ListParagraph"/>
        <w:numPr>
          <w:ilvl w:val="2"/>
          <w:numId w:val="39"/>
        </w:numPr>
        <w:rPr>
          <w:i/>
          <w:sz w:val="20"/>
        </w:rPr>
      </w:pPr>
      <w:r w:rsidRPr="0065518C">
        <w:rPr>
          <w:i/>
          <w:sz w:val="20"/>
        </w:rPr>
        <w:t>Project Budget Detail (*)</w:t>
      </w:r>
    </w:p>
    <w:p w:rsidR="00C73A8A" w:rsidRPr="0065518C" w:rsidRDefault="00C73A8A" w:rsidP="00C73A8A">
      <w:pPr>
        <w:pStyle w:val="ListParagraph"/>
        <w:numPr>
          <w:ilvl w:val="2"/>
          <w:numId w:val="39"/>
        </w:numPr>
        <w:rPr>
          <w:i/>
          <w:sz w:val="20"/>
        </w:rPr>
      </w:pPr>
      <w:r w:rsidRPr="0065518C">
        <w:rPr>
          <w:i/>
          <w:sz w:val="20"/>
        </w:rPr>
        <w:t>Project Outcomes (*)</w:t>
      </w:r>
    </w:p>
    <w:p w:rsidR="00C73A8A" w:rsidRPr="0065518C" w:rsidRDefault="00C73A8A" w:rsidP="00C73A8A">
      <w:pPr>
        <w:pStyle w:val="ListParagraph"/>
        <w:numPr>
          <w:ilvl w:val="2"/>
          <w:numId w:val="39"/>
        </w:numPr>
        <w:rPr>
          <w:i/>
          <w:sz w:val="20"/>
        </w:rPr>
      </w:pPr>
      <w:r w:rsidRPr="0065518C">
        <w:rPr>
          <w:i/>
          <w:sz w:val="20"/>
        </w:rPr>
        <w:t>Project Agency Agreement (if HFI performs role of PMO) (*)</w:t>
      </w:r>
    </w:p>
    <w:p w:rsidR="00871A72" w:rsidRPr="0065518C" w:rsidRDefault="00C73A8A" w:rsidP="0065518C">
      <w:pPr>
        <w:pStyle w:val="ListParagraph"/>
        <w:ind w:left="1080"/>
        <w:rPr>
          <w:i/>
          <w:sz w:val="20"/>
        </w:rPr>
      </w:pPr>
      <w:r w:rsidRPr="0065518C">
        <w:rPr>
          <w:i/>
          <w:sz w:val="20"/>
        </w:rPr>
        <w:t xml:space="preserve">* - the template documents are all available under the Resources Page of the hf-i.ca website, when the Partner is logged-in. </w:t>
      </w:r>
      <w:r w:rsidR="0065518C">
        <w:rPr>
          <w:i/>
          <w:sz w:val="20"/>
        </w:rPr>
        <w:br/>
      </w:r>
      <w:bookmarkStart w:id="0" w:name="_GoBack"/>
      <w:bookmarkEnd w:id="0"/>
    </w:p>
    <w:p w:rsidR="003234DE" w:rsidRDefault="0065518C" w:rsidP="003234DE">
      <w:pPr>
        <w:rPr>
          <w:b/>
        </w:rPr>
      </w:pPr>
      <w:sdt>
        <w:sdtPr>
          <w:rPr>
            <w:b/>
          </w:rPr>
          <w:id w:val="-872769107"/>
          <w14:checkbox>
            <w14:checked w14:val="0"/>
            <w14:checkedState w14:val="2612" w14:font="MS Gothic"/>
            <w14:uncheckedState w14:val="2610" w14:font="MS Gothic"/>
          </w14:checkbox>
        </w:sdtPr>
        <w:sdtEndPr/>
        <w:sdtContent>
          <w:r w:rsidR="003234DE">
            <w:rPr>
              <w:rFonts w:ascii="MS Gothic" w:eastAsia="MS Gothic" w:hAnsi="MS Gothic" w:hint="eastAsia"/>
              <w:b/>
            </w:rPr>
            <w:t>☐</w:t>
          </w:r>
        </w:sdtContent>
      </w:sdt>
      <w:r w:rsidR="003234DE" w:rsidRPr="00FA6A1F">
        <w:rPr>
          <w:b/>
        </w:rPr>
        <w:t xml:space="preserve"> </w:t>
      </w:r>
      <w:r w:rsidR="00923053">
        <w:rPr>
          <w:b/>
        </w:rPr>
        <w:t xml:space="preserve">I have reviewed </w:t>
      </w:r>
      <w:r w:rsidR="00C73A8A">
        <w:rPr>
          <w:b/>
        </w:rPr>
        <w:t xml:space="preserve">the above submitted information, confirm it is complete and true in every respect </w:t>
      </w:r>
      <w:r w:rsidR="00923053">
        <w:rPr>
          <w:b/>
        </w:rPr>
        <w:t xml:space="preserve">and hereby approve and release it to Hands and Feet International for the </w:t>
      </w:r>
      <w:r w:rsidR="00F52DF0">
        <w:rPr>
          <w:b/>
        </w:rPr>
        <w:t xml:space="preserve">sole </w:t>
      </w:r>
      <w:r w:rsidR="00923053">
        <w:rPr>
          <w:b/>
        </w:rPr>
        <w:t xml:space="preserve">purposes of applying for consideration </w:t>
      </w:r>
      <w:r w:rsidR="00203589">
        <w:rPr>
          <w:b/>
        </w:rPr>
        <w:t xml:space="preserve">for project funding assistance. </w:t>
      </w:r>
    </w:p>
    <w:p w:rsidR="00923053" w:rsidRDefault="00923053" w:rsidP="00923053">
      <w:pPr>
        <w:spacing w:after="120"/>
        <w:rPr>
          <w:b/>
          <w:u w:val="single"/>
        </w:rPr>
      </w:pPr>
      <w:r>
        <w:rPr>
          <w:b/>
        </w:rPr>
        <w:t xml:space="preserve">Authorized </w:t>
      </w:r>
      <w:r w:rsidR="00C73A8A">
        <w:rPr>
          <w:b/>
        </w:rPr>
        <w:t>Partner</w:t>
      </w:r>
      <w:r>
        <w:rPr>
          <w:b/>
        </w:rPr>
        <w:t xml:space="preserve"> Representative</w:t>
      </w:r>
      <w:r w:rsidR="00546AD2" w:rsidRPr="0018489B">
        <w:rPr>
          <w:b/>
        </w:rPr>
        <w:t>:</w:t>
      </w:r>
      <w:r>
        <w:rPr>
          <w:b/>
        </w:rPr>
        <w:br/>
      </w:r>
      <w:r>
        <w:rPr>
          <w:b/>
        </w:rPr>
        <w:br/>
        <w:t xml:space="preserve">  Print Name:     </w:t>
      </w:r>
      <w:r w:rsidR="00546AD2" w:rsidRPr="0018489B">
        <w:rPr>
          <w:b/>
        </w:rPr>
        <w:t xml:space="preserve"> </w:t>
      </w:r>
      <w:r w:rsidR="00105F71">
        <w:rPr>
          <w:b/>
          <w:u w:val="single"/>
        </w:rPr>
        <w:tab/>
      </w:r>
      <w:r w:rsidR="00105F71">
        <w:rPr>
          <w:b/>
          <w:u w:val="single"/>
        </w:rPr>
        <w:tab/>
      </w:r>
      <w:r w:rsidR="00105F71">
        <w:rPr>
          <w:b/>
          <w:u w:val="single"/>
        </w:rPr>
        <w:tab/>
      </w:r>
      <w:r w:rsidR="00105F71">
        <w:rPr>
          <w:b/>
          <w:u w:val="single"/>
        </w:rPr>
        <w:tab/>
      </w:r>
      <w:r w:rsidR="00105F71">
        <w:rPr>
          <w:b/>
          <w:u w:val="single"/>
        </w:rPr>
        <w:tab/>
      </w:r>
      <w:r>
        <w:rPr>
          <w:b/>
          <w:u w:val="single"/>
        </w:rPr>
        <w:br/>
      </w:r>
    </w:p>
    <w:p w:rsidR="00923053" w:rsidRPr="0018489B" w:rsidRDefault="00923053" w:rsidP="00923053">
      <w:pPr>
        <w:spacing w:after="120"/>
        <w:rPr>
          <w:b/>
        </w:rPr>
      </w:pPr>
      <w:r>
        <w:rPr>
          <w:b/>
        </w:rPr>
        <w:t xml:space="preserve">     Signature:     </w:t>
      </w:r>
      <w:r w:rsidRPr="0018489B">
        <w:rPr>
          <w:b/>
        </w:rPr>
        <w:t xml:space="preserve"> </w:t>
      </w:r>
      <w:r>
        <w:rPr>
          <w:b/>
          <w:u w:val="single"/>
        </w:rPr>
        <w:tab/>
      </w:r>
      <w:r>
        <w:rPr>
          <w:b/>
          <w:u w:val="single"/>
        </w:rPr>
        <w:tab/>
      </w:r>
      <w:r>
        <w:rPr>
          <w:b/>
          <w:u w:val="single"/>
        </w:rPr>
        <w:tab/>
      </w:r>
      <w:r>
        <w:rPr>
          <w:b/>
          <w:u w:val="single"/>
        </w:rPr>
        <w:tab/>
      </w:r>
      <w:r>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p w:rsidR="00923053" w:rsidRDefault="00923053" w:rsidP="00923053">
      <w:pPr>
        <w:spacing w:after="120"/>
        <w:rPr>
          <w:b/>
        </w:rPr>
      </w:pPr>
    </w:p>
    <w:p w:rsidR="00477717" w:rsidRPr="00EF499A" w:rsidRDefault="00477717" w:rsidP="00923053">
      <w:pPr>
        <w:spacing w:after="120"/>
        <w:rPr>
          <w:rFonts w:ascii="Times New Roman" w:hAnsi="Times New Roman" w:cs="Times New Roman"/>
          <w:i/>
          <w:sz w:val="18"/>
        </w:rPr>
      </w:pPr>
      <w:r w:rsidRPr="00EF499A">
        <w:rPr>
          <w:rFonts w:ascii="Times New Roman" w:hAnsi="Times New Roman" w:cs="Times New Roman"/>
          <w:i/>
          <w:sz w:val="18"/>
        </w:rPr>
        <w:t xml:space="preserve">Note: </w:t>
      </w:r>
      <w:r w:rsidR="00EF499A">
        <w:rPr>
          <w:rFonts w:ascii="Times New Roman" w:hAnsi="Times New Roman" w:cs="Times New Roman"/>
          <w:i/>
          <w:sz w:val="18"/>
        </w:rPr>
        <w:t>Once all applicable fields have been completed, p</w:t>
      </w:r>
      <w:r w:rsidRPr="00EF499A">
        <w:rPr>
          <w:rFonts w:ascii="Times New Roman" w:hAnsi="Times New Roman" w:cs="Times New Roman"/>
          <w:i/>
          <w:sz w:val="18"/>
        </w:rPr>
        <w:t xml:space="preserve">lease print this form, sign and date, scan and email the </w:t>
      </w:r>
      <w:r w:rsidR="00EF499A" w:rsidRPr="00EF499A">
        <w:rPr>
          <w:rFonts w:ascii="Times New Roman" w:hAnsi="Times New Roman" w:cs="Times New Roman"/>
          <w:i/>
          <w:sz w:val="18"/>
        </w:rPr>
        <w:t xml:space="preserve">attached </w:t>
      </w:r>
      <w:r w:rsidRPr="00EF499A">
        <w:rPr>
          <w:rFonts w:ascii="Times New Roman" w:hAnsi="Times New Roman" w:cs="Times New Roman"/>
          <w:i/>
          <w:sz w:val="18"/>
        </w:rPr>
        <w:t xml:space="preserve">scanned copy to: </w:t>
      </w:r>
      <w:hyperlink r:id="rId9" w:history="1">
        <w:r w:rsidRPr="00EF499A">
          <w:rPr>
            <w:rStyle w:val="Hyperlink"/>
            <w:rFonts w:ascii="Times New Roman" w:hAnsi="Times New Roman" w:cs="Times New Roman"/>
            <w:sz w:val="18"/>
            <w:u w:val="single"/>
          </w:rPr>
          <w:t>info@hf-i.ca</w:t>
        </w:r>
      </w:hyperlink>
      <w:r w:rsidRPr="00EF499A">
        <w:rPr>
          <w:rFonts w:ascii="Times New Roman" w:hAnsi="Times New Roman" w:cs="Times New Roman"/>
          <w:i/>
          <w:sz w:val="18"/>
        </w:rPr>
        <w:t xml:space="preserve"> with </w:t>
      </w:r>
      <w:proofErr w:type="spellStart"/>
      <w:r w:rsidRPr="00EF499A">
        <w:rPr>
          <w:rFonts w:ascii="Times New Roman" w:hAnsi="Times New Roman" w:cs="Times New Roman"/>
          <w:i/>
          <w:sz w:val="18"/>
        </w:rPr>
        <w:t>S</w:t>
      </w:r>
      <w:r w:rsidR="00EF499A" w:rsidRPr="00EF499A">
        <w:rPr>
          <w:rFonts w:ascii="Times New Roman" w:hAnsi="Times New Roman" w:cs="Times New Roman"/>
          <w:i/>
          <w:sz w:val="18"/>
        </w:rPr>
        <w:t>ubject:</w:t>
      </w:r>
      <w:r w:rsidR="00EF499A">
        <w:rPr>
          <w:rFonts w:ascii="Times New Roman" w:hAnsi="Times New Roman" w:cs="Times New Roman"/>
          <w:i/>
          <w:sz w:val="18"/>
        </w:rPr>
        <w:t>”</w:t>
      </w:r>
      <w:r w:rsidR="00EF499A" w:rsidRPr="00EF499A">
        <w:rPr>
          <w:rFonts w:ascii="Times New Roman" w:hAnsi="Times New Roman" w:cs="Times New Roman"/>
          <w:i/>
          <w:sz w:val="18"/>
        </w:rPr>
        <w:t>New</w:t>
      </w:r>
      <w:proofErr w:type="spellEnd"/>
      <w:r w:rsidR="00EF499A" w:rsidRPr="00EF499A">
        <w:rPr>
          <w:rFonts w:ascii="Times New Roman" w:hAnsi="Times New Roman" w:cs="Times New Roman"/>
          <w:i/>
          <w:sz w:val="18"/>
        </w:rPr>
        <w:t xml:space="preserve"> </w:t>
      </w:r>
      <w:r w:rsidR="00C73A8A">
        <w:rPr>
          <w:rFonts w:ascii="Times New Roman" w:hAnsi="Times New Roman" w:cs="Times New Roman"/>
          <w:i/>
          <w:sz w:val="18"/>
        </w:rPr>
        <w:t>Project</w:t>
      </w:r>
      <w:r w:rsidR="00EF499A" w:rsidRPr="00EF499A">
        <w:rPr>
          <w:rFonts w:ascii="Times New Roman" w:hAnsi="Times New Roman" w:cs="Times New Roman"/>
          <w:i/>
          <w:sz w:val="18"/>
        </w:rPr>
        <w:t xml:space="preserve"> Application</w:t>
      </w:r>
      <w:r w:rsidR="00EF499A">
        <w:rPr>
          <w:rFonts w:ascii="Times New Roman" w:hAnsi="Times New Roman" w:cs="Times New Roman"/>
          <w:i/>
          <w:sz w:val="18"/>
        </w:rPr>
        <w:t>”</w:t>
      </w:r>
      <w:r w:rsidR="00EF499A" w:rsidRPr="00EF499A">
        <w:rPr>
          <w:rFonts w:ascii="Times New Roman" w:hAnsi="Times New Roman" w:cs="Times New Roman"/>
          <w:i/>
          <w:sz w:val="18"/>
        </w:rPr>
        <w:t>.  Thank you!</w:t>
      </w:r>
    </w:p>
    <w:sectPr w:rsidR="00477717" w:rsidRPr="00EF499A" w:rsidSect="004879EE">
      <w:headerReference w:type="default" r:id="rId10"/>
      <w:footerReference w:type="default" r:id="rId11"/>
      <w:type w:val="continuous"/>
      <w:pgSz w:w="12240" w:h="15840" w:code="1"/>
      <w:pgMar w:top="2552"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49" w:rsidRDefault="00D44949" w:rsidP="00041A2E">
      <w:pPr>
        <w:spacing w:after="0" w:line="240" w:lineRule="auto"/>
      </w:pPr>
      <w:r>
        <w:separator/>
      </w:r>
    </w:p>
  </w:endnote>
  <w:endnote w:type="continuationSeparator" w:id="0">
    <w:p w:rsidR="00D44949" w:rsidRDefault="00D44949"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9" w:rsidRDefault="0065518C" w:rsidP="00041A2E">
    <w:pPr>
      <w:pStyle w:val="Footer"/>
      <w:rPr>
        <w:i/>
      </w:rPr>
    </w:pPr>
    <w:r>
      <w:rPr>
        <w:i/>
      </w:rPr>
      <w:pict>
        <v:rect id="_x0000_i1025" style="width:0;height:1.5pt" o:hralign="center" o:hrstd="t" o:hr="t" fillcolor="#a0a0a0" stroked="f"/>
      </w:pict>
    </w:r>
  </w:p>
  <w:p w:rsidR="00D44949" w:rsidRDefault="00D44949"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18C">
          <w:rPr>
            <w:noProof/>
          </w:rPr>
          <w:t>1</w:t>
        </w:r>
        <w:r>
          <w:rPr>
            <w:noProof/>
          </w:rPr>
          <w:fldChar w:fldCharType="end"/>
        </w:r>
        <w:r>
          <w:rPr>
            <w:noProof/>
          </w:rPr>
          <w:t>/</w:t>
        </w:r>
        <w:r w:rsidR="0065518C">
          <w:fldChar w:fldCharType="begin"/>
        </w:r>
        <w:r w:rsidR="0065518C">
          <w:instrText xml:space="preserve"> NUMPAGES   \* MERGEFORMAT </w:instrText>
        </w:r>
        <w:r w:rsidR="0065518C">
          <w:fldChar w:fldCharType="separate"/>
        </w:r>
        <w:r w:rsidR="0065518C">
          <w:rPr>
            <w:noProof/>
          </w:rPr>
          <w:t>2</w:t>
        </w:r>
        <w:r w:rsidR="0065518C">
          <w:rPr>
            <w:noProof/>
          </w:rPr>
          <w:fldChar w:fldCharType="end"/>
        </w:r>
      </w:sdtContent>
    </w:sdt>
  </w:p>
  <w:p w:rsidR="00D44949" w:rsidRDefault="00D44949">
    <w:pPr>
      <w:pStyle w:val="Footer"/>
    </w:pPr>
  </w:p>
  <w:p w:rsidR="00D44949" w:rsidRDefault="00D44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49" w:rsidRDefault="00D44949" w:rsidP="00041A2E">
      <w:pPr>
        <w:spacing w:after="0" w:line="240" w:lineRule="auto"/>
      </w:pPr>
      <w:r>
        <w:separator/>
      </w:r>
    </w:p>
  </w:footnote>
  <w:footnote w:type="continuationSeparator" w:id="0">
    <w:p w:rsidR="00D44949" w:rsidRDefault="00D44949"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D44949" w:rsidTr="00691649">
      <w:tc>
        <w:tcPr>
          <w:tcW w:w="959" w:type="dxa"/>
        </w:tcPr>
        <w:p w:rsidR="00D44949" w:rsidRPr="00370BBC" w:rsidRDefault="00195525">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18DFC775" wp14:editId="5BF38AE0">
                    <wp:simplePos x="0" y="0"/>
                    <wp:positionH relativeFrom="column">
                      <wp:posOffset>-816610</wp:posOffset>
                    </wp:positionH>
                    <wp:positionV relativeFrom="paragraph">
                      <wp:posOffset>-74190</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D44949" w:rsidRPr="00ED2DCC" w:rsidRDefault="00D44949" w:rsidP="00195525">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ED2DCC">
                                  <w:rPr>
                                    <w:rFonts w:ascii="Acumin Pro" w:hAnsi="Acumin Pro" w:cstheme="minorBidi"/>
                                    <w:b/>
                                    <w:bCs/>
                                    <w:color w:val="045D7A"/>
                                    <w:kern w:val="24"/>
                                    <w:sz w:val="32"/>
                                    <w:szCs w:val="36"/>
                                  </w:rPr>
                                  <w:t>Hands</w:t>
                                </w:r>
                              </w:p>
                              <w:p w:rsidR="00D44949" w:rsidRPr="00ED2DCC" w:rsidRDefault="00D44949" w:rsidP="00195525">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ED2DCC">
                                  <w:rPr>
                                    <w:rFonts w:ascii="Acumin Pro" w:hAnsi="Acumin Pro" w:cstheme="minorBidi"/>
                                    <w:b/>
                                    <w:bCs/>
                                    <w:color w:val="045D7A"/>
                                    <w:kern w:val="24"/>
                                    <w:sz w:val="32"/>
                                    <w:szCs w:val="36"/>
                                  </w:rPr>
                                  <w:t>&amp;</w:t>
                                </w:r>
                              </w:p>
                              <w:p w:rsidR="00D44949" w:rsidRPr="00ED2DCC" w:rsidRDefault="00D44949" w:rsidP="00195525">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ED2DCC">
                                  <w:rPr>
                                    <w:rFonts w:ascii="Acumin Pro" w:hAnsi="Acumin Pro" w:cstheme="minorBidi"/>
                                    <w:b/>
                                    <w:bCs/>
                                    <w:color w:val="045D7A"/>
                                    <w:kern w:val="24"/>
                                    <w:sz w:val="32"/>
                                    <w:szCs w:val="36"/>
                                  </w:rPr>
                                  <w:t>Feet</w:t>
                                </w:r>
                              </w:p>
                              <w:p w:rsidR="00D44949" w:rsidRPr="00ED2DCC" w:rsidRDefault="00D44949" w:rsidP="00195525">
                                <w:pPr>
                                  <w:pStyle w:val="NormalWeb"/>
                                  <w:spacing w:before="0" w:beforeAutospacing="0" w:after="0" w:afterAutospacing="0" w:line="400" w:lineRule="exact"/>
                                  <w:textAlignment w:val="baseline"/>
                                  <w:rPr>
                                    <w:rFonts w:ascii="Acumin Pro" w:hAnsi="Acumin Pro"/>
                                    <w:sz w:val="22"/>
                                  </w:rPr>
                                </w:pPr>
                                <w:r w:rsidRPr="00ED2DCC">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4.3pt;margin-top:-5.85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" filled="f" stroked="f">
                    <v:path arrowok="t"/>
                    <v:textbox style="mso-fit-shape-to-text:t">
                      <w:txbxContent>
                        <w:p w:rsidR="00D44949" w:rsidRPr="00ED2DCC" w:rsidRDefault="00D44949" w:rsidP="00195525">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ED2DCC">
                            <w:rPr>
                              <w:rFonts w:ascii="Acumin Pro" w:hAnsi="Acumin Pro" w:cstheme="minorBidi"/>
                              <w:b/>
                              <w:bCs/>
                              <w:color w:val="045D7A"/>
                              <w:kern w:val="24"/>
                              <w:sz w:val="32"/>
                              <w:szCs w:val="36"/>
                            </w:rPr>
                            <w:t>Hands</w:t>
                          </w:r>
                        </w:p>
                        <w:p w:rsidR="00D44949" w:rsidRPr="00ED2DCC" w:rsidRDefault="00D44949" w:rsidP="00195525">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ED2DCC">
                            <w:rPr>
                              <w:rFonts w:ascii="Acumin Pro" w:hAnsi="Acumin Pro" w:cstheme="minorBidi"/>
                              <w:b/>
                              <w:bCs/>
                              <w:color w:val="045D7A"/>
                              <w:kern w:val="24"/>
                              <w:sz w:val="32"/>
                              <w:szCs w:val="36"/>
                            </w:rPr>
                            <w:t>&amp;</w:t>
                          </w:r>
                        </w:p>
                        <w:p w:rsidR="00D44949" w:rsidRPr="00ED2DCC" w:rsidRDefault="00D44949" w:rsidP="00195525">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ED2DCC">
                            <w:rPr>
                              <w:rFonts w:ascii="Acumin Pro" w:hAnsi="Acumin Pro" w:cstheme="minorBidi"/>
                              <w:b/>
                              <w:bCs/>
                              <w:color w:val="045D7A"/>
                              <w:kern w:val="24"/>
                              <w:sz w:val="32"/>
                              <w:szCs w:val="36"/>
                            </w:rPr>
                            <w:t>Feet</w:t>
                          </w:r>
                        </w:p>
                        <w:p w:rsidR="00D44949" w:rsidRPr="00ED2DCC" w:rsidRDefault="00D44949" w:rsidP="00195525">
                          <w:pPr>
                            <w:pStyle w:val="NormalWeb"/>
                            <w:spacing w:before="0" w:beforeAutospacing="0" w:after="0" w:afterAutospacing="0" w:line="400" w:lineRule="exact"/>
                            <w:textAlignment w:val="baseline"/>
                            <w:rPr>
                              <w:rFonts w:ascii="Acumin Pro" w:hAnsi="Acumin Pro"/>
                              <w:sz w:val="22"/>
                            </w:rPr>
                          </w:pPr>
                          <w:r w:rsidRPr="00ED2DCC">
                            <w:rPr>
                              <w:rFonts w:ascii="Acumin Pro" w:hAnsi="Acumin Pro" w:cstheme="minorBidi"/>
                              <w:b/>
                              <w:bCs/>
                              <w:color w:val="E26804"/>
                              <w:kern w:val="24"/>
                              <w:sz w:val="32"/>
                              <w:szCs w:val="36"/>
                            </w:rPr>
                            <w:t>International</w:t>
                          </w:r>
                        </w:p>
                      </w:txbxContent>
                    </v:textbox>
                  </v:shape>
                </w:pict>
              </mc:Fallback>
            </mc:AlternateContent>
          </w:r>
          <w:r>
            <w:rPr>
              <w:noProof/>
              <w:sz w:val="18"/>
              <w:lang w:eastAsia="en-CA"/>
            </w:rPr>
            <mc:AlternateContent>
              <mc:Choice Requires="wps">
                <w:drawing>
                  <wp:anchor distT="0" distB="0" distL="114300" distR="114300" simplePos="0" relativeHeight="251659264" behindDoc="1" locked="0" layoutInCell="1" allowOverlap="1" wp14:anchorId="29239622" wp14:editId="55435943">
                    <wp:simplePos x="0" y="0"/>
                    <wp:positionH relativeFrom="column">
                      <wp:posOffset>-774700</wp:posOffset>
                    </wp:positionH>
                    <wp:positionV relativeFrom="paragraph">
                      <wp:posOffset>-63500</wp:posOffset>
                    </wp:positionV>
                    <wp:extent cx="7569200" cy="11169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16965"/>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pt;margin-top:-5pt;width:596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" stroked="f" strokeweight="2pt">
                    <v:fill r:id="rId2" o:title="" recolor="t" rotate="t" type="tile"/>
                  </v:rect>
                </w:pict>
              </mc:Fallback>
            </mc:AlternateContent>
          </w:r>
          <w:r w:rsidR="00D44949" w:rsidRPr="00370BBC">
            <w:rPr>
              <w:sz w:val="18"/>
            </w:rPr>
            <w:t>Title:</w:t>
          </w:r>
        </w:p>
      </w:tc>
      <w:tc>
        <w:tcPr>
          <w:tcW w:w="5953" w:type="dxa"/>
        </w:tcPr>
        <w:p w:rsidR="00D44949" w:rsidRPr="00F637C3" w:rsidRDefault="00195525" w:rsidP="00195525">
          <w:pPr>
            <w:pStyle w:val="Header"/>
            <w:rPr>
              <w:color w:val="0000FF"/>
            </w:rPr>
          </w:pPr>
          <w:r>
            <w:rPr>
              <w:color w:val="0000FF"/>
            </w:rPr>
            <w:t xml:space="preserve">Project Funding Application Form </w:t>
          </w:r>
          <w:r w:rsidR="00ED2DCC">
            <w:rPr>
              <w:color w:val="0000FF"/>
            </w:rPr>
            <w:t>(downloadable)</w:t>
          </w:r>
        </w:p>
      </w:tc>
      <w:tc>
        <w:tcPr>
          <w:tcW w:w="1276" w:type="dxa"/>
        </w:tcPr>
        <w:p w:rsidR="00D44949" w:rsidRPr="00370BBC" w:rsidRDefault="00D44949">
          <w:pPr>
            <w:pStyle w:val="Header"/>
            <w:rPr>
              <w:sz w:val="18"/>
            </w:rPr>
          </w:pPr>
          <w:r w:rsidRPr="00370BBC">
            <w:rPr>
              <w:sz w:val="18"/>
            </w:rPr>
            <w:t>Rev. Status</w:t>
          </w:r>
        </w:p>
      </w:tc>
      <w:tc>
        <w:tcPr>
          <w:tcW w:w="1276" w:type="dxa"/>
        </w:tcPr>
        <w:p w:rsidR="00D44949" w:rsidRDefault="0014273D">
          <w:pPr>
            <w:pStyle w:val="Header"/>
          </w:pPr>
          <w:r>
            <w:rPr>
              <w:noProof/>
              <w:color w:val="0000FF"/>
              <w:lang w:eastAsia="en-CA"/>
            </w:rPr>
            <w:drawing>
              <wp:anchor distT="0" distB="0" distL="114300" distR="114300" simplePos="0" relativeHeight="251666432" behindDoc="0" locked="0" layoutInCell="1" allowOverlap="1" wp14:anchorId="13C4410D" wp14:editId="6B003DCD">
                <wp:simplePos x="0" y="0"/>
                <wp:positionH relativeFrom="column">
                  <wp:posOffset>368300</wp:posOffset>
                </wp:positionH>
                <wp:positionV relativeFrom="paragraph">
                  <wp:posOffset>-329670</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ED2DCC">
            <w:rPr>
              <w:color w:val="0000FF"/>
            </w:rPr>
            <w:t>Final</w:t>
          </w:r>
        </w:p>
      </w:tc>
    </w:tr>
    <w:tr w:rsidR="00D44949" w:rsidTr="00691649">
      <w:tc>
        <w:tcPr>
          <w:tcW w:w="959" w:type="dxa"/>
        </w:tcPr>
        <w:p w:rsidR="00D44949" w:rsidRPr="00370BBC" w:rsidRDefault="00D44949">
          <w:pPr>
            <w:pStyle w:val="Header"/>
            <w:rPr>
              <w:sz w:val="18"/>
            </w:rPr>
          </w:pPr>
          <w:r w:rsidRPr="00370BBC">
            <w:rPr>
              <w:sz w:val="18"/>
            </w:rPr>
            <w:t>Category:</w:t>
          </w:r>
        </w:p>
      </w:tc>
      <w:tc>
        <w:tcPr>
          <w:tcW w:w="5953" w:type="dxa"/>
        </w:tcPr>
        <w:p w:rsidR="00D44949" w:rsidRPr="00F637C3" w:rsidRDefault="00D44949" w:rsidP="000A0160">
          <w:pPr>
            <w:pStyle w:val="Header"/>
            <w:rPr>
              <w:color w:val="0000FF"/>
            </w:rPr>
          </w:pPr>
          <w:r>
            <w:rPr>
              <w:color w:val="0000FF"/>
            </w:rPr>
            <w:t>Policy - Template</w:t>
          </w:r>
        </w:p>
      </w:tc>
      <w:tc>
        <w:tcPr>
          <w:tcW w:w="1276" w:type="dxa"/>
        </w:tcPr>
        <w:p w:rsidR="00D44949" w:rsidRPr="00370BBC" w:rsidRDefault="00D44949">
          <w:pPr>
            <w:pStyle w:val="Header"/>
            <w:rPr>
              <w:sz w:val="18"/>
            </w:rPr>
          </w:pPr>
          <w:r w:rsidRPr="00370BBC">
            <w:rPr>
              <w:sz w:val="18"/>
            </w:rPr>
            <w:t>Rev. No.</w:t>
          </w:r>
        </w:p>
      </w:tc>
      <w:tc>
        <w:tcPr>
          <w:tcW w:w="1276" w:type="dxa"/>
        </w:tcPr>
        <w:p w:rsidR="00D44949" w:rsidRDefault="00ED2DCC">
          <w:pPr>
            <w:pStyle w:val="Header"/>
          </w:pPr>
          <w:r>
            <w:rPr>
              <w:color w:val="0000FF"/>
            </w:rPr>
            <w:t>1.0</w:t>
          </w:r>
        </w:p>
      </w:tc>
    </w:tr>
    <w:tr w:rsidR="00D44949" w:rsidTr="00691649">
      <w:tc>
        <w:tcPr>
          <w:tcW w:w="959" w:type="dxa"/>
        </w:tcPr>
        <w:p w:rsidR="00D44949" w:rsidRPr="00370BBC" w:rsidRDefault="00D44949">
          <w:pPr>
            <w:pStyle w:val="Header"/>
            <w:rPr>
              <w:sz w:val="18"/>
            </w:rPr>
          </w:pPr>
          <w:r w:rsidRPr="00370BBC">
            <w:rPr>
              <w:sz w:val="18"/>
            </w:rPr>
            <w:t>Purpose:</w:t>
          </w:r>
        </w:p>
      </w:tc>
      <w:tc>
        <w:tcPr>
          <w:tcW w:w="5953" w:type="dxa"/>
        </w:tcPr>
        <w:p w:rsidR="00D44949" w:rsidRPr="00F637C3" w:rsidRDefault="00D44949" w:rsidP="00195525">
          <w:pPr>
            <w:pStyle w:val="Header"/>
            <w:rPr>
              <w:color w:val="0000FF"/>
              <w:sz w:val="16"/>
              <w:szCs w:val="16"/>
            </w:rPr>
          </w:pPr>
          <w:r>
            <w:rPr>
              <w:color w:val="0000FF"/>
              <w:sz w:val="16"/>
              <w:szCs w:val="16"/>
            </w:rPr>
            <w:t xml:space="preserve">Provides a template to </w:t>
          </w:r>
          <w:r w:rsidR="005D0B18">
            <w:rPr>
              <w:color w:val="0000FF"/>
              <w:sz w:val="16"/>
              <w:szCs w:val="16"/>
            </w:rPr>
            <w:t xml:space="preserve">capture </w:t>
          </w:r>
          <w:r w:rsidR="00885085">
            <w:rPr>
              <w:color w:val="0000FF"/>
              <w:sz w:val="16"/>
              <w:szCs w:val="16"/>
            </w:rPr>
            <w:t xml:space="preserve">all pertinent information </w:t>
          </w:r>
          <w:r w:rsidR="00195525">
            <w:rPr>
              <w:color w:val="0000FF"/>
              <w:sz w:val="16"/>
              <w:szCs w:val="16"/>
            </w:rPr>
            <w:t xml:space="preserve">necessary to apply for funding and oversight of a new HFI Project.  This information is provided by either an existing Delivery Partner or a Volunteer who has been posted with the Delivery Partner.   </w:t>
          </w:r>
        </w:p>
      </w:tc>
      <w:tc>
        <w:tcPr>
          <w:tcW w:w="1276" w:type="dxa"/>
        </w:tcPr>
        <w:p w:rsidR="00D44949" w:rsidRPr="00370BBC" w:rsidRDefault="00D44949">
          <w:pPr>
            <w:pStyle w:val="Header"/>
            <w:rPr>
              <w:sz w:val="18"/>
            </w:rPr>
          </w:pPr>
          <w:r w:rsidRPr="00370BBC">
            <w:rPr>
              <w:sz w:val="18"/>
            </w:rPr>
            <w:t>Last Rev. Date:</w:t>
          </w:r>
        </w:p>
      </w:tc>
      <w:tc>
        <w:tcPr>
          <w:tcW w:w="1276" w:type="dxa"/>
        </w:tcPr>
        <w:p w:rsidR="00D44949" w:rsidRDefault="00ED2DCC" w:rsidP="004571C1">
          <w:pPr>
            <w:pStyle w:val="Header"/>
          </w:pPr>
          <w:r>
            <w:rPr>
              <w:color w:val="0000FF"/>
            </w:rPr>
            <w:t>07-06</w:t>
          </w:r>
          <w:r w:rsidR="00D44949">
            <w:rPr>
              <w:color w:val="0000FF"/>
            </w:rPr>
            <w:t>-2018</w:t>
          </w:r>
        </w:p>
      </w:tc>
    </w:tr>
  </w:tbl>
  <w:p w:rsidR="00D44949" w:rsidRDefault="00ED2DCC">
    <w:pPr>
      <w:pStyle w:val="Header"/>
    </w:pPr>
    <w:r>
      <w:rPr>
        <w:noProof/>
        <w:color w:val="0000FF"/>
        <w:lang w:eastAsia="en-CA"/>
      </w:rPr>
      <mc:AlternateContent>
        <mc:Choice Requires="wps">
          <w:drawing>
            <wp:anchor distT="0" distB="0" distL="114300" distR="114300" simplePos="0" relativeHeight="251664384" behindDoc="0" locked="0" layoutInCell="1" allowOverlap="1" wp14:anchorId="259416BC" wp14:editId="3D38EAF6">
              <wp:simplePos x="0" y="0"/>
              <wp:positionH relativeFrom="column">
                <wp:posOffset>2867130</wp:posOffset>
              </wp:positionH>
              <wp:positionV relativeFrom="paragraph">
                <wp:posOffset>24130</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D44949" w:rsidRPr="0014273D" w:rsidRDefault="00D44949" w:rsidP="00777867">
                          <w:pPr>
                            <w:pStyle w:val="Header"/>
                            <w:rPr>
                              <w:i/>
                              <w:color w:val="045D7A"/>
                            </w:rPr>
                          </w:pPr>
                          <w:r w:rsidRPr="0014273D">
                            <w:rPr>
                              <w:i/>
                              <w:color w:val="045D7A"/>
                            </w:rPr>
                            <w:t>More Volunteer Christian Professionals Serving World-wide</w:t>
                          </w:r>
                        </w:p>
                        <w:p w:rsidR="00D44949" w:rsidRPr="0014273D" w:rsidRDefault="00D44949">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75pt;margin-top:1.9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" filled="f" stroked="f">
              <v:textbox>
                <w:txbxContent>
                  <w:p w:rsidR="00D44949" w:rsidRPr="0014273D" w:rsidRDefault="00D44949" w:rsidP="00777867">
                    <w:pPr>
                      <w:pStyle w:val="Header"/>
                      <w:rPr>
                        <w:i/>
                        <w:color w:val="045D7A"/>
                      </w:rPr>
                    </w:pPr>
                    <w:r w:rsidRPr="0014273D">
                      <w:rPr>
                        <w:i/>
                        <w:color w:val="045D7A"/>
                      </w:rPr>
                      <w:t>More Volunteer Christian Professionals Serving World-wide</w:t>
                    </w:r>
                  </w:p>
                  <w:p w:rsidR="00D44949" w:rsidRPr="0014273D" w:rsidRDefault="00D44949">
                    <w:pPr>
                      <w:rPr>
                        <w:i/>
                        <w:color w:val="045D7A"/>
                      </w:rPr>
                    </w:pPr>
                  </w:p>
                </w:txbxContent>
              </v:textbox>
            </v:shape>
          </w:pict>
        </mc:Fallback>
      </mc:AlternateContent>
    </w:r>
  </w:p>
  <w:p w:rsidR="00D44949" w:rsidRDefault="00D4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823B3A"/>
    <w:multiLevelType w:val="hybridMultilevel"/>
    <w:tmpl w:val="4E8CAF16"/>
    <w:lvl w:ilvl="0" w:tplc="3CAE68A8">
      <w:start w:val="7"/>
      <w:numFmt w:val="bullet"/>
      <w:lvlText w:val=""/>
      <w:lvlJc w:val="left"/>
      <w:pPr>
        <w:ind w:left="1077" w:hanging="360"/>
      </w:pPr>
      <w:rPr>
        <w:rFonts w:ascii="Wingdings" w:eastAsiaTheme="minorHAnsi" w:hAnsi="Wingdings" w:cstheme="minorBid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2">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CCD0C08"/>
    <w:multiLevelType w:val="hybridMultilevel"/>
    <w:tmpl w:val="4E0A27B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7">
    <w:nsid w:val="6EEF0ED0"/>
    <w:multiLevelType w:val="hybridMultilevel"/>
    <w:tmpl w:val="E410C926"/>
    <w:lvl w:ilvl="0" w:tplc="CA8A8C4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2835AEF"/>
    <w:multiLevelType w:val="hybridMultilevel"/>
    <w:tmpl w:val="8BC23D34"/>
    <w:lvl w:ilvl="0" w:tplc="4F46BD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4"/>
  </w:num>
  <w:num w:numId="4">
    <w:abstractNumId w:val="34"/>
  </w:num>
  <w:num w:numId="5">
    <w:abstractNumId w:val="16"/>
  </w:num>
  <w:num w:numId="6">
    <w:abstractNumId w:val="26"/>
  </w:num>
  <w:num w:numId="7">
    <w:abstractNumId w:val="28"/>
  </w:num>
  <w:num w:numId="8">
    <w:abstractNumId w:val="18"/>
  </w:num>
  <w:num w:numId="9">
    <w:abstractNumId w:val="38"/>
  </w:num>
  <w:num w:numId="10">
    <w:abstractNumId w:val="30"/>
  </w:num>
  <w:num w:numId="11">
    <w:abstractNumId w:val="0"/>
  </w:num>
  <w:num w:numId="12">
    <w:abstractNumId w:val="13"/>
  </w:num>
  <w:num w:numId="13">
    <w:abstractNumId w:val="14"/>
  </w:num>
  <w:num w:numId="14">
    <w:abstractNumId w:val="3"/>
  </w:num>
  <w:num w:numId="15">
    <w:abstractNumId w:val="31"/>
  </w:num>
  <w:num w:numId="16">
    <w:abstractNumId w:val="5"/>
  </w:num>
  <w:num w:numId="17">
    <w:abstractNumId w:val="20"/>
  </w:num>
  <w:num w:numId="18">
    <w:abstractNumId w:val="12"/>
  </w:num>
  <w:num w:numId="19">
    <w:abstractNumId w:val="6"/>
  </w:num>
  <w:num w:numId="20">
    <w:abstractNumId w:val="40"/>
  </w:num>
  <w:num w:numId="21">
    <w:abstractNumId w:val="1"/>
  </w:num>
  <w:num w:numId="22">
    <w:abstractNumId w:val="32"/>
  </w:num>
  <w:num w:numId="23">
    <w:abstractNumId w:val="36"/>
  </w:num>
  <w:num w:numId="24">
    <w:abstractNumId w:val="17"/>
  </w:num>
  <w:num w:numId="25">
    <w:abstractNumId w:val="22"/>
  </w:num>
  <w:num w:numId="26">
    <w:abstractNumId w:val="25"/>
  </w:num>
  <w:num w:numId="27">
    <w:abstractNumId w:val="8"/>
  </w:num>
  <w:num w:numId="28">
    <w:abstractNumId w:val="23"/>
  </w:num>
  <w:num w:numId="29">
    <w:abstractNumId w:val="7"/>
  </w:num>
  <w:num w:numId="30">
    <w:abstractNumId w:val="41"/>
  </w:num>
  <w:num w:numId="31">
    <w:abstractNumId w:val="15"/>
  </w:num>
  <w:num w:numId="32">
    <w:abstractNumId w:val="35"/>
  </w:num>
  <w:num w:numId="33">
    <w:abstractNumId w:val="19"/>
  </w:num>
  <w:num w:numId="34">
    <w:abstractNumId w:val="4"/>
  </w:num>
  <w:num w:numId="35">
    <w:abstractNumId w:val="9"/>
  </w:num>
  <w:num w:numId="36">
    <w:abstractNumId w:val="29"/>
  </w:num>
  <w:num w:numId="37">
    <w:abstractNumId w:val="11"/>
  </w:num>
  <w:num w:numId="38">
    <w:abstractNumId w:val="33"/>
  </w:num>
  <w:num w:numId="39">
    <w:abstractNumId w:val="27"/>
  </w:num>
  <w:num w:numId="40">
    <w:abstractNumId w:val="39"/>
  </w:num>
  <w:num w:numId="41">
    <w:abstractNumId w:val="3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formsDesig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618A"/>
    <w:rsid w:val="000312CD"/>
    <w:rsid w:val="00031508"/>
    <w:rsid w:val="00041A2E"/>
    <w:rsid w:val="00042376"/>
    <w:rsid w:val="00046486"/>
    <w:rsid w:val="00051203"/>
    <w:rsid w:val="000516B5"/>
    <w:rsid w:val="00051B60"/>
    <w:rsid w:val="00054942"/>
    <w:rsid w:val="00054E3B"/>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A7A51"/>
    <w:rsid w:val="000B4F4A"/>
    <w:rsid w:val="000B665D"/>
    <w:rsid w:val="000C3BC6"/>
    <w:rsid w:val="000C56C8"/>
    <w:rsid w:val="000D0814"/>
    <w:rsid w:val="000D27A8"/>
    <w:rsid w:val="000D3184"/>
    <w:rsid w:val="000D5F06"/>
    <w:rsid w:val="000E60BD"/>
    <w:rsid w:val="000E7CE2"/>
    <w:rsid w:val="000F2413"/>
    <w:rsid w:val="000F2C0B"/>
    <w:rsid w:val="000F73B3"/>
    <w:rsid w:val="000F744A"/>
    <w:rsid w:val="000F7AD0"/>
    <w:rsid w:val="00103706"/>
    <w:rsid w:val="0010550E"/>
    <w:rsid w:val="00105F71"/>
    <w:rsid w:val="001061E4"/>
    <w:rsid w:val="00112011"/>
    <w:rsid w:val="001130B6"/>
    <w:rsid w:val="00113E78"/>
    <w:rsid w:val="0011477D"/>
    <w:rsid w:val="00115099"/>
    <w:rsid w:val="001170CE"/>
    <w:rsid w:val="00117872"/>
    <w:rsid w:val="00121295"/>
    <w:rsid w:val="00122FC3"/>
    <w:rsid w:val="00123331"/>
    <w:rsid w:val="00123C46"/>
    <w:rsid w:val="00125C2C"/>
    <w:rsid w:val="00136C9F"/>
    <w:rsid w:val="00137D47"/>
    <w:rsid w:val="0014046B"/>
    <w:rsid w:val="00141632"/>
    <w:rsid w:val="0014273D"/>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5525"/>
    <w:rsid w:val="0019713F"/>
    <w:rsid w:val="001A08D5"/>
    <w:rsid w:val="001A29FA"/>
    <w:rsid w:val="001A687A"/>
    <w:rsid w:val="001A6AAD"/>
    <w:rsid w:val="001B50F8"/>
    <w:rsid w:val="001B51CB"/>
    <w:rsid w:val="001B6BA6"/>
    <w:rsid w:val="001C2587"/>
    <w:rsid w:val="001C2A61"/>
    <w:rsid w:val="001C4AD2"/>
    <w:rsid w:val="001C550C"/>
    <w:rsid w:val="001C6AF7"/>
    <w:rsid w:val="001D1431"/>
    <w:rsid w:val="001D4C90"/>
    <w:rsid w:val="001D7250"/>
    <w:rsid w:val="001E1122"/>
    <w:rsid w:val="001E165F"/>
    <w:rsid w:val="001E6C14"/>
    <w:rsid w:val="001F0673"/>
    <w:rsid w:val="001F2149"/>
    <w:rsid w:val="001F485A"/>
    <w:rsid w:val="001F5E25"/>
    <w:rsid w:val="002029A5"/>
    <w:rsid w:val="00203589"/>
    <w:rsid w:val="00206FB6"/>
    <w:rsid w:val="002073ED"/>
    <w:rsid w:val="00211CDE"/>
    <w:rsid w:val="00220C89"/>
    <w:rsid w:val="00222336"/>
    <w:rsid w:val="00225959"/>
    <w:rsid w:val="00226D55"/>
    <w:rsid w:val="00227CFB"/>
    <w:rsid w:val="002315CE"/>
    <w:rsid w:val="00231799"/>
    <w:rsid w:val="00232D04"/>
    <w:rsid w:val="002403B9"/>
    <w:rsid w:val="00241442"/>
    <w:rsid w:val="00241581"/>
    <w:rsid w:val="002440C4"/>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B0F97"/>
    <w:rsid w:val="002B1745"/>
    <w:rsid w:val="002B384D"/>
    <w:rsid w:val="002B5956"/>
    <w:rsid w:val="002C50D8"/>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12257"/>
    <w:rsid w:val="0031730F"/>
    <w:rsid w:val="00320735"/>
    <w:rsid w:val="00321933"/>
    <w:rsid w:val="003234DE"/>
    <w:rsid w:val="00325202"/>
    <w:rsid w:val="00327504"/>
    <w:rsid w:val="003310F8"/>
    <w:rsid w:val="00332DB6"/>
    <w:rsid w:val="00335F7A"/>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CF1"/>
    <w:rsid w:val="003E50CA"/>
    <w:rsid w:val="003F0272"/>
    <w:rsid w:val="003F57DF"/>
    <w:rsid w:val="003F5D42"/>
    <w:rsid w:val="00406CBD"/>
    <w:rsid w:val="00415003"/>
    <w:rsid w:val="004152B5"/>
    <w:rsid w:val="004152D3"/>
    <w:rsid w:val="00415525"/>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77717"/>
    <w:rsid w:val="00480476"/>
    <w:rsid w:val="00481607"/>
    <w:rsid w:val="00483385"/>
    <w:rsid w:val="00483E06"/>
    <w:rsid w:val="0048660C"/>
    <w:rsid w:val="00487103"/>
    <w:rsid w:val="004879EE"/>
    <w:rsid w:val="00491223"/>
    <w:rsid w:val="004913E6"/>
    <w:rsid w:val="0049440F"/>
    <w:rsid w:val="004A0F7C"/>
    <w:rsid w:val="004A146E"/>
    <w:rsid w:val="004B07C9"/>
    <w:rsid w:val="004B24C4"/>
    <w:rsid w:val="004B3D74"/>
    <w:rsid w:val="004C140A"/>
    <w:rsid w:val="004C378D"/>
    <w:rsid w:val="004C6A44"/>
    <w:rsid w:val="004D1E34"/>
    <w:rsid w:val="004D2354"/>
    <w:rsid w:val="004D68A0"/>
    <w:rsid w:val="004E33E4"/>
    <w:rsid w:val="004E45AE"/>
    <w:rsid w:val="004E7843"/>
    <w:rsid w:val="00501CDC"/>
    <w:rsid w:val="005078BF"/>
    <w:rsid w:val="0051188C"/>
    <w:rsid w:val="005130DF"/>
    <w:rsid w:val="00513C2E"/>
    <w:rsid w:val="00515584"/>
    <w:rsid w:val="00515A0C"/>
    <w:rsid w:val="00520DED"/>
    <w:rsid w:val="0052256E"/>
    <w:rsid w:val="00525EA0"/>
    <w:rsid w:val="005320D8"/>
    <w:rsid w:val="00533E10"/>
    <w:rsid w:val="00534B41"/>
    <w:rsid w:val="0053600A"/>
    <w:rsid w:val="0054171C"/>
    <w:rsid w:val="005427BB"/>
    <w:rsid w:val="00546AD2"/>
    <w:rsid w:val="00547B5F"/>
    <w:rsid w:val="005501C6"/>
    <w:rsid w:val="00552513"/>
    <w:rsid w:val="00553D14"/>
    <w:rsid w:val="00567BED"/>
    <w:rsid w:val="00570E26"/>
    <w:rsid w:val="00574033"/>
    <w:rsid w:val="00575B11"/>
    <w:rsid w:val="005767A9"/>
    <w:rsid w:val="00577E0F"/>
    <w:rsid w:val="0058204C"/>
    <w:rsid w:val="005822B0"/>
    <w:rsid w:val="005831EF"/>
    <w:rsid w:val="00591216"/>
    <w:rsid w:val="0059290A"/>
    <w:rsid w:val="0059368E"/>
    <w:rsid w:val="0059409F"/>
    <w:rsid w:val="00594EEB"/>
    <w:rsid w:val="005A03C5"/>
    <w:rsid w:val="005A3089"/>
    <w:rsid w:val="005A670D"/>
    <w:rsid w:val="005A7B10"/>
    <w:rsid w:val="005A7B7C"/>
    <w:rsid w:val="005B02A9"/>
    <w:rsid w:val="005C58FB"/>
    <w:rsid w:val="005C6B45"/>
    <w:rsid w:val="005C7D56"/>
    <w:rsid w:val="005D0276"/>
    <w:rsid w:val="005D0B18"/>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16C9"/>
    <w:rsid w:val="00644FFB"/>
    <w:rsid w:val="006452AC"/>
    <w:rsid w:val="0064536F"/>
    <w:rsid w:val="0064603C"/>
    <w:rsid w:val="00647BDE"/>
    <w:rsid w:val="0065124A"/>
    <w:rsid w:val="00653578"/>
    <w:rsid w:val="00653B86"/>
    <w:rsid w:val="00654B32"/>
    <w:rsid w:val="0065518C"/>
    <w:rsid w:val="00662DFA"/>
    <w:rsid w:val="00663EB4"/>
    <w:rsid w:val="00664F92"/>
    <w:rsid w:val="0067151C"/>
    <w:rsid w:val="00674F47"/>
    <w:rsid w:val="006849C6"/>
    <w:rsid w:val="0068651E"/>
    <w:rsid w:val="0069118E"/>
    <w:rsid w:val="00691649"/>
    <w:rsid w:val="00691B83"/>
    <w:rsid w:val="00692C4E"/>
    <w:rsid w:val="006A0CDA"/>
    <w:rsid w:val="006A4412"/>
    <w:rsid w:val="006B2A19"/>
    <w:rsid w:val="006B517E"/>
    <w:rsid w:val="006B7635"/>
    <w:rsid w:val="006C2713"/>
    <w:rsid w:val="006C5338"/>
    <w:rsid w:val="006C70B7"/>
    <w:rsid w:val="006D075C"/>
    <w:rsid w:val="006D167F"/>
    <w:rsid w:val="006D1D3C"/>
    <w:rsid w:val="006D325C"/>
    <w:rsid w:val="006D3EEE"/>
    <w:rsid w:val="006D3FFF"/>
    <w:rsid w:val="006D483F"/>
    <w:rsid w:val="006D56AC"/>
    <w:rsid w:val="006D5D71"/>
    <w:rsid w:val="006D747B"/>
    <w:rsid w:val="006E0193"/>
    <w:rsid w:val="006F0888"/>
    <w:rsid w:val="006F346B"/>
    <w:rsid w:val="006F4889"/>
    <w:rsid w:val="006F50ED"/>
    <w:rsid w:val="006F53C0"/>
    <w:rsid w:val="006F6826"/>
    <w:rsid w:val="0070215E"/>
    <w:rsid w:val="00704523"/>
    <w:rsid w:val="00710870"/>
    <w:rsid w:val="007113D7"/>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36B"/>
    <w:rsid w:val="00730678"/>
    <w:rsid w:val="0074192B"/>
    <w:rsid w:val="00742FE2"/>
    <w:rsid w:val="00745F92"/>
    <w:rsid w:val="00751AE6"/>
    <w:rsid w:val="00752C05"/>
    <w:rsid w:val="00752EEA"/>
    <w:rsid w:val="00755ADF"/>
    <w:rsid w:val="00756E27"/>
    <w:rsid w:val="00757B35"/>
    <w:rsid w:val="00757B88"/>
    <w:rsid w:val="00761454"/>
    <w:rsid w:val="00763087"/>
    <w:rsid w:val="007651B7"/>
    <w:rsid w:val="00765B88"/>
    <w:rsid w:val="00766E29"/>
    <w:rsid w:val="0077241D"/>
    <w:rsid w:val="00775A02"/>
    <w:rsid w:val="007770C5"/>
    <w:rsid w:val="00777867"/>
    <w:rsid w:val="00780E7D"/>
    <w:rsid w:val="007810E5"/>
    <w:rsid w:val="00784C66"/>
    <w:rsid w:val="00793266"/>
    <w:rsid w:val="00793A16"/>
    <w:rsid w:val="007974BC"/>
    <w:rsid w:val="00797955"/>
    <w:rsid w:val="007A69B4"/>
    <w:rsid w:val="007B6401"/>
    <w:rsid w:val="007C0FDC"/>
    <w:rsid w:val="007C3C1B"/>
    <w:rsid w:val="007C7046"/>
    <w:rsid w:val="007C7B2A"/>
    <w:rsid w:val="007D0AFF"/>
    <w:rsid w:val="007D10E8"/>
    <w:rsid w:val="007D137D"/>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7046F"/>
    <w:rsid w:val="00871A72"/>
    <w:rsid w:val="00871CE4"/>
    <w:rsid w:val="00872689"/>
    <w:rsid w:val="008762C0"/>
    <w:rsid w:val="00877889"/>
    <w:rsid w:val="00881E7A"/>
    <w:rsid w:val="00882081"/>
    <w:rsid w:val="008821B8"/>
    <w:rsid w:val="00884B33"/>
    <w:rsid w:val="00885085"/>
    <w:rsid w:val="00886217"/>
    <w:rsid w:val="00890663"/>
    <w:rsid w:val="00890EF0"/>
    <w:rsid w:val="008913A2"/>
    <w:rsid w:val="00892E57"/>
    <w:rsid w:val="00894736"/>
    <w:rsid w:val="00895989"/>
    <w:rsid w:val="008A6F4F"/>
    <w:rsid w:val="008B24DE"/>
    <w:rsid w:val="008B339E"/>
    <w:rsid w:val="008C26B6"/>
    <w:rsid w:val="008C3040"/>
    <w:rsid w:val="008C34DD"/>
    <w:rsid w:val="008C6436"/>
    <w:rsid w:val="008C79C6"/>
    <w:rsid w:val="008D47CA"/>
    <w:rsid w:val="008D540C"/>
    <w:rsid w:val="008D6F4F"/>
    <w:rsid w:val="008E40E9"/>
    <w:rsid w:val="008E4658"/>
    <w:rsid w:val="008E6C11"/>
    <w:rsid w:val="008F178F"/>
    <w:rsid w:val="008F1FCA"/>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20542"/>
    <w:rsid w:val="009214B1"/>
    <w:rsid w:val="00922B7F"/>
    <w:rsid w:val="00923053"/>
    <w:rsid w:val="00923EEC"/>
    <w:rsid w:val="00924701"/>
    <w:rsid w:val="00924949"/>
    <w:rsid w:val="00931289"/>
    <w:rsid w:val="00937B02"/>
    <w:rsid w:val="00941DC6"/>
    <w:rsid w:val="0094482C"/>
    <w:rsid w:val="00944F60"/>
    <w:rsid w:val="00947F79"/>
    <w:rsid w:val="00950445"/>
    <w:rsid w:val="00953E93"/>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D0F99"/>
    <w:rsid w:val="009D2294"/>
    <w:rsid w:val="009D3991"/>
    <w:rsid w:val="009D65CD"/>
    <w:rsid w:val="009D7601"/>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F2A"/>
    <w:rsid w:val="00A27175"/>
    <w:rsid w:val="00A345A4"/>
    <w:rsid w:val="00A368CE"/>
    <w:rsid w:val="00A451B5"/>
    <w:rsid w:val="00A4756E"/>
    <w:rsid w:val="00A51C3C"/>
    <w:rsid w:val="00A52137"/>
    <w:rsid w:val="00A53E80"/>
    <w:rsid w:val="00A563A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34C6"/>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692"/>
    <w:rsid w:val="00AC7A8E"/>
    <w:rsid w:val="00AD0576"/>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6A3"/>
    <w:rsid w:val="00B62C22"/>
    <w:rsid w:val="00B63D5C"/>
    <w:rsid w:val="00B67BF8"/>
    <w:rsid w:val="00B71150"/>
    <w:rsid w:val="00B72694"/>
    <w:rsid w:val="00B7628B"/>
    <w:rsid w:val="00B828AD"/>
    <w:rsid w:val="00B854F2"/>
    <w:rsid w:val="00B85616"/>
    <w:rsid w:val="00B86223"/>
    <w:rsid w:val="00B87254"/>
    <w:rsid w:val="00B87FF6"/>
    <w:rsid w:val="00B96F7C"/>
    <w:rsid w:val="00B97785"/>
    <w:rsid w:val="00B97DFC"/>
    <w:rsid w:val="00BA2B24"/>
    <w:rsid w:val="00BA2BFB"/>
    <w:rsid w:val="00BA52CF"/>
    <w:rsid w:val="00BB5680"/>
    <w:rsid w:val="00BB60FD"/>
    <w:rsid w:val="00BC0BC5"/>
    <w:rsid w:val="00BC135E"/>
    <w:rsid w:val="00BC2D82"/>
    <w:rsid w:val="00BC78F8"/>
    <w:rsid w:val="00BD319B"/>
    <w:rsid w:val="00BD4BD9"/>
    <w:rsid w:val="00BF0817"/>
    <w:rsid w:val="00BF3A91"/>
    <w:rsid w:val="00C040B6"/>
    <w:rsid w:val="00C0669C"/>
    <w:rsid w:val="00C10080"/>
    <w:rsid w:val="00C11BB3"/>
    <w:rsid w:val="00C225B3"/>
    <w:rsid w:val="00C2429B"/>
    <w:rsid w:val="00C256B5"/>
    <w:rsid w:val="00C27651"/>
    <w:rsid w:val="00C33DEC"/>
    <w:rsid w:val="00C45ADA"/>
    <w:rsid w:val="00C50506"/>
    <w:rsid w:val="00C542EC"/>
    <w:rsid w:val="00C56AC3"/>
    <w:rsid w:val="00C57C2E"/>
    <w:rsid w:val="00C60C4B"/>
    <w:rsid w:val="00C60C9A"/>
    <w:rsid w:val="00C65223"/>
    <w:rsid w:val="00C67B05"/>
    <w:rsid w:val="00C7202C"/>
    <w:rsid w:val="00C73851"/>
    <w:rsid w:val="00C73A8A"/>
    <w:rsid w:val="00C7557F"/>
    <w:rsid w:val="00C77739"/>
    <w:rsid w:val="00C8074B"/>
    <w:rsid w:val="00C823D3"/>
    <w:rsid w:val="00C93BF9"/>
    <w:rsid w:val="00CA309C"/>
    <w:rsid w:val="00CA6136"/>
    <w:rsid w:val="00CA72B4"/>
    <w:rsid w:val="00CB044E"/>
    <w:rsid w:val="00CB0F40"/>
    <w:rsid w:val="00CB357E"/>
    <w:rsid w:val="00CB5321"/>
    <w:rsid w:val="00CB594E"/>
    <w:rsid w:val="00CB72F0"/>
    <w:rsid w:val="00CC2829"/>
    <w:rsid w:val="00CC310E"/>
    <w:rsid w:val="00CC3A92"/>
    <w:rsid w:val="00CC46FE"/>
    <w:rsid w:val="00CC6332"/>
    <w:rsid w:val="00CC6AEC"/>
    <w:rsid w:val="00CD6B7C"/>
    <w:rsid w:val="00CD6D8F"/>
    <w:rsid w:val="00CE054F"/>
    <w:rsid w:val="00CE41E6"/>
    <w:rsid w:val="00CF2F7C"/>
    <w:rsid w:val="00CF5F17"/>
    <w:rsid w:val="00D018AA"/>
    <w:rsid w:val="00D022EF"/>
    <w:rsid w:val="00D02CCF"/>
    <w:rsid w:val="00D04E81"/>
    <w:rsid w:val="00D0528A"/>
    <w:rsid w:val="00D05369"/>
    <w:rsid w:val="00D12478"/>
    <w:rsid w:val="00D14DBB"/>
    <w:rsid w:val="00D15305"/>
    <w:rsid w:val="00D16099"/>
    <w:rsid w:val="00D16888"/>
    <w:rsid w:val="00D2467D"/>
    <w:rsid w:val="00D26A04"/>
    <w:rsid w:val="00D27D94"/>
    <w:rsid w:val="00D31468"/>
    <w:rsid w:val="00D33706"/>
    <w:rsid w:val="00D40D72"/>
    <w:rsid w:val="00D42249"/>
    <w:rsid w:val="00D42EE2"/>
    <w:rsid w:val="00D43D7A"/>
    <w:rsid w:val="00D44949"/>
    <w:rsid w:val="00D4573C"/>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3185"/>
    <w:rsid w:val="00DD3C4C"/>
    <w:rsid w:val="00DD7BEB"/>
    <w:rsid w:val="00DE0166"/>
    <w:rsid w:val="00DE1A44"/>
    <w:rsid w:val="00DE2FE7"/>
    <w:rsid w:val="00DE3C73"/>
    <w:rsid w:val="00DF0945"/>
    <w:rsid w:val="00DF32A9"/>
    <w:rsid w:val="00DF5D34"/>
    <w:rsid w:val="00E1312D"/>
    <w:rsid w:val="00E14002"/>
    <w:rsid w:val="00E156BF"/>
    <w:rsid w:val="00E21C9D"/>
    <w:rsid w:val="00E22A4F"/>
    <w:rsid w:val="00E24F8A"/>
    <w:rsid w:val="00E2511A"/>
    <w:rsid w:val="00E258C1"/>
    <w:rsid w:val="00E263D4"/>
    <w:rsid w:val="00E33487"/>
    <w:rsid w:val="00E36335"/>
    <w:rsid w:val="00E37DCB"/>
    <w:rsid w:val="00E457AD"/>
    <w:rsid w:val="00E5134C"/>
    <w:rsid w:val="00E51CF7"/>
    <w:rsid w:val="00E541C0"/>
    <w:rsid w:val="00E54C52"/>
    <w:rsid w:val="00E56144"/>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5607"/>
    <w:rsid w:val="00EA0925"/>
    <w:rsid w:val="00EA30DA"/>
    <w:rsid w:val="00EB0EAA"/>
    <w:rsid w:val="00EC0A9A"/>
    <w:rsid w:val="00EC1953"/>
    <w:rsid w:val="00EC1ED0"/>
    <w:rsid w:val="00EC4A9E"/>
    <w:rsid w:val="00ED1D61"/>
    <w:rsid w:val="00ED2DCC"/>
    <w:rsid w:val="00EE06F0"/>
    <w:rsid w:val="00EE155E"/>
    <w:rsid w:val="00EE1983"/>
    <w:rsid w:val="00EE309D"/>
    <w:rsid w:val="00EE3866"/>
    <w:rsid w:val="00EE6BB9"/>
    <w:rsid w:val="00EF04B6"/>
    <w:rsid w:val="00EF1AAF"/>
    <w:rsid w:val="00EF3B7E"/>
    <w:rsid w:val="00EF43C9"/>
    <w:rsid w:val="00EF499A"/>
    <w:rsid w:val="00EF4CC3"/>
    <w:rsid w:val="00EF685C"/>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500A5"/>
    <w:rsid w:val="00F520D0"/>
    <w:rsid w:val="00F52DF0"/>
    <w:rsid w:val="00F53432"/>
    <w:rsid w:val="00F5432B"/>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2F2E"/>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157842008">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f-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681FFCF71E414BBDDD7F32513A31A7"/>
        <w:category>
          <w:name w:val="General"/>
          <w:gallery w:val="placeholder"/>
        </w:category>
        <w:types>
          <w:type w:val="bbPlcHdr"/>
        </w:types>
        <w:behaviors>
          <w:behavior w:val="content"/>
        </w:behaviors>
        <w:guid w:val="{4256D6EB-08B3-4990-8BFD-A4C3758A5766}"/>
      </w:docPartPr>
      <w:docPartBody>
        <w:p w:rsidR="00034871" w:rsidRDefault="007D4C12" w:rsidP="007D4C12">
          <w:pPr>
            <w:pStyle w:val="5F681FFCF71E414BBDDD7F32513A31A715"/>
          </w:pPr>
          <w:r>
            <w:rPr>
              <w:rStyle w:val="PlaceholderText"/>
              <w:i/>
              <w:u w:val="single"/>
            </w:rPr>
            <w:t>Full Legal Name</w:t>
          </w:r>
        </w:p>
      </w:docPartBody>
    </w:docPart>
    <w:docPart>
      <w:docPartPr>
        <w:name w:val="CC69078096D54818B183746988C89435"/>
        <w:category>
          <w:name w:val="General"/>
          <w:gallery w:val="placeholder"/>
        </w:category>
        <w:types>
          <w:type w:val="bbPlcHdr"/>
        </w:types>
        <w:behaviors>
          <w:behavior w:val="content"/>
        </w:behaviors>
        <w:guid w:val="{4FBC0154-0FBC-44AF-AA46-1B1897A373C0}"/>
      </w:docPartPr>
      <w:docPartBody>
        <w:p w:rsidR="00034871" w:rsidRDefault="007D4C12" w:rsidP="007D4C12">
          <w:pPr>
            <w:pStyle w:val="CC69078096D54818B183746988C894359"/>
          </w:pPr>
          <w:r>
            <w:rPr>
              <w:rStyle w:val="PlaceholderText"/>
              <w:i/>
              <w:u w:val="single"/>
            </w:rPr>
            <w:t>Short Description</w:t>
          </w:r>
        </w:p>
      </w:docPartBody>
    </w:docPart>
    <w:docPart>
      <w:docPartPr>
        <w:name w:val="2F70C5FC19F545A5BE03056F335549AC"/>
        <w:category>
          <w:name w:val="General"/>
          <w:gallery w:val="placeholder"/>
        </w:category>
        <w:types>
          <w:type w:val="bbPlcHdr"/>
        </w:types>
        <w:behaviors>
          <w:behavior w:val="content"/>
        </w:behaviors>
        <w:guid w:val="{4093B682-52F5-4CE2-B307-800BA11DCC50}"/>
      </w:docPartPr>
      <w:docPartBody>
        <w:p w:rsidR="00B11D96" w:rsidRDefault="00355A6B" w:rsidP="00355A6B">
          <w:pPr>
            <w:pStyle w:val="2F70C5FC19F545A5BE03056F335549AC"/>
          </w:pPr>
          <w:r>
            <w:rPr>
              <w:rStyle w:val="PlaceholderText"/>
              <w:i/>
              <w:u w:val="single"/>
            </w:rPr>
            <w:t>City</w:t>
          </w:r>
        </w:p>
      </w:docPartBody>
    </w:docPart>
    <w:docPart>
      <w:docPartPr>
        <w:name w:val="EF16691C5DBC48F19E6FEF6FE66DB887"/>
        <w:category>
          <w:name w:val="General"/>
          <w:gallery w:val="placeholder"/>
        </w:category>
        <w:types>
          <w:type w:val="bbPlcHdr"/>
        </w:types>
        <w:behaviors>
          <w:behavior w:val="content"/>
        </w:behaviors>
        <w:guid w:val="{7D90B335-7A8C-4100-A190-5AAAC4064893}"/>
      </w:docPartPr>
      <w:docPartBody>
        <w:p w:rsidR="00B11D96" w:rsidRDefault="00355A6B" w:rsidP="00355A6B">
          <w:pPr>
            <w:pStyle w:val="EF16691C5DBC48F19E6FEF6FE66DB887"/>
          </w:pPr>
          <w:r>
            <w:rPr>
              <w:rStyle w:val="PlaceholderText"/>
              <w:i/>
              <w:u w:val="single"/>
            </w:rPr>
            <w:t>Country</w:t>
          </w:r>
        </w:p>
      </w:docPartBody>
    </w:docPart>
    <w:docPart>
      <w:docPartPr>
        <w:name w:val="0B9D92501C4D4EE2AF4B45F97FFCFDFA"/>
        <w:category>
          <w:name w:val="General"/>
          <w:gallery w:val="placeholder"/>
        </w:category>
        <w:types>
          <w:type w:val="bbPlcHdr"/>
        </w:types>
        <w:behaviors>
          <w:behavior w:val="content"/>
        </w:behaviors>
        <w:guid w:val="{D696C59F-2B4A-4897-A584-81669DA947FD}"/>
      </w:docPartPr>
      <w:docPartBody>
        <w:p w:rsidR="00B11D96" w:rsidRDefault="00355A6B" w:rsidP="00355A6B">
          <w:pPr>
            <w:pStyle w:val="0B9D92501C4D4EE2AF4B45F97FFCFDFA"/>
          </w:pPr>
          <w:r>
            <w:rPr>
              <w:rStyle w:val="PlaceholderText"/>
              <w:i/>
              <w:color w:val="808080" w:themeColor="background1" w:themeShade="80"/>
              <w:u w:val="single"/>
            </w:rPr>
            <w:t>Select Region</w:t>
          </w:r>
        </w:p>
      </w:docPartBody>
    </w:docPart>
    <w:docPart>
      <w:docPartPr>
        <w:name w:val="41E4457E17C34F11B4A98305EFEC0954"/>
        <w:category>
          <w:name w:val="General"/>
          <w:gallery w:val="placeholder"/>
        </w:category>
        <w:types>
          <w:type w:val="bbPlcHdr"/>
        </w:types>
        <w:behaviors>
          <w:behavior w:val="content"/>
        </w:behaviors>
        <w:guid w:val="{F398E639-0692-4AC2-8E43-4044176FBDA5}"/>
      </w:docPartPr>
      <w:docPartBody>
        <w:p w:rsidR="00B11D96" w:rsidRDefault="00355A6B" w:rsidP="00355A6B">
          <w:pPr>
            <w:pStyle w:val="41E4457E17C34F11B4A98305EFEC0954"/>
          </w:pPr>
          <w:r>
            <w:rPr>
              <w:rStyle w:val="PlaceholderText"/>
              <w:i/>
              <w:u w:val="single"/>
            </w:rPr>
            <w:t>Image File Name</w:t>
          </w:r>
        </w:p>
      </w:docPartBody>
    </w:docPart>
    <w:docPart>
      <w:docPartPr>
        <w:name w:val="21B49EDA939341D081916FF71437DCA3"/>
        <w:category>
          <w:name w:val="General"/>
          <w:gallery w:val="placeholder"/>
        </w:category>
        <w:types>
          <w:type w:val="bbPlcHdr"/>
        </w:types>
        <w:behaviors>
          <w:behavior w:val="content"/>
        </w:behaviors>
        <w:guid w:val="{ABCB3ECB-77B3-43C4-9872-7DE7D88FE53C}"/>
      </w:docPartPr>
      <w:docPartBody>
        <w:p w:rsidR="00B11D96" w:rsidRDefault="00355A6B" w:rsidP="00355A6B">
          <w:pPr>
            <w:pStyle w:val="21B49EDA939341D081916FF71437DCA3"/>
          </w:pPr>
          <w:r>
            <w:rPr>
              <w:rStyle w:val="PlaceholderText"/>
              <w:i/>
              <w:u w:val="single"/>
            </w:rPr>
            <w:t>Image File Name</w:t>
          </w:r>
        </w:p>
      </w:docPartBody>
    </w:docPart>
    <w:docPart>
      <w:docPartPr>
        <w:name w:val="DE4D19952AD6449A95150DE41B09BC11"/>
        <w:category>
          <w:name w:val="General"/>
          <w:gallery w:val="placeholder"/>
        </w:category>
        <w:types>
          <w:type w:val="bbPlcHdr"/>
        </w:types>
        <w:behaviors>
          <w:behavior w:val="content"/>
        </w:behaviors>
        <w:guid w:val="{7819D49B-65A6-45CC-BA09-25DE2E9805AE}"/>
      </w:docPartPr>
      <w:docPartBody>
        <w:p w:rsidR="00B11D96" w:rsidRDefault="00355A6B" w:rsidP="00355A6B">
          <w:pPr>
            <w:pStyle w:val="DE4D19952AD6449A95150DE41B09BC11"/>
          </w:pPr>
          <w:r>
            <w:rPr>
              <w:rStyle w:val="PlaceholderText"/>
              <w:i/>
              <w:u w:val="single"/>
            </w:rPr>
            <w:t>Image File Name</w:t>
          </w:r>
        </w:p>
      </w:docPartBody>
    </w:docPart>
    <w:docPart>
      <w:docPartPr>
        <w:name w:val="5D137D0B5A7B429AB7D8F6D4511EDE75"/>
        <w:category>
          <w:name w:val="General"/>
          <w:gallery w:val="placeholder"/>
        </w:category>
        <w:types>
          <w:type w:val="bbPlcHdr"/>
        </w:types>
        <w:behaviors>
          <w:behavior w:val="content"/>
        </w:behaviors>
        <w:guid w:val="{30BC0F55-5D3A-4154-A109-020AE1331130}"/>
      </w:docPartPr>
      <w:docPartBody>
        <w:p w:rsidR="00000000" w:rsidRDefault="00B11D96" w:rsidP="00B11D96">
          <w:pPr>
            <w:pStyle w:val="5D137D0B5A7B429AB7D8F6D4511EDE75"/>
          </w:pPr>
          <w:r>
            <w:rPr>
              <w:rStyle w:val="PlaceholderText"/>
              <w:i/>
              <w:u w:val="single"/>
            </w:rPr>
            <w:t>Full Legal Name</w:t>
          </w:r>
        </w:p>
      </w:docPartBody>
    </w:docPart>
    <w:docPart>
      <w:docPartPr>
        <w:name w:val="6529582CA14540068861DA2DC396714F"/>
        <w:category>
          <w:name w:val="General"/>
          <w:gallery w:val="placeholder"/>
        </w:category>
        <w:types>
          <w:type w:val="bbPlcHdr"/>
        </w:types>
        <w:behaviors>
          <w:behavior w:val="content"/>
        </w:behaviors>
        <w:guid w:val="{12252220-C07A-48E0-BAC7-DC061F0908B1}"/>
      </w:docPartPr>
      <w:docPartBody>
        <w:p w:rsidR="00000000" w:rsidRDefault="00B11D96" w:rsidP="00B11D96">
          <w:pPr>
            <w:pStyle w:val="6529582CA14540068861DA2DC396714F"/>
          </w:pPr>
          <w:r>
            <w:rPr>
              <w:rStyle w:val="PlaceholderText"/>
              <w:i/>
              <w:u w:val="single"/>
            </w:rPr>
            <w:t>Full Legal Name</w:t>
          </w:r>
        </w:p>
      </w:docPartBody>
    </w:docPart>
    <w:docPart>
      <w:docPartPr>
        <w:name w:val="B233B6B03DFC42BBA26C44186704D228"/>
        <w:category>
          <w:name w:val="General"/>
          <w:gallery w:val="placeholder"/>
        </w:category>
        <w:types>
          <w:type w:val="bbPlcHdr"/>
        </w:types>
        <w:behaviors>
          <w:behavior w:val="content"/>
        </w:behaviors>
        <w:guid w:val="{9068AFB8-B5BC-4452-B376-FC50DE49CB97}"/>
      </w:docPartPr>
      <w:docPartBody>
        <w:p w:rsidR="00000000" w:rsidRDefault="00B11D96" w:rsidP="00B11D96">
          <w:pPr>
            <w:pStyle w:val="B233B6B03DFC42BBA26C44186704D228"/>
          </w:pPr>
          <w:r>
            <w:rPr>
              <w:rStyle w:val="PlaceholderText"/>
              <w:i/>
              <w:u w:val="single"/>
            </w:rPr>
            <w:t>Full Legal Name</w:t>
          </w:r>
        </w:p>
      </w:docPartBody>
    </w:docPart>
    <w:docPart>
      <w:docPartPr>
        <w:name w:val="0C614BBA05D7496AB03BFDCABC43E008"/>
        <w:category>
          <w:name w:val="General"/>
          <w:gallery w:val="placeholder"/>
        </w:category>
        <w:types>
          <w:type w:val="bbPlcHdr"/>
        </w:types>
        <w:behaviors>
          <w:behavior w:val="content"/>
        </w:behaviors>
        <w:guid w:val="{3EA0A5B1-682D-4576-86C8-498A497CD6CE}"/>
      </w:docPartPr>
      <w:docPartBody>
        <w:p w:rsidR="00000000" w:rsidRDefault="00B11D96" w:rsidP="00B11D96">
          <w:pPr>
            <w:pStyle w:val="0C614BBA05D7496AB03BFDCABC43E008"/>
          </w:pPr>
          <w:r>
            <w:rPr>
              <w:rStyle w:val="PlaceholderText"/>
              <w:i/>
              <w:u w:val="single"/>
            </w:rPr>
            <w:t>Full Legal Name</w:t>
          </w:r>
        </w:p>
      </w:docPartBody>
    </w:docPart>
    <w:docPart>
      <w:docPartPr>
        <w:name w:val="E9BE11992CA7461FA34FB1D9F1AF5C1C"/>
        <w:category>
          <w:name w:val="General"/>
          <w:gallery w:val="placeholder"/>
        </w:category>
        <w:types>
          <w:type w:val="bbPlcHdr"/>
        </w:types>
        <w:behaviors>
          <w:behavior w:val="content"/>
        </w:behaviors>
        <w:guid w:val="{43F7081C-5518-4578-8C4C-17B76D3A33DB}"/>
      </w:docPartPr>
      <w:docPartBody>
        <w:p w:rsidR="00000000" w:rsidRDefault="00B11D96" w:rsidP="00B11D96">
          <w:pPr>
            <w:pStyle w:val="E9BE11992CA7461FA34FB1D9F1AF5C1C"/>
          </w:pPr>
          <w:r>
            <w:rPr>
              <w:rStyle w:val="PlaceholderText"/>
              <w:i/>
              <w:u w:val="single"/>
            </w:rPr>
            <w:t>City</w:t>
          </w:r>
        </w:p>
      </w:docPartBody>
    </w:docPart>
    <w:docPart>
      <w:docPartPr>
        <w:name w:val="A4BDBF9EE0E94FB3924F90D382CEAF1F"/>
        <w:category>
          <w:name w:val="General"/>
          <w:gallery w:val="placeholder"/>
        </w:category>
        <w:types>
          <w:type w:val="bbPlcHdr"/>
        </w:types>
        <w:behaviors>
          <w:behavior w:val="content"/>
        </w:behaviors>
        <w:guid w:val="{8C0391B4-E876-479A-B7F5-EAB4EDEC0ABF}"/>
      </w:docPartPr>
      <w:docPartBody>
        <w:p w:rsidR="00000000" w:rsidRDefault="00B11D96" w:rsidP="00B11D96">
          <w:pPr>
            <w:pStyle w:val="A4BDBF9EE0E94FB3924F90D382CEAF1F"/>
          </w:pPr>
          <w:r>
            <w:rPr>
              <w:rStyle w:val="PlaceholderText"/>
              <w:i/>
              <w:u w:val="single"/>
            </w:rPr>
            <w:t>City</w:t>
          </w:r>
        </w:p>
      </w:docPartBody>
    </w:docPart>
    <w:docPart>
      <w:docPartPr>
        <w:name w:val="DefaultPlaceholder_1082065160"/>
        <w:category>
          <w:name w:val="General"/>
          <w:gallery w:val="placeholder"/>
        </w:category>
        <w:types>
          <w:type w:val="bbPlcHdr"/>
        </w:types>
        <w:behaviors>
          <w:behavior w:val="content"/>
        </w:behaviors>
        <w:guid w:val="{760AE1B6-D8B8-421B-999C-186285335C3C}"/>
      </w:docPartPr>
      <w:docPartBody>
        <w:p w:rsidR="00000000" w:rsidRDefault="00B11D96">
          <w:r w:rsidRPr="00337B7A">
            <w:rPr>
              <w:rStyle w:val="PlaceholderText"/>
            </w:rPr>
            <w:t>Click here to enter a date.</w:t>
          </w:r>
        </w:p>
      </w:docPartBody>
    </w:docPart>
    <w:docPart>
      <w:docPartPr>
        <w:name w:val="56995B1575AD4B06BCA1ED6865FF4818"/>
        <w:category>
          <w:name w:val="General"/>
          <w:gallery w:val="placeholder"/>
        </w:category>
        <w:types>
          <w:type w:val="bbPlcHdr"/>
        </w:types>
        <w:behaviors>
          <w:behavior w:val="content"/>
        </w:behaviors>
        <w:guid w:val="{1EC63536-17EB-49F2-AC36-49FA04ACD56B}"/>
      </w:docPartPr>
      <w:docPartBody>
        <w:p w:rsidR="00000000" w:rsidRDefault="00B11D96" w:rsidP="00B11D96">
          <w:pPr>
            <w:pStyle w:val="56995B1575AD4B06BCA1ED6865FF4818"/>
          </w:pPr>
          <w:r w:rsidRPr="00337B7A">
            <w:rPr>
              <w:rStyle w:val="PlaceholderText"/>
            </w:rPr>
            <w:t>Click here to enter a date.</w:t>
          </w:r>
        </w:p>
      </w:docPartBody>
    </w:docPart>
    <w:docPart>
      <w:docPartPr>
        <w:name w:val="D07D74B487BA47E9A1C217A86E32D78E"/>
        <w:category>
          <w:name w:val="General"/>
          <w:gallery w:val="placeholder"/>
        </w:category>
        <w:types>
          <w:type w:val="bbPlcHdr"/>
        </w:types>
        <w:behaviors>
          <w:behavior w:val="content"/>
        </w:behaviors>
        <w:guid w:val="{3BB42C31-2521-4E2D-9D01-79A1DB9EA95F}"/>
      </w:docPartPr>
      <w:docPartBody>
        <w:p w:rsidR="00000000" w:rsidRDefault="00B11D96" w:rsidP="00B11D96">
          <w:pPr>
            <w:pStyle w:val="D07D74B487BA47E9A1C217A86E32D78E"/>
          </w:pPr>
          <w:r>
            <w:rPr>
              <w:rStyle w:val="PlaceholderText"/>
              <w:i/>
              <w:u w:val="single"/>
            </w:rPr>
            <w:t>City</w:t>
          </w:r>
        </w:p>
      </w:docPartBody>
    </w:docPart>
    <w:docPart>
      <w:docPartPr>
        <w:name w:val="DefaultPlaceholder_1082065159"/>
        <w:category>
          <w:name w:val="General"/>
          <w:gallery w:val="placeholder"/>
        </w:category>
        <w:types>
          <w:type w:val="bbPlcHdr"/>
        </w:types>
        <w:behaviors>
          <w:behavior w:val="content"/>
        </w:behaviors>
        <w:guid w:val="{B21AB7C8-B230-46FB-9802-807767A58041}"/>
      </w:docPartPr>
      <w:docPartBody>
        <w:p w:rsidR="00000000" w:rsidRDefault="00B11D96">
          <w:r w:rsidRPr="00337B7A">
            <w:rPr>
              <w:rStyle w:val="PlaceholderText"/>
            </w:rPr>
            <w:t>Choose an item.</w:t>
          </w:r>
        </w:p>
      </w:docPartBody>
    </w:docPart>
    <w:docPart>
      <w:docPartPr>
        <w:name w:val="98E68B925A43429B9659A55005200601"/>
        <w:category>
          <w:name w:val="General"/>
          <w:gallery w:val="placeholder"/>
        </w:category>
        <w:types>
          <w:type w:val="bbPlcHdr"/>
        </w:types>
        <w:behaviors>
          <w:behavior w:val="content"/>
        </w:behaviors>
        <w:guid w:val="{B82BCC74-C104-43E9-89D9-24A41585A80B}"/>
      </w:docPartPr>
      <w:docPartBody>
        <w:p w:rsidR="00000000" w:rsidRDefault="00B11D96" w:rsidP="00B11D96">
          <w:pPr>
            <w:pStyle w:val="98E68B925A43429B9659A55005200601"/>
          </w:pPr>
          <w:r>
            <w:rPr>
              <w:rStyle w:val="PlaceholderText"/>
              <w:i/>
              <w:u w:val="single"/>
            </w:rPr>
            <w:t>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21"/>
    <w:rsid w:val="00034871"/>
    <w:rsid w:val="00355A6B"/>
    <w:rsid w:val="004C048C"/>
    <w:rsid w:val="00734B21"/>
    <w:rsid w:val="007D4C12"/>
    <w:rsid w:val="007F0A0B"/>
    <w:rsid w:val="00804638"/>
    <w:rsid w:val="009C5023"/>
    <w:rsid w:val="00B11D96"/>
    <w:rsid w:val="00CB134C"/>
    <w:rsid w:val="00D414D6"/>
    <w:rsid w:val="00E63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D96"/>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F44BED2936734A4A8CA6D6569F185F1510">
    <w:name w:val="F44BED2936734A4A8CA6D6569F185F1510"/>
    <w:rsid w:val="009C5023"/>
    <w:pPr>
      <w:ind w:left="720"/>
      <w:contextualSpacing/>
    </w:pPr>
    <w:rPr>
      <w:rFonts w:eastAsiaTheme="minorHAnsi"/>
      <w:lang w:eastAsia="en-US"/>
    </w:rPr>
  </w:style>
  <w:style w:type="paragraph" w:customStyle="1" w:styleId="00083D5408DC40A58C4CB91D8EFBB5F610">
    <w:name w:val="00083D5408DC40A58C4CB91D8EFBB5F610"/>
    <w:rsid w:val="009C5023"/>
    <w:pPr>
      <w:ind w:left="720"/>
      <w:contextualSpacing/>
    </w:pPr>
    <w:rPr>
      <w:rFonts w:eastAsiaTheme="minorHAnsi"/>
      <w:lang w:eastAsia="en-US"/>
    </w:rPr>
  </w:style>
  <w:style w:type="paragraph" w:customStyle="1" w:styleId="02237631A1CC4D818DE178F20ABF2D1A10">
    <w:name w:val="02237631A1CC4D818DE178F20ABF2D1A10"/>
    <w:rsid w:val="009C5023"/>
    <w:pPr>
      <w:ind w:left="720"/>
      <w:contextualSpacing/>
    </w:pPr>
    <w:rPr>
      <w:rFonts w:eastAsiaTheme="minorHAnsi"/>
      <w:lang w:eastAsia="en-US"/>
    </w:rPr>
  </w:style>
  <w:style w:type="paragraph" w:customStyle="1" w:styleId="E6832B466F6844A185C929F8891C49113">
    <w:name w:val="E6832B466F6844A185C929F8891C49113"/>
    <w:rsid w:val="009C5023"/>
    <w:pPr>
      <w:ind w:left="720"/>
      <w:contextualSpacing/>
    </w:pPr>
    <w:rPr>
      <w:rFonts w:eastAsiaTheme="minorHAnsi"/>
      <w:lang w:eastAsia="en-US"/>
    </w:rPr>
  </w:style>
  <w:style w:type="paragraph" w:customStyle="1" w:styleId="54F4B1C95D7D4C21BB551D3262A8460112">
    <w:name w:val="54F4B1C95D7D4C21BB551D3262A8460112"/>
    <w:rsid w:val="009C5023"/>
    <w:pPr>
      <w:ind w:left="720"/>
      <w:contextualSpacing/>
    </w:pPr>
    <w:rPr>
      <w:rFonts w:eastAsiaTheme="minorHAnsi"/>
      <w:lang w:eastAsia="en-US"/>
    </w:rPr>
  </w:style>
  <w:style w:type="paragraph" w:customStyle="1" w:styleId="30FE6C45DED04BEE934F89E527F751FD10">
    <w:name w:val="30FE6C45DED04BEE934F89E527F751FD10"/>
    <w:rsid w:val="009C5023"/>
    <w:pPr>
      <w:ind w:left="720"/>
      <w:contextualSpacing/>
    </w:pPr>
    <w:rPr>
      <w:rFonts w:eastAsiaTheme="minorHAnsi"/>
      <w:lang w:eastAsia="en-US"/>
    </w:rPr>
  </w:style>
  <w:style w:type="paragraph" w:customStyle="1" w:styleId="0B61767B129D4DCCBD4AC0BBB5F0E5DD5">
    <w:name w:val="0B61767B129D4DCCBD4AC0BBB5F0E5DD5"/>
    <w:rsid w:val="009C5023"/>
    <w:pPr>
      <w:ind w:left="720"/>
      <w:contextualSpacing/>
    </w:pPr>
    <w:rPr>
      <w:rFonts w:eastAsiaTheme="minorHAnsi"/>
      <w:lang w:eastAsia="en-US"/>
    </w:rPr>
  </w:style>
  <w:style w:type="paragraph" w:customStyle="1" w:styleId="A9CB36FE041A4AFD879481192350455A11">
    <w:name w:val="A9CB36FE041A4AFD879481192350455A11"/>
    <w:rsid w:val="009C5023"/>
    <w:pPr>
      <w:ind w:left="720"/>
      <w:contextualSpacing/>
    </w:pPr>
    <w:rPr>
      <w:rFonts w:eastAsiaTheme="minorHAnsi"/>
      <w:lang w:eastAsia="en-US"/>
    </w:rPr>
  </w:style>
  <w:style w:type="paragraph" w:customStyle="1" w:styleId="89DD9219C2DC413894452C480F6BA4509">
    <w:name w:val="89DD9219C2DC413894452C480F6BA4509"/>
    <w:rsid w:val="009C5023"/>
    <w:rPr>
      <w:rFonts w:eastAsiaTheme="minorHAnsi"/>
      <w:lang w:eastAsia="en-US"/>
    </w:rPr>
  </w:style>
  <w:style w:type="paragraph" w:customStyle="1" w:styleId="A05825DA5EED4312B7981B3607876E779">
    <w:name w:val="A05825DA5EED4312B7981B3607876E779"/>
    <w:rsid w:val="009C5023"/>
    <w:pPr>
      <w:ind w:left="720"/>
      <w:contextualSpacing/>
    </w:pPr>
    <w:rPr>
      <w:rFonts w:eastAsiaTheme="minorHAnsi"/>
      <w:lang w:eastAsia="en-US"/>
    </w:rPr>
  </w:style>
  <w:style w:type="paragraph" w:customStyle="1" w:styleId="3A15EA336B52448D8BF7354CDB1C7F369">
    <w:name w:val="3A15EA336B52448D8BF7354CDB1C7F369"/>
    <w:rsid w:val="009C5023"/>
    <w:pPr>
      <w:ind w:left="720"/>
      <w:contextualSpacing/>
    </w:pPr>
    <w:rPr>
      <w:rFonts w:eastAsiaTheme="minorHAnsi"/>
      <w:lang w:eastAsia="en-US"/>
    </w:rPr>
  </w:style>
  <w:style w:type="paragraph" w:customStyle="1" w:styleId="08F3E085696341D0831A38806784112A9">
    <w:name w:val="08F3E085696341D0831A38806784112A9"/>
    <w:rsid w:val="009C5023"/>
    <w:pPr>
      <w:ind w:left="720"/>
      <w:contextualSpacing/>
    </w:pPr>
    <w:rPr>
      <w:rFonts w:eastAsiaTheme="minorHAnsi"/>
      <w:lang w:eastAsia="en-US"/>
    </w:rPr>
  </w:style>
  <w:style w:type="paragraph" w:customStyle="1" w:styleId="16BCC2395E57488CAAA10FE05A21639C9">
    <w:name w:val="16BCC2395E57488CAAA10FE05A21639C9"/>
    <w:rsid w:val="009C5023"/>
    <w:pPr>
      <w:ind w:left="720"/>
      <w:contextualSpacing/>
    </w:pPr>
    <w:rPr>
      <w:rFonts w:eastAsiaTheme="minorHAnsi"/>
      <w:lang w:eastAsia="en-US"/>
    </w:rPr>
  </w:style>
  <w:style w:type="paragraph" w:customStyle="1" w:styleId="759C4DE66EF6421EA9E7D73019494E0B8">
    <w:name w:val="759C4DE66EF6421EA9E7D73019494E0B8"/>
    <w:rsid w:val="009C5023"/>
    <w:pPr>
      <w:ind w:left="720"/>
      <w:contextualSpacing/>
    </w:pPr>
    <w:rPr>
      <w:rFonts w:eastAsiaTheme="minorHAnsi"/>
      <w:lang w:eastAsia="en-US"/>
    </w:rPr>
  </w:style>
  <w:style w:type="paragraph" w:customStyle="1" w:styleId="43D3416BEEFC4ACDB3E0DB44548E81917">
    <w:name w:val="43D3416BEEFC4ACDB3E0DB44548E81917"/>
    <w:rsid w:val="009C5023"/>
    <w:rPr>
      <w:rFonts w:eastAsiaTheme="minorHAnsi"/>
      <w:lang w:eastAsia="en-US"/>
    </w:rPr>
  </w:style>
  <w:style w:type="paragraph" w:customStyle="1" w:styleId="4B62DEAC69AD41F2AF1E34934BDA61EC7">
    <w:name w:val="4B62DEAC69AD41F2AF1E34934BDA61EC7"/>
    <w:rsid w:val="009C5023"/>
    <w:pPr>
      <w:ind w:left="720"/>
      <w:contextualSpacing/>
    </w:pPr>
    <w:rPr>
      <w:rFonts w:eastAsiaTheme="minorHAnsi"/>
      <w:lang w:eastAsia="en-US"/>
    </w:rPr>
  </w:style>
  <w:style w:type="paragraph" w:customStyle="1" w:styleId="395D4A7F70834B5F854BF10F655F53D97">
    <w:name w:val="395D4A7F70834B5F854BF10F655F53D97"/>
    <w:rsid w:val="009C5023"/>
    <w:pPr>
      <w:ind w:left="720"/>
      <w:contextualSpacing/>
    </w:pPr>
    <w:rPr>
      <w:rFonts w:eastAsiaTheme="minorHAnsi"/>
      <w:lang w:eastAsia="en-US"/>
    </w:rPr>
  </w:style>
  <w:style w:type="paragraph" w:customStyle="1" w:styleId="05581C5554F8492FAA14B34DF0FC32687">
    <w:name w:val="05581C5554F8492FAA14B34DF0FC32687"/>
    <w:rsid w:val="009C5023"/>
    <w:pPr>
      <w:ind w:left="720"/>
      <w:contextualSpacing/>
    </w:pPr>
    <w:rPr>
      <w:rFonts w:eastAsiaTheme="minorHAnsi"/>
      <w:lang w:eastAsia="en-US"/>
    </w:rPr>
  </w:style>
  <w:style w:type="paragraph" w:customStyle="1" w:styleId="BA15F346B3DA435AA1793DD41D0003817">
    <w:name w:val="BA15F346B3DA435AA1793DD41D0003817"/>
    <w:rsid w:val="009C5023"/>
    <w:pPr>
      <w:ind w:left="720"/>
      <w:contextualSpacing/>
    </w:pPr>
    <w:rPr>
      <w:rFonts w:eastAsiaTheme="minorHAnsi"/>
      <w:lang w:eastAsia="en-US"/>
    </w:rPr>
  </w:style>
  <w:style w:type="paragraph" w:customStyle="1" w:styleId="C4499F80644C4E24B192D1A433D631F97">
    <w:name w:val="C4499F80644C4E24B192D1A433D631F97"/>
    <w:rsid w:val="009C5023"/>
    <w:pPr>
      <w:ind w:left="720"/>
      <w:contextualSpacing/>
    </w:pPr>
    <w:rPr>
      <w:rFonts w:eastAsiaTheme="minorHAnsi"/>
      <w:lang w:eastAsia="en-US"/>
    </w:rPr>
  </w:style>
  <w:style w:type="paragraph" w:customStyle="1" w:styleId="6A9CB718EA384EEC9DDE29250AEF8D1D7">
    <w:name w:val="6A9CB718EA384EEC9DDE29250AEF8D1D7"/>
    <w:rsid w:val="009C5023"/>
    <w:pPr>
      <w:ind w:left="720"/>
      <w:contextualSpacing/>
    </w:pPr>
    <w:rPr>
      <w:rFonts w:eastAsiaTheme="minorHAnsi"/>
      <w:lang w:eastAsia="en-US"/>
    </w:rPr>
  </w:style>
  <w:style w:type="paragraph" w:customStyle="1" w:styleId="78AADC764DC84DCAAFF0ACAED03199E57">
    <w:name w:val="78AADC764DC84DCAAFF0ACAED03199E57"/>
    <w:rsid w:val="009C5023"/>
    <w:pPr>
      <w:ind w:left="720"/>
      <w:contextualSpacing/>
    </w:pPr>
    <w:rPr>
      <w:rFonts w:eastAsiaTheme="minorHAnsi"/>
      <w:lang w:eastAsia="en-US"/>
    </w:rPr>
  </w:style>
  <w:style w:type="paragraph" w:customStyle="1" w:styleId="D5A67FCBC217483F9B76EA721A9958247">
    <w:name w:val="D5A67FCBC217483F9B76EA721A9958247"/>
    <w:rsid w:val="009C5023"/>
    <w:rPr>
      <w:rFonts w:eastAsiaTheme="minorHAnsi"/>
      <w:lang w:eastAsia="en-US"/>
    </w:rPr>
  </w:style>
  <w:style w:type="paragraph" w:customStyle="1" w:styleId="E6667F82710B48248CF47ACC6D757BF212">
    <w:name w:val="E6667F82710B48248CF47ACC6D757BF212"/>
    <w:rsid w:val="009C5023"/>
    <w:pPr>
      <w:ind w:left="720"/>
      <w:contextualSpacing/>
    </w:pPr>
    <w:rPr>
      <w:rFonts w:eastAsiaTheme="minorHAnsi"/>
      <w:lang w:eastAsia="en-US"/>
    </w:rPr>
  </w:style>
  <w:style w:type="paragraph" w:customStyle="1" w:styleId="1D81D1A55E164D4BA631B140241744EC12">
    <w:name w:val="1D81D1A55E164D4BA631B140241744EC12"/>
    <w:rsid w:val="009C5023"/>
    <w:pPr>
      <w:ind w:left="720"/>
      <w:contextualSpacing/>
    </w:pPr>
    <w:rPr>
      <w:rFonts w:eastAsiaTheme="minorHAnsi"/>
      <w:lang w:eastAsia="en-US"/>
    </w:rPr>
  </w:style>
  <w:style w:type="paragraph" w:customStyle="1" w:styleId="AB59240AC9744D7E97510265589B12CF12">
    <w:name w:val="AB59240AC9744D7E97510265589B12CF12"/>
    <w:rsid w:val="009C5023"/>
    <w:pPr>
      <w:ind w:left="720"/>
      <w:contextualSpacing/>
    </w:pPr>
    <w:rPr>
      <w:rFonts w:eastAsiaTheme="minorHAnsi"/>
      <w:lang w:eastAsia="en-US"/>
    </w:rPr>
  </w:style>
  <w:style w:type="paragraph" w:customStyle="1" w:styleId="362A12A26511434BAB820E6E976C025512">
    <w:name w:val="362A12A26511434BAB820E6E976C025512"/>
    <w:rsid w:val="009C5023"/>
    <w:pPr>
      <w:ind w:left="720"/>
      <w:contextualSpacing/>
    </w:pPr>
    <w:rPr>
      <w:rFonts w:eastAsiaTheme="minorHAnsi"/>
      <w:lang w:eastAsia="en-US"/>
    </w:rPr>
  </w:style>
  <w:style w:type="paragraph" w:customStyle="1" w:styleId="9EA1CBA658D149698C6FC4E7A74BAE0611">
    <w:name w:val="9EA1CBA658D149698C6FC4E7A74BAE0611"/>
    <w:rsid w:val="009C5023"/>
    <w:pPr>
      <w:ind w:left="720"/>
      <w:contextualSpacing/>
    </w:pPr>
    <w:rPr>
      <w:rFonts w:eastAsiaTheme="minorHAnsi"/>
      <w:lang w:eastAsia="en-US"/>
    </w:rPr>
  </w:style>
  <w:style w:type="paragraph" w:customStyle="1" w:styleId="EA8A577863664327A08DD255752A21B012">
    <w:name w:val="EA8A577863664327A08DD255752A21B012"/>
    <w:rsid w:val="009C5023"/>
    <w:pPr>
      <w:ind w:left="720"/>
      <w:contextualSpacing/>
    </w:pPr>
    <w:rPr>
      <w:rFonts w:eastAsiaTheme="minorHAnsi"/>
      <w:lang w:eastAsia="en-US"/>
    </w:rPr>
  </w:style>
  <w:style w:type="paragraph" w:customStyle="1" w:styleId="8DE50D2F3F6546F38BDB25422FC2C0064">
    <w:name w:val="8DE50D2F3F6546F38BDB25422FC2C0064"/>
    <w:rsid w:val="009C5023"/>
    <w:pPr>
      <w:ind w:left="720"/>
      <w:contextualSpacing/>
    </w:pPr>
    <w:rPr>
      <w:rFonts w:eastAsiaTheme="minorHAnsi"/>
      <w:lang w:eastAsia="en-US"/>
    </w:rPr>
  </w:style>
  <w:style w:type="paragraph" w:customStyle="1" w:styleId="E9DF88DD5E114339A8B5BAF1830C38404">
    <w:name w:val="E9DF88DD5E114339A8B5BAF1830C38404"/>
    <w:rsid w:val="009C5023"/>
    <w:pPr>
      <w:ind w:left="720"/>
      <w:contextualSpacing/>
    </w:pPr>
    <w:rPr>
      <w:rFonts w:eastAsiaTheme="minorHAnsi"/>
      <w:lang w:eastAsia="en-US"/>
    </w:rPr>
  </w:style>
  <w:style w:type="paragraph" w:customStyle="1" w:styleId="2BA0534D291F4C5FB055082778DEFC816">
    <w:name w:val="2BA0534D291F4C5FB055082778DEFC816"/>
    <w:rsid w:val="009C5023"/>
    <w:pPr>
      <w:ind w:left="720"/>
      <w:contextualSpacing/>
    </w:pPr>
    <w:rPr>
      <w:rFonts w:eastAsiaTheme="minorHAnsi"/>
      <w:lang w:eastAsia="en-US"/>
    </w:rPr>
  </w:style>
  <w:style w:type="paragraph" w:customStyle="1" w:styleId="319D06BBD611415199CA20C672424BBA4">
    <w:name w:val="319D06BBD611415199CA20C672424BBA4"/>
    <w:rsid w:val="009C5023"/>
    <w:pPr>
      <w:ind w:left="720"/>
      <w:contextualSpacing/>
    </w:pPr>
    <w:rPr>
      <w:rFonts w:eastAsiaTheme="minorHAnsi"/>
      <w:lang w:eastAsia="en-US"/>
    </w:rPr>
  </w:style>
  <w:style w:type="paragraph" w:customStyle="1" w:styleId="EC31059E7638424F8CD3FDC90763B51512">
    <w:name w:val="EC31059E7638424F8CD3FDC90763B51512"/>
    <w:rsid w:val="009C5023"/>
    <w:pPr>
      <w:ind w:left="720"/>
      <w:contextualSpacing/>
    </w:pPr>
    <w:rPr>
      <w:rFonts w:eastAsiaTheme="minorHAnsi"/>
      <w:lang w:eastAsia="en-US"/>
    </w:rPr>
  </w:style>
  <w:style w:type="paragraph" w:customStyle="1" w:styleId="D17B37EF65D84A328C0077C81F2CA365">
    <w:name w:val="D17B37EF65D84A328C0077C81F2CA365"/>
    <w:rsid w:val="009C5023"/>
    <w:pPr>
      <w:ind w:left="720"/>
      <w:contextualSpacing/>
    </w:pPr>
    <w:rPr>
      <w:rFonts w:eastAsiaTheme="minorHAnsi"/>
      <w:lang w:eastAsia="en-US"/>
    </w:rPr>
  </w:style>
  <w:style w:type="paragraph" w:customStyle="1" w:styleId="41BB18FA2F264A0F8B68F1CBF5A80791">
    <w:name w:val="41BB18FA2F264A0F8B68F1CBF5A80791"/>
    <w:rsid w:val="009C5023"/>
    <w:pPr>
      <w:ind w:left="720"/>
      <w:contextualSpacing/>
    </w:pPr>
    <w:rPr>
      <w:rFonts w:eastAsiaTheme="minorHAnsi"/>
      <w:lang w:eastAsia="en-US"/>
    </w:rPr>
  </w:style>
  <w:style w:type="paragraph" w:customStyle="1" w:styleId="DDC0997DE2854EB9BACC68B94111FCD3">
    <w:name w:val="DDC0997DE2854EB9BACC68B94111FCD3"/>
    <w:rsid w:val="009C5023"/>
    <w:pPr>
      <w:ind w:left="720"/>
      <w:contextualSpacing/>
    </w:pPr>
    <w:rPr>
      <w:rFonts w:eastAsiaTheme="minorHAnsi"/>
      <w:lang w:eastAsia="en-US"/>
    </w:rPr>
  </w:style>
  <w:style w:type="paragraph" w:customStyle="1" w:styleId="39CD20C89E36499EB656D9BCCF16B47B">
    <w:name w:val="39CD20C89E36499EB656D9BCCF16B47B"/>
    <w:rsid w:val="009C5023"/>
  </w:style>
  <w:style w:type="paragraph" w:customStyle="1" w:styleId="C37CDBFF0FAE48C0815D7D6BDFD895D3">
    <w:name w:val="C37CDBFF0FAE48C0815D7D6BDFD895D3"/>
    <w:rsid w:val="009C5023"/>
  </w:style>
  <w:style w:type="paragraph" w:customStyle="1" w:styleId="6A8FB19C29A54D519BB7208485C4C957">
    <w:name w:val="6A8FB19C29A54D519BB7208485C4C957"/>
    <w:rsid w:val="009C5023"/>
  </w:style>
  <w:style w:type="paragraph" w:customStyle="1" w:styleId="E318904308D7476398346269E0599DE4">
    <w:name w:val="E318904308D7476398346269E0599DE4"/>
    <w:rsid w:val="009C5023"/>
  </w:style>
  <w:style w:type="paragraph" w:customStyle="1" w:styleId="B034394F62824DE1BEBA340C3E893B9A">
    <w:name w:val="B034394F62824DE1BEBA340C3E893B9A"/>
    <w:rsid w:val="009C5023"/>
  </w:style>
  <w:style w:type="paragraph" w:customStyle="1" w:styleId="39CD20C89E36499EB656D9BCCF16B47B1">
    <w:name w:val="39CD20C89E36499EB656D9BCCF16B47B1"/>
    <w:rsid w:val="009C5023"/>
    <w:pPr>
      <w:ind w:left="720"/>
      <w:contextualSpacing/>
    </w:pPr>
    <w:rPr>
      <w:rFonts w:eastAsiaTheme="minorHAnsi"/>
      <w:lang w:eastAsia="en-US"/>
    </w:rPr>
  </w:style>
  <w:style w:type="paragraph" w:customStyle="1" w:styleId="B034394F62824DE1BEBA340C3E893B9A1">
    <w:name w:val="B034394F62824DE1BEBA340C3E893B9A1"/>
    <w:rsid w:val="009C5023"/>
    <w:pPr>
      <w:ind w:left="720"/>
      <w:contextualSpacing/>
    </w:pPr>
    <w:rPr>
      <w:rFonts w:eastAsiaTheme="minorHAnsi"/>
      <w:lang w:eastAsia="en-US"/>
    </w:rPr>
  </w:style>
  <w:style w:type="paragraph" w:customStyle="1" w:styleId="C37CDBFF0FAE48C0815D7D6BDFD895D31">
    <w:name w:val="C37CDBFF0FAE48C0815D7D6BDFD895D31"/>
    <w:rsid w:val="009C5023"/>
    <w:pPr>
      <w:ind w:left="720"/>
      <w:contextualSpacing/>
    </w:pPr>
    <w:rPr>
      <w:rFonts w:eastAsiaTheme="minorHAnsi"/>
      <w:lang w:eastAsia="en-US"/>
    </w:rPr>
  </w:style>
  <w:style w:type="paragraph" w:customStyle="1" w:styleId="6A8FB19C29A54D519BB7208485C4C9571">
    <w:name w:val="6A8FB19C29A54D519BB7208485C4C9571"/>
    <w:rsid w:val="009C5023"/>
    <w:pPr>
      <w:ind w:left="720"/>
      <w:contextualSpacing/>
    </w:pPr>
    <w:rPr>
      <w:rFonts w:eastAsiaTheme="minorHAnsi"/>
      <w:lang w:eastAsia="en-US"/>
    </w:rPr>
  </w:style>
  <w:style w:type="paragraph" w:customStyle="1" w:styleId="E318904308D7476398346269E0599DE41">
    <w:name w:val="E318904308D7476398346269E0599DE41"/>
    <w:rsid w:val="009C5023"/>
    <w:pPr>
      <w:ind w:left="720"/>
      <w:contextualSpacing/>
    </w:pPr>
    <w:rPr>
      <w:rFonts w:eastAsiaTheme="minorHAnsi"/>
      <w:lang w:eastAsia="en-US"/>
    </w:rPr>
  </w:style>
  <w:style w:type="paragraph" w:customStyle="1" w:styleId="F44BED2936734A4A8CA6D6569F185F1511">
    <w:name w:val="F44BED2936734A4A8CA6D6569F185F1511"/>
    <w:rsid w:val="009C5023"/>
    <w:pPr>
      <w:ind w:left="720"/>
      <w:contextualSpacing/>
    </w:pPr>
    <w:rPr>
      <w:rFonts w:eastAsiaTheme="minorHAnsi"/>
      <w:lang w:eastAsia="en-US"/>
    </w:rPr>
  </w:style>
  <w:style w:type="paragraph" w:customStyle="1" w:styleId="00083D5408DC40A58C4CB91D8EFBB5F611">
    <w:name w:val="00083D5408DC40A58C4CB91D8EFBB5F611"/>
    <w:rsid w:val="009C5023"/>
    <w:pPr>
      <w:ind w:left="720"/>
      <w:contextualSpacing/>
    </w:pPr>
    <w:rPr>
      <w:rFonts w:eastAsiaTheme="minorHAnsi"/>
      <w:lang w:eastAsia="en-US"/>
    </w:rPr>
  </w:style>
  <w:style w:type="paragraph" w:customStyle="1" w:styleId="02237631A1CC4D818DE178F20ABF2D1A11">
    <w:name w:val="02237631A1CC4D818DE178F20ABF2D1A11"/>
    <w:rsid w:val="009C5023"/>
    <w:pPr>
      <w:ind w:left="720"/>
      <w:contextualSpacing/>
    </w:pPr>
    <w:rPr>
      <w:rFonts w:eastAsiaTheme="minorHAnsi"/>
      <w:lang w:eastAsia="en-US"/>
    </w:rPr>
  </w:style>
  <w:style w:type="paragraph" w:customStyle="1" w:styleId="E6832B466F6844A185C929F8891C49114">
    <w:name w:val="E6832B466F6844A185C929F8891C49114"/>
    <w:rsid w:val="009C5023"/>
    <w:pPr>
      <w:ind w:left="720"/>
      <w:contextualSpacing/>
    </w:pPr>
    <w:rPr>
      <w:rFonts w:eastAsiaTheme="minorHAnsi"/>
      <w:lang w:eastAsia="en-US"/>
    </w:rPr>
  </w:style>
  <w:style w:type="paragraph" w:customStyle="1" w:styleId="54F4B1C95D7D4C21BB551D3262A8460113">
    <w:name w:val="54F4B1C95D7D4C21BB551D3262A8460113"/>
    <w:rsid w:val="009C5023"/>
    <w:pPr>
      <w:ind w:left="720"/>
      <w:contextualSpacing/>
    </w:pPr>
    <w:rPr>
      <w:rFonts w:eastAsiaTheme="minorHAnsi"/>
      <w:lang w:eastAsia="en-US"/>
    </w:rPr>
  </w:style>
  <w:style w:type="paragraph" w:customStyle="1" w:styleId="30FE6C45DED04BEE934F89E527F751FD11">
    <w:name w:val="30FE6C45DED04BEE934F89E527F751FD11"/>
    <w:rsid w:val="009C5023"/>
    <w:pPr>
      <w:ind w:left="720"/>
      <w:contextualSpacing/>
    </w:pPr>
    <w:rPr>
      <w:rFonts w:eastAsiaTheme="minorHAnsi"/>
      <w:lang w:eastAsia="en-US"/>
    </w:rPr>
  </w:style>
  <w:style w:type="paragraph" w:customStyle="1" w:styleId="0B61767B129D4DCCBD4AC0BBB5F0E5DD6">
    <w:name w:val="0B61767B129D4DCCBD4AC0BBB5F0E5DD6"/>
    <w:rsid w:val="009C5023"/>
    <w:pPr>
      <w:ind w:left="720"/>
      <w:contextualSpacing/>
    </w:pPr>
    <w:rPr>
      <w:rFonts w:eastAsiaTheme="minorHAnsi"/>
      <w:lang w:eastAsia="en-US"/>
    </w:rPr>
  </w:style>
  <w:style w:type="paragraph" w:customStyle="1" w:styleId="D5A67FCBC217483F9B76EA721A9958248">
    <w:name w:val="D5A67FCBC217483F9B76EA721A9958248"/>
    <w:rsid w:val="009C5023"/>
    <w:rPr>
      <w:rFonts w:eastAsiaTheme="minorHAnsi"/>
      <w:lang w:eastAsia="en-US"/>
    </w:rPr>
  </w:style>
  <w:style w:type="paragraph" w:customStyle="1" w:styleId="E6667F82710B48248CF47ACC6D757BF213">
    <w:name w:val="E6667F82710B48248CF47ACC6D757BF213"/>
    <w:rsid w:val="009C5023"/>
    <w:pPr>
      <w:ind w:left="720"/>
      <w:contextualSpacing/>
    </w:pPr>
    <w:rPr>
      <w:rFonts w:eastAsiaTheme="minorHAnsi"/>
      <w:lang w:eastAsia="en-US"/>
    </w:rPr>
  </w:style>
  <w:style w:type="paragraph" w:customStyle="1" w:styleId="1D81D1A55E164D4BA631B140241744EC13">
    <w:name w:val="1D81D1A55E164D4BA631B140241744EC13"/>
    <w:rsid w:val="009C5023"/>
    <w:pPr>
      <w:ind w:left="720"/>
      <w:contextualSpacing/>
    </w:pPr>
    <w:rPr>
      <w:rFonts w:eastAsiaTheme="minorHAnsi"/>
      <w:lang w:eastAsia="en-US"/>
    </w:rPr>
  </w:style>
  <w:style w:type="paragraph" w:customStyle="1" w:styleId="AB59240AC9744D7E97510265589B12CF13">
    <w:name w:val="AB59240AC9744D7E97510265589B12CF13"/>
    <w:rsid w:val="009C5023"/>
    <w:pPr>
      <w:ind w:left="720"/>
      <w:contextualSpacing/>
    </w:pPr>
    <w:rPr>
      <w:rFonts w:eastAsiaTheme="minorHAnsi"/>
      <w:lang w:eastAsia="en-US"/>
    </w:rPr>
  </w:style>
  <w:style w:type="paragraph" w:customStyle="1" w:styleId="362A12A26511434BAB820E6E976C025513">
    <w:name w:val="362A12A26511434BAB820E6E976C025513"/>
    <w:rsid w:val="009C5023"/>
    <w:pPr>
      <w:ind w:left="720"/>
      <w:contextualSpacing/>
    </w:pPr>
    <w:rPr>
      <w:rFonts w:eastAsiaTheme="minorHAnsi"/>
      <w:lang w:eastAsia="en-US"/>
    </w:rPr>
  </w:style>
  <w:style w:type="paragraph" w:customStyle="1" w:styleId="9EA1CBA658D149698C6FC4E7A74BAE0612">
    <w:name w:val="9EA1CBA658D149698C6FC4E7A74BAE0612"/>
    <w:rsid w:val="009C5023"/>
    <w:pPr>
      <w:ind w:left="720"/>
      <w:contextualSpacing/>
    </w:pPr>
    <w:rPr>
      <w:rFonts w:eastAsiaTheme="minorHAnsi"/>
      <w:lang w:eastAsia="en-US"/>
    </w:rPr>
  </w:style>
  <w:style w:type="paragraph" w:customStyle="1" w:styleId="EA8A577863664327A08DD255752A21B013">
    <w:name w:val="EA8A577863664327A08DD255752A21B013"/>
    <w:rsid w:val="009C5023"/>
    <w:pPr>
      <w:ind w:left="720"/>
      <w:contextualSpacing/>
    </w:pPr>
    <w:rPr>
      <w:rFonts w:eastAsiaTheme="minorHAnsi"/>
      <w:lang w:eastAsia="en-US"/>
    </w:rPr>
  </w:style>
  <w:style w:type="paragraph" w:customStyle="1" w:styleId="8DE50D2F3F6546F38BDB25422FC2C0065">
    <w:name w:val="8DE50D2F3F6546F38BDB25422FC2C0065"/>
    <w:rsid w:val="009C5023"/>
    <w:pPr>
      <w:ind w:left="720"/>
      <w:contextualSpacing/>
    </w:pPr>
    <w:rPr>
      <w:rFonts w:eastAsiaTheme="minorHAnsi"/>
      <w:lang w:eastAsia="en-US"/>
    </w:rPr>
  </w:style>
  <w:style w:type="paragraph" w:customStyle="1" w:styleId="E9DF88DD5E114339A8B5BAF1830C38405">
    <w:name w:val="E9DF88DD5E114339A8B5BAF1830C38405"/>
    <w:rsid w:val="009C5023"/>
    <w:pPr>
      <w:ind w:left="720"/>
      <w:contextualSpacing/>
    </w:pPr>
    <w:rPr>
      <w:rFonts w:eastAsiaTheme="minorHAnsi"/>
      <w:lang w:eastAsia="en-US"/>
    </w:rPr>
  </w:style>
  <w:style w:type="paragraph" w:customStyle="1" w:styleId="2BA0534D291F4C5FB055082778DEFC817">
    <w:name w:val="2BA0534D291F4C5FB055082778DEFC817"/>
    <w:rsid w:val="009C5023"/>
    <w:pPr>
      <w:ind w:left="720"/>
      <w:contextualSpacing/>
    </w:pPr>
    <w:rPr>
      <w:rFonts w:eastAsiaTheme="minorHAnsi"/>
      <w:lang w:eastAsia="en-US"/>
    </w:rPr>
  </w:style>
  <w:style w:type="paragraph" w:customStyle="1" w:styleId="319D06BBD611415199CA20C672424BBA5">
    <w:name w:val="319D06BBD611415199CA20C672424BBA5"/>
    <w:rsid w:val="009C5023"/>
    <w:pPr>
      <w:ind w:left="720"/>
      <w:contextualSpacing/>
    </w:pPr>
    <w:rPr>
      <w:rFonts w:eastAsiaTheme="minorHAnsi"/>
      <w:lang w:eastAsia="en-US"/>
    </w:rPr>
  </w:style>
  <w:style w:type="paragraph" w:customStyle="1" w:styleId="EC31059E7638424F8CD3FDC90763B51513">
    <w:name w:val="EC31059E7638424F8CD3FDC90763B51513"/>
    <w:rsid w:val="009C5023"/>
    <w:pPr>
      <w:ind w:left="720"/>
      <w:contextualSpacing/>
    </w:pPr>
    <w:rPr>
      <w:rFonts w:eastAsiaTheme="minorHAnsi"/>
      <w:lang w:eastAsia="en-US"/>
    </w:rPr>
  </w:style>
  <w:style w:type="paragraph" w:customStyle="1" w:styleId="D17B37EF65D84A328C0077C81F2CA3651">
    <w:name w:val="D17B37EF65D84A328C0077C81F2CA3651"/>
    <w:rsid w:val="009C5023"/>
    <w:pPr>
      <w:ind w:left="720"/>
      <w:contextualSpacing/>
    </w:pPr>
    <w:rPr>
      <w:rFonts w:eastAsiaTheme="minorHAnsi"/>
      <w:lang w:eastAsia="en-US"/>
    </w:rPr>
  </w:style>
  <w:style w:type="paragraph" w:customStyle="1" w:styleId="41BB18FA2F264A0F8B68F1CBF5A807911">
    <w:name w:val="41BB18FA2F264A0F8B68F1CBF5A807911"/>
    <w:rsid w:val="009C5023"/>
    <w:pPr>
      <w:ind w:left="720"/>
      <w:contextualSpacing/>
    </w:pPr>
    <w:rPr>
      <w:rFonts w:eastAsiaTheme="minorHAnsi"/>
      <w:lang w:eastAsia="en-US"/>
    </w:rPr>
  </w:style>
  <w:style w:type="paragraph" w:customStyle="1" w:styleId="DDC0997DE2854EB9BACC68B94111FCD31">
    <w:name w:val="DDC0997DE2854EB9BACC68B94111FCD31"/>
    <w:rsid w:val="009C5023"/>
    <w:pPr>
      <w:ind w:left="720"/>
      <w:contextualSpacing/>
    </w:pPr>
    <w:rPr>
      <w:rFonts w:eastAsiaTheme="minorHAnsi"/>
      <w:lang w:eastAsia="en-US"/>
    </w:rPr>
  </w:style>
  <w:style w:type="paragraph" w:customStyle="1" w:styleId="39CD20C89E36499EB656D9BCCF16B47B2">
    <w:name w:val="39CD20C89E36499EB656D9BCCF16B47B2"/>
    <w:rsid w:val="009C5023"/>
    <w:pPr>
      <w:ind w:left="720"/>
      <w:contextualSpacing/>
    </w:pPr>
    <w:rPr>
      <w:rFonts w:eastAsiaTheme="minorHAnsi"/>
      <w:lang w:eastAsia="en-US"/>
    </w:rPr>
  </w:style>
  <w:style w:type="paragraph" w:customStyle="1" w:styleId="B034394F62824DE1BEBA340C3E893B9A2">
    <w:name w:val="B034394F62824DE1BEBA340C3E893B9A2"/>
    <w:rsid w:val="009C5023"/>
    <w:pPr>
      <w:ind w:left="720"/>
      <w:contextualSpacing/>
    </w:pPr>
    <w:rPr>
      <w:rFonts w:eastAsiaTheme="minorHAnsi"/>
      <w:lang w:eastAsia="en-US"/>
    </w:rPr>
  </w:style>
  <w:style w:type="paragraph" w:customStyle="1" w:styleId="C37CDBFF0FAE48C0815D7D6BDFD895D32">
    <w:name w:val="C37CDBFF0FAE48C0815D7D6BDFD895D32"/>
    <w:rsid w:val="009C5023"/>
    <w:pPr>
      <w:ind w:left="720"/>
      <w:contextualSpacing/>
    </w:pPr>
    <w:rPr>
      <w:rFonts w:eastAsiaTheme="minorHAnsi"/>
      <w:lang w:eastAsia="en-US"/>
    </w:rPr>
  </w:style>
  <w:style w:type="paragraph" w:customStyle="1" w:styleId="6A8FB19C29A54D519BB7208485C4C9572">
    <w:name w:val="6A8FB19C29A54D519BB7208485C4C9572"/>
    <w:rsid w:val="009C5023"/>
    <w:pPr>
      <w:ind w:left="720"/>
      <w:contextualSpacing/>
    </w:pPr>
    <w:rPr>
      <w:rFonts w:eastAsiaTheme="minorHAnsi"/>
      <w:lang w:eastAsia="en-US"/>
    </w:rPr>
  </w:style>
  <w:style w:type="paragraph" w:customStyle="1" w:styleId="E318904308D7476398346269E0599DE42">
    <w:name w:val="E318904308D7476398346269E0599DE42"/>
    <w:rsid w:val="009C5023"/>
    <w:pPr>
      <w:ind w:left="720"/>
      <w:contextualSpacing/>
    </w:pPr>
    <w:rPr>
      <w:rFonts w:eastAsiaTheme="minorHAnsi"/>
      <w:lang w:eastAsia="en-US"/>
    </w:rPr>
  </w:style>
  <w:style w:type="paragraph" w:customStyle="1" w:styleId="F44BED2936734A4A8CA6D6569F185F1512">
    <w:name w:val="F44BED2936734A4A8CA6D6569F185F1512"/>
    <w:rsid w:val="009C5023"/>
    <w:pPr>
      <w:ind w:left="720"/>
      <w:contextualSpacing/>
    </w:pPr>
    <w:rPr>
      <w:rFonts w:eastAsiaTheme="minorHAnsi"/>
      <w:lang w:eastAsia="en-US"/>
    </w:rPr>
  </w:style>
  <w:style w:type="paragraph" w:customStyle="1" w:styleId="00083D5408DC40A58C4CB91D8EFBB5F612">
    <w:name w:val="00083D5408DC40A58C4CB91D8EFBB5F612"/>
    <w:rsid w:val="009C5023"/>
    <w:pPr>
      <w:ind w:left="720"/>
      <w:contextualSpacing/>
    </w:pPr>
    <w:rPr>
      <w:rFonts w:eastAsiaTheme="minorHAnsi"/>
      <w:lang w:eastAsia="en-US"/>
    </w:rPr>
  </w:style>
  <w:style w:type="paragraph" w:customStyle="1" w:styleId="02237631A1CC4D818DE178F20ABF2D1A12">
    <w:name w:val="02237631A1CC4D818DE178F20ABF2D1A12"/>
    <w:rsid w:val="009C5023"/>
    <w:pPr>
      <w:ind w:left="720"/>
      <w:contextualSpacing/>
    </w:pPr>
    <w:rPr>
      <w:rFonts w:eastAsiaTheme="minorHAnsi"/>
      <w:lang w:eastAsia="en-US"/>
    </w:rPr>
  </w:style>
  <w:style w:type="paragraph" w:customStyle="1" w:styleId="E6832B466F6844A185C929F8891C49115">
    <w:name w:val="E6832B466F6844A185C929F8891C49115"/>
    <w:rsid w:val="009C5023"/>
    <w:pPr>
      <w:ind w:left="720"/>
      <w:contextualSpacing/>
    </w:pPr>
    <w:rPr>
      <w:rFonts w:eastAsiaTheme="minorHAnsi"/>
      <w:lang w:eastAsia="en-US"/>
    </w:rPr>
  </w:style>
  <w:style w:type="paragraph" w:customStyle="1" w:styleId="54F4B1C95D7D4C21BB551D3262A8460114">
    <w:name w:val="54F4B1C95D7D4C21BB551D3262A8460114"/>
    <w:rsid w:val="009C5023"/>
    <w:pPr>
      <w:ind w:left="720"/>
      <w:contextualSpacing/>
    </w:pPr>
    <w:rPr>
      <w:rFonts w:eastAsiaTheme="minorHAnsi"/>
      <w:lang w:eastAsia="en-US"/>
    </w:rPr>
  </w:style>
  <w:style w:type="paragraph" w:customStyle="1" w:styleId="30FE6C45DED04BEE934F89E527F751FD12">
    <w:name w:val="30FE6C45DED04BEE934F89E527F751FD12"/>
    <w:rsid w:val="009C5023"/>
    <w:pPr>
      <w:ind w:left="720"/>
      <w:contextualSpacing/>
    </w:pPr>
    <w:rPr>
      <w:rFonts w:eastAsiaTheme="minorHAnsi"/>
      <w:lang w:eastAsia="en-US"/>
    </w:rPr>
  </w:style>
  <w:style w:type="paragraph" w:customStyle="1" w:styleId="0B61767B129D4DCCBD4AC0BBB5F0E5DD7">
    <w:name w:val="0B61767B129D4DCCBD4AC0BBB5F0E5DD7"/>
    <w:rsid w:val="009C5023"/>
    <w:pPr>
      <w:ind w:left="720"/>
      <w:contextualSpacing/>
    </w:pPr>
    <w:rPr>
      <w:rFonts w:eastAsiaTheme="minorHAnsi"/>
      <w:lang w:eastAsia="en-US"/>
    </w:rPr>
  </w:style>
  <w:style w:type="paragraph" w:customStyle="1" w:styleId="D5A67FCBC217483F9B76EA721A9958249">
    <w:name w:val="D5A67FCBC217483F9B76EA721A9958249"/>
    <w:rsid w:val="009C5023"/>
    <w:rPr>
      <w:rFonts w:eastAsiaTheme="minorHAnsi"/>
      <w:lang w:eastAsia="en-US"/>
    </w:rPr>
  </w:style>
  <w:style w:type="paragraph" w:customStyle="1" w:styleId="E6667F82710B48248CF47ACC6D757BF214">
    <w:name w:val="E6667F82710B48248CF47ACC6D757BF214"/>
    <w:rsid w:val="009C5023"/>
    <w:pPr>
      <w:ind w:left="720"/>
      <w:contextualSpacing/>
    </w:pPr>
    <w:rPr>
      <w:rFonts w:eastAsiaTheme="minorHAnsi"/>
      <w:lang w:eastAsia="en-US"/>
    </w:rPr>
  </w:style>
  <w:style w:type="paragraph" w:customStyle="1" w:styleId="1D81D1A55E164D4BA631B140241744EC14">
    <w:name w:val="1D81D1A55E164D4BA631B140241744EC14"/>
    <w:rsid w:val="009C5023"/>
    <w:pPr>
      <w:ind w:left="720"/>
      <w:contextualSpacing/>
    </w:pPr>
    <w:rPr>
      <w:rFonts w:eastAsiaTheme="minorHAnsi"/>
      <w:lang w:eastAsia="en-US"/>
    </w:rPr>
  </w:style>
  <w:style w:type="paragraph" w:customStyle="1" w:styleId="AB59240AC9744D7E97510265589B12CF14">
    <w:name w:val="AB59240AC9744D7E97510265589B12CF14"/>
    <w:rsid w:val="009C5023"/>
    <w:pPr>
      <w:ind w:left="720"/>
      <w:contextualSpacing/>
    </w:pPr>
    <w:rPr>
      <w:rFonts w:eastAsiaTheme="minorHAnsi"/>
      <w:lang w:eastAsia="en-US"/>
    </w:rPr>
  </w:style>
  <w:style w:type="paragraph" w:customStyle="1" w:styleId="362A12A26511434BAB820E6E976C025514">
    <w:name w:val="362A12A26511434BAB820E6E976C025514"/>
    <w:rsid w:val="009C5023"/>
    <w:pPr>
      <w:ind w:left="720"/>
      <w:contextualSpacing/>
    </w:pPr>
    <w:rPr>
      <w:rFonts w:eastAsiaTheme="minorHAnsi"/>
      <w:lang w:eastAsia="en-US"/>
    </w:rPr>
  </w:style>
  <w:style w:type="paragraph" w:customStyle="1" w:styleId="9EA1CBA658D149698C6FC4E7A74BAE0613">
    <w:name w:val="9EA1CBA658D149698C6FC4E7A74BAE0613"/>
    <w:rsid w:val="009C5023"/>
    <w:pPr>
      <w:ind w:left="720"/>
      <w:contextualSpacing/>
    </w:pPr>
    <w:rPr>
      <w:rFonts w:eastAsiaTheme="minorHAnsi"/>
      <w:lang w:eastAsia="en-US"/>
    </w:rPr>
  </w:style>
  <w:style w:type="paragraph" w:customStyle="1" w:styleId="EA8A577863664327A08DD255752A21B014">
    <w:name w:val="EA8A577863664327A08DD255752A21B014"/>
    <w:rsid w:val="009C5023"/>
    <w:pPr>
      <w:ind w:left="720"/>
      <w:contextualSpacing/>
    </w:pPr>
    <w:rPr>
      <w:rFonts w:eastAsiaTheme="minorHAnsi"/>
      <w:lang w:eastAsia="en-US"/>
    </w:rPr>
  </w:style>
  <w:style w:type="paragraph" w:customStyle="1" w:styleId="8DE50D2F3F6546F38BDB25422FC2C0066">
    <w:name w:val="8DE50D2F3F6546F38BDB25422FC2C0066"/>
    <w:rsid w:val="009C5023"/>
    <w:pPr>
      <w:ind w:left="720"/>
      <w:contextualSpacing/>
    </w:pPr>
    <w:rPr>
      <w:rFonts w:eastAsiaTheme="minorHAnsi"/>
      <w:lang w:eastAsia="en-US"/>
    </w:rPr>
  </w:style>
  <w:style w:type="paragraph" w:customStyle="1" w:styleId="E9DF88DD5E114339A8B5BAF1830C38406">
    <w:name w:val="E9DF88DD5E114339A8B5BAF1830C38406"/>
    <w:rsid w:val="009C5023"/>
    <w:pPr>
      <w:ind w:left="720"/>
      <w:contextualSpacing/>
    </w:pPr>
    <w:rPr>
      <w:rFonts w:eastAsiaTheme="minorHAnsi"/>
      <w:lang w:eastAsia="en-US"/>
    </w:rPr>
  </w:style>
  <w:style w:type="paragraph" w:customStyle="1" w:styleId="2BA0534D291F4C5FB055082778DEFC818">
    <w:name w:val="2BA0534D291F4C5FB055082778DEFC818"/>
    <w:rsid w:val="009C5023"/>
    <w:pPr>
      <w:ind w:left="720"/>
      <w:contextualSpacing/>
    </w:pPr>
    <w:rPr>
      <w:rFonts w:eastAsiaTheme="minorHAnsi"/>
      <w:lang w:eastAsia="en-US"/>
    </w:rPr>
  </w:style>
  <w:style w:type="paragraph" w:customStyle="1" w:styleId="319D06BBD611415199CA20C672424BBA6">
    <w:name w:val="319D06BBD611415199CA20C672424BBA6"/>
    <w:rsid w:val="009C5023"/>
    <w:pPr>
      <w:ind w:left="720"/>
      <w:contextualSpacing/>
    </w:pPr>
    <w:rPr>
      <w:rFonts w:eastAsiaTheme="minorHAnsi"/>
      <w:lang w:eastAsia="en-US"/>
    </w:rPr>
  </w:style>
  <w:style w:type="paragraph" w:customStyle="1" w:styleId="EC31059E7638424F8CD3FDC90763B51514">
    <w:name w:val="EC31059E7638424F8CD3FDC90763B51514"/>
    <w:rsid w:val="009C5023"/>
    <w:pPr>
      <w:ind w:left="720"/>
      <w:contextualSpacing/>
    </w:pPr>
    <w:rPr>
      <w:rFonts w:eastAsiaTheme="minorHAnsi"/>
      <w:lang w:eastAsia="en-US"/>
    </w:rPr>
  </w:style>
  <w:style w:type="paragraph" w:customStyle="1" w:styleId="D17B37EF65D84A328C0077C81F2CA3652">
    <w:name w:val="D17B37EF65D84A328C0077C81F2CA3652"/>
    <w:rsid w:val="009C5023"/>
    <w:pPr>
      <w:ind w:left="720"/>
      <w:contextualSpacing/>
    </w:pPr>
    <w:rPr>
      <w:rFonts w:eastAsiaTheme="minorHAnsi"/>
      <w:lang w:eastAsia="en-US"/>
    </w:rPr>
  </w:style>
  <w:style w:type="paragraph" w:customStyle="1" w:styleId="41BB18FA2F264A0F8B68F1CBF5A807912">
    <w:name w:val="41BB18FA2F264A0F8B68F1CBF5A807912"/>
    <w:rsid w:val="009C5023"/>
    <w:pPr>
      <w:ind w:left="720"/>
      <w:contextualSpacing/>
    </w:pPr>
    <w:rPr>
      <w:rFonts w:eastAsiaTheme="minorHAnsi"/>
      <w:lang w:eastAsia="en-US"/>
    </w:rPr>
  </w:style>
  <w:style w:type="paragraph" w:customStyle="1" w:styleId="DDC0997DE2854EB9BACC68B94111FCD32">
    <w:name w:val="DDC0997DE2854EB9BACC68B94111FCD32"/>
    <w:rsid w:val="009C5023"/>
    <w:pPr>
      <w:ind w:left="720"/>
      <w:contextualSpacing/>
    </w:pPr>
    <w:rPr>
      <w:rFonts w:eastAsiaTheme="minorHAnsi"/>
      <w:lang w:eastAsia="en-US"/>
    </w:rPr>
  </w:style>
  <w:style w:type="paragraph" w:customStyle="1" w:styleId="1EBB1D4F3CC14BC986CF3E283F40EA87">
    <w:name w:val="1EBB1D4F3CC14BC986CF3E283F40EA87"/>
    <w:rsid w:val="009C5023"/>
  </w:style>
  <w:style w:type="paragraph" w:customStyle="1" w:styleId="25098526ECAE4AFEA11FE5004CA2F15F">
    <w:name w:val="25098526ECAE4AFEA11FE5004CA2F15F"/>
    <w:rsid w:val="009C5023"/>
  </w:style>
  <w:style w:type="paragraph" w:customStyle="1" w:styleId="C05394F8C50141879C4AF8116B1FC79A">
    <w:name w:val="C05394F8C50141879C4AF8116B1FC79A"/>
    <w:rsid w:val="009C5023"/>
  </w:style>
  <w:style w:type="paragraph" w:customStyle="1" w:styleId="F583A1A71B354AB9ACA527C3C8417B88">
    <w:name w:val="F583A1A71B354AB9ACA527C3C8417B88"/>
    <w:rsid w:val="009C5023"/>
  </w:style>
  <w:style w:type="paragraph" w:customStyle="1" w:styleId="39CD20C89E36499EB656D9BCCF16B47B3">
    <w:name w:val="39CD20C89E36499EB656D9BCCF16B47B3"/>
    <w:rsid w:val="009C5023"/>
    <w:pPr>
      <w:ind w:left="720"/>
      <w:contextualSpacing/>
    </w:pPr>
    <w:rPr>
      <w:rFonts w:eastAsiaTheme="minorHAnsi"/>
      <w:lang w:eastAsia="en-US"/>
    </w:rPr>
  </w:style>
  <w:style w:type="paragraph" w:customStyle="1" w:styleId="B034394F62824DE1BEBA340C3E893B9A3">
    <w:name w:val="B034394F62824DE1BEBA340C3E893B9A3"/>
    <w:rsid w:val="009C5023"/>
    <w:pPr>
      <w:ind w:left="720"/>
      <w:contextualSpacing/>
    </w:pPr>
    <w:rPr>
      <w:rFonts w:eastAsiaTheme="minorHAnsi"/>
      <w:lang w:eastAsia="en-US"/>
    </w:rPr>
  </w:style>
  <w:style w:type="paragraph" w:customStyle="1" w:styleId="C37CDBFF0FAE48C0815D7D6BDFD895D33">
    <w:name w:val="C37CDBFF0FAE48C0815D7D6BDFD895D33"/>
    <w:rsid w:val="009C5023"/>
    <w:pPr>
      <w:ind w:left="720"/>
      <w:contextualSpacing/>
    </w:pPr>
    <w:rPr>
      <w:rFonts w:eastAsiaTheme="minorHAnsi"/>
      <w:lang w:eastAsia="en-US"/>
    </w:rPr>
  </w:style>
  <w:style w:type="paragraph" w:customStyle="1" w:styleId="F44BED2936734A4A8CA6D6569F185F1513">
    <w:name w:val="F44BED2936734A4A8CA6D6569F185F1513"/>
    <w:rsid w:val="009C5023"/>
    <w:pPr>
      <w:ind w:left="720"/>
      <w:contextualSpacing/>
    </w:pPr>
    <w:rPr>
      <w:rFonts w:eastAsiaTheme="minorHAnsi"/>
      <w:lang w:eastAsia="en-US"/>
    </w:rPr>
  </w:style>
  <w:style w:type="paragraph" w:customStyle="1" w:styleId="00083D5408DC40A58C4CB91D8EFBB5F613">
    <w:name w:val="00083D5408DC40A58C4CB91D8EFBB5F613"/>
    <w:rsid w:val="009C5023"/>
    <w:pPr>
      <w:ind w:left="720"/>
      <w:contextualSpacing/>
    </w:pPr>
    <w:rPr>
      <w:rFonts w:eastAsiaTheme="minorHAnsi"/>
      <w:lang w:eastAsia="en-US"/>
    </w:rPr>
  </w:style>
  <w:style w:type="paragraph" w:customStyle="1" w:styleId="02237631A1CC4D818DE178F20ABF2D1A13">
    <w:name w:val="02237631A1CC4D818DE178F20ABF2D1A13"/>
    <w:rsid w:val="009C5023"/>
    <w:pPr>
      <w:ind w:left="720"/>
      <w:contextualSpacing/>
    </w:pPr>
    <w:rPr>
      <w:rFonts w:eastAsiaTheme="minorHAnsi"/>
      <w:lang w:eastAsia="en-US"/>
    </w:rPr>
  </w:style>
  <w:style w:type="paragraph" w:customStyle="1" w:styleId="54F4B1C95D7D4C21BB551D3262A8460115">
    <w:name w:val="54F4B1C95D7D4C21BB551D3262A8460115"/>
    <w:rsid w:val="009C5023"/>
    <w:pPr>
      <w:ind w:left="720"/>
      <w:contextualSpacing/>
    </w:pPr>
    <w:rPr>
      <w:rFonts w:eastAsiaTheme="minorHAnsi"/>
      <w:lang w:eastAsia="en-US"/>
    </w:rPr>
  </w:style>
  <w:style w:type="paragraph" w:customStyle="1" w:styleId="30FE6C45DED04BEE934F89E527F751FD13">
    <w:name w:val="30FE6C45DED04BEE934F89E527F751FD13"/>
    <w:rsid w:val="009C5023"/>
    <w:pPr>
      <w:ind w:left="720"/>
      <w:contextualSpacing/>
    </w:pPr>
    <w:rPr>
      <w:rFonts w:eastAsiaTheme="minorHAnsi"/>
      <w:lang w:eastAsia="en-US"/>
    </w:rPr>
  </w:style>
  <w:style w:type="paragraph" w:customStyle="1" w:styleId="0B61767B129D4DCCBD4AC0BBB5F0E5DD8">
    <w:name w:val="0B61767B129D4DCCBD4AC0BBB5F0E5DD8"/>
    <w:rsid w:val="009C5023"/>
    <w:pPr>
      <w:ind w:left="720"/>
      <w:contextualSpacing/>
    </w:pPr>
    <w:rPr>
      <w:rFonts w:eastAsiaTheme="minorHAnsi"/>
      <w:lang w:eastAsia="en-US"/>
    </w:rPr>
  </w:style>
  <w:style w:type="paragraph" w:customStyle="1" w:styleId="F583A1A71B354AB9ACA527C3C8417B881">
    <w:name w:val="F583A1A71B354AB9ACA527C3C8417B881"/>
    <w:rsid w:val="009C5023"/>
    <w:pPr>
      <w:ind w:left="720"/>
      <w:contextualSpacing/>
    </w:pPr>
    <w:rPr>
      <w:rFonts w:eastAsiaTheme="minorHAnsi"/>
      <w:lang w:eastAsia="en-US"/>
    </w:rPr>
  </w:style>
  <w:style w:type="paragraph" w:customStyle="1" w:styleId="1EBB1D4F3CC14BC986CF3E283F40EA871">
    <w:name w:val="1EBB1D4F3CC14BC986CF3E283F40EA871"/>
    <w:rsid w:val="009C5023"/>
    <w:pPr>
      <w:ind w:left="720"/>
      <w:contextualSpacing/>
    </w:pPr>
    <w:rPr>
      <w:rFonts w:eastAsiaTheme="minorHAnsi"/>
      <w:lang w:eastAsia="en-US"/>
    </w:rPr>
  </w:style>
  <w:style w:type="paragraph" w:customStyle="1" w:styleId="25098526ECAE4AFEA11FE5004CA2F15F1">
    <w:name w:val="25098526ECAE4AFEA11FE5004CA2F15F1"/>
    <w:rsid w:val="009C5023"/>
    <w:pPr>
      <w:ind w:left="720"/>
      <w:contextualSpacing/>
    </w:pPr>
    <w:rPr>
      <w:rFonts w:eastAsiaTheme="minorHAnsi"/>
      <w:lang w:eastAsia="en-US"/>
    </w:rPr>
  </w:style>
  <w:style w:type="paragraph" w:customStyle="1" w:styleId="C05394F8C50141879C4AF8116B1FC79A1">
    <w:name w:val="C05394F8C50141879C4AF8116B1FC79A1"/>
    <w:rsid w:val="009C5023"/>
    <w:pPr>
      <w:ind w:left="720"/>
      <w:contextualSpacing/>
    </w:pPr>
    <w:rPr>
      <w:rFonts w:eastAsiaTheme="minorHAnsi"/>
      <w:lang w:eastAsia="en-US"/>
    </w:rPr>
  </w:style>
  <w:style w:type="paragraph" w:customStyle="1" w:styleId="D5A67FCBC217483F9B76EA721A99582410">
    <w:name w:val="D5A67FCBC217483F9B76EA721A99582410"/>
    <w:rsid w:val="009C5023"/>
    <w:rPr>
      <w:rFonts w:eastAsiaTheme="minorHAnsi"/>
      <w:lang w:eastAsia="en-US"/>
    </w:rPr>
  </w:style>
  <w:style w:type="paragraph" w:customStyle="1" w:styleId="E6667F82710B48248CF47ACC6D757BF215">
    <w:name w:val="E6667F82710B48248CF47ACC6D757BF215"/>
    <w:rsid w:val="009C5023"/>
    <w:pPr>
      <w:ind w:left="720"/>
      <w:contextualSpacing/>
    </w:pPr>
    <w:rPr>
      <w:rFonts w:eastAsiaTheme="minorHAnsi"/>
      <w:lang w:eastAsia="en-US"/>
    </w:rPr>
  </w:style>
  <w:style w:type="paragraph" w:customStyle="1" w:styleId="1D81D1A55E164D4BA631B140241744EC15">
    <w:name w:val="1D81D1A55E164D4BA631B140241744EC15"/>
    <w:rsid w:val="009C5023"/>
    <w:pPr>
      <w:ind w:left="720"/>
      <w:contextualSpacing/>
    </w:pPr>
    <w:rPr>
      <w:rFonts w:eastAsiaTheme="minorHAnsi"/>
      <w:lang w:eastAsia="en-US"/>
    </w:rPr>
  </w:style>
  <w:style w:type="paragraph" w:customStyle="1" w:styleId="AB59240AC9744D7E97510265589B12CF15">
    <w:name w:val="AB59240AC9744D7E97510265589B12CF15"/>
    <w:rsid w:val="009C5023"/>
    <w:pPr>
      <w:ind w:left="720"/>
      <w:contextualSpacing/>
    </w:pPr>
    <w:rPr>
      <w:rFonts w:eastAsiaTheme="minorHAnsi"/>
      <w:lang w:eastAsia="en-US"/>
    </w:rPr>
  </w:style>
  <w:style w:type="paragraph" w:customStyle="1" w:styleId="362A12A26511434BAB820E6E976C025515">
    <w:name w:val="362A12A26511434BAB820E6E976C025515"/>
    <w:rsid w:val="009C5023"/>
    <w:pPr>
      <w:ind w:left="720"/>
      <w:contextualSpacing/>
    </w:pPr>
    <w:rPr>
      <w:rFonts w:eastAsiaTheme="minorHAnsi"/>
      <w:lang w:eastAsia="en-US"/>
    </w:rPr>
  </w:style>
  <w:style w:type="paragraph" w:customStyle="1" w:styleId="9EA1CBA658D149698C6FC4E7A74BAE0614">
    <w:name w:val="9EA1CBA658D149698C6FC4E7A74BAE0614"/>
    <w:rsid w:val="009C5023"/>
    <w:pPr>
      <w:ind w:left="720"/>
      <w:contextualSpacing/>
    </w:pPr>
    <w:rPr>
      <w:rFonts w:eastAsiaTheme="minorHAnsi"/>
      <w:lang w:eastAsia="en-US"/>
    </w:rPr>
  </w:style>
  <w:style w:type="paragraph" w:customStyle="1" w:styleId="EA8A577863664327A08DD255752A21B015">
    <w:name w:val="EA8A577863664327A08DD255752A21B015"/>
    <w:rsid w:val="009C5023"/>
    <w:pPr>
      <w:ind w:left="720"/>
      <w:contextualSpacing/>
    </w:pPr>
    <w:rPr>
      <w:rFonts w:eastAsiaTheme="minorHAnsi"/>
      <w:lang w:eastAsia="en-US"/>
    </w:rPr>
  </w:style>
  <w:style w:type="paragraph" w:customStyle="1" w:styleId="8DE50D2F3F6546F38BDB25422FC2C0067">
    <w:name w:val="8DE50D2F3F6546F38BDB25422FC2C0067"/>
    <w:rsid w:val="009C5023"/>
    <w:pPr>
      <w:ind w:left="720"/>
      <w:contextualSpacing/>
    </w:pPr>
    <w:rPr>
      <w:rFonts w:eastAsiaTheme="minorHAnsi"/>
      <w:lang w:eastAsia="en-US"/>
    </w:rPr>
  </w:style>
  <w:style w:type="paragraph" w:customStyle="1" w:styleId="E9DF88DD5E114339A8B5BAF1830C38407">
    <w:name w:val="E9DF88DD5E114339A8B5BAF1830C38407"/>
    <w:rsid w:val="009C5023"/>
    <w:pPr>
      <w:ind w:left="720"/>
      <w:contextualSpacing/>
    </w:pPr>
    <w:rPr>
      <w:rFonts w:eastAsiaTheme="minorHAnsi"/>
      <w:lang w:eastAsia="en-US"/>
    </w:rPr>
  </w:style>
  <w:style w:type="paragraph" w:customStyle="1" w:styleId="2BA0534D291F4C5FB055082778DEFC819">
    <w:name w:val="2BA0534D291F4C5FB055082778DEFC819"/>
    <w:rsid w:val="009C5023"/>
    <w:pPr>
      <w:ind w:left="720"/>
      <w:contextualSpacing/>
    </w:pPr>
    <w:rPr>
      <w:rFonts w:eastAsiaTheme="minorHAnsi"/>
      <w:lang w:eastAsia="en-US"/>
    </w:rPr>
  </w:style>
  <w:style w:type="paragraph" w:customStyle="1" w:styleId="319D06BBD611415199CA20C672424BBA7">
    <w:name w:val="319D06BBD611415199CA20C672424BBA7"/>
    <w:rsid w:val="009C5023"/>
    <w:pPr>
      <w:ind w:left="720"/>
      <w:contextualSpacing/>
    </w:pPr>
    <w:rPr>
      <w:rFonts w:eastAsiaTheme="minorHAnsi"/>
      <w:lang w:eastAsia="en-US"/>
    </w:rPr>
  </w:style>
  <w:style w:type="paragraph" w:customStyle="1" w:styleId="EC31059E7638424F8CD3FDC90763B51515">
    <w:name w:val="EC31059E7638424F8CD3FDC90763B51515"/>
    <w:rsid w:val="009C5023"/>
    <w:pPr>
      <w:ind w:left="720"/>
      <w:contextualSpacing/>
    </w:pPr>
    <w:rPr>
      <w:rFonts w:eastAsiaTheme="minorHAnsi"/>
      <w:lang w:eastAsia="en-US"/>
    </w:rPr>
  </w:style>
  <w:style w:type="paragraph" w:customStyle="1" w:styleId="D17B37EF65D84A328C0077C81F2CA3653">
    <w:name w:val="D17B37EF65D84A328C0077C81F2CA3653"/>
    <w:rsid w:val="009C5023"/>
    <w:pPr>
      <w:ind w:left="720"/>
      <w:contextualSpacing/>
    </w:pPr>
    <w:rPr>
      <w:rFonts w:eastAsiaTheme="minorHAnsi"/>
      <w:lang w:eastAsia="en-US"/>
    </w:rPr>
  </w:style>
  <w:style w:type="paragraph" w:customStyle="1" w:styleId="41BB18FA2F264A0F8B68F1CBF5A807913">
    <w:name w:val="41BB18FA2F264A0F8B68F1CBF5A807913"/>
    <w:rsid w:val="009C5023"/>
    <w:pPr>
      <w:ind w:left="720"/>
      <w:contextualSpacing/>
    </w:pPr>
    <w:rPr>
      <w:rFonts w:eastAsiaTheme="minorHAnsi"/>
      <w:lang w:eastAsia="en-US"/>
    </w:rPr>
  </w:style>
  <w:style w:type="paragraph" w:customStyle="1" w:styleId="DDC0997DE2854EB9BACC68B94111FCD33">
    <w:name w:val="DDC0997DE2854EB9BACC68B94111FCD33"/>
    <w:rsid w:val="009C5023"/>
    <w:pPr>
      <w:ind w:left="720"/>
      <w:contextualSpacing/>
    </w:pPr>
    <w:rPr>
      <w:rFonts w:eastAsiaTheme="minorHAnsi"/>
      <w:lang w:eastAsia="en-US"/>
    </w:rPr>
  </w:style>
  <w:style w:type="paragraph" w:customStyle="1" w:styleId="39CD20C89E36499EB656D9BCCF16B47B4">
    <w:name w:val="39CD20C89E36499EB656D9BCCF16B47B4"/>
    <w:rsid w:val="009C5023"/>
    <w:pPr>
      <w:ind w:left="720"/>
      <w:contextualSpacing/>
    </w:pPr>
    <w:rPr>
      <w:rFonts w:eastAsiaTheme="minorHAnsi"/>
      <w:lang w:eastAsia="en-US"/>
    </w:rPr>
  </w:style>
  <w:style w:type="paragraph" w:customStyle="1" w:styleId="B034394F62824DE1BEBA340C3E893B9A4">
    <w:name w:val="B034394F62824DE1BEBA340C3E893B9A4"/>
    <w:rsid w:val="009C5023"/>
    <w:pPr>
      <w:ind w:left="720"/>
      <w:contextualSpacing/>
    </w:pPr>
    <w:rPr>
      <w:rFonts w:eastAsiaTheme="minorHAnsi"/>
      <w:lang w:eastAsia="en-US"/>
    </w:rPr>
  </w:style>
  <w:style w:type="paragraph" w:customStyle="1" w:styleId="C37CDBFF0FAE48C0815D7D6BDFD895D34">
    <w:name w:val="C37CDBFF0FAE48C0815D7D6BDFD895D34"/>
    <w:rsid w:val="009C5023"/>
    <w:pPr>
      <w:ind w:left="720"/>
      <w:contextualSpacing/>
    </w:pPr>
    <w:rPr>
      <w:rFonts w:eastAsiaTheme="minorHAnsi"/>
      <w:lang w:eastAsia="en-US"/>
    </w:rPr>
  </w:style>
  <w:style w:type="paragraph" w:customStyle="1" w:styleId="F44BED2936734A4A8CA6D6569F185F1514">
    <w:name w:val="F44BED2936734A4A8CA6D6569F185F1514"/>
    <w:rsid w:val="009C5023"/>
    <w:pPr>
      <w:ind w:left="720"/>
      <w:contextualSpacing/>
    </w:pPr>
    <w:rPr>
      <w:rFonts w:eastAsiaTheme="minorHAnsi"/>
      <w:lang w:eastAsia="en-US"/>
    </w:rPr>
  </w:style>
  <w:style w:type="paragraph" w:customStyle="1" w:styleId="00083D5408DC40A58C4CB91D8EFBB5F614">
    <w:name w:val="00083D5408DC40A58C4CB91D8EFBB5F614"/>
    <w:rsid w:val="009C5023"/>
    <w:pPr>
      <w:ind w:left="720"/>
      <w:contextualSpacing/>
    </w:pPr>
    <w:rPr>
      <w:rFonts w:eastAsiaTheme="minorHAnsi"/>
      <w:lang w:eastAsia="en-US"/>
    </w:rPr>
  </w:style>
  <w:style w:type="paragraph" w:customStyle="1" w:styleId="02237631A1CC4D818DE178F20ABF2D1A14">
    <w:name w:val="02237631A1CC4D818DE178F20ABF2D1A14"/>
    <w:rsid w:val="009C5023"/>
    <w:pPr>
      <w:ind w:left="720"/>
      <w:contextualSpacing/>
    </w:pPr>
    <w:rPr>
      <w:rFonts w:eastAsiaTheme="minorHAnsi"/>
      <w:lang w:eastAsia="en-US"/>
    </w:rPr>
  </w:style>
  <w:style w:type="paragraph" w:customStyle="1" w:styleId="54F4B1C95D7D4C21BB551D3262A8460116">
    <w:name w:val="54F4B1C95D7D4C21BB551D3262A8460116"/>
    <w:rsid w:val="009C5023"/>
    <w:pPr>
      <w:ind w:left="720"/>
      <w:contextualSpacing/>
    </w:pPr>
    <w:rPr>
      <w:rFonts w:eastAsiaTheme="minorHAnsi"/>
      <w:lang w:eastAsia="en-US"/>
    </w:rPr>
  </w:style>
  <w:style w:type="paragraph" w:customStyle="1" w:styleId="30FE6C45DED04BEE934F89E527F751FD14">
    <w:name w:val="30FE6C45DED04BEE934F89E527F751FD14"/>
    <w:rsid w:val="009C5023"/>
    <w:pPr>
      <w:ind w:left="720"/>
      <w:contextualSpacing/>
    </w:pPr>
    <w:rPr>
      <w:rFonts w:eastAsiaTheme="minorHAnsi"/>
      <w:lang w:eastAsia="en-US"/>
    </w:rPr>
  </w:style>
  <w:style w:type="paragraph" w:customStyle="1" w:styleId="0B61767B129D4DCCBD4AC0BBB5F0E5DD9">
    <w:name w:val="0B61767B129D4DCCBD4AC0BBB5F0E5DD9"/>
    <w:rsid w:val="009C5023"/>
    <w:pPr>
      <w:ind w:left="720"/>
      <w:contextualSpacing/>
    </w:pPr>
    <w:rPr>
      <w:rFonts w:eastAsiaTheme="minorHAnsi"/>
      <w:lang w:eastAsia="en-US"/>
    </w:rPr>
  </w:style>
  <w:style w:type="paragraph" w:customStyle="1" w:styleId="1EBB1D4F3CC14BC986CF3E283F40EA872">
    <w:name w:val="1EBB1D4F3CC14BC986CF3E283F40EA872"/>
    <w:rsid w:val="009C5023"/>
    <w:pPr>
      <w:ind w:left="720"/>
      <w:contextualSpacing/>
    </w:pPr>
    <w:rPr>
      <w:rFonts w:eastAsiaTheme="minorHAnsi"/>
      <w:lang w:eastAsia="en-US"/>
    </w:rPr>
  </w:style>
  <w:style w:type="paragraph" w:customStyle="1" w:styleId="25098526ECAE4AFEA11FE5004CA2F15F2">
    <w:name w:val="25098526ECAE4AFEA11FE5004CA2F15F2"/>
    <w:rsid w:val="009C5023"/>
    <w:pPr>
      <w:ind w:left="720"/>
      <w:contextualSpacing/>
    </w:pPr>
    <w:rPr>
      <w:rFonts w:eastAsiaTheme="minorHAnsi"/>
      <w:lang w:eastAsia="en-US"/>
    </w:rPr>
  </w:style>
  <w:style w:type="paragraph" w:customStyle="1" w:styleId="C05394F8C50141879C4AF8116B1FC79A2">
    <w:name w:val="C05394F8C50141879C4AF8116B1FC79A2"/>
    <w:rsid w:val="009C5023"/>
    <w:pPr>
      <w:ind w:left="720"/>
      <w:contextualSpacing/>
    </w:pPr>
    <w:rPr>
      <w:rFonts w:eastAsiaTheme="minorHAnsi"/>
      <w:lang w:eastAsia="en-US"/>
    </w:rPr>
  </w:style>
  <w:style w:type="paragraph" w:customStyle="1" w:styleId="D5A67FCBC217483F9B76EA721A99582411">
    <w:name w:val="D5A67FCBC217483F9B76EA721A99582411"/>
    <w:rsid w:val="009C5023"/>
    <w:rPr>
      <w:rFonts w:eastAsiaTheme="minorHAnsi"/>
      <w:lang w:eastAsia="en-US"/>
    </w:rPr>
  </w:style>
  <w:style w:type="paragraph" w:customStyle="1" w:styleId="E6667F82710B48248CF47ACC6D757BF216">
    <w:name w:val="E6667F82710B48248CF47ACC6D757BF216"/>
    <w:rsid w:val="009C5023"/>
    <w:pPr>
      <w:ind w:left="720"/>
      <w:contextualSpacing/>
    </w:pPr>
    <w:rPr>
      <w:rFonts w:eastAsiaTheme="minorHAnsi"/>
      <w:lang w:eastAsia="en-US"/>
    </w:rPr>
  </w:style>
  <w:style w:type="paragraph" w:customStyle="1" w:styleId="1D81D1A55E164D4BA631B140241744EC16">
    <w:name w:val="1D81D1A55E164D4BA631B140241744EC16"/>
    <w:rsid w:val="009C5023"/>
    <w:pPr>
      <w:ind w:left="720"/>
      <w:contextualSpacing/>
    </w:pPr>
    <w:rPr>
      <w:rFonts w:eastAsiaTheme="minorHAnsi"/>
      <w:lang w:eastAsia="en-US"/>
    </w:rPr>
  </w:style>
  <w:style w:type="paragraph" w:customStyle="1" w:styleId="AB59240AC9744D7E97510265589B12CF16">
    <w:name w:val="AB59240AC9744D7E97510265589B12CF16"/>
    <w:rsid w:val="009C5023"/>
    <w:pPr>
      <w:ind w:left="720"/>
      <w:contextualSpacing/>
    </w:pPr>
    <w:rPr>
      <w:rFonts w:eastAsiaTheme="minorHAnsi"/>
      <w:lang w:eastAsia="en-US"/>
    </w:rPr>
  </w:style>
  <w:style w:type="paragraph" w:customStyle="1" w:styleId="362A12A26511434BAB820E6E976C025516">
    <w:name w:val="362A12A26511434BAB820E6E976C025516"/>
    <w:rsid w:val="009C5023"/>
    <w:pPr>
      <w:ind w:left="720"/>
      <w:contextualSpacing/>
    </w:pPr>
    <w:rPr>
      <w:rFonts w:eastAsiaTheme="minorHAnsi"/>
      <w:lang w:eastAsia="en-US"/>
    </w:rPr>
  </w:style>
  <w:style w:type="paragraph" w:customStyle="1" w:styleId="9EA1CBA658D149698C6FC4E7A74BAE0615">
    <w:name w:val="9EA1CBA658D149698C6FC4E7A74BAE0615"/>
    <w:rsid w:val="009C5023"/>
    <w:pPr>
      <w:ind w:left="720"/>
      <w:contextualSpacing/>
    </w:pPr>
    <w:rPr>
      <w:rFonts w:eastAsiaTheme="minorHAnsi"/>
      <w:lang w:eastAsia="en-US"/>
    </w:rPr>
  </w:style>
  <w:style w:type="paragraph" w:customStyle="1" w:styleId="EA8A577863664327A08DD255752A21B016">
    <w:name w:val="EA8A577863664327A08DD255752A21B016"/>
    <w:rsid w:val="009C5023"/>
    <w:pPr>
      <w:ind w:left="720"/>
      <w:contextualSpacing/>
    </w:pPr>
    <w:rPr>
      <w:rFonts w:eastAsiaTheme="minorHAnsi"/>
      <w:lang w:eastAsia="en-US"/>
    </w:rPr>
  </w:style>
  <w:style w:type="paragraph" w:customStyle="1" w:styleId="8DE50D2F3F6546F38BDB25422FC2C0068">
    <w:name w:val="8DE50D2F3F6546F38BDB25422FC2C0068"/>
    <w:rsid w:val="009C5023"/>
    <w:pPr>
      <w:ind w:left="720"/>
      <w:contextualSpacing/>
    </w:pPr>
    <w:rPr>
      <w:rFonts w:eastAsiaTheme="minorHAnsi"/>
      <w:lang w:eastAsia="en-US"/>
    </w:rPr>
  </w:style>
  <w:style w:type="paragraph" w:customStyle="1" w:styleId="E9DF88DD5E114339A8B5BAF1830C38408">
    <w:name w:val="E9DF88DD5E114339A8B5BAF1830C38408"/>
    <w:rsid w:val="009C5023"/>
    <w:pPr>
      <w:ind w:left="720"/>
      <w:contextualSpacing/>
    </w:pPr>
    <w:rPr>
      <w:rFonts w:eastAsiaTheme="minorHAnsi"/>
      <w:lang w:eastAsia="en-US"/>
    </w:rPr>
  </w:style>
  <w:style w:type="paragraph" w:customStyle="1" w:styleId="2BA0534D291F4C5FB055082778DEFC8110">
    <w:name w:val="2BA0534D291F4C5FB055082778DEFC8110"/>
    <w:rsid w:val="009C5023"/>
    <w:pPr>
      <w:ind w:left="720"/>
      <w:contextualSpacing/>
    </w:pPr>
    <w:rPr>
      <w:rFonts w:eastAsiaTheme="minorHAnsi"/>
      <w:lang w:eastAsia="en-US"/>
    </w:rPr>
  </w:style>
  <w:style w:type="paragraph" w:customStyle="1" w:styleId="319D06BBD611415199CA20C672424BBA8">
    <w:name w:val="319D06BBD611415199CA20C672424BBA8"/>
    <w:rsid w:val="009C5023"/>
    <w:pPr>
      <w:ind w:left="720"/>
      <w:contextualSpacing/>
    </w:pPr>
    <w:rPr>
      <w:rFonts w:eastAsiaTheme="minorHAnsi"/>
      <w:lang w:eastAsia="en-US"/>
    </w:rPr>
  </w:style>
  <w:style w:type="paragraph" w:customStyle="1" w:styleId="EC31059E7638424F8CD3FDC90763B51516">
    <w:name w:val="EC31059E7638424F8CD3FDC90763B51516"/>
    <w:rsid w:val="009C5023"/>
    <w:pPr>
      <w:ind w:left="720"/>
      <w:contextualSpacing/>
    </w:pPr>
    <w:rPr>
      <w:rFonts w:eastAsiaTheme="minorHAnsi"/>
      <w:lang w:eastAsia="en-US"/>
    </w:rPr>
  </w:style>
  <w:style w:type="paragraph" w:customStyle="1" w:styleId="D17B37EF65D84A328C0077C81F2CA3654">
    <w:name w:val="D17B37EF65D84A328C0077C81F2CA3654"/>
    <w:rsid w:val="009C5023"/>
    <w:pPr>
      <w:ind w:left="720"/>
      <w:contextualSpacing/>
    </w:pPr>
    <w:rPr>
      <w:rFonts w:eastAsiaTheme="minorHAnsi"/>
      <w:lang w:eastAsia="en-US"/>
    </w:rPr>
  </w:style>
  <w:style w:type="paragraph" w:customStyle="1" w:styleId="41BB18FA2F264A0F8B68F1CBF5A807914">
    <w:name w:val="41BB18FA2F264A0F8B68F1CBF5A807914"/>
    <w:rsid w:val="009C5023"/>
    <w:pPr>
      <w:ind w:left="720"/>
      <w:contextualSpacing/>
    </w:pPr>
    <w:rPr>
      <w:rFonts w:eastAsiaTheme="minorHAnsi"/>
      <w:lang w:eastAsia="en-US"/>
    </w:rPr>
  </w:style>
  <w:style w:type="paragraph" w:customStyle="1" w:styleId="DDC0997DE2854EB9BACC68B94111FCD34">
    <w:name w:val="DDC0997DE2854EB9BACC68B94111FCD34"/>
    <w:rsid w:val="009C5023"/>
    <w:pPr>
      <w:ind w:left="720"/>
      <w:contextualSpacing/>
    </w:pPr>
    <w:rPr>
      <w:rFonts w:eastAsiaTheme="minorHAnsi"/>
      <w:lang w:eastAsia="en-US"/>
    </w:rPr>
  </w:style>
  <w:style w:type="paragraph" w:customStyle="1" w:styleId="EB6E4620F9F24B049878463DD57DEC28">
    <w:name w:val="EB6E4620F9F24B049878463DD57DEC28"/>
    <w:rsid w:val="009C5023"/>
  </w:style>
  <w:style w:type="paragraph" w:customStyle="1" w:styleId="4B57AA1411A041E69B2B54B397D67FB7">
    <w:name w:val="4B57AA1411A041E69B2B54B397D67FB7"/>
    <w:rsid w:val="009C5023"/>
  </w:style>
  <w:style w:type="paragraph" w:customStyle="1" w:styleId="8E3FD0AF7565440C896EE1F93EB62A1F">
    <w:name w:val="8E3FD0AF7565440C896EE1F93EB62A1F"/>
    <w:rsid w:val="009C5023"/>
  </w:style>
  <w:style w:type="paragraph" w:customStyle="1" w:styleId="39CD20C89E36499EB656D9BCCF16B47B5">
    <w:name w:val="39CD20C89E36499EB656D9BCCF16B47B5"/>
    <w:rsid w:val="009C5023"/>
    <w:pPr>
      <w:ind w:left="720"/>
      <w:contextualSpacing/>
    </w:pPr>
    <w:rPr>
      <w:rFonts w:eastAsiaTheme="minorHAnsi"/>
      <w:lang w:eastAsia="en-US"/>
    </w:rPr>
  </w:style>
  <w:style w:type="paragraph" w:customStyle="1" w:styleId="B034394F62824DE1BEBA340C3E893B9A5">
    <w:name w:val="B034394F62824DE1BEBA340C3E893B9A5"/>
    <w:rsid w:val="009C5023"/>
    <w:pPr>
      <w:ind w:left="720"/>
      <w:contextualSpacing/>
    </w:pPr>
    <w:rPr>
      <w:rFonts w:eastAsiaTheme="minorHAnsi"/>
      <w:lang w:eastAsia="en-US"/>
    </w:rPr>
  </w:style>
  <w:style w:type="paragraph" w:customStyle="1" w:styleId="C37CDBFF0FAE48C0815D7D6BDFD895D35">
    <w:name w:val="C37CDBFF0FAE48C0815D7D6BDFD895D35"/>
    <w:rsid w:val="009C5023"/>
    <w:pPr>
      <w:ind w:left="720"/>
      <w:contextualSpacing/>
    </w:pPr>
    <w:rPr>
      <w:rFonts w:eastAsiaTheme="minorHAnsi"/>
      <w:lang w:eastAsia="en-US"/>
    </w:rPr>
  </w:style>
  <w:style w:type="paragraph" w:customStyle="1" w:styleId="F44BED2936734A4A8CA6D6569F185F1515">
    <w:name w:val="F44BED2936734A4A8CA6D6569F185F1515"/>
    <w:rsid w:val="009C5023"/>
    <w:pPr>
      <w:ind w:left="720"/>
      <w:contextualSpacing/>
    </w:pPr>
    <w:rPr>
      <w:rFonts w:eastAsiaTheme="minorHAnsi"/>
      <w:lang w:eastAsia="en-US"/>
    </w:rPr>
  </w:style>
  <w:style w:type="paragraph" w:customStyle="1" w:styleId="00083D5408DC40A58C4CB91D8EFBB5F615">
    <w:name w:val="00083D5408DC40A58C4CB91D8EFBB5F615"/>
    <w:rsid w:val="009C5023"/>
    <w:pPr>
      <w:ind w:left="720"/>
      <w:contextualSpacing/>
    </w:pPr>
    <w:rPr>
      <w:rFonts w:eastAsiaTheme="minorHAnsi"/>
      <w:lang w:eastAsia="en-US"/>
    </w:rPr>
  </w:style>
  <w:style w:type="paragraph" w:customStyle="1" w:styleId="02237631A1CC4D818DE178F20ABF2D1A15">
    <w:name w:val="02237631A1CC4D818DE178F20ABF2D1A15"/>
    <w:rsid w:val="009C5023"/>
    <w:pPr>
      <w:ind w:left="720"/>
      <w:contextualSpacing/>
    </w:pPr>
    <w:rPr>
      <w:rFonts w:eastAsiaTheme="minorHAnsi"/>
      <w:lang w:eastAsia="en-US"/>
    </w:rPr>
  </w:style>
  <w:style w:type="paragraph" w:customStyle="1" w:styleId="4B57AA1411A041E69B2B54B397D67FB71">
    <w:name w:val="4B57AA1411A041E69B2B54B397D67FB71"/>
    <w:rsid w:val="009C5023"/>
    <w:pPr>
      <w:ind w:left="720"/>
      <w:contextualSpacing/>
    </w:pPr>
    <w:rPr>
      <w:rFonts w:eastAsiaTheme="minorHAnsi"/>
      <w:lang w:eastAsia="en-US"/>
    </w:rPr>
  </w:style>
  <w:style w:type="paragraph" w:customStyle="1" w:styleId="8E3FD0AF7565440C896EE1F93EB62A1F1">
    <w:name w:val="8E3FD0AF7565440C896EE1F93EB62A1F1"/>
    <w:rsid w:val="009C5023"/>
    <w:pPr>
      <w:ind w:left="720"/>
      <w:contextualSpacing/>
    </w:pPr>
    <w:rPr>
      <w:rFonts w:eastAsiaTheme="minorHAnsi"/>
      <w:lang w:eastAsia="en-US"/>
    </w:rPr>
  </w:style>
  <w:style w:type="paragraph" w:customStyle="1" w:styleId="54F4B1C95D7D4C21BB551D3262A8460117">
    <w:name w:val="54F4B1C95D7D4C21BB551D3262A8460117"/>
    <w:rsid w:val="009C5023"/>
    <w:pPr>
      <w:ind w:left="720"/>
      <w:contextualSpacing/>
    </w:pPr>
    <w:rPr>
      <w:rFonts w:eastAsiaTheme="minorHAnsi"/>
      <w:lang w:eastAsia="en-US"/>
    </w:rPr>
  </w:style>
  <w:style w:type="paragraph" w:customStyle="1" w:styleId="30FE6C45DED04BEE934F89E527F751FD15">
    <w:name w:val="30FE6C45DED04BEE934F89E527F751FD15"/>
    <w:rsid w:val="009C5023"/>
    <w:pPr>
      <w:ind w:left="720"/>
      <w:contextualSpacing/>
    </w:pPr>
    <w:rPr>
      <w:rFonts w:eastAsiaTheme="minorHAnsi"/>
      <w:lang w:eastAsia="en-US"/>
    </w:rPr>
  </w:style>
  <w:style w:type="paragraph" w:customStyle="1" w:styleId="0B61767B129D4DCCBD4AC0BBB5F0E5DD10">
    <w:name w:val="0B61767B129D4DCCBD4AC0BBB5F0E5DD10"/>
    <w:rsid w:val="009C5023"/>
    <w:pPr>
      <w:ind w:left="720"/>
      <w:contextualSpacing/>
    </w:pPr>
    <w:rPr>
      <w:rFonts w:eastAsiaTheme="minorHAnsi"/>
      <w:lang w:eastAsia="en-US"/>
    </w:rPr>
  </w:style>
  <w:style w:type="paragraph" w:customStyle="1" w:styleId="EB6E4620F9F24B049878463DD57DEC281">
    <w:name w:val="EB6E4620F9F24B049878463DD57DEC281"/>
    <w:rsid w:val="009C5023"/>
    <w:pPr>
      <w:ind w:left="720"/>
      <w:contextualSpacing/>
    </w:pPr>
    <w:rPr>
      <w:rFonts w:eastAsiaTheme="minorHAnsi"/>
      <w:lang w:eastAsia="en-US"/>
    </w:rPr>
  </w:style>
  <w:style w:type="paragraph" w:customStyle="1" w:styleId="1EBB1D4F3CC14BC986CF3E283F40EA873">
    <w:name w:val="1EBB1D4F3CC14BC986CF3E283F40EA873"/>
    <w:rsid w:val="009C5023"/>
    <w:pPr>
      <w:ind w:left="720"/>
      <w:contextualSpacing/>
    </w:pPr>
    <w:rPr>
      <w:rFonts w:eastAsiaTheme="minorHAnsi"/>
      <w:lang w:eastAsia="en-US"/>
    </w:rPr>
  </w:style>
  <w:style w:type="paragraph" w:customStyle="1" w:styleId="25098526ECAE4AFEA11FE5004CA2F15F3">
    <w:name w:val="25098526ECAE4AFEA11FE5004CA2F15F3"/>
    <w:rsid w:val="009C5023"/>
    <w:pPr>
      <w:ind w:left="720"/>
      <w:contextualSpacing/>
    </w:pPr>
    <w:rPr>
      <w:rFonts w:eastAsiaTheme="minorHAnsi"/>
      <w:lang w:eastAsia="en-US"/>
    </w:rPr>
  </w:style>
  <w:style w:type="paragraph" w:customStyle="1" w:styleId="C05394F8C50141879C4AF8116B1FC79A3">
    <w:name w:val="C05394F8C50141879C4AF8116B1FC79A3"/>
    <w:rsid w:val="009C5023"/>
    <w:pPr>
      <w:ind w:left="720"/>
      <w:contextualSpacing/>
    </w:pPr>
    <w:rPr>
      <w:rFonts w:eastAsiaTheme="minorHAnsi"/>
      <w:lang w:eastAsia="en-US"/>
    </w:rPr>
  </w:style>
  <w:style w:type="paragraph" w:customStyle="1" w:styleId="D5A67FCBC217483F9B76EA721A99582412">
    <w:name w:val="D5A67FCBC217483F9B76EA721A99582412"/>
    <w:rsid w:val="009C5023"/>
    <w:rPr>
      <w:rFonts w:eastAsiaTheme="minorHAnsi"/>
      <w:lang w:eastAsia="en-US"/>
    </w:rPr>
  </w:style>
  <w:style w:type="paragraph" w:customStyle="1" w:styleId="E6667F82710B48248CF47ACC6D757BF217">
    <w:name w:val="E6667F82710B48248CF47ACC6D757BF217"/>
    <w:rsid w:val="009C5023"/>
    <w:pPr>
      <w:ind w:left="720"/>
      <w:contextualSpacing/>
    </w:pPr>
    <w:rPr>
      <w:rFonts w:eastAsiaTheme="minorHAnsi"/>
      <w:lang w:eastAsia="en-US"/>
    </w:rPr>
  </w:style>
  <w:style w:type="paragraph" w:customStyle="1" w:styleId="1D81D1A55E164D4BA631B140241744EC17">
    <w:name w:val="1D81D1A55E164D4BA631B140241744EC17"/>
    <w:rsid w:val="009C5023"/>
    <w:pPr>
      <w:ind w:left="720"/>
      <w:contextualSpacing/>
    </w:pPr>
    <w:rPr>
      <w:rFonts w:eastAsiaTheme="minorHAnsi"/>
      <w:lang w:eastAsia="en-US"/>
    </w:rPr>
  </w:style>
  <w:style w:type="paragraph" w:customStyle="1" w:styleId="AB59240AC9744D7E97510265589B12CF17">
    <w:name w:val="AB59240AC9744D7E97510265589B12CF17"/>
    <w:rsid w:val="009C5023"/>
    <w:pPr>
      <w:ind w:left="720"/>
      <w:contextualSpacing/>
    </w:pPr>
    <w:rPr>
      <w:rFonts w:eastAsiaTheme="minorHAnsi"/>
      <w:lang w:eastAsia="en-US"/>
    </w:rPr>
  </w:style>
  <w:style w:type="paragraph" w:customStyle="1" w:styleId="362A12A26511434BAB820E6E976C025517">
    <w:name w:val="362A12A26511434BAB820E6E976C025517"/>
    <w:rsid w:val="009C5023"/>
    <w:pPr>
      <w:ind w:left="720"/>
      <w:contextualSpacing/>
    </w:pPr>
    <w:rPr>
      <w:rFonts w:eastAsiaTheme="minorHAnsi"/>
      <w:lang w:eastAsia="en-US"/>
    </w:rPr>
  </w:style>
  <w:style w:type="paragraph" w:customStyle="1" w:styleId="9EA1CBA658D149698C6FC4E7A74BAE0616">
    <w:name w:val="9EA1CBA658D149698C6FC4E7A74BAE0616"/>
    <w:rsid w:val="009C5023"/>
    <w:pPr>
      <w:ind w:left="720"/>
      <w:contextualSpacing/>
    </w:pPr>
    <w:rPr>
      <w:rFonts w:eastAsiaTheme="minorHAnsi"/>
      <w:lang w:eastAsia="en-US"/>
    </w:rPr>
  </w:style>
  <w:style w:type="paragraph" w:customStyle="1" w:styleId="EA8A577863664327A08DD255752A21B017">
    <w:name w:val="EA8A577863664327A08DD255752A21B017"/>
    <w:rsid w:val="009C5023"/>
    <w:pPr>
      <w:ind w:left="720"/>
      <w:contextualSpacing/>
    </w:pPr>
    <w:rPr>
      <w:rFonts w:eastAsiaTheme="minorHAnsi"/>
      <w:lang w:eastAsia="en-US"/>
    </w:rPr>
  </w:style>
  <w:style w:type="paragraph" w:customStyle="1" w:styleId="8DE50D2F3F6546F38BDB25422FC2C0069">
    <w:name w:val="8DE50D2F3F6546F38BDB25422FC2C0069"/>
    <w:rsid w:val="009C5023"/>
    <w:pPr>
      <w:ind w:left="720"/>
      <w:contextualSpacing/>
    </w:pPr>
    <w:rPr>
      <w:rFonts w:eastAsiaTheme="minorHAnsi"/>
      <w:lang w:eastAsia="en-US"/>
    </w:rPr>
  </w:style>
  <w:style w:type="paragraph" w:customStyle="1" w:styleId="E9DF88DD5E114339A8B5BAF1830C38409">
    <w:name w:val="E9DF88DD5E114339A8B5BAF1830C38409"/>
    <w:rsid w:val="009C5023"/>
    <w:pPr>
      <w:ind w:left="720"/>
      <w:contextualSpacing/>
    </w:pPr>
    <w:rPr>
      <w:rFonts w:eastAsiaTheme="minorHAnsi"/>
      <w:lang w:eastAsia="en-US"/>
    </w:rPr>
  </w:style>
  <w:style w:type="paragraph" w:customStyle="1" w:styleId="2BA0534D291F4C5FB055082778DEFC8111">
    <w:name w:val="2BA0534D291F4C5FB055082778DEFC8111"/>
    <w:rsid w:val="009C5023"/>
    <w:pPr>
      <w:ind w:left="720"/>
      <w:contextualSpacing/>
    </w:pPr>
    <w:rPr>
      <w:rFonts w:eastAsiaTheme="minorHAnsi"/>
      <w:lang w:eastAsia="en-US"/>
    </w:rPr>
  </w:style>
  <w:style w:type="paragraph" w:customStyle="1" w:styleId="319D06BBD611415199CA20C672424BBA9">
    <w:name w:val="319D06BBD611415199CA20C672424BBA9"/>
    <w:rsid w:val="009C5023"/>
    <w:pPr>
      <w:ind w:left="720"/>
      <w:contextualSpacing/>
    </w:pPr>
    <w:rPr>
      <w:rFonts w:eastAsiaTheme="minorHAnsi"/>
      <w:lang w:eastAsia="en-US"/>
    </w:rPr>
  </w:style>
  <w:style w:type="paragraph" w:customStyle="1" w:styleId="EC31059E7638424F8CD3FDC90763B51517">
    <w:name w:val="EC31059E7638424F8CD3FDC90763B51517"/>
    <w:rsid w:val="009C5023"/>
    <w:pPr>
      <w:ind w:left="720"/>
      <w:contextualSpacing/>
    </w:pPr>
    <w:rPr>
      <w:rFonts w:eastAsiaTheme="minorHAnsi"/>
      <w:lang w:eastAsia="en-US"/>
    </w:rPr>
  </w:style>
  <w:style w:type="paragraph" w:customStyle="1" w:styleId="D17B37EF65D84A328C0077C81F2CA3655">
    <w:name w:val="D17B37EF65D84A328C0077C81F2CA3655"/>
    <w:rsid w:val="009C5023"/>
    <w:pPr>
      <w:ind w:left="720"/>
      <w:contextualSpacing/>
    </w:pPr>
    <w:rPr>
      <w:rFonts w:eastAsiaTheme="minorHAnsi"/>
      <w:lang w:eastAsia="en-US"/>
    </w:rPr>
  </w:style>
  <w:style w:type="paragraph" w:customStyle="1" w:styleId="41BB18FA2F264A0F8B68F1CBF5A807915">
    <w:name w:val="41BB18FA2F264A0F8B68F1CBF5A807915"/>
    <w:rsid w:val="009C5023"/>
    <w:pPr>
      <w:ind w:left="720"/>
      <w:contextualSpacing/>
    </w:pPr>
    <w:rPr>
      <w:rFonts w:eastAsiaTheme="minorHAnsi"/>
      <w:lang w:eastAsia="en-US"/>
    </w:rPr>
  </w:style>
  <w:style w:type="paragraph" w:customStyle="1" w:styleId="DDC0997DE2854EB9BACC68B94111FCD35">
    <w:name w:val="DDC0997DE2854EB9BACC68B94111FCD35"/>
    <w:rsid w:val="009C5023"/>
    <w:pPr>
      <w:ind w:left="720"/>
      <w:contextualSpacing/>
    </w:pPr>
    <w:rPr>
      <w:rFonts w:eastAsiaTheme="minorHAnsi"/>
      <w:lang w:eastAsia="en-US"/>
    </w:rPr>
  </w:style>
  <w:style w:type="paragraph" w:customStyle="1" w:styleId="8E1875FEF9AD4F5597C3CFFA572DE186">
    <w:name w:val="8E1875FEF9AD4F5597C3CFFA572DE186"/>
    <w:rsid w:val="009C5023"/>
  </w:style>
  <w:style w:type="paragraph" w:customStyle="1" w:styleId="A5AA06417E3A42CE894D485A9230D4C0">
    <w:name w:val="A5AA06417E3A42CE894D485A9230D4C0"/>
    <w:rsid w:val="009C5023"/>
  </w:style>
  <w:style w:type="paragraph" w:customStyle="1" w:styleId="470B2C4425E34194880BA0C30D3A4698">
    <w:name w:val="470B2C4425E34194880BA0C30D3A4698"/>
    <w:rsid w:val="009C5023"/>
  </w:style>
  <w:style w:type="paragraph" w:customStyle="1" w:styleId="39CD20C89E36499EB656D9BCCF16B47B6">
    <w:name w:val="39CD20C89E36499EB656D9BCCF16B47B6"/>
    <w:rsid w:val="009C5023"/>
    <w:pPr>
      <w:ind w:left="720"/>
      <w:contextualSpacing/>
    </w:pPr>
    <w:rPr>
      <w:rFonts w:eastAsiaTheme="minorHAnsi"/>
      <w:lang w:eastAsia="en-US"/>
    </w:rPr>
  </w:style>
  <w:style w:type="paragraph" w:customStyle="1" w:styleId="B034394F62824DE1BEBA340C3E893B9A6">
    <w:name w:val="B034394F62824DE1BEBA340C3E893B9A6"/>
    <w:rsid w:val="009C5023"/>
    <w:pPr>
      <w:ind w:left="720"/>
      <w:contextualSpacing/>
    </w:pPr>
    <w:rPr>
      <w:rFonts w:eastAsiaTheme="minorHAnsi"/>
      <w:lang w:eastAsia="en-US"/>
    </w:rPr>
  </w:style>
  <w:style w:type="paragraph" w:customStyle="1" w:styleId="C37CDBFF0FAE48C0815D7D6BDFD895D36">
    <w:name w:val="C37CDBFF0FAE48C0815D7D6BDFD895D36"/>
    <w:rsid w:val="009C5023"/>
    <w:pPr>
      <w:ind w:left="720"/>
      <w:contextualSpacing/>
    </w:pPr>
    <w:rPr>
      <w:rFonts w:eastAsiaTheme="minorHAnsi"/>
      <w:lang w:eastAsia="en-US"/>
    </w:rPr>
  </w:style>
  <w:style w:type="paragraph" w:customStyle="1" w:styleId="F44BED2936734A4A8CA6D6569F185F1516">
    <w:name w:val="F44BED2936734A4A8CA6D6569F185F1516"/>
    <w:rsid w:val="009C5023"/>
    <w:pPr>
      <w:ind w:left="720"/>
      <w:contextualSpacing/>
    </w:pPr>
    <w:rPr>
      <w:rFonts w:eastAsiaTheme="minorHAnsi"/>
      <w:lang w:eastAsia="en-US"/>
    </w:rPr>
  </w:style>
  <w:style w:type="paragraph" w:customStyle="1" w:styleId="00083D5408DC40A58C4CB91D8EFBB5F616">
    <w:name w:val="00083D5408DC40A58C4CB91D8EFBB5F616"/>
    <w:rsid w:val="009C5023"/>
    <w:pPr>
      <w:ind w:left="720"/>
      <w:contextualSpacing/>
    </w:pPr>
    <w:rPr>
      <w:rFonts w:eastAsiaTheme="minorHAnsi"/>
      <w:lang w:eastAsia="en-US"/>
    </w:rPr>
  </w:style>
  <w:style w:type="paragraph" w:customStyle="1" w:styleId="02237631A1CC4D818DE178F20ABF2D1A16">
    <w:name w:val="02237631A1CC4D818DE178F20ABF2D1A16"/>
    <w:rsid w:val="009C5023"/>
    <w:pPr>
      <w:ind w:left="720"/>
      <w:contextualSpacing/>
    </w:pPr>
    <w:rPr>
      <w:rFonts w:eastAsiaTheme="minorHAnsi"/>
      <w:lang w:eastAsia="en-US"/>
    </w:rPr>
  </w:style>
  <w:style w:type="paragraph" w:customStyle="1" w:styleId="4B57AA1411A041E69B2B54B397D67FB72">
    <w:name w:val="4B57AA1411A041E69B2B54B397D67FB72"/>
    <w:rsid w:val="009C5023"/>
    <w:pPr>
      <w:ind w:left="720"/>
      <w:contextualSpacing/>
    </w:pPr>
    <w:rPr>
      <w:rFonts w:eastAsiaTheme="minorHAnsi"/>
      <w:lang w:eastAsia="en-US"/>
    </w:rPr>
  </w:style>
  <w:style w:type="paragraph" w:customStyle="1" w:styleId="8E3FD0AF7565440C896EE1F93EB62A1F2">
    <w:name w:val="8E3FD0AF7565440C896EE1F93EB62A1F2"/>
    <w:rsid w:val="009C5023"/>
    <w:pPr>
      <w:ind w:left="720"/>
      <w:contextualSpacing/>
    </w:pPr>
    <w:rPr>
      <w:rFonts w:eastAsiaTheme="minorHAnsi"/>
      <w:lang w:eastAsia="en-US"/>
    </w:rPr>
  </w:style>
  <w:style w:type="paragraph" w:customStyle="1" w:styleId="54F4B1C95D7D4C21BB551D3262A8460118">
    <w:name w:val="54F4B1C95D7D4C21BB551D3262A8460118"/>
    <w:rsid w:val="009C5023"/>
    <w:pPr>
      <w:ind w:left="720"/>
      <w:contextualSpacing/>
    </w:pPr>
    <w:rPr>
      <w:rFonts w:eastAsiaTheme="minorHAnsi"/>
      <w:lang w:eastAsia="en-US"/>
    </w:rPr>
  </w:style>
  <w:style w:type="paragraph" w:customStyle="1" w:styleId="30FE6C45DED04BEE934F89E527F751FD16">
    <w:name w:val="30FE6C45DED04BEE934F89E527F751FD16"/>
    <w:rsid w:val="009C5023"/>
    <w:pPr>
      <w:ind w:left="720"/>
      <w:contextualSpacing/>
    </w:pPr>
    <w:rPr>
      <w:rFonts w:eastAsiaTheme="minorHAnsi"/>
      <w:lang w:eastAsia="en-US"/>
    </w:rPr>
  </w:style>
  <w:style w:type="paragraph" w:customStyle="1" w:styleId="0B61767B129D4DCCBD4AC0BBB5F0E5DD11">
    <w:name w:val="0B61767B129D4DCCBD4AC0BBB5F0E5DD11"/>
    <w:rsid w:val="009C5023"/>
    <w:pPr>
      <w:ind w:left="720"/>
      <w:contextualSpacing/>
    </w:pPr>
    <w:rPr>
      <w:rFonts w:eastAsiaTheme="minorHAnsi"/>
      <w:lang w:eastAsia="en-US"/>
    </w:rPr>
  </w:style>
  <w:style w:type="paragraph" w:customStyle="1" w:styleId="EB6E4620F9F24B049878463DD57DEC282">
    <w:name w:val="EB6E4620F9F24B049878463DD57DEC282"/>
    <w:rsid w:val="009C5023"/>
    <w:pPr>
      <w:ind w:left="720"/>
      <w:contextualSpacing/>
    </w:pPr>
    <w:rPr>
      <w:rFonts w:eastAsiaTheme="minorHAnsi"/>
      <w:lang w:eastAsia="en-US"/>
    </w:rPr>
  </w:style>
  <w:style w:type="paragraph" w:customStyle="1" w:styleId="A5AA06417E3A42CE894D485A9230D4C01">
    <w:name w:val="A5AA06417E3A42CE894D485A9230D4C01"/>
    <w:rsid w:val="009C5023"/>
    <w:pPr>
      <w:ind w:left="720"/>
      <w:contextualSpacing/>
    </w:pPr>
    <w:rPr>
      <w:rFonts w:eastAsiaTheme="minorHAnsi"/>
      <w:lang w:eastAsia="en-US"/>
    </w:rPr>
  </w:style>
  <w:style w:type="paragraph" w:customStyle="1" w:styleId="470B2C4425E34194880BA0C30D3A46981">
    <w:name w:val="470B2C4425E34194880BA0C30D3A46981"/>
    <w:rsid w:val="009C5023"/>
    <w:pPr>
      <w:ind w:left="720"/>
      <w:contextualSpacing/>
    </w:pPr>
    <w:rPr>
      <w:rFonts w:eastAsiaTheme="minorHAnsi"/>
      <w:lang w:eastAsia="en-US"/>
    </w:rPr>
  </w:style>
  <w:style w:type="paragraph" w:customStyle="1" w:styleId="1EBB1D4F3CC14BC986CF3E283F40EA874">
    <w:name w:val="1EBB1D4F3CC14BC986CF3E283F40EA874"/>
    <w:rsid w:val="009C5023"/>
    <w:pPr>
      <w:ind w:left="720"/>
      <w:contextualSpacing/>
    </w:pPr>
    <w:rPr>
      <w:rFonts w:eastAsiaTheme="minorHAnsi"/>
      <w:lang w:eastAsia="en-US"/>
    </w:rPr>
  </w:style>
  <w:style w:type="paragraph" w:customStyle="1" w:styleId="25098526ECAE4AFEA11FE5004CA2F15F4">
    <w:name w:val="25098526ECAE4AFEA11FE5004CA2F15F4"/>
    <w:rsid w:val="009C5023"/>
    <w:pPr>
      <w:ind w:left="720"/>
      <w:contextualSpacing/>
    </w:pPr>
    <w:rPr>
      <w:rFonts w:eastAsiaTheme="minorHAnsi"/>
      <w:lang w:eastAsia="en-US"/>
    </w:rPr>
  </w:style>
  <w:style w:type="paragraph" w:customStyle="1" w:styleId="D5A67FCBC217483F9B76EA721A99582413">
    <w:name w:val="D5A67FCBC217483F9B76EA721A99582413"/>
    <w:rsid w:val="009C5023"/>
    <w:rPr>
      <w:rFonts w:eastAsiaTheme="minorHAnsi"/>
      <w:lang w:eastAsia="en-US"/>
    </w:rPr>
  </w:style>
  <w:style w:type="paragraph" w:customStyle="1" w:styleId="6175FF2A0325447688D22E93C99CBBB2">
    <w:name w:val="6175FF2A0325447688D22E93C99CBBB2"/>
    <w:rsid w:val="009C5023"/>
  </w:style>
  <w:style w:type="paragraph" w:customStyle="1" w:styleId="39CD20C89E36499EB656D9BCCF16B47B7">
    <w:name w:val="39CD20C89E36499EB656D9BCCF16B47B7"/>
    <w:rsid w:val="009C5023"/>
    <w:pPr>
      <w:ind w:left="720"/>
      <w:contextualSpacing/>
    </w:pPr>
    <w:rPr>
      <w:rFonts w:eastAsiaTheme="minorHAnsi"/>
      <w:lang w:eastAsia="en-US"/>
    </w:rPr>
  </w:style>
  <w:style w:type="paragraph" w:customStyle="1" w:styleId="B034394F62824DE1BEBA340C3E893B9A7">
    <w:name w:val="B034394F62824DE1BEBA340C3E893B9A7"/>
    <w:rsid w:val="009C5023"/>
    <w:pPr>
      <w:ind w:left="720"/>
      <w:contextualSpacing/>
    </w:pPr>
    <w:rPr>
      <w:rFonts w:eastAsiaTheme="minorHAnsi"/>
      <w:lang w:eastAsia="en-US"/>
    </w:rPr>
  </w:style>
  <w:style w:type="paragraph" w:customStyle="1" w:styleId="C37CDBFF0FAE48C0815D7D6BDFD895D37">
    <w:name w:val="C37CDBFF0FAE48C0815D7D6BDFD895D37"/>
    <w:rsid w:val="009C5023"/>
    <w:pPr>
      <w:ind w:left="720"/>
      <w:contextualSpacing/>
    </w:pPr>
    <w:rPr>
      <w:rFonts w:eastAsiaTheme="minorHAnsi"/>
      <w:lang w:eastAsia="en-US"/>
    </w:rPr>
  </w:style>
  <w:style w:type="paragraph" w:customStyle="1" w:styleId="F44BED2936734A4A8CA6D6569F185F1517">
    <w:name w:val="F44BED2936734A4A8CA6D6569F185F1517"/>
    <w:rsid w:val="009C5023"/>
    <w:pPr>
      <w:ind w:left="720"/>
      <w:contextualSpacing/>
    </w:pPr>
    <w:rPr>
      <w:rFonts w:eastAsiaTheme="minorHAnsi"/>
      <w:lang w:eastAsia="en-US"/>
    </w:rPr>
  </w:style>
  <w:style w:type="paragraph" w:customStyle="1" w:styleId="00083D5408DC40A58C4CB91D8EFBB5F617">
    <w:name w:val="00083D5408DC40A58C4CB91D8EFBB5F617"/>
    <w:rsid w:val="009C5023"/>
    <w:pPr>
      <w:ind w:left="720"/>
      <w:contextualSpacing/>
    </w:pPr>
    <w:rPr>
      <w:rFonts w:eastAsiaTheme="minorHAnsi"/>
      <w:lang w:eastAsia="en-US"/>
    </w:rPr>
  </w:style>
  <w:style w:type="paragraph" w:customStyle="1" w:styleId="02237631A1CC4D818DE178F20ABF2D1A17">
    <w:name w:val="02237631A1CC4D818DE178F20ABF2D1A17"/>
    <w:rsid w:val="009C5023"/>
    <w:pPr>
      <w:ind w:left="720"/>
      <w:contextualSpacing/>
    </w:pPr>
    <w:rPr>
      <w:rFonts w:eastAsiaTheme="minorHAnsi"/>
      <w:lang w:eastAsia="en-US"/>
    </w:rPr>
  </w:style>
  <w:style w:type="paragraph" w:customStyle="1" w:styleId="4B57AA1411A041E69B2B54B397D67FB73">
    <w:name w:val="4B57AA1411A041E69B2B54B397D67FB73"/>
    <w:rsid w:val="009C5023"/>
    <w:pPr>
      <w:ind w:left="720"/>
      <w:contextualSpacing/>
    </w:pPr>
    <w:rPr>
      <w:rFonts w:eastAsiaTheme="minorHAnsi"/>
      <w:lang w:eastAsia="en-US"/>
    </w:rPr>
  </w:style>
  <w:style w:type="paragraph" w:customStyle="1" w:styleId="8E3FD0AF7565440C896EE1F93EB62A1F3">
    <w:name w:val="8E3FD0AF7565440C896EE1F93EB62A1F3"/>
    <w:rsid w:val="009C5023"/>
    <w:pPr>
      <w:ind w:left="720"/>
      <w:contextualSpacing/>
    </w:pPr>
    <w:rPr>
      <w:rFonts w:eastAsiaTheme="minorHAnsi"/>
      <w:lang w:eastAsia="en-US"/>
    </w:rPr>
  </w:style>
  <w:style w:type="paragraph" w:customStyle="1" w:styleId="54F4B1C95D7D4C21BB551D3262A8460119">
    <w:name w:val="54F4B1C95D7D4C21BB551D3262A8460119"/>
    <w:rsid w:val="009C5023"/>
    <w:pPr>
      <w:ind w:left="720"/>
      <w:contextualSpacing/>
    </w:pPr>
    <w:rPr>
      <w:rFonts w:eastAsiaTheme="minorHAnsi"/>
      <w:lang w:eastAsia="en-US"/>
    </w:rPr>
  </w:style>
  <w:style w:type="paragraph" w:customStyle="1" w:styleId="30FE6C45DED04BEE934F89E527F751FD17">
    <w:name w:val="30FE6C45DED04BEE934F89E527F751FD17"/>
    <w:rsid w:val="009C5023"/>
    <w:pPr>
      <w:ind w:left="720"/>
      <w:contextualSpacing/>
    </w:pPr>
    <w:rPr>
      <w:rFonts w:eastAsiaTheme="minorHAnsi"/>
      <w:lang w:eastAsia="en-US"/>
    </w:rPr>
  </w:style>
  <w:style w:type="paragraph" w:customStyle="1" w:styleId="0B61767B129D4DCCBD4AC0BBB5F0E5DD12">
    <w:name w:val="0B61767B129D4DCCBD4AC0BBB5F0E5DD12"/>
    <w:rsid w:val="009C5023"/>
    <w:pPr>
      <w:ind w:left="720"/>
      <w:contextualSpacing/>
    </w:pPr>
    <w:rPr>
      <w:rFonts w:eastAsiaTheme="minorHAnsi"/>
      <w:lang w:eastAsia="en-US"/>
    </w:rPr>
  </w:style>
  <w:style w:type="paragraph" w:customStyle="1" w:styleId="EB6E4620F9F24B049878463DD57DEC283">
    <w:name w:val="EB6E4620F9F24B049878463DD57DEC283"/>
    <w:rsid w:val="009C5023"/>
    <w:pPr>
      <w:ind w:left="720"/>
      <w:contextualSpacing/>
    </w:pPr>
    <w:rPr>
      <w:rFonts w:eastAsiaTheme="minorHAnsi"/>
      <w:lang w:eastAsia="en-US"/>
    </w:rPr>
  </w:style>
  <w:style w:type="paragraph" w:customStyle="1" w:styleId="A5AA06417E3A42CE894D485A9230D4C02">
    <w:name w:val="A5AA06417E3A42CE894D485A9230D4C02"/>
    <w:rsid w:val="009C5023"/>
    <w:pPr>
      <w:ind w:left="720"/>
      <w:contextualSpacing/>
    </w:pPr>
    <w:rPr>
      <w:rFonts w:eastAsiaTheme="minorHAnsi"/>
      <w:lang w:eastAsia="en-US"/>
    </w:rPr>
  </w:style>
  <w:style w:type="paragraph" w:customStyle="1" w:styleId="470B2C4425E34194880BA0C30D3A46982">
    <w:name w:val="470B2C4425E34194880BA0C30D3A46982"/>
    <w:rsid w:val="009C5023"/>
    <w:pPr>
      <w:ind w:left="720"/>
      <w:contextualSpacing/>
    </w:pPr>
    <w:rPr>
      <w:rFonts w:eastAsiaTheme="minorHAnsi"/>
      <w:lang w:eastAsia="en-US"/>
    </w:rPr>
  </w:style>
  <w:style w:type="paragraph" w:customStyle="1" w:styleId="1EBB1D4F3CC14BC986CF3E283F40EA875">
    <w:name w:val="1EBB1D4F3CC14BC986CF3E283F40EA875"/>
    <w:rsid w:val="009C5023"/>
    <w:pPr>
      <w:ind w:left="720"/>
      <w:contextualSpacing/>
    </w:pPr>
    <w:rPr>
      <w:rFonts w:eastAsiaTheme="minorHAnsi"/>
      <w:lang w:eastAsia="en-US"/>
    </w:rPr>
  </w:style>
  <w:style w:type="paragraph" w:customStyle="1" w:styleId="25098526ECAE4AFEA11FE5004CA2F15F5">
    <w:name w:val="25098526ECAE4AFEA11FE5004CA2F15F5"/>
    <w:rsid w:val="009C5023"/>
    <w:pPr>
      <w:ind w:left="720"/>
      <w:contextualSpacing/>
    </w:pPr>
    <w:rPr>
      <w:rFonts w:eastAsiaTheme="minorHAnsi"/>
      <w:lang w:eastAsia="en-US"/>
    </w:rPr>
  </w:style>
  <w:style w:type="paragraph" w:customStyle="1" w:styleId="6175FF2A0325447688D22E93C99CBBB21">
    <w:name w:val="6175FF2A0325447688D22E93C99CBBB21"/>
    <w:rsid w:val="009C5023"/>
    <w:rPr>
      <w:rFonts w:eastAsiaTheme="minorHAnsi"/>
      <w:lang w:eastAsia="en-US"/>
    </w:rPr>
  </w:style>
  <w:style w:type="paragraph" w:customStyle="1" w:styleId="39CD20C89E36499EB656D9BCCF16B47B8">
    <w:name w:val="39CD20C89E36499EB656D9BCCF16B47B8"/>
    <w:rsid w:val="009C5023"/>
    <w:pPr>
      <w:ind w:left="720"/>
      <w:contextualSpacing/>
    </w:pPr>
    <w:rPr>
      <w:rFonts w:eastAsiaTheme="minorHAnsi"/>
      <w:lang w:eastAsia="en-US"/>
    </w:rPr>
  </w:style>
  <w:style w:type="paragraph" w:customStyle="1" w:styleId="B034394F62824DE1BEBA340C3E893B9A8">
    <w:name w:val="B034394F62824DE1BEBA340C3E893B9A8"/>
    <w:rsid w:val="009C5023"/>
    <w:pPr>
      <w:ind w:left="720"/>
      <w:contextualSpacing/>
    </w:pPr>
    <w:rPr>
      <w:rFonts w:eastAsiaTheme="minorHAnsi"/>
      <w:lang w:eastAsia="en-US"/>
    </w:rPr>
  </w:style>
  <w:style w:type="paragraph" w:customStyle="1" w:styleId="C37CDBFF0FAE48C0815D7D6BDFD895D38">
    <w:name w:val="C37CDBFF0FAE48C0815D7D6BDFD895D38"/>
    <w:rsid w:val="009C5023"/>
    <w:pPr>
      <w:ind w:left="720"/>
      <w:contextualSpacing/>
    </w:pPr>
    <w:rPr>
      <w:rFonts w:eastAsiaTheme="minorHAnsi"/>
      <w:lang w:eastAsia="en-US"/>
    </w:rPr>
  </w:style>
  <w:style w:type="paragraph" w:customStyle="1" w:styleId="F44BED2936734A4A8CA6D6569F185F1518">
    <w:name w:val="F44BED2936734A4A8CA6D6569F185F1518"/>
    <w:rsid w:val="009C5023"/>
    <w:pPr>
      <w:ind w:left="720"/>
      <w:contextualSpacing/>
    </w:pPr>
    <w:rPr>
      <w:rFonts w:eastAsiaTheme="minorHAnsi"/>
      <w:lang w:eastAsia="en-US"/>
    </w:rPr>
  </w:style>
  <w:style w:type="paragraph" w:customStyle="1" w:styleId="00083D5408DC40A58C4CB91D8EFBB5F618">
    <w:name w:val="00083D5408DC40A58C4CB91D8EFBB5F618"/>
    <w:rsid w:val="009C5023"/>
    <w:pPr>
      <w:ind w:left="720"/>
      <w:contextualSpacing/>
    </w:pPr>
    <w:rPr>
      <w:rFonts w:eastAsiaTheme="minorHAnsi"/>
      <w:lang w:eastAsia="en-US"/>
    </w:rPr>
  </w:style>
  <w:style w:type="paragraph" w:customStyle="1" w:styleId="02237631A1CC4D818DE178F20ABF2D1A18">
    <w:name w:val="02237631A1CC4D818DE178F20ABF2D1A18"/>
    <w:rsid w:val="009C5023"/>
    <w:pPr>
      <w:ind w:left="720"/>
      <w:contextualSpacing/>
    </w:pPr>
    <w:rPr>
      <w:rFonts w:eastAsiaTheme="minorHAnsi"/>
      <w:lang w:eastAsia="en-US"/>
    </w:rPr>
  </w:style>
  <w:style w:type="paragraph" w:customStyle="1" w:styleId="4B57AA1411A041E69B2B54B397D67FB74">
    <w:name w:val="4B57AA1411A041E69B2B54B397D67FB74"/>
    <w:rsid w:val="009C5023"/>
    <w:pPr>
      <w:ind w:left="720"/>
      <w:contextualSpacing/>
    </w:pPr>
    <w:rPr>
      <w:rFonts w:eastAsiaTheme="minorHAnsi"/>
      <w:lang w:eastAsia="en-US"/>
    </w:rPr>
  </w:style>
  <w:style w:type="paragraph" w:customStyle="1" w:styleId="8E3FD0AF7565440C896EE1F93EB62A1F4">
    <w:name w:val="8E3FD0AF7565440C896EE1F93EB62A1F4"/>
    <w:rsid w:val="009C5023"/>
    <w:pPr>
      <w:ind w:left="720"/>
      <w:contextualSpacing/>
    </w:pPr>
    <w:rPr>
      <w:rFonts w:eastAsiaTheme="minorHAnsi"/>
      <w:lang w:eastAsia="en-US"/>
    </w:rPr>
  </w:style>
  <w:style w:type="paragraph" w:customStyle="1" w:styleId="54F4B1C95D7D4C21BB551D3262A8460120">
    <w:name w:val="54F4B1C95D7D4C21BB551D3262A8460120"/>
    <w:rsid w:val="009C5023"/>
    <w:pPr>
      <w:ind w:left="720"/>
      <w:contextualSpacing/>
    </w:pPr>
    <w:rPr>
      <w:rFonts w:eastAsiaTheme="minorHAnsi"/>
      <w:lang w:eastAsia="en-US"/>
    </w:rPr>
  </w:style>
  <w:style w:type="paragraph" w:customStyle="1" w:styleId="30FE6C45DED04BEE934F89E527F751FD18">
    <w:name w:val="30FE6C45DED04BEE934F89E527F751FD18"/>
    <w:rsid w:val="009C5023"/>
    <w:pPr>
      <w:ind w:left="720"/>
      <w:contextualSpacing/>
    </w:pPr>
    <w:rPr>
      <w:rFonts w:eastAsiaTheme="minorHAnsi"/>
      <w:lang w:eastAsia="en-US"/>
    </w:rPr>
  </w:style>
  <w:style w:type="paragraph" w:customStyle="1" w:styleId="0B61767B129D4DCCBD4AC0BBB5F0E5DD13">
    <w:name w:val="0B61767B129D4DCCBD4AC0BBB5F0E5DD13"/>
    <w:rsid w:val="009C5023"/>
    <w:pPr>
      <w:ind w:left="720"/>
      <w:contextualSpacing/>
    </w:pPr>
    <w:rPr>
      <w:rFonts w:eastAsiaTheme="minorHAnsi"/>
      <w:lang w:eastAsia="en-US"/>
    </w:rPr>
  </w:style>
  <w:style w:type="paragraph" w:customStyle="1" w:styleId="EB6E4620F9F24B049878463DD57DEC284">
    <w:name w:val="EB6E4620F9F24B049878463DD57DEC284"/>
    <w:rsid w:val="009C5023"/>
    <w:pPr>
      <w:ind w:left="720"/>
      <w:contextualSpacing/>
    </w:pPr>
    <w:rPr>
      <w:rFonts w:eastAsiaTheme="minorHAnsi"/>
      <w:lang w:eastAsia="en-US"/>
    </w:rPr>
  </w:style>
  <w:style w:type="paragraph" w:customStyle="1" w:styleId="A5AA06417E3A42CE894D485A9230D4C03">
    <w:name w:val="A5AA06417E3A42CE894D485A9230D4C03"/>
    <w:rsid w:val="009C5023"/>
    <w:pPr>
      <w:ind w:left="720"/>
      <w:contextualSpacing/>
    </w:pPr>
    <w:rPr>
      <w:rFonts w:eastAsiaTheme="minorHAnsi"/>
      <w:lang w:eastAsia="en-US"/>
    </w:rPr>
  </w:style>
  <w:style w:type="paragraph" w:customStyle="1" w:styleId="470B2C4425E34194880BA0C30D3A46983">
    <w:name w:val="470B2C4425E34194880BA0C30D3A46983"/>
    <w:rsid w:val="009C5023"/>
    <w:pPr>
      <w:ind w:left="720"/>
      <w:contextualSpacing/>
    </w:pPr>
    <w:rPr>
      <w:rFonts w:eastAsiaTheme="minorHAnsi"/>
      <w:lang w:eastAsia="en-US"/>
    </w:rPr>
  </w:style>
  <w:style w:type="paragraph" w:customStyle="1" w:styleId="1EBB1D4F3CC14BC986CF3E283F40EA876">
    <w:name w:val="1EBB1D4F3CC14BC986CF3E283F40EA876"/>
    <w:rsid w:val="009C5023"/>
    <w:pPr>
      <w:ind w:left="720"/>
      <w:contextualSpacing/>
    </w:pPr>
    <w:rPr>
      <w:rFonts w:eastAsiaTheme="minorHAnsi"/>
      <w:lang w:eastAsia="en-US"/>
    </w:rPr>
  </w:style>
  <w:style w:type="paragraph" w:customStyle="1" w:styleId="25098526ECAE4AFEA11FE5004CA2F15F6">
    <w:name w:val="25098526ECAE4AFEA11FE5004CA2F15F6"/>
    <w:rsid w:val="009C5023"/>
    <w:pPr>
      <w:ind w:left="720"/>
      <w:contextualSpacing/>
    </w:pPr>
    <w:rPr>
      <w:rFonts w:eastAsiaTheme="minorHAnsi"/>
      <w:lang w:eastAsia="en-US"/>
    </w:rPr>
  </w:style>
  <w:style w:type="paragraph" w:customStyle="1" w:styleId="6175FF2A0325447688D22E93C99CBBB22">
    <w:name w:val="6175FF2A0325447688D22E93C99CBBB22"/>
    <w:rsid w:val="009C5023"/>
    <w:rPr>
      <w:rFonts w:eastAsiaTheme="minorHAnsi"/>
      <w:lang w:eastAsia="en-US"/>
    </w:rPr>
  </w:style>
  <w:style w:type="paragraph" w:customStyle="1" w:styleId="5F681FFCF71E414BBDDD7F32513A31A7">
    <w:name w:val="5F681FFCF71E414BBDDD7F32513A31A7"/>
    <w:rsid w:val="00E63C99"/>
  </w:style>
  <w:style w:type="paragraph" w:customStyle="1" w:styleId="3AB83B8907584F299967805180F46351">
    <w:name w:val="3AB83B8907584F299967805180F46351"/>
    <w:rsid w:val="00E63C99"/>
  </w:style>
  <w:style w:type="paragraph" w:customStyle="1" w:styleId="5D90E2EE9B0048C49C32C5CE3898708A">
    <w:name w:val="5D90E2EE9B0048C49C32C5CE3898708A"/>
    <w:rsid w:val="00E63C99"/>
  </w:style>
  <w:style w:type="paragraph" w:customStyle="1" w:styleId="B449CBBA87954A9F87FC2AB071026E8A">
    <w:name w:val="B449CBBA87954A9F87FC2AB071026E8A"/>
    <w:rsid w:val="00E63C99"/>
  </w:style>
  <w:style w:type="paragraph" w:customStyle="1" w:styleId="FA8774473FFA4927BB1EEC75ED40655A">
    <w:name w:val="FA8774473FFA4927BB1EEC75ED40655A"/>
    <w:rsid w:val="00E63C99"/>
  </w:style>
  <w:style w:type="paragraph" w:customStyle="1" w:styleId="B9C85C1DFD7140F0B6608A71CA1AC7FB">
    <w:name w:val="B9C85C1DFD7140F0B6608A71CA1AC7FB"/>
    <w:rsid w:val="00E63C99"/>
  </w:style>
  <w:style w:type="paragraph" w:customStyle="1" w:styleId="5F681FFCF71E414BBDDD7F32513A31A71">
    <w:name w:val="5F681FFCF71E414BBDDD7F32513A31A71"/>
    <w:rsid w:val="00E63C99"/>
    <w:pPr>
      <w:ind w:left="720"/>
      <w:contextualSpacing/>
    </w:pPr>
    <w:rPr>
      <w:rFonts w:eastAsiaTheme="minorHAnsi"/>
      <w:lang w:eastAsia="en-US"/>
    </w:rPr>
  </w:style>
  <w:style w:type="paragraph" w:customStyle="1" w:styleId="B449CBBA87954A9F87FC2AB071026E8A1">
    <w:name w:val="B449CBBA87954A9F87FC2AB071026E8A1"/>
    <w:rsid w:val="00E63C99"/>
    <w:pPr>
      <w:ind w:left="720"/>
      <w:contextualSpacing/>
    </w:pPr>
    <w:rPr>
      <w:rFonts w:eastAsiaTheme="minorHAnsi"/>
      <w:lang w:eastAsia="en-US"/>
    </w:rPr>
  </w:style>
  <w:style w:type="paragraph" w:customStyle="1" w:styleId="FA8774473FFA4927BB1EEC75ED40655A1">
    <w:name w:val="FA8774473FFA4927BB1EEC75ED40655A1"/>
    <w:rsid w:val="00E63C99"/>
    <w:pPr>
      <w:ind w:left="720"/>
      <w:contextualSpacing/>
    </w:pPr>
    <w:rPr>
      <w:rFonts w:eastAsiaTheme="minorHAnsi"/>
      <w:lang w:eastAsia="en-US"/>
    </w:rPr>
  </w:style>
  <w:style w:type="paragraph" w:customStyle="1" w:styleId="B9C85C1DFD7140F0B6608A71CA1AC7FB1">
    <w:name w:val="B9C85C1DFD7140F0B6608A71CA1AC7FB1"/>
    <w:rsid w:val="00E63C99"/>
    <w:pPr>
      <w:ind w:left="720"/>
      <w:contextualSpacing/>
    </w:pPr>
    <w:rPr>
      <w:rFonts w:eastAsiaTheme="minorHAnsi"/>
      <w:lang w:eastAsia="en-US"/>
    </w:rPr>
  </w:style>
  <w:style w:type="paragraph" w:customStyle="1" w:styleId="3AB83B8907584F299967805180F463511">
    <w:name w:val="3AB83B8907584F299967805180F463511"/>
    <w:rsid w:val="00E63C99"/>
    <w:pPr>
      <w:ind w:left="720"/>
      <w:contextualSpacing/>
    </w:pPr>
    <w:rPr>
      <w:rFonts w:eastAsiaTheme="minorHAnsi"/>
      <w:lang w:eastAsia="en-US"/>
    </w:rPr>
  </w:style>
  <w:style w:type="paragraph" w:customStyle="1" w:styleId="5D90E2EE9B0048C49C32C5CE3898708A1">
    <w:name w:val="5D90E2EE9B0048C49C32C5CE3898708A1"/>
    <w:rsid w:val="00E63C99"/>
    <w:pPr>
      <w:ind w:left="720"/>
      <w:contextualSpacing/>
    </w:pPr>
    <w:rPr>
      <w:rFonts w:eastAsiaTheme="minorHAnsi"/>
      <w:lang w:eastAsia="en-US"/>
    </w:rPr>
  </w:style>
  <w:style w:type="paragraph" w:customStyle="1" w:styleId="F44BED2936734A4A8CA6D6569F185F1519">
    <w:name w:val="F44BED2936734A4A8CA6D6569F185F1519"/>
    <w:rsid w:val="00E63C99"/>
    <w:pPr>
      <w:ind w:left="720"/>
      <w:contextualSpacing/>
    </w:pPr>
    <w:rPr>
      <w:rFonts w:eastAsiaTheme="minorHAnsi"/>
      <w:lang w:eastAsia="en-US"/>
    </w:rPr>
  </w:style>
  <w:style w:type="paragraph" w:customStyle="1" w:styleId="00083D5408DC40A58C4CB91D8EFBB5F619">
    <w:name w:val="00083D5408DC40A58C4CB91D8EFBB5F619"/>
    <w:rsid w:val="00E63C99"/>
    <w:pPr>
      <w:ind w:left="720"/>
      <w:contextualSpacing/>
    </w:pPr>
    <w:rPr>
      <w:rFonts w:eastAsiaTheme="minorHAnsi"/>
      <w:lang w:eastAsia="en-US"/>
    </w:rPr>
  </w:style>
  <w:style w:type="paragraph" w:customStyle="1" w:styleId="02237631A1CC4D818DE178F20ABF2D1A19">
    <w:name w:val="02237631A1CC4D818DE178F20ABF2D1A19"/>
    <w:rsid w:val="00E63C99"/>
    <w:pPr>
      <w:ind w:left="720"/>
      <w:contextualSpacing/>
    </w:pPr>
    <w:rPr>
      <w:rFonts w:eastAsiaTheme="minorHAnsi"/>
      <w:lang w:eastAsia="en-US"/>
    </w:rPr>
  </w:style>
  <w:style w:type="paragraph" w:customStyle="1" w:styleId="4B57AA1411A041E69B2B54B397D67FB75">
    <w:name w:val="4B57AA1411A041E69B2B54B397D67FB75"/>
    <w:rsid w:val="00E63C99"/>
    <w:pPr>
      <w:ind w:left="720"/>
      <w:contextualSpacing/>
    </w:pPr>
    <w:rPr>
      <w:rFonts w:eastAsiaTheme="minorHAnsi"/>
      <w:lang w:eastAsia="en-US"/>
    </w:rPr>
  </w:style>
  <w:style w:type="paragraph" w:customStyle="1" w:styleId="8E3FD0AF7565440C896EE1F93EB62A1F5">
    <w:name w:val="8E3FD0AF7565440C896EE1F93EB62A1F5"/>
    <w:rsid w:val="00E63C99"/>
    <w:pPr>
      <w:ind w:left="720"/>
      <w:contextualSpacing/>
    </w:pPr>
    <w:rPr>
      <w:rFonts w:eastAsiaTheme="minorHAnsi"/>
      <w:lang w:eastAsia="en-US"/>
    </w:rPr>
  </w:style>
  <w:style w:type="paragraph" w:customStyle="1" w:styleId="54F4B1C95D7D4C21BB551D3262A8460121">
    <w:name w:val="54F4B1C95D7D4C21BB551D3262A8460121"/>
    <w:rsid w:val="00E63C99"/>
    <w:pPr>
      <w:ind w:left="720"/>
      <w:contextualSpacing/>
    </w:pPr>
    <w:rPr>
      <w:rFonts w:eastAsiaTheme="minorHAnsi"/>
      <w:lang w:eastAsia="en-US"/>
    </w:rPr>
  </w:style>
  <w:style w:type="paragraph" w:customStyle="1" w:styleId="30FE6C45DED04BEE934F89E527F751FD19">
    <w:name w:val="30FE6C45DED04BEE934F89E527F751FD19"/>
    <w:rsid w:val="00E63C99"/>
    <w:pPr>
      <w:ind w:left="720"/>
      <w:contextualSpacing/>
    </w:pPr>
    <w:rPr>
      <w:rFonts w:eastAsiaTheme="minorHAnsi"/>
      <w:lang w:eastAsia="en-US"/>
    </w:rPr>
  </w:style>
  <w:style w:type="paragraph" w:customStyle="1" w:styleId="0B61767B129D4DCCBD4AC0BBB5F0E5DD14">
    <w:name w:val="0B61767B129D4DCCBD4AC0BBB5F0E5DD14"/>
    <w:rsid w:val="00E63C99"/>
    <w:pPr>
      <w:ind w:left="720"/>
      <w:contextualSpacing/>
    </w:pPr>
    <w:rPr>
      <w:rFonts w:eastAsiaTheme="minorHAnsi"/>
      <w:lang w:eastAsia="en-US"/>
    </w:rPr>
  </w:style>
  <w:style w:type="paragraph" w:customStyle="1" w:styleId="EB6E4620F9F24B049878463DD57DEC285">
    <w:name w:val="EB6E4620F9F24B049878463DD57DEC285"/>
    <w:rsid w:val="00E63C99"/>
    <w:pPr>
      <w:ind w:left="720"/>
      <w:contextualSpacing/>
    </w:pPr>
    <w:rPr>
      <w:rFonts w:eastAsiaTheme="minorHAnsi"/>
      <w:lang w:eastAsia="en-US"/>
    </w:rPr>
  </w:style>
  <w:style w:type="paragraph" w:customStyle="1" w:styleId="A5AA06417E3A42CE894D485A9230D4C04">
    <w:name w:val="A5AA06417E3A42CE894D485A9230D4C04"/>
    <w:rsid w:val="00E63C99"/>
    <w:pPr>
      <w:ind w:left="720"/>
      <w:contextualSpacing/>
    </w:pPr>
    <w:rPr>
      <w:rFonts w:eastAsiaTheme="minorHAnsi"/>
      <w:lang w:eastAsia="en-US"/>
    </w:rPr>
  </w:style>
  <w:style w:type="paragraph" w:customStyle="1" w:styleId="470B2C4425E34194880BA0C30D3A46984">
    <w:name w:val="470B2C4425E34194880BA0C30D3A46984"/>
    <w:rsid w:val="00E63C99"/>
    <w:pPr>
      <w:ind w:left="720"/>
      <w:contextualSpacing/>
    </w:pPr>
    <w:rPr>
      <w:rFonts w:eastAsiaTheme="minorHAnsi"/>
      <w:lang w:eastAsia="en-US"/>
    </w:rPr>
  </w:style>
  <w:style w:type="paragraph" w:customStyle="1" w:styleId="1EBB1D4F3CC14BC986CF3E283F40EA877">
    <w:name w:val="1EBB1D4F3CC14BC986CF3E283F40EA877"/>
    <w:rsid w:val="00E63C99"/>
    <w:pPr>
      <w:ind w:left="720"/>
      <w:contextualSpacing/>
    </w:pPr>
    <w:rPr>
      <w:rFonts w:eastAsiaTheme="minorHAnsi"/>
      <w:lang w:eastAsia="en-US"/>
    </w:rPr>
  </w:style>
  <w:style w:type="paragraph" w:customStyle="1" w:styleId="25098526ECAE4AFEA11FE5004CA2F15F7">
    <w:name w:val="25098526ECAE4AFEA11FE5004CA2F15F7"/>
    <w:rsid w:val="00E63C99"/>
    <w:pPr>
      <w:ind w:left="720"/>
      <w:contextualSpacing/>
    </w:pPr>
    <w:rPr>
      <w:rFonts w:eastAsiaTheme="minorHAnsi"/>
      <w:lang w:eastAsia="en-US"/>
    </w:rPr>
  </w:style>
  <w:style w:type="paragraph" w:customStyle="1" w:styleId="6175FF2A0325447688D22E93C99CBBB23">
    <w:name w:val="6175FF2A0325447688D22E93C99CBBB23"/>
    <w:rsid w:val="00E63C99"/>
    <w:rPr>
      <w:rFonts w:eastAsiaTheme="minorHAnsi"/>
      <w:lang w:eastAsia="en-US"/>
    </w:rPr>
  </w:style>
  <w:style w:type="paragraph" w:customStyle="1" w:styleId="5F681FFCF71E414BBDDD7F32513A31A72">
    <w:name w:val="5F681FFCF71E414BBDDD7F32513A31A72"/>
    <w:rsid w:val="00E63C99"/>
    <w:pPr>
      <w:ind w:left="720"/>
      <w:contextualSpacing/>
    </w:pPr>
    <w:rPr>
      <w:rFonts w:eastAsiaTheme="minorHAnsi"/>
      <w:lang w:eastAsia="en-US"/>
    </w:rPr>
  </w:style>
  <w:style w:type="paragraph" w:customStyle="1" w:styleId="B449CBBA87954A9F87FC2AB071026E8A2">
    <w:name w:val="B449CBBA87954A9F87FC2AB071026E8A2"/>
    <w:rsid w:val="00E63C99"/>
    <w:pPr>
      <w:ind w:left="720"/>
      <w:contextualSpacing/>
    </w:pPr>
    <w:rPr>
      <w:rFonts w:eastAsiaTheme="minorHAnsi"/>
      <w:lang w:eastAsia="en-US"/>
    </w:rPr>
  </w:style>
  <w:style w:type="paragraph" w:customStyle="1" w:styleId="FA8774473FFA4927BB1EEC75ED40655A2">
    <w:name w:val="FA8774473FFA4927BB1EEC75ED40655A2"/>
    <w:rsid w:val="00E63C99"/>
    <w:pPr>
      <w:ind w:left="720"/>
      <w:contextualSpacing/>
    </w:pPr>
    <w:rPr>
      <w:rFonts w:eastAsiaTheme="minorHAnsi"/>
      <w:lang w:eastAsia="en-US"/>
    </w:rPr>
  </w:style>
  <w:style w:type="paragraph" w:customStyle="1" w:styleId="B9C85C1DFD7140F0B6608A71CA1AC7FB2">
    <w:name w:val="B9C85C1DFD7140F0B6608A71CA1AC7FB2"/>
    <w:rsid w:val="00E63C99"/>
    <w:pPr>
      <w:ind w:left="720"/>
      <w:contextualSpacing/>
    </w:pPr>
    <w:rPr>
      <w:rFonts w:eastAsiaTheme="minorHAnsi"/>
      <w:lang w:eastAsia="en-US"/>
    </w:rPr>
  </w:style>
  <w:style w:type="paragraph" w:customStyle="1" w:styleId="3AB83B8907584F299967805180F463512">
    <w:name w:val="3AB83B8907584F299967805180F463512"/>
    <w:rsid w:val="00E63C99"/>
    <w:pPr>
      <w:ind w:left="720"/>
      <w:contextualSpacing/>
    </w:pPr>
    <w:rPr>
      <w:rFonts w:eastAsiaTheme="minorHAnsi"/>
      <w:lang w:eastAsia="en-US"/>
    </w:rPr>
  </w:style>
  <w:style w:type="paragraph" w:customStyle="1" w:styleId="5D90E2EE9B0048C49C32C5CE3898708A2">
    <w:name w:val="5D90E2EE9B0048C49C32C5CE3898708A2"/>
    <w:rsid w:val="00E63C99"/>
    <w:pPr>
      <w:ind w:left="720"/>
      <w:contextualSpacing/>
    </w:pPr>
    <w:rPr>
      <w:rFonts w:eastAsiaTheme="minorHAnsi"/>
      <w:lang w:eastAsia="en-US"/>
    </w:rPr>
  </w:style>
  <w:style w:type="paragraph" w:customStyle="1" w:styleId="F44BED2936734A4A8CA6D6569F185F1520">
    <w:name w:val="F44BED2936734A4A8CA6D6569F185F1520"/>
    <w:rsid w:val="00E63C99"/>
    <w:pPr>
      <w:ind w:left="720"/>
      <w:contextualSpacing/>
    </w:pPr>
    <w:rPr>
      <w:rFonts w:eastAsiaTheme="minorHAnsi"/>
      <w:lang w:eastAsia="en-US"/>
    </w:rPr>
  </w:style>
  <w:style w:type="paragraph" w:customStyle="1" w:styleId="00083D5408DC40A58C4CB91D8EFBB5F620">
    <w:name w:val="00083D5408DC40A58C4CB91D8EFBB5F620"/>
    <w:rsid w:val="00E63C99"/>
    <w:pPr>
      <w:ind w:left="720"/>
      <w:contextualSpacing/>
    </w:pPr>
    <w:rPr>
      <w:rFonts w:eastAsiaTheme="minorHAnsi"/>
      <w:lang w:eastAsia="en-US"/>
    </w:rPr>
  </w:style>
  <w:style w:type="paragraph" w:customStyle="1" w:styleId="02237631A1CC4D818DE178F20ABF2D1A20">
    <w:name w:val="02237631A1CC4D818DE178F20ABF2D1A20"/>
    <w:rsid w:val="00E63C99"/>
    <w:pPr>
      <w:ind w:left="720"/>
      <w:contextualSpacing/>
    </w:pPr>
    <w:rPr>
      <w:rFonts w:eastAsiaTheme="minorHAnsi"/>
      <w:lang w:eastAsia="en-US"/>
    </w:rPr>
  </w:style>
  <w:style w:type="paragraph" w:customStyle="1" w:styleId="4B57AA1411A041E69B2B54B397D67FB76">
    <w:name w:val="4B57AA1411A041E69B2B54B397D67FB76"/>
    <w:rsid w:val="00E63C99"/>
    <w:pPr>
      <w:ind w:left="720"/>
      <w:contextualSpacing/>
    </w:pPr>
    <w:rPr>
      <w:rFonts w:eastAsiaTheme="minorHAnsi"/>
      <w:lang w:eastAsia="en-US"/>
    </w:rPr>
  </w:style>
  <w:style w:type="paragraph" w:customStyle="1" w:styleId="8E3FD0AF7565440C896EE1F93EB62A1F6">
    <w:name w:val="8E3FD0AF7565440C896EE1F93EB62A1F6"/>
    <w:rsid w:val="00E63C99"/>
    <w:pPr>
      <w:ind w:left="720"/>
      <w:contextualSpacing/>
    </w:pPr>
    <w:rPr>
      <w:rFonts w:eastAsiaTheme="minorHAnsi"/>
      <w:lang w:eastAsia="en-US"/>
    </w:rPr>
  </w:style>
  <w:style w:type="paragraph" w:customStyle="1" w:styleId="54F4B1C95D7D4C21BB551D3262A8460122">
    <w:name w:val="54F4B1C95D7D4C21BB551D3262A8460122"/>
    <w:rsid w:val="00E63C99"/>
    <w:pPr>
      <w:ind w:left="720"/>
      <w:contextualSpacing/>
    </w:pPr>
    <w:rPr>
      <w:rFonts w:eastAsiaTheme="minorHAnsi"/>
      <w:lang w:eastAsia="en-US"/>
    </w:rPr>
  </w:style>
  <w:style w:type="paragraph" w:customStyle="1" w:styleId="30FE6C45DED04BEE934F89E527F751FD20">
    <w:name w:val="30FE6C45DED04BEE934F89E527F751FD20"/>
    <w:rsid w:val="00E63C99"/>
    <w:pPr>
      <w:ind w:left="720"/>
      <w:contextualSpacing/>
    </w:pPr>
    <w:rPr>
      <w:rFonts w:eastAsiaTheme="minorHAnsi"/>
      <w:lang w:eastAsia="en-US"/>
    </w:rPr>
  </w:style>
  <w:style w:type="paragraph" w:customStyle="1" w:styleId="0B61767B129D4DCCBD4AC0BBB5F0E5DD15">
    <w:name w:val="0B61767B129D4DCCBD4AC0BBB5F0E5DD15"/>
    <w:rsid w:val="00E63C99"/>
    <w:pPr>
      <w:ind w:left="720"/>
      <w:contextualSpacing/>
    </w:pPr>
    <w:rPr>
      <w:rFonts w:eastAsiaTheme="minorHAnsi"/>
      <w:lang w:eastAsia="en-US"/>
    </w:rPr>
  </w:style>
  <w:style w:type="paragraph" w:customStyle="1" w:styleId="EB6E4620F9F24B049878463DD57DEC286">
    <w:name w:val="EB6E4620F9F24B049878463DD57DEC286"/>
    <w:rsid w:val="00E63C99"/>
    <w:pPr>
      <w:ind w:left="720"/>
      <w:contextualSpacing/>
    </w:pPr>
    <w:rPr>
      <w:rFonts w:eastAsiaTheme="minorHAnsi"/>
      <w:lang w:eastAsia="en-US"/>
    </w:rPr>
  </w:style>
  <w:style w:type="paragraph" w:customStyle="1" w:styleId="A5AA06417E3A42CE894D485A9230D4C05">
    <w:name w:val="A5AA06417E3A42CE894D485A9230D4C05"/>
    <w:rsid w:val="00E63C99"/>
    <w:pPr>
      <w:ind w:left="720"/>
      <w:contextualSpacing/>
    </w:pPr>
    <w:rPr>
      <w:rFonts w:eastAsiaTheme="minorHAnsi"/>
      <w:lang w:eastAsia="en-US"/>
    </w:rPr>
  </w:style>
  <w:style w:type="paragraph" w:customStyle="1" w:styleId="470B2C4425E34194880BA0C30D3A46985">
    <w:name w:val="470B2C4425E34194880BA0C30D3A46985"/>
    <w:rsid w:val="00E63C99"/>
    <w:pPr>
      <w:ind w:left="720"/>
      <w:contextualSpacing/>
    </w:pPr>
    <w:rPr>
      <w:rFonts w:eastAsiaTheme="minorHAnsi"/>
      <w:lang w:eastAsia="en-US"/>
    </w:rPr>
  </w:style>
  <w:style w:type="paragraph" w:customStyle="1" w:styleId="1EBB1D4F3CC14BC986CF3E283F40EA878">
    <w:name w:val="1EBB1D4F3CC14BC986CF3E283F40EA878"/>
    <w:rsid w:val="00E63C99"/>
    <w:pPr>
      <w:ind w:left="720"/>
      <w:contextualSpacing/>
    </w:pPr>
    <w:rPr>
      <w:rFonts w:eastAsiaTheme="minorHAnsi"/>
      <w:lang w:eastAsia="en-US"/>
    </w:rPr>
  </w:style>
  <w:style w:type="paragraph" w:customStyle="1" w:styleId="25098526ECAE4AFEA11FE5004CA2F15F8">
    <w:name w:val="25098526ECAE4AFEA11FE5004CA2F15F8"/>
    <w:rsid w:val="00E63C99"/>
    <w:pPr>
      <w:ind w:left="720"/>
      <w:contextualSpacing/>
    </w:pPr>
    <w:rPr>
      <w:rFonts w:eastAsiaTheme="minorHAnsi"/>
      <w:lang w:eastAsia="en-US"/>
    </w:rPr>
  </w:style>
  <w:style w:type="paragraph" w:customStyle="1" w:styleId="6175FF2A0325447688D22E93C99CBBB24">
    <w:name w:val="6175FF2A0325447688D22E93C99CBBB24"/>
    <w:rsid w:val="00E63C99"/>
    <w:rPr>
      <w:rFonts w:eastAsiaTheme="minorHAnsi"/>
      <w:lang w:eastAsia="en-US"/>
    </w:rPr>
  </w:style>
  <w:style w:type="paragraph" w:customStyle="1" w:styleId="5F681FFCF71E414BBDDD7F32513A31A73">
    <w:name w:val="5F681FFCF71E414BBDDD7F32513A31A73"/>
    <w:rsid w:val="00E63C99"/>
    <w:pPr>
      <w:ind w:left="720"/>
      <w:contextualSpacing/>
    </w:pPr>
    <w:rPr>
      <w:rFonts w:eastAsiaTheme="minorHAnsi"/>
      <w:lang w:eastAsia="en-US"/>
    </w:rPr>
  </w:style>
  <w:style w:type="paragraph" w:customStyle="1" w:styleId="B449CBBA87954A9F87FC2AB071026E8A3">
    <w:name w:val="B449CBBA87954A9F87FC2AB071026E8A3"/>
    <w:rsid w:val="00E63C99"/>
    <w:pPr>
      <w:ind w:left="720"/>
      <w:contextualSpacing/>
    </w:pPr>
    <w:rPr>
      <w:rFonts w:eastAsiaTheme="minorHAnsi"/>
      <w:lang w:eastAsia="en-US"/>
    </w:rPr>
  </w:style>
  <w:style w:type="paragraph" w:customStyle="1" w:styleId="FA8774473FFA4927BB1EEC75ED40655A3">
    <w:name w:val="FA8774473FFA4927BB1EEC75ED40655A3"/>
    <w:rsid w:val="00E63C99"/>
    <w:pPr>
      <w:ind w:left="720"/>
      <w:contextualSpacing/>
    </w:pPr>
    <w:rPr>
      <w:rFonts w:eastAsiaTheme="minorHAnsi"/>
      <w:lang w:eastAsia="en-US"/>
    </w:rPr>
  </w:style>
  <w:style w:type="paragraph" w:customStyle="1" w:styleId="B9C85C1DFD7140F0B6608A71CA1AC7FB3">
    <w:name w:val="B9C85C1DFD7140F0B6608A71CA1AC7FB3"/>
    <w:rsid w:val="00E63C99"/>
    <w:pPr>
      <w:ind w:left="720"/>
      <w:contextualSpacing/>
    </w:pPr>
    <w:rPr>
      <w:rFonts w:eastAsiaTheme="minorHAnsi"/>
      <w:lang w:eastAsia="en-US"/>
    </w:rPr>
  </w:style>
  <w:style w:type="paragraph" w:customStyle="1" w:styleId="3AB83B8907584F299967805180F463513">
    <w:name w:val="3AB83B8907584F299967805180F463513"/>
    <w:rsid w:val="00E63C99"/>
    <w:pPr>
      <w:ind w:left="720"/>
      <w:contextualSpacing/>
    </w:pPr>
    <w:rPr>
      <w:rFonts w:eastAsiaTheme="minorHAnsi"/>
      <w:lang w:eastAsia="en-US"/>
    </w:rPr>
  </w:style>
  <w:style w:type="paragraph" w:customStyle="1" w:styleId="5D90E2EE9B0048C49C32C5CE3898708A3">
    <w:name w:val="5D90E2EE9B0048C49C32C5CE3898708A3"/>
    <w:rsid w:val="00E63C99"/>
    <w:pPr>
      <w:ind w:left="720"/>
      <w:contextualSpacing/>
    </w:pPr>
    <w:rPr>
      <w:rFonts w:eastAsiaTheme="minorHAnsi"/>
      <w:lang w:eastAsia="en-US"/>
    </w:rPr>
  </w:style>
  <w:style w:type="paragraph" w:customStyle="1" w:styleId="F44BED2936734A4A8CA6D6569F185F1521">
    <w:name w:val="F44BED2936734A4A8CA6D6569F185F1521"/>
    <w:rsid w:val="00E63C99"/>
    <w:pPr>
      <w:ind w:left="720"/>
      <w:contextualSpacing/>
    </w:pPr>
    <w:rPr>
      <w:rFonts w:eastAsiaTheme="minorHAnsi"/>
      <w:lang w:eastAsia="en-US"/>
    </w:rPr>
  </w:style>
  <w:style w:type="paragraph" w:customStyle="1" w:styleId="00083D5408DC40A58C4CB91D8EFBB5F621">
    <w:name w:val="00083D5408DC40A58C4CB91D8EFBB5F621"/>
    <w:rsid w:val="00E63C99"/>
    <w:pPr>
      <w:ind w:left="720"/>
      <w:contextualSpacing/>
    </w:pPr>
    <w:rPr>
      <w:rFonts w:eastAsiaTheme="minorHAnsi"/>
      <w:lang w:eastAsia="en-US"/>
    </w:rPr>
  </w:style>
  <w:style w:type="paragraph" w:customStyle="1" w:styleId="02237631A1CC4D818DE178F20ABF2D1A21">
    <w:name w:val="02237631A1CC4D818DE178F20ABF2D1A21"/>
    <w:rsid w:val="00E63C99"/>
    <w:pPr>
      <w:ind w:left="720"/>
      <w:contextualSpacing/>
    </w:pPr>
    <w:rPr>
      <w:rFonts w:eastAsiaTheme="minorHAnsi"/>
      <w:lang w:eastAsia="en-US"/>
    </w:rPr>
  </w:style>
  <w:style w:type="paragraph" w:customStyle="1" w:styleId="4B57AA1411A041E69B2B54B397D67FB77">
    <w:name w:val="4B57AA1411A041E69B2B54B397D67FB77"/>
    <w:rsid w:val="00E63C99"/>
    <w:pPr>
      <w:ind w:left="720"/>
      <w:contextualSpacing/>
    </w:pPr>
    <w:rPr>
      <w:rFonts w:eastAsiaTheme="minorHAnsi"/>
      <w:lang w:eastAsia="en-US"/>
    </w:rPr>
  </w:style>
  <w:style w:type="paragraph" w:customStyle="1" w:styleId="8E3FD0AF7565440C896EE1F93EB62A1F7">
    <w:name w:val="8E3FD0AF7565440C896EE1F93EB62A1F7"/>
    <w:rsid w:val="00E63C99"/>
    <w:pPr>
      <w:ind w:left="720"/>
      <w:contextualSpacing/>
    </w:pPr>
    <w:rPr>
      <w:rFonts w:eastAsiaTheme="minorHAnsi"/>
      <w:lang w:eastAsia="en-US"/>
    </w:rPr>
  </w:style>
  <w:style w:type="paragraph" w:customStyle="1" w:styleId="54F4B1C95D7D4C21BB551D3262A8460123">
    <w:name w:val="54F4B1C95D7D4C21BB551D3262A8460123"/>
    <w:rsid w:val="00E63C99"/>
    <w:pPr>
      <w:ind w:left="720"/>
      <w:contextualSpacing/>
    </w:pPr>
    <w:rPr>
      <w:rFonts w:eastAsiaTheme="minorHAnsi"/>
      <w:lang w:eastAsia="en-US"/>
    </w:rPr>
  </w:style>
  <w:style w:type="paragraph" w:customStyle="1" w:styleId="30FE6C45DED04BEE934F89E527F751FD21">
    <w:name w:val="30FE6C45DED04BEE934F89E527F751FD21"/>
    <w:rsid w:val="00E63C99"/>
    <w:pPr>
      <w:ind w:left="720"/>
      <w:contextualSpacing/>
    </w:pPr>
    <w:rPr>
      <w:rFonts w:eastAsiaTheme="minorHAnsi"/>
      <w:lang w:eastAsia="en-US"/>
    </w:rPr>
  </w:style>
  <w:style w:type="paragraph" w:customStyle="1" w:styleId="0B61767B129D4DCCBD4AC0BBB5F0E5DD16">
    <w:name w:val="0B61767B129D4DCCBD4AC0BBB5F0E5DD16"/>
    <w:rsid w:val="00E63C99"/>
    <w:pPr>
      <w:ind w:left="720"/>
      <w:contextualSpacing/>
    </w:pPr>
    <w:rPr>
      <w:rFonts w:eastAsiaTheme="minorHAnsi"/>
      <w:lang w:eastAsia="en-US"/>
    </w:rPr>
  </w:style>
  <w:style w:type="paragraph" w:customStyle="1" w:styleId="EB6E4620F9F24B049878463DD57DEC287">
    <w:name w:val="EB6E4620F9F24B049878463DD57DEC287"/>
    <w:rsid w:val="00E63C99"/>
    <w:pPr>
      <w:ind w:left="720"/>
      <w:contextualSpacing/>
    </w:pPr>
    <w:rPr>
      <w:rFonts w:eastAsiaTheme="minorHAnsi"/>
      <w:lang w:eastAsia="en-US"/>
    </w:rPr>
  </w:style>
  <w:style w:type="paragraph" w:customStyle="1" w:styleId="A5AA06417E3A42CE894D485A9230D4C06">
    <w:name w:val="A5AA06417E3A42CE894D485A9230D4C06"/>
    <w:rsid w:val="00E63C99"/>
    <w:pPr>
      <w:ind w:left="720"/>
      <w:contextualSpacing/>
    </w:pPr>
    <w:rPr>
      <w:rFonts w:eastAsiaTheme="minorHAnsi"/>
      <w:lang w:eastAsia="en-US"/>
    </w:rPr>
  </w:style>
  <w:style w:type="paragraph" w:customStyle="1" w:styleId="470B2C4425E34194880BA0C30D3A46986">
    <w:name w:val="470B2C4425E34194880BA0C30D3A46986"/>
    <w:rsid w:val="00E63C99"/>
    <w:pPr>
      <w:ind w:left="720"/>
      <w:contextualSpacing/>
    </w:pPr>
    <w:rPr>
      <w:rFonts w:eastAsiaTheme="minorHAnsi"/>
      <w:lang w:eastAsia="en-US"/>
    </w:rPr>
  </w:style>
  <w:style w:type="paragraph" w:customStyle="1" w:styleId="1EBB1D4F3CC14BC986CF3E283F40EA879">
    <w:name w:val="1EBB1D4F3CC14BC986CF3E283F40EA879"/>
    <w:rsid w:val="00E63C99"/>
    <w:pPr>
      <w:ind w:left="720"/>
      <w:contextualSpacing/>
    </w:pPr>
    <w:rPr>
      <w:rFonts w:eastAsiaTheme="minorHAnsi"/>
      <w:lang w:eastAsia="en-US"/>
    </w:rPr>
  </w:style>
  <w:style w:type="paragraph" w:customStyle="1" w:styleId="25098526ECAE4AFEA11FE5004CA2F15F9">
    <w:name w:val="25098526ECAE4AFEA11FE5004CA2F15F9"/>
    <w:rsid w:val="00E63C99"/>
    <w:pPr>
      <w:ind w:left="720"/>
      <w:contextualSpacing/>
    </w:pPr>
    <w:rPr>
      <w:rFonts w:eastAsiaTheme="minorHAnsi"/>
      <w:lang w:eastAsia="en-US"/>
    </w:rPr>
  </w:style>
  <w:style w:type="paragraph" w:customStyle="1" w:styleId="6175FF2A0325447688D22E93C99CBBB25">
    <w:name w:val="6175FF2A0325447688D22E93C99CBBB25"/>
    <w:rsid w:val="00E63C99"/>
    <w:rPr>
      <w:rFonts w:eastAsiaTheme="minorHAnsi"/>
      <w:lang w:eastAsia="en-US"/>
    </w:rPr>
  </w:style>
  <w:style w:type="paragraph" w:customStyle="1" w:styleId="F28DD2825E454436A12AA03C7B2E96A7">
    <w:name w:val="F28DD2825E454436A12AA03C7B2E96A7"/>
    <w:rsid w:val="00E63C99"/>
  </w:style>
  <w:style w:type="paragraph" w:customStyle="1" w:styleId="5F681FFCF71E414BBDDD7F32513A31A74">
    <w:name w:val="5F681FFCF71E414BBDDD7F32513A31A74"/>
    <w:rsid w:val="00E63C99"/>
    <w:pPr>
      <w:ind w:left="720"/>
      <w:contextualSpacing/>
    </w:pPr>
    <w:rPr>
      <w:rFonts w:eastAsiaTheme="minorHAnsi"/>
      <w:lang w:eastAsia="en-US"/>
    </w:rPr>
  </w:style>
  <w:style w:type="paragraph" w:customStyle="1" w:styleId="B449CBBA87954A9F87FC2AB071026E8A4">
    <w:name w:val="B449CBBA87954A9F87FC2AB071026E8A4"/>
    <w:rsid w:val="00E63C99"/>
    <w:pPr>
      <w:ind w:left="720"/>
      <w:contextualSpacing/>
    </w:pPr>
    <w:rPr>
      <w:rFonts w:eastAsiaTheme="minorHAnsi"/>
      <w:lang w:eastAsia="en-US"/>
    </w:rPr>
  </w:style>
  <w:style w:type="paragraph" w:customStyle="1" w:styleId="FA8774473FFA4927BB1EEC75ED40655A4">
    <w:name w:val="FA8774473FFA4927BB1EEC75ED40655A4"/>
    <w:rsid w:val="00E63C99"/>
    <w:pPr>
      <w:ind w:left="720"/>
      <w:contextualSpacing/>
    </w:pPr>
    <w:rPr>
      <w:rFonts w:eastAsiaTheme="minorHAnsi"/>
      <w:lang w:eastAsia="en-US"/>
    </w:rPr>
  </w:style>
  <w:style w:type="paragraph" w:customStyle="1" w:styleId="B9C85C1DFD7140F0B6608A71CA1AC7FB4">
    <w:name w:val="B9C85C1DFD7140F0B6608A71CA1AC7FB4"/>
    <w:rsid w:val="00E63C99"/>
    <w:pPr>
      <w:ind w:left="720"/>
      <w:contextualSpacing/>
    </w:pPr>
    <w:rPr>
      <w:rFonts w:eastAsiaTheme="minorHAnsi"/>
      <w:lang w:eastAsia="en-US"/>
    </w:rPr>
  </w:style>
  <w:style w:type="paragraph" w:customStyle="1" w:styleId="3AB83B8907584F299967805180F463514">
    <w:name w:val="3AB83B8907584F299967805180F463514"/>
    <w:rsid w:val="00E63C99"/>
    <w:pPr>
      <w:ind w:left="720"/>
      <w:contextualSpacing/>
    </w:pPr>
    <w:rPr>
      <w:rFonts w:eastAsiaTheme="minorHAnsi"/>
      <w:lang w:eastAsia="en-US"/>
    </w:rPr>
  </w:style>
  <w:style w:type="paragraph" w:customStyle="1" w:styleId="5D90E2EE9B0048C49C32C5CE3898708A4">
    <w:name w:val="5D90E2EE9B0048C49C32C5CE3898708A4"/>
    <w:rsid w:val="00E63C99"/>
    <w:pPr>
      <w:ind w:left="720"/>
      <w:contextualSpacing/>
    </w:pPr>
    <w:rPr>
      <w:rFonts w:eastAsiaTheme="minorHAnsi"/>
      <w:lang w:eastAsia="en-US"/>
    </w:rPr>
  </w:style>
  <w:style w:type="paragraph" w:customStyle="1" w:styleId="F44BED2936734A4A8CA6D6569F185F1522">
    <w:name w:val="F44BED2936734A4A8CA6D6569F185F1522"/>
    <w:rsid w:val="00E63C99"/>
    <w:pPr>
      <w:ind w:left="720"/>
      <w:contextualSpacing/>
    </w:pPr>
    <w:rPr>
      <w:rFonts w:eastAsiaTheme="minorHAnsi"/>
      <w:lang w:eastAsia="en-US"/>
    </w:rPr>
  </w:style>
  <w:style w:type="paragraph" w:customStyle="1" w:styleId="00083D5408DC40A58C4CB91D8EFBB5F622">
    <w:name w:val="00083D5408DC40A58C4CB91D8EFBB5F622"/>
    <w:rsid w:val="00E63C99"/>
    <w:pPr>
      <w:ind w:left="720"/>
      <w:contextualSpacing/>
    </w:pPr>
    <w:rPr>
      <w:rFonts w:eastAsiaTheme="minorHAnsi"/>
      <w:lang w:eastAsia="en-US"/>
    </w:rPr>
  </w:style>
  <w:style w:type="paragraph" w:customStyle="1" w:styleId="02237631A1CC4D818DE178F20ABF2D1A22">
    <w:name w:val="02237631A1CC4D818DE178F20ABF2D1A22"/>
    <w:rsid w:val="00E63C99"/>
    <w:pPr>
      <w:ind w:left="720"/>
      <w:contextualSpacing/>
    </w:pPr>
    <w:rPr>
      <w:rFonts w:eastAsiaTheme="minorHAnsi"/>
      <w:lang w:eastAsia="en-US"/>
    </w:rPr>
  </w:style>
  <w:style w:type="paragraph" w:customStyle="1" w:styleId="4B57AA1411A041E69B2B54B397D67FB78">
    <w:name w:val="4B57AA1411A041E69B2B54B397D67FB78"/>
    <w:rsid w:val="00E63C99"/>
    <w:pPr>
      <w:ind w:left="720"/>
      <w:contextualSpacing/>
    </w:pPr>
    <w:rPr>
      <w:rFonts w:eastAsiaTheme="minorHAnsi"/>
      <w:lang w:eastAsia="en-US"/>
    </w:rPr>
  </w:style>
  <w:style w:type="paragraph" w:customStyle="1" w:styleId="8E3FD0AF7565440C896EE1F93EB62A1F8">
    <w:name w:val="8E3FD0AF7565440C896EE1F93EB62A1F8"/>
    <w:rsid w:val="00E63C99"/>
    <w:pPr>
      <w:ind w:left="720"/>
      <w:contextualSpacing/>
    </w:pPr>
    <w:rPr>
      <w:rFonts w:eastAsiaTheme="minorHAnsi"/>
      <w:lang w:eastAsia="en-US"/>
    </w:rPr>
  </w:style>
  <w:style w:type="paragraph" w:customStyle="1" w:styleId="F28DD2825E454436A12AA03C7B2E96A71">
    <w:name w:val="F28DD2825E454436A12AA03C7B2E96A71"/>
    <w:rsid w:val="00E63C99"/>
    <w:pPr>
      <w:ind w:left="720"/>
      <w:contextualSpacing/>
    </w:pPr>
    <w:rPr>
      <w:rFonts w:eastAsiaTheme="minorHAnsi"/>
      <w:lang w:eastAsia="en-US"/>
    </w:rPr>
  </w:style>
  <w:style w:type="paragraph" w:customStyle="1" w:styleId="54F4B1C95D7D4C21BB551D3262A8460124">
    <w:name w:val="54F4B1C95D7D4C21BB551D3262A8460124"/>
    <w:rsid w:val="00E63C99"/>
    <w:pPr>
      <w:ind w:left="720"/>
      <w:contextualSpacing/>
    </w:pPr>
    <w:rPr>
      <w:rFonts w:eastAsiaTheme="minorHAnsi"/>
      <w:lang w:eastAsia="en-US"/>
    </w:rPr>
  </w:style>
  <w:style w:type="paragraph" w:customStyle="1" w:styleId="30FE6C45DED04BEE934F89E527F751FD22">
    <w:name w:val="30FE6C45DED04BEE934F89E527F751FD22"/>
    <w:rsid w:val="00E63C99"/>
    <w:pPr>
      <w:ind w:left="720"/>
      <w:contextualSpacing/>
    </w:pPr>
    <w:rPr>
      <w:rFonts w:eastAsiaTheme="minorHAnsi"/>
      <w:lang w:eastAsia="en-US"/>
    </w:rPr>
  </w:style>
  <w:style w:type="paragraph" w:customStyle="1" w:styleId="0B61767B129D4DCCBD4AC0BBB5F0E5DD17">
    <w:name w:val="0B61767B129D4DCCBD4AC0BBB5F0E5DD17"/>
    <w:rsid w:val="00E63C99"/>
    <w:pPr>
      <w:ind w:left="720"/>
      <w:contextualSpacing/>
    </w:pPr>
    <w:rPr>
      <w:rFonts w:eastAsiaTheme="minorHAnsi"/>
      <w:lang w:eastAsia="en-US"/>
    </w:rPr>
  </w:style>
  <w:style w:type="paragraph" w:customStyle="1" w:styleId="EB6E4620F9F24B049878463DD57DEC288">
    <w:name w:val="EB6E4620F9F24B049878463DD57DEC288"/>
    <w:rsid w:val="00E63C99"/>
    <w:pPr>
      <w:ind w:left="720"/>
      <w:contextualSpacing/>
    </w:pPr>
    <w:rPr>
      <w:rFonts w:eastAsiaTheme="minorHAnsi"/>
      <w:lang w:eastAsia="en-US"/>
    </w:rPr>
  </w:style>
  <w:style w:type="paragraph" w:customStyle="1" w:styleId="A5AA06417E3A42CE894D485A9230D4C07">
    <w:name w:val="A5AA06417E3A42CE894D485A9230D4C07"/>
    <w:rsid w:val="00E63C99"/>
    <w:pPr>
      <w:ind w:left="720"/>
      <w:contextualSpacing/>
    </w:pPr>
    <w:rPr>
      <w:rFonts w:eastAsiaTheme="minorHAnsi"/>
      <w:lang w:eastAsia="en-US"/>
    </w:rPr>
  </w:style>
  <w:style w:type="paragraph" w:customStyle="1" w:styleId="470B2C4425E34194880BA0C30D3A46987">
    <w:name w:val="470B2C4425E34194880BA0C30D3A46987"/>
    <w:rsid w:val="00E63C99"/>
    <w:pPr>
      <w:ind w:left="720"/>
      <w:contextualSpacing/>
    </w:pPr>
    <w:rPr>
      <w:rFonts w:eastAsiaTheme="minorHAnsi"/>
      <w:lang w:eastAsia="en-US"/>
    </w:rPr>
  </w:style>
  <w:style w:type="paragraph" w:customStyle="1" w:styleId="1EBB1D4F3CC14BC986CF3E283F40EA8710">
    <w:name w:val="1EBB1D4F3CC14BC986CF3E283F40EA8710"/>
    <w:rsid w:val="00E63C99"/>
    <w:pPr>
      <w:ind w:left="720"/>
      <w:contextualSpacing/>
    </w:pPr>
    <w:rPr>
      <w:rFonts w:eastAsiaTheme="minorHAnsi"/>
      <w:lang w:eastAsia="en-US"/>
    </w:rPr>
  </w:style>
  <w:style w:type="paragraph" w:customStyle="1" w:styleId="25098526ECAE4AFEA11FE5004CA2F15F10">
    <w:name w:val="25098526ECAE4AFEA11FE5004CA2F15F10"/>
    <w:rsid w:val="00E63C99"/>
    <w:pPr>
      <w:ind w:left="720"/>
      <w:contextualSpacing/>
    </w:pPr>
    <w:rPr>
      <w:rFonts w:eastAsiaTheme="minorHAnsi"/>
      <w:lang w:eastAsia="en-US"/>
    </w:rPr>
  </w:style>
  <w:style w:type="paragraph" w:customStyle="1" w:styleId="6175FF2A0325447688D22E93C99CBBB26">
    <w:name w:val="6175FF2A0325447688D22E93C99CBBB26"/>
    <w:rsid w:val="00E63C99"/>
    <w:rPr>
      <w:rFonts w:eastAsiaTheme="minorHAnsi"/>
      <w:lang w:eastAsia="en-US"/>
    </w:rPr>
  </w:style>
  <w:style w:type="paragraph" w:customStyle="1" w:styleId="669DC33686984655BBB848C989115745">
    <w:name w:val="669DC33686984655BBB848C989115745"/>
    <w:rsid w:val="00E63C99"/>
  </w:style>
  <w:style w:type="paragraph" w:customStyle="1" w:styleId="5430EF11E5644C34BFBDACAA3E659089">
    <w:name w:val="5430EF11E5644C34BFBDACAA3E659089"/>
    <w:rsid w:val="00E63C99"/>
  </w:style>
  <w:style w:type="paragraph" w:customStyle="1" w:styleId="5F681FFCF71E414BBDDD7F32513A31A75">
    <w:name w:val="5F681FFCF71E414BBDDD7F32513A31A75"/>
    <w:rsid w:val="00E63C99"/>
    <w:pPr>
      <w:ind w:left="720"/>
      <w:contextualSpacing/>
    </w:pPr>
    <w:rPr>
      <w:rFonts w:eastAsiaTheme="minorHAnsi"/>
      <w:lang w:eastAsia="en-US"/>
    </w:rPr>
  </w:style>
  <w:style w:type="paragraph" w:customStyle="1" w:styleId="B449CBBA87954A9F87FC2AB071026E8A5">
    <w:name w:val="B449CBBA87954A9F87FC2AB071026E8A5"/>
    <w:rsid w:val="00E63C99"/>
    <w:pPr>
      <w:ind w:left="720"/>
      <w:contextualSpacing/>
    </w:pPr>
    <w:rPr>
      <w:rFonts w:eastAsiaTheme="minorHAnsi"/>
      <w:lang w:eastAsia="en-US"/>
    </w:rPr>
  </w:style>
  <w:style w:type="paragraph" w:customStyle="1" w:styleId="FA8774473FFA4927BB1EEC75ED40655A5">
    <w:name w:val="FA8774473FFA4927BB1EEC75ED40655A5"/>
    <w:rsid w:val="00E63C99"/>
    <w:pPr>
      <w:ind w:left="720"/>
      <w:contextualSpacing/>
    </w:pPr>
    <w:rPr>
      <w:rFonts w:eastAsiaTheme="minorHAnsi"/>
      <w:lang w:eastAsia="en-US"/>
    </w:rPr>
  </w:style>
  <w:style w:type="paragraph" w:customStyle="1" w:styleId="B9C85C1DFD7140F0B6608A71CA1AC7FB5">
    <w:name w:val="B9C85C1DFD7140F0B6608A71CA1AC7FB5"/>
    <w:rsid w:val="00E63C99"/>
    <w:pPr>
      <w:ind w:left="720"/>
      <w:contextualSpacing/>
    </w:pPr>
    <w:rPr>
      <w:rFonts w:eastAsiaTheme="minorHAnsi"/>
      <w:lang w:eastAsia="en-US"/>
    </w:rPr>
  </w:style>
  <w:style w:type="paragraph" w:customStyle="1" w:styleId="3AB83B8907584F299967805180F463515">
    <w:name w:val="3AB83B8907584F299967805180F463515"/>
    <w:rsid w:val="00E63C99"/>
    <w:pPr>
      <w:ind w:left="720"/>
      <w:contextualSpacing/>
    </w:pPr>
    <w:rPr>
      <w:rFonts w:eastAsiaTheme="minorHAnsi"/>
      <w:lang w:eastAsia="en-US"/>
    </w:rPr>
  </w:style>
  <w:style w:type="paragraph" w:customStyle="1" w:styleId="5D90E2EE9B0048C49C32C5CE3898708A5">
    <w:name w:val="5D90E2EE9B0048C49C32C5CE3898708A5"/>
    <w:rsid w:val="00E63C99"/>
    <w:pPr>
      <w:ind w:left="720"/>
      <w:contextualSpacing/>
    </w:pPr>
    <w:rPr>
      <w:rFonts w:eastAsiaTheme="minorHAnsi"/>
      <w:lang w:eastAsia="en-US"/>
    </w:rPr>
  </w:style>
  <w:style w:type="paragraph" w:customStyle="1" w:styleId="F28DD2825E454436A12AA03C7B2E96A72">
    <w:name w:val="F28DD2825E454436A12AA03C7B2E96A72"/>
    <w:rsid w:val="00E63C99"/>
    <w:pPr>
      <w:ind w:left="720"/>
      <w:contextualSpacing/>
    </w:pPr>
    <w:rPr>
      <w:rFonts w:eastAsiaTheme="minorHAnsi"/>
      <w:lang w:eastAsia="en-US"/>
    </w:rPr>
  </w:style>
  <w:style w:type="paragraph" w:customStyle="1" w:styleId="669DC33686984655BBB848C9891157451">
    <w:name w:val="669DC33686984655BBB848C9891157451"/>
    <w:rsid w:val="00E63C99"/>
    <w:pPr>
      <w:ind w:left="720"/>
      <w:contextualSpacing/>
    </w:pPr>
    <w:rPr>
      <w:rFonts w:eastAsiaTheme="minorHAnsi"/>
      <w:lang w:eastAsia="en-US"/>
    </w:rPr>
  </w:style>
  <w:style w:type="paragraph" w:customStyle="1" w:styleId="5430EF11E5644C34BFBDACAA3E6590891">
    <w:name w:val="5430EF11E5644C34BFBDACAA3E6590891"/>
    <w:rsid w:val="00E63C99"/>
    <w:pPr>
      <w:ind w:left="720"/>
      <w:contextualSpacing/>
    </w:pPr>
    <w:rPr>
      <w:rFonts w:eastAsiaTheme="minorHAnsi"/>
      <w:lang w:eastAsia="en-US"/>
    </w:rPr>
  </w:style>
  <w:style w:type="paragraph" w:customStyle="1" w:styleId="54F4B1C95D7D4C21BB551D3262A8460125">
    <w:name w:val="54F4B1C95D7D4C21BB551D3262A8460125"/>
    <w:rsid w:val="00E63C99"/>
    <w:pPr>
      <w:ind w:left="720"/>
      <w:contextualSpacing/>
    </w:pPr>
    <w:rPr>
      <w:rFonts w:eastAsiaTheme="minorHAnsi"/>
      <w:lang w:eastAsia="en-US"/>
    </w:rPr>
  </w:style>
  <w:style w:type="paragraph" w:customStyle="1" w:styleId="30FE6C45DED04BEE934F89E527F751FD23">
    <w:name w:val="30FE6C45DED04BEE934F89E527F751FD23"/>
    <w:rsid w:val="00E63C99"/>
    <w:pPr>
      <w:ind w:left="720"/>
      <w:contextualSpacing/>
    </w:pPr>
    <w:rPr>
      <w:rFonts w:eastAsiaTheme="minorHAnsi"/>
      <w:lang w:eastAsia="en-US"/>
    </w:rPr>
  </w:style>
  <w:style w:type="paragraph" w:customStyle="1" w:styleId="0B61767B129D4DCCBD4AC0BBB5F0E5DD18">
    <w:name w:val="0B61767B129D4DCCBD4AC0BBB5F0E5DD18"/>
    <w:rsid w:val="00E63C99"/>
    <w:pPr>
      <w:ind w:left="720"/>
      <w:contextualSpacing/>
    </w:pPr>
    <w:rPr>
      <w:rFonts w:eastAsiaTheme="minorHAnsi"/>
      <w:lang w:eastAsia="en-US"/>
    </w:rPr>
  </w:style>
  <w:style w:type="paragraph" w:customStyle="1" w:styleId="EB6E4620F9F24B049878463DD57DEC289">
    <w:name w:val="EB6E4620F9F24B049878463DD57DEC289"/>
    <w:rsid w:val="00E63C99"/>
    <w:pPr>
      <w:ind w:left="720"/>
      <w:contextualSpacing/>
    </w:pPr>
    <w:rPr>
      <w:rFonts w:eastAsiaTheme="minorHAnsi"/>
      <w:lang w:eastAsia="en-US"/>
    </w:rPr>
  </w:style>
  <w:style w:type="paragraph" w:customStyle="1" w:styleId="A5AA06417E3A42CE894D485A9230D4C08">
    <w:name w:val="A5AA06417E3A42CE894D485A9230D4C08"/>
    <w:rsid w:val="00E63C99"/>
    <w:pPr>
      <w:ind w:left="720"/>
      <w:contextualSpacing/>
    </w:pPr>
    <w:rPr>
      <w:rFonts w:eastAsiaTheme="minorHAnsi"/>
      <w:lang w:eastAsia="en-US"/>
    </w:rPr>
  </w:style>
  <w:style w:type="paragraph" w:customStyle="1" w:styleId="470B2C4425E34194880BA0C30D3A46988">
    <w:name w:val="470B2C4425E34194880BA0C30D3A46988"/>
    <w:rsid w:val="00E63C99"/>
    <w:pPr>
      <w:ind w:left="720"/>
      <w:contextualSpacing/>
    </w:pPr>
    <w:rPr>
      <w:rFonts w:eastAsiaTheme="minorHAnsi"/>
      <w:lang w:eastAsia="en-US"/>
    </w:rPr>
  </w:style>
  <w:style w:type="paragraph" w:customStyle="1" w:styleId="1EBB1D4F3CC14BC986CF3E283F40EA8711">
    <w:name w:val="1EBB1D4F3CC14BC986CF3E283F40EA8711"/>
    <w:rsid w:val="00E63C99"/>
    <w:pPr>
      <w:ind w:left="720"/>
      <w:contextualSpacing/>
    </w:pPr>
    <w:rPr>
      <w:rFonts w:eastAsiaTheme="minorHAnsi"/>
      <w:lang w:eastAsia="en-US"/>
    </w:rPr>
  </w:style>
  <w:style w:type="paragraph" w:customStyle="1" w:styleId="25098526ECAE4AFEA11FE5004CA2F15F11">
    <w:name w:val="25098526ECAE4AFEA11FE5004CA2F15F11"/>
    <w:rsid w:val="00E63C99"/>
    <w:pPr>
      <w:ind w:left="720"/>
      <w:contextualSpacing/>
    </w:pPr>
    <w:rPr>
      <w:rFonts w:eastAsiaTheme="minorHAnsi"/>
      <w:lang w:eastAsia="en-US"/>
    </w:rPr>
  </w:style>
  <w:style w:type="paragraph" w:customStyle="1" w:styleId="6175FF2A0325447688D22E93C99CBBB27">
    <w:name w:val="6175FF2A0325447688D22E93C99CBBB27"/>
    <w:rsid w:val="00E63C99"/>
    <w:rPr>
      <w:rFonts w:eastAsiaTheme="minorHAnsi"/>
      <w:lang w:eastAsia="en-US"/>
    </w:rPr>
  </w:style>
  <w:style w:type="paragraph" w:customStyle="1" w:styleId="E37A09B188F64557B0AC30405D810635">
    <w:name w:val="E37A09B188F64557B0AC30405D810635"/>
    <w:rsid w:val="00E63C99"/>
  </w:style>
  <w:style w:type="paragraph" w:customStyle="1" w:styleId="616DED3787524FE298E3376BC460FF1A">
    <w:name w:val="616DED3787524FE298E3376BC460FF1A"/>
    <w:rsid w:val="00E63C99"/>
  </w:style>
  <w:style w:type="paragraph" w:customStyle="1" w:styleId="5F681FFCF71E414BBDDD7F32513A31A76">
    <w:name w:val="5F681FFCF71E414BBDDD7F32513A31A76"/>
    <w:rsid w:val="00E63C99"/>
    <w:pPr>
      <w:ind w:left="720"/>
      <w:contextualSpacing/>
    </w:pPr>
    <w:rPr>
      <w:rFonts w:eastAsiaTheme="minorHAnsi"/>
      <w:lang w:eastAsia="en-US"/>
    </w:rPr>
  </w:style>
  <w:style w:type="paragraph" w:customStyle="1" w:styleId="B449CBBA87954A9F87FC2AB071026E8A6">
    <w:name w:val="B449CBBA87954A9F87FC2AB071026E8A6"/>
    <w:rsid w:val="00E63C99"/>
    <w:pPr>
      <w:ind w:left="720"/>
      <w:contextualSpacing/>
    </w:pPr>
    <w:rPr>
      <w:rFonts w:eastAsiaTheme="minorHAnsi"/>
      <w:lang w:eastAsia="en-US"/>
    </w:rPr>
  </w:style>
  <w:style w:type="paragraph" w:customStyle="1" w:styleId="FA8774473FFA4927BB1EEC75ED40655A6">
    <w:name w:val="FA8774473FFA4927BB1EEC75ED40655A6"/>
    <w:rsid w:val="00E63C99"/>
    <w:pPr>
      <w:ind w:left="720"/>
      <w:contextualSpacing/>
    </w:pPr>
    <w:rPr>
      <w:rFonts w:eastAsiaTheme="minorHAnsi"/>
      <w:lang w:eastAsia="en-US"/>
    </w:rPr>
  </w:style>
  <w:style w:type="paragraph" w:customStyle="1" w:styleId="B9C85C1DFD7140F0B6608A71CA1AC7FB6">
    <w:name w:val="B9C85C1DFD7140F0B6608A71CA1AC7FB6"/>
    <w:rsid w:val="00E63C99"/>
    <w:pPr>
      <w:ind w:left="720"/>
      <w:contextualSpacing/>
    </w:pPr>
    <w:rPr>
      <w:rFonts w:eastAsiaTheme="minorHAnsi"/>
      <w:lang w:eastAsia="en-US"/>
    </w:rPr>
  </w:style>
  <w:style w:type="paragraph" w:customStyle="1" w:styleId="3AB83B8907584F299967805180F463516">
    <w:name w:val="3AB83B8907584F299967805180F463516"/>
    <w:rsid w:val="00E63C99"/>
    <w:pPr>
      <w:ind w:left="720"/>
      <w:contextualSpacing/>
    </w:pPr>
    <w:rPr>
      <w:rFonts w:eastAsiaTheme="minorHAnsi"/>
      <w:lang w:eastAsia="en-US"/>
    </w:rPr>
  </w:style>
  <w:style w:type="paragraph" w:customStyle="1" w:styleId="5D90E2EE9B0048C49C32C5CE3898708A6">
    <w:name w:val="5D90E2EE9B0048C49C32C5CE3898708A6"/>
    <w:rsid w:val="00E63C99"/>
    <w:pPr>
      <w:ind w:left="720"/>
      <w:contextualSpacing/>
    </w:pPr>
    <w:rPr>
      <w:rFonts w:eastAsiaTheme="minorHAnsi"/>
      <w:lang w:eastAsia="en-US"/>
    </w:rPr>
  </w:style>
  <w:style w:type="paragraph" w:customStyle="1" w:styleId="F28DD2825E454436A12AA03C7B2E96A73">
    <w:name w:val="F28DD2825E454436A12AA03C7B2E96A73"/>
    <w:rsid w:val="00E63C99"/>
    <w:pPr>
      <w:ind w:left="720"/>
      <w:contextualSpacing/>
    </w:pPr>
    <w:rPr>
      <w:rFonts w:eastAsiaTheme="minorHAnsi"/>
      <w:lang w:eastAsia="en-US"/>
    </w:rPr>
  </w:style>
  <w:style w:type="paragraph" w:customStyle="1" w:styleId="669DC33686984655BBB848C9891157452">
    <w:name w:val="669DC33686984655BBB848C9891157452"/>
    <w:rsid w:val="00E63C99"/>
    <w:pPr>
      <w:ind w:left="720"/>
      <w:contextualSpacing/>
    </w:pPr>
    <w:rPr>
      <w:rFonts w:eastAsiaTheme="minorHAnsi"/>
      <w:lang w:eastAsia="en-US"/>
    </w:rPr>
  </w:style>
  <w:style w:type="paragraph" w:customStyle="1" w:styleId="5430EF11E5644C34BFBDACAA3E6590892">
    <w:name w:val="5430EF11E5644C34BFBDACAA3E6590892"/>
    <w:rsid w:val="00E63C99"/>
    <w:pPr>
      <w:ind w:left="720"/>
      <w:contextualSpacing/>
    </w:pPr>
    <w:rPr>
      <w:rFonts w:eastAsiaTheme="minorHAnsi"/>
      <w:lang w:eastAsia="en-US"/>
    </w:rPr>
  </w:style>
  <w:style w:type="paragraph" w:customStyle="1" w:styleId="E37A09B188F64557B0AC30405D8106351">
    <w:name w:val="E37A09B188F64557B0AC30405D8106351"/>
    <w:rsid w:val="00E63C99"/>
    <w:pPr>
      <w:ind w:left="720"/>
      <w:contextualSpacing/>
    </w:pPr>
    <w:rPr>
      <w:rFonts w:eastAsiaTheme="minorHAnsi"/>
      <w:lang w:eastAsia="en-US"/>
    </w:rPr>
  </w:style>
  <w:style w:type="paragraph" w:customStyle="1" w:styleId="616DED3787524FE298E3376BC460FF1A1">
    <w:name w:val="616DED3787524FE298E3376BC460FF1A1"/>
    <w:rsid w:val="00E63C99"/>
    <w:pPr>
      <w:ind w:left="720"/>
      <w:contextualSpacing/>
    </w:pPr>
    <w:rPr>
      <w:rFonts w:eastAsiaTheme="minorHAnsi"/>
      <w:lang w:eastAsia="en-US"/>
    </w:rPr>
  </w:style>
  <w:style w:type="paragraph" w:customStyle="1" w:styleId="54F4B1C95D7D4C21BB551D3262A8460126">
    <w:name w:val="54F4B1C95D7D4C21BB551D3262A8460126"/>
    <w:rsid w:val="00E63C99"/>
    <w:pPr>
      <w:ind w:left="720"/>
      <w:contextualSpacing/>
    </w:pPr>
    <w:rPr>
      <w:rFonts w:eastAsiaTheme="minorHAnsi"/>
      <w:lang w:eastAsia="en-US"/>
    </w:rPr>
  </w:style>
  <w:style w:type="paragraph" w:customStyle="1" w:styleId="30FE6C45DED04BEE934F89E527F751FD24">
    <w:name w:val="30FE6C45DED04BEE934F89E527F751FD24"/>
    <w:rsid w:val="00E63C99"/>
    <w:pPr>
      <w:ind w:left="720"/>
      <w:contextualSpacing/>
    </w:pPr>
    <w:rPr>
      <w:rFonts w:eastAsiaTheme="minorHAnsi"/>
      <w:lang w:eastAsia="en-US"/>
    </w:rPr>
  </w:style>
  <w:style w:type="paragraph" w:customStyle="1" w:styleId="0B61767B129D4DCCBD4AC0BBB5F0E5DD19">
    <w:name w:val="0B61767B129D4DCCBD4AC0BBB5F0E5DD19"/>
    <w:rsid w:val="00E63C99"/>
    <w:pPr>
      <w:ind w:left="720"/>
      <w:contextualSpacing/>
    </w:pPr>
    <w:rPr>
      <w:rFonts w:eastAsiaTheme="minorHAnsi"/>
      <w:lang w:eastAsia="en-US"/>
    </w:rPr>
  </w:style>
  <w:style w:type="paragraph" w:customStyle="1" w:styleId="EB6E4620F9F24B049878463DD57DEC2810">
    <w:name w:val="EB6E4620F9F24B049878463DD57DEC2810"/>
    <w:rsid w:val="00E63C99"/>
    <w:pPr>
      <w:ind w:left="720"/>
      <w:contextualSpacing/>
    </w:pPr>
    <w:rPr>
      <w:rFonts w:eastAsiaTheme="minorHAnsi"/>
      <w:lang w:eastAsia="en-US"/>
    </w:rPr>
  </w:style>
  <w:style w:type="paragraph" w:customStyle="1" w:styleId="A5AA06417E3A42CE894D485A9230D4C09">
    <w:name w:val="A5AA06417E3A42CE894D485A9230D4C09"/>
    <w:rsid w:val="00E63C99"/>
    <w:pPr>
      <w:ind w:left="720"/>
      <w:contextualSpacing/>
    </w:pPr>
    <w:rPr>
      <w:rFonts w:eastAsiaTheme="minorHAnsi"/>
      <w:lang w:eastAsia="en-US"/>
    </w:rPr>
  </w:style>
  <w:style w:type="paragraph" w:customStyle="1" w:styleId="470B2C4425E34194880BA0C30D3A46989">
    <w:name w:val="470B2C4425E34194880BA0C30D3A46989"/>
    <w:rsid w:val="00E63C99"/>
    <w:pPr>
      <w:ind w:left="720"/>
      <w:contextualSpacing/>
    </w:pPr>
    <w:rPr>
      <w:rFonts w:eastAsiaTheme="minorHAnsi"/>
      <w:lang w:eastAsia="en-US"/>
    </w:rPr>
  </w:style>
  <w:style w:type="paragraph" w:customStyle="1" w:styleId="1EBB1D4F3CC14BC986CF3E283F40EA8712">
    <w:name w:val="1EBB1D4F3CC14BC986CF3E283F40EA8712"/>
    <w:rsid w:val="00E63C99"/>
    <w:pPr>
      <w:ind w:left="720"/>
      <w:contextualSpacing/>
    </w:pPr>
    <w:rPr>
      <w:rFonts w:eastAsiaTheme="minorHAnsi"/>
      <w:lang w:eastAsia="en-US"/>
    </w:rPr>
  </w:style>
  <w:style w:type="paragraph" w:customStyle="1" w:styleId="25098526ECAE4AFEA11FE5004CA2F15F12">
    <w:name w:val="25098526ECAE4AFEA11FE5004CA2F15F12"/>
    <w:rsid w:val="00E63C99"/>
    <w:pPr>
      <w:ind w:left="720"/>
      <w:contextualSpacing/>
    </w:pPr>
    <w:rPr>
      <w:rFonts w:eastAsiaTheme="minorHAnsi"/>
      <w:lang w:eastAsia="en-US"/>
    </w:rPr>
  </w:style>
  <w:style w:type="paragraph" w:customStyle="1" w:styleId="6175FF2A0325447688D22E93C99CBBB28">
    <w:name w:val="6175FF2A0325447688D22E93C99CBBB28"/>
    <w:rsid w:val="00E63C99"/>
    <w:rPr>
      <w:rFonts w:eastAsiaTheme="minorHAnsi"/>
      <w:lang w:eastAsia="en-US"/>
    </w:rPr>
  </w:style>
  <w:style w:type="paragraph" w:customStyle="1" w:styleId="CC69078096D54818B183746988C89435">
    <w:name w:val="CC69078096D54818B183746988C89435"/>
    <w:rsid w:val="00E63C99"/>
  </w:style>
  <w:style w:type="paragraph" w:customStyle="1" w:styleId="3760FF64773D468FA1AD5F27FB4401D0">
    <w:name w:val="3760FF64773D468FA1AD5F27FB4401D0"/>
    <w:rsid w:val="00E63C99"/>
  </w:style>
  <w:style w:type="paragraph" w:customStyle="1" w:styleId="5F681FFCF71E414BBDDD7F32513A31A77">
    <w:name w:val="5F681FFCF71E414BBDDD7F32513A31A77"/>
    <w:rsid w:val="00E63C99"/>
    <w:pPr>
      <w:ind w:left="720"/>
      <w:contextualSpacing/>
    </w:pPr>
    <w:rPr>
      <w:rFonts w:eastAsiaTheme="minorHAnsi"/>
      <w:lang w:eastAsia="en-US"/>
    </w:rPr>
  </w:style>
  <w:style w:type="paragraph" w:customStyle="1" w:styleId="B449CBBA87954A9F87FC2AB071026E8A7">
    <w:name w:val="B449CBBA87954A9F87FC2AB071026E8A7"/>
    <w:rsid w:val="00E63C99"/>
    <w:pPr>
      <w:ind w:left="720"/>
      <w:contextualSpacing/>
    </w:pPr>
    <w:rPr>
      <w:rFonts w:eastAsiaTheme="minorHAnsi"/>
      <w:lang w:eastAsia="en-US"/>
    </w:rPr>
  </w:style>
  <w:style w:type="paragraph" w:customStyle="1" w:styleId="FA8774473FFA4927BB1EEC75ED40655A7">
    <w:name w:val="FA8774473FFA4927BB1EEC75ED40655A7"/>
    <w:rsid w:val="00E63C99"/>
    <w:pPr>
      <w:ind w:left="720"/>
      <w:contextualSpacing/>
    </w:pPr>
    <w:rPr>
      <w:rFonts w:eastAsiaTheme="minorHAnsi"/>
      <w:lang w:eastAsia="en-US"/>
    </w:rPr>
  </w:style>
  <w:style w:type="paragraph" w:customStyle="1" w:styleId="B9C85C1DFD7140F0B6608A71CA1AC7FB7">
    <w:name w:val="B9C85C1DFD7140F0B6608A71CA1AC7FB7"/>
    <w:rsid w:val="00E63C99"/>
    <w:pPr>
      <w:ind w:left="720"/>
      <w:contextualSpacing/>
    </w:pPr>
    <w:rPr>
      <w:rFonts w:eastAsiaTheme="minorHAnsi"/>
      <w:lang w:eastAsia="en-US"/>
    </w:rPr>
  </w:style>
  <w:style w:type="paragraph" w:customStyle="1" w:styleId="3AB83B8907584F299967805180F463517">
    <w:name w:val="3AB83B8907584F299967805180F463517"/>
    <w:rsid w:val="00E63C99"/>
    <w:pPr>
      <w:ind w:left="720"/>
      <w:contextualSpacing/>
    </w:pPr>
    <w:rPr>
      <w:rFonts w:eastAsiaTheme="minorHAnsi"/>
      <w:lang w:eastAsia="en-US"/>
    </w:rPr>
  </w:style>
  <w:style w:type="paragraph" w:customStyle="1" w:styleId="5D90E2EE9B0048C49C32C5CE3898708A7">
    <w:name w:val="5D90E2EE9B0048C49C32C5CE3898708A7"/>
    <w:rsid w:val="00E63C99"/>
    <w:pPr>
      <w:ind w:left="720"/>
      <w:contextualSpacing/>
    </w:pPr>
    <w:rPr>
      <w:rFonts w:eastAsiaTheme="minorHAnsi"/>
      <w:lang w:eastAsia="en-US"/>
    </w:rPr>
  </w:style>
  <w:style w:type="paragraph" w:customStyle="1" w:styleId="F28DD2825E454436A12AA03C7B2E96A74">
    <w:name w:val="F28DD2825E454436A12AA03C7B2E96A74"/>
    <w:rsid w:val="00E63C99"/>
    <w:pPr>
      <w:ind w:left="720"/>
      <w:contextualSpacing/>
    </w:pPr>
    <w:rPr>
      <w:rFonts w:eastAsiaTheme="minorHAnsi"/>
      <w:lang w:eastAsia="en-US"/>
    </w:rPr>
  </w:style>
  <w:style w:type="paragraph" w:customStyle="1" w:styleId="669DC33686984655BBB848C9891157453">
    <w:name w:val="669DC33686984655BBB848C9891157453"/>
    <w:rsid w:val="00E63C99"/>
    <w:pPr>
      <w:ind w:left="720"/>
      <w:contextualSpacing/>
    </w:pPr>
    <w:rPr>
      <w:rFonts w:eastAsiaTheme="minorHAnsi"/>
      <w:lang w:eastAsia="en-US"/>
    </w:rPr>
  </w:style>
  <w:style w:type="paragraph" w:customStyle="1" w:styleId="5430EF11E5644C34BFBDACAA3E6590893">
    <w:name w:val="5430EF11E5644C34BFBDACAA3E6590893"/>
    <w:rsid w:val="00E63C99"/>
    <w:pPr>
      <w:ind w:left="720"/>
      <w:contextualSpacing/>
    </w:pPr>
    <w:rPr>
      <w:rFonts w:eastAsiaTheme="minorHAnsi"/>
      <w:lang w:eastAsia="en-US"/>
    </w:rPr>
  </w:style>
  <w:style w:type="paragraph" w:customStyle="1" w:styleId="E37A09B188F64557B0AC30405D8106352">
    <w:name w:val="E37A09B188F64557B0AC30405D8106352"/>
    <w:rsid w:val="00E63C99"/>
    <w:pPr>
      <w:ind w:left="720"/>
      <w:contextualSpacing/>
    </w:pPr>
    <w:rPr>
      <w:rFonts w:eastAsiaTheme="minorHAnsi"/>
      <w:lang w:eastAsia="en-US"/>
    </w:rPr>
  </w:style>
  <w:style w:type="paragraph" w:customStyle="1" w:styleId="616DED3787524FE298E3376BC460FF1A2">
    <w:name w:val="616DED3787524FE298E3376BC460FF1A2"/>
    <w:rsid w:val="00E63C99"/>
    <w:pPr>
      <w:ind w:left="720"/>
      <w:contextualSpacing/>
    </w:pPr>
    <w:rPr>
      <w:rFonts w:eastAsiaTheme="minorHAnsi"/>
      <w:lang w:eastAsia="en-US"/>
    </w:rPr>
  </w:style>
  <w:style w:type="paragraph" w:customStyle="1" w:styleId="54F4B1C95D7D4C21BB551D3262A8460127">
    <w:name w:val="54F4B1C95D7D4C21BB551D3262A8460127"/>
    <w:rsid w:val="00E63C99"/>
    <w:pPr>
      <w:ind w:left="720"/>
      <w:contextualSpacing/>
    </w:pPr>
    <w:rPr>
      <w:rFonts w:eastAsiaTheme="minorHAnsi"/>
      <w:lang w:eastAsia="en-US"/>
    </w:rPr>
  </w:style>
  <w:style w:type="paragraph" w:customStyle="1" w:styleId="30FE6C45DED04BEE934F89E527F751FD25">
    <w:name w:val="30FE6C45DED04BEE934F89E527F751FD25"/>
    <w:rsid w:val="00E63C99"/>
    <w:pPr>
      <w:ind w:left="720"/>
      <w:contextualSpacing/>
    </w:pPr>
    <w:rPr>
      <w:rFonts w:eastAsiaTheme="minorHAnsi"/>
      <w:lang w:eastAsia="en-US"/>
    </w:rPr>
  </w:style>
  <w:style w:type="paragraph" w:customStyle="1" w:styleId="0B61767B129D4DCCBD4AC0BBB5F0E5DD20">
    <w:name w:val="0B61767B129D4DCCBD4AC0BBB5F0E5DD20"/>
    <w:rsid w:val="00E63C99"/>
    <w:pPr>
      <w:ind w:left="720"/>
      <w:contextualSpacing/>
    </w:pPr>
    <w:rPr>
      <w:rFonts w:eastAsiaTheme="minorHAnsi"/>
      <w:lang w:eastAsia="en-US"/>
    </w:rPr>
  </w:style>
  <w:style w:type="paragraph" w:customStyle="1" w:styleId="EB6E4620F9F24B049878463DD57DEC2811">
    <w:name w:val="EB6E4620F9F24B049878463DD57DEC2811"/>
    <w:rsid w:val="00E63C99"/>
    <w:pPr>
      <w:ind w:left="720"/>
      <w:contextualSpacing/>
    </w:pPr>
    <w:rPr>
      <w:rFonts w:eastAsiaTheme="minorHAnsi"/>
      <w:lang w:eastAsia="en-US"/>
    </w:rPr>
  </w:style>
  <w:style w:type="paragraph" w:customStyle="1" w:styleId="CC69078096D54818B183746988C894351">
    <w:name w:val="CC69078096D54818B183746988C894351"/>
    <w:rsid w:val="00E63C99"/>
    <w:pPr>
      <w:ind w:left="720"/>
      <w:contextualSpacing/>
    </w:pPr>
    <w:rPr>
      <w:rFonts w:eastAsiaTheme="minorHAnsi"/>
      <w:lang w:eastAsia="en-US"/>
    </w:rPr>
  </w:style>
  <w:style w:type="paragraph" w:customStyle="1" w:styleId="470B2C4425E34194880BA0C30D3A469810">
    <w:name w:val="470B2C4425E34194880BA0C30D3A469810"/>
    <w:rsid w:val="00E63C99"/>
    <w:pPr>
      <w:ind w:left="720"/>
      <w:contextualSpacing/>
    </w:pPr>
    <w:rPr>
      <w:rFonts w:eastAsiaTheme="minorHAnsi"/>
      <w:lang w:eastAsia="en-US"/>
    </w:rPr>
  </w:style>
  <w:style w:type="paragraph" w:customStyle="1" w:styleId="1EBB1D4F3CC14BC986CF3E283F40EA8713">
    <w:name w:val="1EBB1D4F3CC14BC986CF3E283F40EA8713"/>
    <w:rsid w:val="00E63C99"/>
    <w:pPr>
      <w:ind w:left="720"/>
      <w:contextualSpacing/>
    </w:pPr>
    <w:rPr>
      <w:rFonts w:eastAsiaTheme="minorHAnsi"/>
      <w:lang w:eastAsia="en-US"/>
    </w:rPr>
  </w:style>
  <w:style w:type="paragraph" w:customStyle="1" w:styleId="25098526ECAE4AFEA11FE5004CA2F15F13">
    <w:name w:val="25098526ECAE4AFEA11FE5004CA2F15F13"/>
    <w:rsid w:val="00E63C99"/>
    <w:pPr>
      <w:ind w:left="720"/>
      <w:contextualSpacing/>
    </w:pPr>
    <w:rPr>
      <w:rFonts w:eastAsiaTheme="minorHAnsi"/>
      <w:lang w:eastAsia="en-US"/>
    </w:rPr>
  </w:style>
  <w:style w:type="paragraph" w:customStyle="1" w:styleId="6175FF2A0325447688D22E93C99CBBB29">
    <w:name w:val="6175FF2A0325447688D22E93C99CBBB29"/>
    <w:rsid w:val="00E63C99"/>
    <w:rPr>
      <w:rFonts w:eastAsiaTheme="minorHAnsi"/>
      <w:lang w:eastAsia="en-US"/>
    </w:rPr>
  </w:style>
  <w:style w:type="paragraph" w:customStyle="1" w:styleId="E1EB05D4928B46BFBFA3E0928DCF4AEE">
    <w:name w:val="E1EB05D4928B46BFBFA3E0928DCF4AEE"/>
    <w:rsid w:val="00E63C99"/>
  </w:style>
  <w:style w:type="paragraph" w:customStyle="1" w:styleId="5F681FFCF71E414BBDDD7F32513A31A78">
    <w:name w:val="5F681FFCF71E414BBDDD7F32513A31A78"/>
    <w:rsid w:val="00E63C99"/>
    <w:pPr>
      <w:ind w:left="720"/>
      <w:contextualSpacing/>
    </w:pPr>
    <w:rPr>
      <w:rFonts w:eastAsiaTheme="minorHAnsi"/>
      <w:lang w:eastAsia="en-US"/>
    </w:rPr>
  </w:style>
  <w:style w:type="paragraph" w:customStyle="1" w:styleId="B449CBBA87954A9F87FC2AB071026E8A8">
    <w:name w:val="B449CBBA87954A9F87FC2AB071026E8A8"/>
    <w:rsid w:val="00E63C99"/>
    <w:pPr>
      <w:ind w:left="720"/>
      <w:contextualSpacing/>
    </w:pPr>
    <w:rPr>
      <w:rFonts w:eastAsiaTheme="minorHAnsi"/>
      <w:lang w:eastAsia="en-US"/>
    </w:rPr>
  </w:style>
  <w:style w:type="paragraph" w:customStyle="1" w:styleId="FA8774473FFA4927BB1EEC75ED40655A8">
    <w:name w:val="FA8774473FFA4927BB1EEC75ED40655A8"/>
    <w:rsid w:val="00E63C99"/>
    <w:pPr>
      <w:ind w:left="720"/>
      <w:contextualSpacing/>
    </w:pPr>
    <w:rPr>
      <w:rFonts w:eastAsiaTheme="minorHAnsi"/>
      <w:lang w:eastAsia="en-US"/>
    </w:rPr>
  </w:style>
  <w:style w:type="paragraph" w:customStyle="1" w:styleId="B9C85C1DFD7140F0B6608A71CA1AC7FB8">
    <w:name w:val="B9C85C1DFD7140F0B6608A71CA1AC7FB8"/>
    <w:rsid w:val="00E63C99"/>
    <w:pPr>
      <w:ind w:left="720"/>
      <w:contextualSpacing/>
    </w:pPr>
    <w:rPr>
      <w:rFonts w:eastAsiaTheme="minorHAnsi"/>
      <w:lang w:eastAsia="en-US"/>
    </w:rPr>
  </w:style>
  <w:style w:type="paragraph" w:customStyle="1" w:styleId="3AB83B8907584F299967805180F463518">
    <w:name w:val="3AB83B8907584F299967805180F463518"/>
    <w:rsid w:val="00E63C99"/>
    <w:pPr>
      <w:ind w:left="720"/>
      <w:contextualSpacing/>
    </w:pPr>
    <w:rPr>
      <w:rFonts w:eastAsiaTheme="minorHAnsi"/>
      <w:lang w:eastAsia="en-US"/>
    </w:rPr>
  </w:style>
  <w:style w:type="paragraph" w:customStyle="1" w:styleId="5D90E2EE9B0048C49C32C5CE3898708A8">
    <w:name w:val="5D90E2EE9B0048C49C32C5CE3898708A8"/>
    <w:rsid w:val="00E63C99"/>
    <w:pPr>
      <w:ind w:left="720"/>
      <w:contextualSpacing/>
    </w:pPr>
    <w:rPr>
      <w:rFonts w:eastAsiaTheme="minorHAnsi"/>
      <w:lang w:eastAsia="en-US"/>
    </w:rPr>
  </w:style>
  <w:style w:type="paragraph" w:customStyle="1" w:styleId="F28DD2825E454436A12AA03C7B2E96A75">
    <w:name w:val="F28DD2825E454436A12AA03C7B2E96A75"/>
    <w:rsid w:val="00E63C99"/>
    <w:pPr>
      <w:ind w:left="720"/>
      <w:contextualSpacing/>
    </w:pPr>
    <w:rPr>
      <w:rFonts w:eastAsiaTheme="minorHAnsi"/>
      <w:lang w:eastAsia="en-US"/>
    </w:rPr>
  </w:style>
  <w:style w:type="paragraph" w:customStyle="1" w:styleId="669DC33686984655BBB848C9891157454">
    <w:name w:val="669DC33686984655BBB848C9891157454"/>
    <w:rsid w:val="00E63C99"/>
    <w:pPr>
      <w:ind w:left="720"/>
      <w:contextualSpacing/>
    </w:pPr>
    <w:rPr>
      <w:rFonts w:eastAsiaTheme="minorHAnsi"/>
      <w:lang w:eastAsia="en-US"/>
    </w:rPr>
  </w:style>
  <w:style w:type="paragraph" w:customStyle="1" w:styleId="5430EF11E5644C34BFBDACAA3E6590894">
    <w:name w:val="5430EF11E5644C34BFBDACAA3E6590894"/>
    <w:rsid w:val="00E63C99"/>
    <w:pPr>
      <w:ind w:left="720"/>
      <w:contextualSpacing/>
    </w:pPr>
    <w:rPr>
      <w:rFonts w:eastAsiaTheme="minorHAnsi"/>
      <w:lang w:eastAsia="en-US"/>
    </w:rPr>
  </w:style>
  <w:style w:type="paragraph" w:customStyle="1" w:styleId="E37A09B188F64557B0AC30405D8106353">
    <w:name w:val="E37A09B188F64557B0AC30405D8106353"/>
    <w:rsid w:val="00E63C99"/>
    <w:pPr>
      <w:ind w:left="720"/>
      <w:contextualSpacing/>
    </w:pPr>
    <w:rPr>
      <w:rFonts w:eastAsiaTheme="minorHAnsi"/>
      <w:lang w:eastAsia="en-US"/>
    </w:rPr>
  </w:style>
  <w:style w:type="paragraph" w:customStyle="1" w:styleId="616DED3787524FE298E3376BC460FF1A3">
    <w:name w:val="616DED3787524FE298E3376BC460FF1A3"/>
    <w:rsid w:val="00E63C99"/>
    <w:pPr>
      <w:ind w:left="720"/>
      <w:contextualSpacing/>
    </w:pPr>
    <w:rPr>
      <w:rFonts w:eastAsiaTheme="minorHAnsi"/>
      <w:lang w:eastAsia="en-US"/>
    </w:rPr>
  </w:style>
  <w:style w:type="paragraph" w:customStyle="1" w:styleId="54F4B1C95D7D4C21BB551D3262A8460128">
    <w:name w:val="54F4B1C95D7D4C21BB551D3262A8460128"/>
    <w:rsid w:val="00E63C99"/>
    <w:pPr>
      <w:ind w:left="720"/>
      <w:contextualSpacing/>
    </w:pPr>
    <w:rPr>
      <w:rFonts w:eastAsiaTheme="minorHAnsi"/>
      <w:lang w:eastAsia="en-US"/>
    </w:rPr>
  </w:style>
  <w:style w:type="paragraph" w:customStyle="1" w:styleId="30FE6C45DED04BEE934F89E527F751FD26">
    <w:name w:val="30FE6C45DED04BEE934F89E527F751FD26"/>
    <w:rsid w:val="00E63C99"/>
    <w:pPr>
      <w:ind w:left="720"/>
      <w:contextualSpacing/>
    </w:pPr>
    <w:rPr>
      <w:rFonts w:eastAsiaTheme="minorHAnsi"/>
      <w:lang w:eastAsia="en-US"/>
    </w:rPr>
  </w:style>
  <w:style w:type="paragraph" w:customStyle="1" w:styleId="0B61767B129D4DCCBD4AC0BBB5F0E5DD21">
    <w:name w:val="0B61767B129D4DCCBD4AC0BBB5F0E5DD21"/>
    <w:rsid w:val="00E63C99"/>
    <w:pPr>
      <w:ind w:left="720"/>
      <w:contextualSpacing/>
    </w:pPr>
    <w:rPr>
      <w:rFonts w:eastAsiaTheme="minorHAnsi"/>
      <w:lang w:eastAsia="en-US"/>
    </w:rPr>
  </w:style>
  <w:style w:type="paragraph" w:customStyle="1" w:styleId="EB6E4620F9F24B049878463DD57DEC2812">
    <w:name w:val="EB6E4620F9F24B049878463DD57DEC2812"/>
    <w:rsid w:val="00E63C99"/>
    <w:pPr>
      <w:ind w:left="720"/>
      <w:contextualSpacing/>
    </w:pPr>
    <w:rPr>
      <w:rFonts w:eastAsiaTheme="minorHAnsi"/>
      <w:lang w:eastAsia="en-US"/>
    </w:rPr>
  </w:style>
  <w:style w:type="paragraph" w:customStyle="1" w:styleId="CC69078096D54818B183746988C894352">
    <w:name w:val="CC69078096D54818B183746988C894352"/>
    <w:rsid w:val="00E63C99"/>
    <w:pPr>
      <w:ind w:left="720"/>
      <w:contextualSpacing/>
    </w:pPr>
    <w:rPr>
      <w:rFonts w:eastAsiaTheme="minorHAnsi"/>
      <w:lang w:eastAsia="en-US"/>
    </w:rPr>
  </w:style>
  <w:style w:type="paragraph" w:customStyle="1" w:styleId="E1EB05D4928B46BFBFA3E0928DCF4AEE1">
    <w:name w:val="E1EB05D4928B46BFBFA3E0928DCF4AEE1"/>
    <w:rsid w:val="00E63C99"/>
    <w:pPr>
      <w:ind w:left="720"/>
      <w:contextualSpacing/>
    </w:pPr>
    <w:rPr>
      <w:rFonts w:eastAsiaTheme="minorHAnsi"/>
      <w:lang w:eastAsia="en-US"/>
    </w:rPr>
  </w:style>
  <w:style w:type="paragraph" w:customStyle="1" w:styleId="470B2C4425E34194880BA0C30D3A469811">
    <w:name w:val="470B2C4425E34194880BA0C30D3A469811"/>
    <w:rsid w:val="00E63C99"/>
    <w:pPr>
      <w:ind w:left="720"/>
      <w:contextualSpacing/>
    </w:pPr>
    <w:rPr>
      <w:rFonts w:eastAsiaTheme="minorHAnsi"/>
      <w:lang w:eastAsia="en-US"/>
    </w:rPr>
  </w:style>
  <w:style w:type="paragraph" w:customStyle="1" w:styleId="1EBB1D4F3CC14BC986CF3E283F40EA8714">
    <w:name w:val="1EBB1D4F3CC14BC986CF3E283F40EA8714"/>
    <w:rsid w:val="00E63C99"/>
    <w:pPr>
      <w:ind w:left="720"/>
      <w:contextualSpacing/>
    </w:pPr>
    <w:rPr>
      <w:rFonts w:eastAsiaTheme="minorHAnsi"/>
      <w:lang w:eastAsia="en-US"/>
    </w:rPr>
  </w:style>
  <w:style w:type="paragraph" w:customStyle="1" w:styleId="25098526ECAE4AFEA11FE5004CA2F15F14">
    <w:name w:val="25098526ECAE4AFEA11FE5004CA2F15F14"/>
    <w:rsid w:val="00E63C99"/>
    <w:pPr>
      <w:ind w:left="720"/>
      <w:contextualSpacing/>
    </w:pPr>
    <w:rPr>
      <w:rFonts w:eastAsiaTheme="minorHAnsi"/>
      <w:lang w:eastAsia="en-US"/>
    </w:rPr>
  </w:style>
  <w:style w:type="paragraph" w:customStyle="1" w:styleId="6175FF2A0325447688D22E93C99CBBB210">
    <w:name w:val="6175FF2A0325447688D22E93C99CBBB210"/>
    <w:rsid w:val="00E63C99"/>
    <w:rPr>
      <w:rFonts w:eastAsiaTheme="minorHAnsi"/>
      <w:lang w:eastAsia="en-US"/>
    </w:rPr>
  </w:style>
  <w:style w:type="paragraph" w:customStyle="1" w:styleId="6CE45DE5133949E38CC0B47A841EAD7C">
    <w:name w:val="6CE45DE5133949E38CC0B47A841EAD7C"/>
    <w:rsid w:val="00E63C99"/>
  </w:style>
  <w:style w:type="paragraph" w:customStyle="1" w:styleId="2F57ACE432C3418A8FCDE180CE22C907">
    <w:name w:val="2F57ACE432C3418A8FCDE180CE22C907"/>
    <w:rsid w:val="00E63C99"/>
  </w:style>
  <w:style w:type="paragraph" w:customStyle="1" w:styleId="5F681FFCF71E414BBDDD7F32513A31A79">
    <w:name w:val="5F681FFCF71E414BBDDD7F32513A31A79"/>
    <w:rsid w:val="00E63C99"/>
    <w:pPr>
      <w:ind w:left="720"/>
      <w:contextualSpacing/>
    </w:pPr>
    <w:rPr>
      <w:rFonts w:eastAsiaTheme="minorHAnsi"/>
      <w:lang w:eastAsia="en-US"/>
    </w:rPr>
  </w:style>
  <w:style w:type="paragraph" w:customStyle="1" w:styleId="B449CBBA87954A9F87FC2AB071026E8A9">
    <w:name w:val="B449CBBA87954A9F87FC2AB071026E8A9"/>
    <w:rsid w:val="00E63C99"/>
    <w:pPr>
      <w:ind w:left="720"/>
      <w:contextualSpacing/>
    </w:pPr>
    <w:rPr>
      <w:rFonts w:eastAsiaTheme="minorHAnsi"/>
      <w:lang w:eastAsia="en-US"/>
    </w:rPr>
  </w:style>
  <w:style w:type="paragraph" w:customStyle="1" w:styleId="FA8774473FFA4927BB1EEC75ED40655A9">
    <w:name w:val="FA8774473FFA4927BB1EEC75ED40655A9"/>
    <w:rsid w:val="00E63C99"/>
    <w:pPr>
      <w:ind w:left="720"/>
      <w:contextualSpacing/>
    </w:pPr>
    <w:rPr>
      <w:rFonts w:eastAsiaTheme="minorHAnsi"/>
      <w:lang w:eastAsia="en-US"/>
    </w:rPr>
  </w:style>
  <w:style w:type="paragraph" w:customStyle="1" w:styleId="B9C85C1DFD7140F0B6608A71CA1AC7FB9">
    <w:name w:val="B9C85C1DFD7140F0B6608A71CA1AC7FB9"/>
    <w:rsid w:val="00E63C99"/>
    <w:pPr>
      <w:ind w:left="720"/>
      <w:contextualSpacing/>
    </w:pPr>
    <w:rPr>
      <w:rFonts w:eastAsiaTheme="minorHAnsi"/>
      <w:lang w:eastAsia="en-US"/>
    </w:rPr>
  </w:style>
  <w:style w:type="paragraph" w:customStyle="1" w:styleId="3AB83B8907584F299967805180F463519">
    <w:name w:val="3AB83B8907584F299967805180F463519"/>
    <w:rsid w:val="00E63C99"/>
    <w:pPr>
      <w:ind w:left="720"/>
      <w:contextualSpacing/>
    </w:pPr>
    <w:rPr>
      <w:rFonts w:eastAsiaTheme="minorHAnsi"/>
      <w:lang w:eastAsia="en-US"/>
    </w:rPr>
  </w:style>
  <w:style w:type="paragraph" w:customStyle="1" w:styleId="5D90E2EE9B0048C49C32C5CE3898708A9">
    <w:name w:val="5D90E2EE9B0048C49C32C5CE3898708A9"/>
    <w:rsid w:val="00E63C99"/>
    <w:pPr>
      <w:ind w:left="720"/>
      <w:contextualSpacing/>
    </w:pPr>
    <w:rPr>
      <w:rFonts w:eastAsiaTheme="minorHAnsi"/>
      <w:lang w:eastAsia="en-US"/>
    </w:rPr>
  </w:style>
  <w:style w:type="paragraph" w:customStyle="1" w:styleId="F28DD2825E454436A12AA03C7B2E96A76">
    <w:name w:val="F28DD2825E454436A12AA03C7B2E96A76"/>
    <w:rsid w:val="00E63C99"/>
    <w:pPr>
      <w:ind w:left="720"/>
      <w:contextualSpacing/>
    </w:pPr>
    <w:rPr>
      <w:rFonts w:eastAsiaTheme="minorHAnsi"/>
      <w:lang w:eastAsia="en-US"/>
    </w:rPr>
  </w:style>
  <w:style w:type="paragraph" w:customStyle="1" w:styleId="669DC33686984655BBB848C9891157455">
    <w:name w:val="669DC33686984655BBB848C9891157455"/>
    <w:rsid w:val="00E63C99"/>
    <w:pPr>
      <w:ind w:left="720"/>
      <w:contextualSpacing/>
    </w:pPr>
    <w:rPr>
      <w:rFonts w:eastAsiaTheme="minorHAnsi"/>
      <w:lang w:eastAsia="en-US"/>
    </w:rPr>
  </w:style>
  <w:style w:type="paragraph" w:customStyle="1" w:styleId="5430EF11E5644C34BFBDACAA3E6590895">
    <w:name w:val="5430EF11E5644C34BFBDACAA3E6590895"/>
    <w:rsid w:val="00E63C99"/>
    <w:pPr>
      <w:ind w:left="720"/>
      <w:contextualSpacing/>
    </w:pPr>
    <w:rPr>
      <w:rFonts w:eastAsiaTheme="minorHAnsi"/>
      <w:lang w:eastAsia="en-US"/>
    </w:rPr>
  </w:style>
  <w:style w:type="paragraph" w:customStyle="1" w:styleId="E37A09B188F64557B0AC30405D8106354">
    <w:name w:val="E37A09B188F64557B0AC30405D8106354"/>
    <w:rsid w:val="00E63C99"/>
    <w:pPr>
      <w:ind w:left="720"/>
      <w:contextualSpacing/>
    </w:pPr>
    <w:rPr>
      <w:rFonts w:eastAsiaTheme="minorHAnsi"/>
      <w:lang w:eastAsia="en-US"/>
    </w:rPr>
  </w:style>
  <w:style w:type="paragraph" w:customStyle="1" w:styleId="616DED3787524FE298E3376BC460FF1A4">
    <w:name w:val="616DED3787524FE298E3376BC460FF1A4"/>
    <w:rsid w:val="00E63C99"/>
    <w:pPr>
      <w:ind w:left="720"/>
      <w:contextualSpacing/>
    </w:pPr>
    <w:rPr>
      <w:rFonts w:eastAsiaTheme="minorHAnsi"/>
      <w:lang w:eastAsia="en-US"/>
    </w:rPr>
  </w:style>
  <w:style w:type="paragraph" w:customStyle="1" w:styleId="CC69078096D54818B183746988C894353">
    <w:name w:val="CC69078096D54818B183746988C894353"/>
    <w:rsid w:val="00E63C99"/>
    <w:pPr>
      <w:ind w:left="720"/>
      <w:contextualSpacing/>
    </w:pPr>
    <w:rPr>
      <w:rFonts w:eastAsiaTheme="minorHAnsi"/>
      <w:lang w:eastAsia="en-US"/>
    </w:rPr>
  </w:style>
  <w:style w:type="paragraph" w:customStyle="1" w:styleId="6CE45DE5133949E38CC0B47A841EAD7C1">
    <w:name w:val="6CE45DE5133949E38CC0B47A841EAD7C1"/>
    <w:rsid w:val="00E63C99"/>
    <w:pPr>
      <w:ind w:left="720"/>
      <w:contextualSpacing/>
    </w:pPr>
    <w:rPr>
      <w:rFonts w:eastAsiaTheme="minorHAnsi"/>
      <w:lang w:eastAsia="en-US"/>
    </w:rPr>
  </w:style>
  <w:style w:type="paragraph" w:customStyle="1" w:styleId="2F57ACE432C3418A8FCDE180CE22C9071">
    <w:name w:val="2F57ACE432C3418A8FCDE180CE22C9071"/>
    <w:rsid w:val="00E63C99"/>
    <w:pPr>
      <w:ind w:left="720"/>
      <w:contextualSpacing/>
    </w:pPr>
    <w:rPr>
      <w:rFonts w:eastAsiaTheme="minorHAnsi"/>
      <w:lang w:eastAsia="en-US"/>
    </w:rPr>
  </w:style>
  <w:style w:type="paragraph" w:customStyle="1" w:styleId="E1EB05D4928B46BFBFA3E0928DCF4AEE2">
    <w:name w:val="E1EB05D4928B46BFBFA3E0928DCF4AEE2"/>
    <w:rsid w:val="00E63C99"/>
    <w:pPr>
      <w:ind w:left="720"/>
      <w:contextualSpacing/>
    </w:pPr>
    <w:rPr>
      <w:rFonts w:eastAsiaTheme="minorHAnsi"/>
      <w:lang w:eastAsia="en-US"/>
    </w:rPr>
  </w:style>
  <w:style w:type="paragraph" w:customStyle="1" w:styleId="470B2C4425E34194880BA0C30D3A469812">
    <w:name w:val="470B2C4425E34194880BA0C30D3A469812"/>
    <w:rsid w:val="00E63C99"/>
    <w:pPr>
      <w:ind w:left="720"/>
      <w:contextualSpacing/>
    </w:pPr>
    <w:rPr>
      <w:rFonts w:eastAsiaTheme="minorHAnsi"/>
      <w:lang w:eastAsia="en-US"/>
    </w:rPr>
  </w:style>
  <w:style w:type="paragraph" w:customStyle="1" w:styleId="1EBB1D4F3CC14BC986CF3E283F40EA8715">
    <w:name w:val="1EBB1D4F3CC14BC986CF3E283F40EA8715"/>
    <w:rsid w:val="00E63C99"/>
    <w:pPr>
      <w:ind w:left="720"/>
      <w:contextualSpacing/>
    </w:pPr>
    <w:rPr>
      <w:rFonts w:eastAsiaTheme="minorHAnsi"/>
      <w:lang w:eastAsia="en-US"/>
    </w:rPr>
  </w:style>
  <w:style w:type="paragraph" w:customStyle="1" w:styleId="25098526ECAE4AFEA11FE5004CA2F15F15">
    <w:name w:val="25098526ECAE4AFEA11FE5004CA2F15F15"/>
    <w:rsid w:val="00E63C99"/>
    <w:pPr>
      <w:ind w:left="720"/>
      <w:contextualSpacing/>
    </w:pPr>
    <w:rPr>
      <w:rFonts w:eastAsiaTheme="minorHAnsi"/>
      <w:lang w:eastAsia="en-US"/>
    </w:rPr>
  </w:style>
  <w:style w:type="paragraph" w:customStyle="1" w:styleId="6175FF2A0325447688D22E93C99CBBB211">
    <w:name w:val="6175FF2A0325447688D22E93C99CBBB211"/>
    <w:rsid w:val="00E63C99"/>
    <w:rPr>
      <w:rFonts w:eastAsiaTheme="minorHAnsi"/>
      <w:lang w:eastAsia="en-US"/>
    </w:rPr>
  </w:style>
  <w:style w:type="paragraph" w:customStyle="1" w:styleId="E0FEC05B87EC477BB9A5536B51E4E6C5">
    <w:name w:val="E0FEC05B87EC477BB9A5536B51E4E6C5"/>
    <w:rsid w:val="00E63C99"/>
  </w:style>
  <w:style w:type="paragraph" w:customStyle="1" w:styleId="012D0DFB82464A1CA6C10FBDCDA77F85">
    <w:name w:val="012D0DFB82464A1CA6C10FBDCDA77F85"/>
    <w:rsid w:val="00E63C99"/>
  </w:style>
  <w:style w:type="paragraph" w:customStyle="1" w:styleId="5F681FFCF71E414BBDDD7F32513A31A710">
    <w:name w:val="5F681FFCF71E414BBDDD7F32513A31A710"/>
    <w:rsid w:val="00E63C99"/>
    <w:pPr>
      <w:ind w:left="720"/>
      <w:contextualSpacing/>
    </w:pPr>
    <w:rPr>
      <w:rFonts w:eastAsiaTheme="minorHAnsi"/>
      <w:lang w:eastAsia="en-US"/>
    </w:rPr>
  </w:style>
  <w:style w:type="paragraph" w:customStyle="1" w:styleId="B449CBBA87954A9F87FC2AB071026E8A10">
    <w:name w:val="B449CBBA87954A9F87FC2AB071026E8A10"/>
    <w:rsid w:val="00E63C99"/>
    <w:pPr>
      <w:ind w:left="720"/>
      <w:contextualSpacing/>
    </w:pPr>
    <w:rPr>
      <w:rFonts w:eastAsiaTheme="minorHAnsi"/>
      <w:lang w:eastAsia="en-US"/>
    </w:rPr>
  </w:style>
  <w:style w:type="paragraph" w:customStyle="1" w:styleId="FA8774473FFA4927BB1EEC75ED40655A10">
    <w:name w:val="FA8774473FFA4927BB1EEC75ED40655A10"/>
    <w:rsid w:val="00E63C99"/>
    <w:pPr>
      <w:ind w:left="720"/>
      <w:contextualSpacing/>
    </w:pPr>
    <w:rPr>
      <w:rFonts w:eastAsiaTheme="minorHAnsi"/>
      <w:lang w:eastAsia="en-US"/>
    </w:rPr>
  </w:style>
  <w:style w:type="paragraph" w:customStyle="1" w:styleId="B9C85C1DFD7140F0B6608A71CA1AC7FB10">
    <w:name w:val="B9C85C1DFD7140F0B6608A71CA1AC7FB10"/>
    <w:rsid w:val="00E63C99"/>
    <w:pPr>
      <w:ind w:left="720"/>
      <w:contextualSpacing/>
    </w:pPr>
    <w:rPr>
      <w:rFonts w:eastAsiaTheme="minorHAnsi"/>
      <w:lang w:eastAsia="en-US"/>
    </w:rPr>
  </w:style>
  <w:style w:type="paragraph" w:customStyle="1" w:styleId="3AB83B8907584F299967805180F4635110">
    <w:name w:val="3AB83B8907584F299967805180F4635110"/>
    <w:rsid w:val="00E63C99"/>
    <w:pPr>
      <w:ind w:left="720"/>
      <w:contextualSpacing/>
    </w:pPr>
    <w:rPr>
      <w:rFonts w:eastAsiaTheme="minorHAnsi"/>
      <w:lang w:eastAsia="en-US"/>
    </w:rPr>
  </w:style>
  <w:style w:type="paragraph" w:customStyle="1" w:styleId="5D90E2EE9B0048C49C32C5CE3898708A10">
    <w:name w:val="5D90E2EE9B0048C49C32C5CE3898708A10"/>
    <w:rsid w:val="00E63C99"/>
    <w:pPr>
      <w:ind w:left="720"/>
      <w:contextualSpacing/>
    </w:pPr>
    <w:rPr>
      <w:rFonts w:eastAsiaTheme="minorHAnsi"/>
      <w:lang w:eastAsia="en-US"/>
    </w:rPr>
  </w:style>
  <w:style w:type="paragraph" w:customStyle="1" w:styleId="F28DD2825E454436A12AA03C7B2E96A77">
    <w:name w:val="F28DD2825E454436A12AA03C7B2E96A77"/>
    <w:rsid w:val="00E63C99"/>
    <w:pPr>
      <w:ind w:left="720"/>
      <w:contextualSpacing/>
    </w:pPr>
    <w:rPr>
      <w:rFonts w:eastAsiaTheme="minorHAnsi"/>
      <w:lang w:eastAsia="en-US"/>
    </w:rPr>
  </w:style>
  <w:style w:type="paragraph" w:customStyle="1" w:styleId="669DC33686984655BBB848C9891157456">
    <w:name w:val="669DC33686984655BBB848C9891157456"/>
    <w:rsid w:val="00E63C99"/>
    <w:pPr>
      <w:ind w:left="720"/>
      <w:contextualSpacing/>
    </w:pPr>
    <w:rPr>
      <w:rFonts w:eastAsiaTheme="minorHAnsi"/>
      <w:lang w:eastAsia="en-US"/>
    </w:rPr>
  </w:style>
  <w:style w:type="paragraph" w:customStyle="1" w:styleId="5430EF11E5644C34BFBDACAA3E6590896">
    <w:name w:val="5430EF11E5644C34BFBDACAA3E6590896"/>
    <w:rsid w:val="00E63C99"/>
    <w:pPr>
      <w:ind w:left="720"/>
      <w:contextualSpacing/>
    </w:pPr>
    <w:rPr>
      <w:rFonts w:eastAsiaTheme="minorHAnsi"/>
      <w:lang w:eastAsia="en-US"/>
    </w:rPr>
  </w:style>
  <w:style w:type="paragraph" w:customStyle="1" w:styleId="E37A09B188F64557B0AC30405D8106355">
    <w:name w:val="E37A09B188F64557B0AC30405D8106355"/>
    <w:rsid w:val="00E63C99"/>
    <w:pPr>
      <w:ind w:left="720"/>
      <w:contextualSpacing/>
    </w:pPr>
    <w:rPr>
      <w:rFonts w:eastAsiaTheme="minorHAnsi"/>
      <w:lang w:eastAsia="en-US"/>
    </w:rPr>
  </w:style>
  <w:style w:type="paragraph" w:customStyle="1" w:styleId="616DED3787524FE298E3376BC460FF1A5">
    <w:name w:val="616DED3787524FE298E3376BC460FF1A5"/>
    <w:rsid w:val="00E63C99"/>
    <w:pPr>
      <w:ind w:left="720"/>
      <w:contextualSpacing/>
    </w:pPr>
    <w:rPr>
      <w:rFonts w:eastAsiaTheme="minorHAnsi"/>
      <w:lang w:eastAsia="en-US"/>
    </w:rPr>
  </w:style>
  <w:style w:type="paragraph" w:customStyle="1" w:styleId="CC69078096D54818B183746988C894354">
    <w:name w:val="CC69078096D54818B183746988C894354"/>
    <w:rsid w:val="00E63C99"/>
    <w:pPr>
      <w:ind w:left="720"/>
      <w:contextualSpacing/>
    </w:pPr>
    <w:rPr>
      <w:rFonts w:eastAsiaTheme="minorHAnsi"/>
      <w:lang w:eastAsia="en-US"/>
    </w:rPr>
  </w:style>
  <w:style w:type="paragraph" w:customStyle="1" w:styleId="6CE45DE5133949E38CC0B47A841EAD7C2">
    <w:name w:val="6CE45DE5133949E38CC0B47A841EAD7C2"/>
    <w:rsid w:val="00E63C99"/>
    <w:pPr>
      <w:ind w:left="720"/>
      <w:contextualSpacing/>
    </w:pPr>
    <w:rPr>
      <w:rFonts w:eastAsiaTheme="minorHAnsi"/>
      <w:lang w:eastAsia="en-US"/>
    </w:rPr>
  </w:style>
  <w:style w:type="paragraph" w:customStyle="1" w:styleId="E0FEC05B87EC477BB9A5536B51E4E6C51">
    <w:name w:val="E0FEC05B87EC477BB9A5536B51E4E6C51"/>
    <w:rsid w:val="00E63C99"/>
    <w:pPr>
      <w:ind w:left="720"/>
      <w:contextualSpacing/>
    </w:pPr>
    <w:rPr>
      <w:rFonts w:eastAsiaTheme="minorHAnsi"/>
      <w:lang w:eastAsia="en-US"/>
    </w:rPr>
  </w:style>
  <w:style w:type="paragraph" w:customStyle="1" w:styleId="2F57ACE432C3418A8FCDE180CE22C9072">
    <w:name w:val="2F57ACE432C3418A8FCDE180CE22C9072"/>
    <w:rsid w:val="00E63C99"/>
    <w:pPr>
      <w:ind w:left="720"/>
      <w:contextualSpacing/>
    </w:pPr>
    <w:rPr>
      <w:rFonts w:eastAsiaTheme="minorHAnsi"/>
      <w:lang w:eastAsia="en-US"/>
    </w:rPr>
  </w:style>
  <w:style w:type="paragraph" w:customStyle="1" w:styleId="E1EB05D4928B46BFBFA3E0928DCF4AEE3">
    <w:name w:val="E1EB05D4928B46BFBFA3E0928DCF4AEE3"/>
    <w:rsid w:val="00E63C99"/>
    <w:pPr>
      <w:ind w:left="720"/>
      <w:contextualSpacing/>
    </w:pPr>
    <w:rPr>
      <w:rFonts w:eastAsiaTheme="minorHAnsi"/>
      <w:lang w:eastAsia="en-US"/>
    </w:rPr>
  </w:style>
  <w:style w:type="paragraph" w:customStyle="1" w:styleId="470B2C4425E34194880BA0C30D3A469813">
    <w:name w:val="470B2C4425E34194880BA0C30D3A469813"/>
    <w:rsid w:val="00E63C99"/>
    <w:pPr>
      <w:ind w:left="720"/>
      <w:contextualSpacing/>
    </w:pPr>
    <w:rPr>
      <w:rFonts w:eastAsiaTheme="minorHAnsi"/>
      <w:lang w:eastAsia="en-US"/>
    </w:rPr>
  </w:style>
  <w:style w:type="paragraph" w:customStyle="1" w:styleId="1EBB1D4F3CC14BC986CF3E283F40EA8716">
    <w:name w:val="1EBB1D4F3CC14BC986CF3E283F40EA8716"/>
    <w:rsid w:val="00E63C99"/>
    <w:pPr>
      <w:ind w:left="720"/>
      <w:contextualSpacing/>
    </w:pPr>
    <w:rPr>
      <w:rFonts w:eastAsiaTheme="minorHAnsi"/>
      <w:lang w:eastAsia="en-US"/>
    </w:rPr>
  </w:style>
  <w:style w:type="paragraph" w:customStyle="1" w:styleId="25098526ECAE4AFEA11FE5004CA2F15F16">
    <w:name w:val="25098526ECAE4AFEA11FE5004CA2F15F16"/>
    <w:rsid w:val="00E63C99"/>
    <w:pPr>
      <w:ind w:left="720"/>
      <w:contextualSpacing/>
    </w:pPr>
    <w:rPr>
      <w:rFonts w:eastAsiaTheme="minorHAnsi"/>
      <w:lang w:eastAsia="en-US"/>
    </w:rPr>
  </w:style>
  <w:style w:type="paragraph" w:customStyle="1" w:styleId="6175FF2A0325447688D22E93C99CBBB212">
    <w:name w:val="6175FF2A0325447688D22E93C99CBBB212"/>
    <w:rsid w:val="00E63C99"/>
    <w:rPr>
      <w:rFonts w:eastAsiaTheme="minorHAnsi"/>
      <w:lang w:eastAsia="en-US"/>
    </w:rPr>
  </w:style>
  <w:style w:type="paragraph" w:customStyle="1" w:styleId="D91D940197864247A2634463C929A334">
    <w:name w:val="D91D940197864247A2634463C929A334"/>
    <w:rsid w:val="00E63C99"/>
  </w:style>
  <w:style w:type="paragraph" w:customStyle="1" w:styleId="5F681FFCF71E414BBDDD7F32513A31A711">
    <w:name w:val="5F681FFCF71E414BBDDD7F32513A31A711"/>
    <w:rsid w:val="00E63C99"/>
    <w:pPr>
      <w:ind w:left="720"/>
      <w:contextualSpacing/>
    </w:pPr>
    <w:rPr>
      <w:rFonts w:eastAsiaTheme="minorHAnsi"/>
      <w:lang w:eastAsia="en-US"/>
    </w:rPr>
  </w:style>
  <w:style w:type="paragraph" w:customStyle="1" w:styleId="B449CBBA87954A9F87FC2AB071026E8A11">
    <w:name w:val="B449CBBA87954A9F87FC2AB071026E8A11"/>
    <w:rsid w:val="00E63C99"/>
    <w:pPr>
      <w:ind w:left="720"/>
      <w:contextualSpacing/>
    </w:pPr>
    <w:rPr>
      <w:rFonts w:eastAsiaTheme="minorHAnsi"/>
      <w:lang w:eastAsia="en-US"/>
    </w:rPr>
  </w:style>
  <w:style w:type="paragraph" w:customStyle="1" w:styleId="FA8774473FFA4927BB1EEC75ED40655A11">
    <w:name w:val="FA8774473FFA4927BB1EEC75ED40655A11"/>
    <w:rsid w:val="00E63C99"/>
    <w:pPr>
      <w:ind w:left="720"/>
      <w:contextualSpacing/>
    </w:pPr>
    <w:rPr>
      <w:rFonts w:eastAsiaTheme="minorHAnsi"/>
      <w:lang w:eastAsia="en-US"/>
    </w:rPr>
  </w:style>
  <w:style w:type="paragraph" w:customStyle="1" w:styleId="B9C85C1DFD7140F0B6608A71CA1AC7FB11">
    <w:name w:val="B9C85C1DFD7140F0B6608A71CA1AC7FB11"/>
    <w:rsid w:val="00E63C99"/>
    <w:pPr>
      <w:ind w:left="720"/>
      <w:contextualSpacing/>
    </w:pPr>
    <w:rPr>
      <w:rFonts w:eastAsiaTheme="minorHAnsi"/>
      <w:lang w:eastAsia="en-US"/>
    </w:rPr>
  </w:style>
  <w:style w:type="paragraph" w:customStyle="1" w:styleId="3AB83B8907584F299967805180F4635111">
    <w:name w:val="3AB83B8907584F299967805180F4635111"/>
    <w:rsid w:val="00E63C99"/>
    <w:pPr>
      <w:ind w:left="720"/>
      <w:contextualSpacing/>
    </w:pPr>
    <w:rPr>
      <w:rFonts w:eastAsiaTheme="minorHAnsi"/>
      <w:lang w:eastAsia="en-US"/>
    </w:rPr>
  </w:style>
  <w:style w:type="paragraph" w:customStyle="1" w:styleId="5D90E2EE9B0048C49C32C5CE3898708A11">
    <w:name w:val="5D90E2EE9B0048C49C32C5CE3898708A11"/>
    <w:rsid w:val="00E63C99"/>
    <w:pPr>
      <w:ind w:left="720"/>
      <w:contextualSpacing/>
    </w:pPr>
    <w:rPr>
      <w:rFonts w:eastAsiaTheme="minorHAnsi"/>
      <w:lang w:eastAsia="en-US"/>
    </w:rPr>
  </w:style>
  <w:style w:type="paragraph" w:customStyle="1" w:styleId="F28DD2825E454436A12AA03C7B2E96A78">
    <w:name w:val="F28DD2825E454436A12AA03C7B2E96A78"/>
    <w:rsid w:val="00E63C99"/>
    <w:pPr>
      <w:ind w:left="720"/>
      <w:contextualSpacing/>
    </w:pPr>
    <w:rPr>
      <w:rFonts w:eastAsiaTheme="minorHAnsi"/>
      <w:lang w:eastAsia="en-US"/>
    </w:rPr>
  </w:style>
  <w:style w:type="paragraph" w:customStyle="1" w:styleId="669DC33686984655BBB848C9891157457">
    <w:name w:val="669DC33686984655BBB848C9891157457"/>
    <w:rsid w:val="00E63C99"/>
    <w:pPr>
      <w:ind w:left="720"/>
      <w:contextualSpacing/>
    </w:pPr>
    <w:rPr>
      <w:rFonts w:eastAsiaTheme="minorHAnsi"/>
      <w:lang w:eastAsia="en-US"/>
    </w:rPr>
  </w:style>
  <w:style w:type="paragraph" w:customStyle="1" w:styleId="5430EF11E5644C34BFBDACAA3E6590897">
    <w:name w:val="5430EF11E5644C34BFBDACAA3E6590897"/>
    <w:rsid w:val="00E63C99"/>
    <w:pPr>
      <w:ind w:left="720"/>
      <w:contextualSpacing/>
    </w:pPr>
    <w:rPr>
      <w:rFonts w:eastAsiaTheme="minorHAnsi"/>
      <w:lang w:eastAsia="en-US"/>
    </w:rPr>
  </w:style>
  <w:style w:type="paragraph" w:customStyle="1" w:styleId="E37A09B188F64557B0AC30405D8106356">
    <w:name w:val="E37A09B188F64557B0AC30405D8106356"/>
    <w:rsid w:val="00E63C99"/>
    <w:pPr>
      <w:ind w:left="720"/>
      <w:contextualSpacing/>
    </w:pPr>
    <w:rPr>
      <w:rFonts w:eastAsiaTheme="minorHAnsi"/>
      <w:lang w:eastAsia="en-US"/>
    </w:rPr>
  </w:style>
  <w:style w:type="paragraph" w:customStyle="1" w:styleId="616DED3787524FE298E3376BC460FF1A6">
    <w:name w:val="616DED3787524FE298E3376BC460FF1A6"/>
    <w:rsid w:val="00E63C99"/>
    <w:pPr>
      <w:ind w:left="720"/>
      <w:contextualSpacing/>
    </w:pPr>
    <w:rPr>
      <w:rFonts w:eastAsiaTheme="minorHAnsi"/>
      <w:lang w:eastAsia="en-US"/>
    </w:rPr>
  </w:style>
  <w:style w:type="paragraph" w:customStyle="1" w:styleId="CC69078096D54818B183746988C894355">
    <w:name w:val="CC69078096D54818B183746988C894355"/>
    <w:rsid w:val="00E63C99"/>
    <w:pPr>
      <w:ind w:left="720"/>
      <w:contextualSpacing/>
    </w:pPr>
    <w:rPr>
      <w:rFonts w:eastAsiaTheme="minorHAnsi"/>
      <w:lang w:eastAsia="en-US"/>
    </w:rPr>
  </w:style>
  <w:style w:type="paragraph" w:customStyle="1" w:styleId="6CE45DE5133949E38CC0B47A841EAD7C3">
    <w:name w:val="6CE45DE5133949E38CC0B47A841EAD7C3"/>
    <w:rsid w:val="00E63C99"/>
    <w:pPr>
      <w:ind w:left="720"/>
      <w:contextualSpacing/>
    </w:pPr>
    <w:rPr>
      <w:rFonts w:eastAsiaTheme="minorHAnsi"/>
      <w:lang w:eastAsia="en-US"/>
    </w:rPr>
  </w:style>
  <w:style w:type="paragraph" w:customStyle="1" w:styleId="E0FEC05B87EC477BB9A5536B51E4E6C52">
    <w:name w:val="E0FEC05B87EC477BB9A5536B51E4E6C52"/>
    <w:rsid w:val="00E63C99"/>
    <w:pPr>
      <w:ind w:left="720"/>
      <w:contextualSpacing/>
    </w:pPr>
    <w:rPr>
      <w:rFonts w:eastAsiaTheme="minorHAnsi"/>
      <w:lang w:eastAsia="en-US"/>
    </w:rPr>
  </w:style>
  <w:style w:type="paragraph" w:customStyle="1" w:styleId="2F57ACE432C3418A8FCDE180CE22C9073">
    <w:name w:val="2F57ACE432C3418A8FCDE180CE22C9073"/>
    <w:rsid w:val="00E63C99"/>
    <w:pPr>
      <w:ind w:left="720"/>
      <w:contextualSpacing/>
    </w:pPr>
    <w:rPr>
      <w:rFonts w:eastAsiaTheme="minorHAnsi"/>
      <w:lang w:eastAsia="en-US"/>
    </w:rPr>
  </w:style>
  <w:style w:type="paragraph" w:customStyle="1" w:styleId="D91D940197864247A2634463C929A3341">
    <w:name w:val="D91D940197864247A2634463C929A3341"/>
    <w:rsid w:val="00E63C99"/>
    <w:pPr>
      <w:ind w:left="720"/>
      <w:contextualSpacing/>
    </w:pPr>
    <w:rPr>
      <w:rFonts w:eastAsiaTheme="minorHAnsi"/>
      <w:lang w:eastAsia="en-US"/>
    </w:rPr>
  </w:style>
  <w:style w:type="paragraph" w:customStyle="1" w:styleId="E1EB05D4928B46BFBFA3E0928DCF4AEE4">
    <w:name w:val="E1EB05D4928B46BFBFA3E0928DCF4AEE4"/>
    <w:rsid w:val="00E63C99"/>
    <w:pPr>
      <w:ind w:left="720"/>
      <w:contextualSpacing/>
    </w:pPr>
    <w:rPr>
      <w:rFonts w:eastAsiaTheme="minorHAnsi"/>
      <w:lang w:eastAsia="en-US"/>
    </w:rPr>
  </w:style>
  <w:style w:type="paragraph" w:customStyle="1" w:styleId="470B2C4425E34194880BA0C30D3A469814">
    <w:name w:val="470B2C4425E34194880BA0C30D3A469814"/>
    <w:rsid w:val="00E63C99"/>
    <w:pPr>
      <w:ind w:left="720"/>
      <w:contextualSpacing/>
    </w:pPr>
    <w:rPr>
      <w:rFonts w:eastAsiaTheme="minorHAnsi"/>
      <w:lang w:eastAsia="en-US"/>
    </w:rPr>
  </w:style>
  <w:style w:type="paragraph" w:customStyle="1" w:styleId="1EBB1D4F3CC14BC986CF3E283F40EA8717">
    <w:name w:val="1EBB1D4F3CC14BC986CF3E283F40EA8717"/>
    <w:rsid w:val="00E63C99"/>
    <w:pPr>
      <w:ind w:left="720"/>
      <w:contextualSpacing/>
    </w:pPr>
    <w:rPr>
      <w:rFonts w:eastAsiaTheme="minorHAnsi"/>
      <w:lang w:eastAsia="en-US"/>
    </w:rPr>
  </w:style>
  <w:style w:type="paragraph" w:customStyle="1" w:styleId="25098526ECAE4AFEA11FE5004CA2F15F17">
    <w:name w:val="25098526ECAE4AFEA11FE5004CA2F15F17"/>
    <w:rsid w:val="00E63C99"/>
    <w:pPr>
      <w:ind w:left="720"/>
      <w:contextualSpacing/>
    </w:pPr>
    <w:rPr>
      <w:rFonts w:eastAsiaTheme="minorHAnsi"/>
      <w:lang w:eastAsia="en-US"/>
    </w:rPr>
  </w:style>
  <w:style w:type="paragraph" w:customStyle="1" w:styleId="6175FF2A0325447688D22E93C99CBBB213">
    <w:name w:val="6175FF2A0325447688D22E93C99CBBB213"/>
    <w:rsid w:val="00E63C99"/>
    <w:rPr>
      <w:rFonts w:eastAsiaTheme="minorHAnsi"/>
      <w:lang w:eastAsia="en-US"/>
    </w:rPr>
  </w:style>
  <w:style w:type="paragraph" w:customStyle="1" w:styleId="819B716ED8E04796A5CCAE37EEDD6896">
    <w:name w:val="819B716ED8E04796A5CCAE37EEDD6896"/>
    <w:rsid w:val="00E63C99"/>
  </w:style>
  <w:style w:type="paragraph" w:customStyle="1" w:styleId="5F681FFCF71E414BBDDD7F32513A31A712">
    <w:name w:val="5F681FFCF71E414BBDDD7F32513A31A712"/>
    <w:rsid w:val="00E63C99"/>
    <w:pPr>
      <w:ind w:left="720"/>
      <w:contextualSpacing/>
    </w:pPr>
    <w:rPr>
      <w:rFonts w:eastAsiaTheme="minorHAnsi"/>
      <w:lang w:eastAsia="en-US"/>
    </w:rPr>
  </w:style>
  <w:style w:type="paragraph" w:customStyle="1" w:styleId="B449CBBA87954A9F87FC2AB071026E8A12">
    <w:name w:val="B449CBBA87954A9F87FC2AB071026E8A12"/>
    <w:rsid w:val="00E63C99"/>
    <w:pPr>
      <w:ind w:left="720"/>
      <w:contextualSpacing/>
    </w:pPr>
    <w:rPr>
      <w:rFonts w:eastAsiaTheme="minorHAnsi"/>
      <w:lang w:eastAsia="en-US"/>
    </w:rPr>
  </w:style>
  <w:style w:type="paragraph" w:customStyle="1" w:styleId="FA8774473FFA4927BB1EEC75ED40655A12">
    <w:name w:val="FA8774473FFA4927BB1EEC75ED40655A12"/>
    <w:rsid w:val="00E63C99"/>
    <w:pPr>
      <w:ind w:left="720"/>
      <w:contextualSpacing/>
    </w:pPr>
    <w:rPr>
      <w:rFonts w:eastAsiaTheme="minorHAnsi"/>
      <w:lang w:eastAsia="en-US"/>
    </w:rPr>
  </w:style>
  <w:style w:type="paragraph" w:customStyle="1" w:styleId="B9C85C1DFD7140F0B6608A71CA1AC7FB12">
    <w:name w:val="B9C85C1DFD7140F0B6608A71CA1AC7FB12"/>
    <w:rsid w:val="00E63C99"/>
    <w:pPr>
      <w:ind w:left="720"/>
      <w:contextualSpacing/>
    </w:pPr>
    <w:rPr>
      <w:rFonts w:eastAsiaTheme="minorHAnsi"/>
      <w:lang w:eastAsia="en-US"/>
    </w:rPr>
  </w:style>
  <w:style w:type="paragraph" w:customStyle="1" w:styleId="3AB83B8907584F299967805180F4635112">
    <w:name w:val="3AB83B8907584F299967805180F4635112"/>
    <w:rsid w:val="00E63C99"/>
    <w:pPr>
      <w:ind w:left="720"/>
      <w:contextualSpacing/>
    </w:pPr>
    <w:rPr>
      <w:rFonts w:eastAsiaTheme="minorHAnsi"/>
      <w:lang w:eastAsia="en-US"/>
    </w:rPr>
  </w:style>
  <w:style w:type="paragraph" w:customStyle="1" w:styleId="5D90E2EE9B0048C49C32C5CE3898708A12">
    <w:name w:val="5D90E2EE9B0048C49C32C5CE3898708A12"/>
    <w:rsid w:val="00E63C99"/>
    <w:pPr>
      <w:ind w:left="720"/>
      <w:contextualSpacing/>
    </w:pPr>
    <w:rPr>
      <w:rFonts w:eastAsiaTheme="minorHAnsi"/>
      <w:lang w:eastAsia="en-US"/>
    </w:rPr>
  </w:style>
  <w:style w:type="paragraph" w:customStyle="1" w:styleId="F28DD2825E454436A12AA03C7B2E96A79">
    <w:name w:val="F28DD2825E454436A12AA03C7B2E96A79"/>
    <w:rsid w:val="00E63C99"/>
    <w:pPr>
      <w:ind w:left="720"/>
      <w:contextualSpacing/>
    </w:pPr>
    <w:rPr>
      <w:rFonts w:eastAsiaTheme="minorHAnsi"/>
      <w:lang w:eastAsia="en-US"/>
    </w:rPr>
  </w:style>
  <w:style w:type="paragraph" w:customStyle="1" w:styleId="669DC33686984655BBB848C9891157458">
    <w:name w:val="669DC33686984655BBB848C9891157458"/>
    <w:rsid w:val="00E63C99"/>
    <w:pPr>
      <w:ind w:left="720"/>
      <w:contextualSpacing/>
    </w:pPr>
    <w:rPr>
      <w:rFonts w:eastAsiaTheme="minorHAnsi"/>
      <w:lang w:eastAsia="en-US"/>
    </w:rPr>
  </w:style>
  <w:style w:type="paragraph" w:customStyle="1" w:styleId="5430EF11E5644C34BFBDACAA3E6590898">
    <w:name w:val="5430EF11E5644C34BFBDACAA3E6590898"/>
    <w:rsid w:val="00E63C99"/>
    <w:pPr>
      <w:ind w:left="720"/>
      <w:contextualSpacing/>
    </w:pPr>
    <w:rPr>
      <w:rFonts w:eastAsiaTheme="minorHAnsi"/>
      <w:lang w:eastAsia="en-US"/>
    </w:rPr>
  </w:style>
  <w:style w:type="paragraph" w:customStyle="1" w:styleId="E37A09B188F64557B0AC30405D8106357">
    <w:name w:val="E37A09B188F64557B0AC30405D8106357"/>
    <w:rsid w:val="00E63C99"/>
    <w:pPr>
      <w:ind w:left="720"/>
      <w:contextualSpacing/>
    </w:pPr>
    <w:rPr>
      <w:rFonts w:eastAsiaTheme="minorHAnsi"/>
      <w:lang w:eastAsia="en-US"/>
    </w:rPr>
  </w:style>
  <w:style w:type="paragraph" w:customStyle="1" w:styleId="616DED3787524FE298E3376BC460FF1A7">
    <w:name w:val="616DED3787524FE298E3376BC460FF1A7"/>
    <w:rsid w:val="00E63C99"/>
    <w:pPr>
      <w:ind w:left="720"/>
      <w:contextualSpacing/>
    </w:pPr>
    <w:rPr>
      <w:rFonts w:eastAsiaTheme="minorHAnsi"/>
      <w:lang w:eastAsia="en-US"/>
    </w:rPr>
  </w:style>
  <w:style w:type="paragraph" w:customStyle="1" w:styleId="CC69078096D54818B183746988C894356">
    <w:name w:val="CC69078096D54818B183746988C894356"/>
    <w:rsid w:val="00E63C99"/>
    <w:pPr>
      <w:ind w:left="720"/>
      <w:contextualSpacing/>
    </w:pPr>
    <w:rPr>
      <w:rFonts w:eastAsiaTheme="minorHAnsi"/>
      <w:lang w:eastAsia="en-US"/>
    </w:rPr>
  </w:style>
  <w:style w:type="paragraph" w:customStyle="1" w:styleId="6CE45DE5133949E38CC0B47A841EAD7C4">
    <w:name w:val="6CE45DE5133949E38CC0B47A841EAD7C4"/>
    <w:rsid w:val="00E63C99"/>
    <w:pPr>
      <w:ind w:left="720"/>
      <w:contextualSpacing/>
    </w:pPr>
    <w:rPr>
      <w:rFonts w:eastAsiaTheme="minorHAnsi"/>
      <w:lang w:eastAsia="en-US"/>
    </w:rPr>
  </w:style>
  <w:style w:type="paragraph" w:customStyle="1" w:styleId="E0FEC05B87EC477BB9A5536B51E4E6C53">
    <w:name w:val="E0FEC05B87EC477BB9A5536B51E4E6C53"/>
    <w:rsid w:val="00E63C99"/>
    <w:pPr>
      <w:ind w:left="720"/>
      <w:contextualSpacing/>
    </w:pPr>
    <w:rPr>
      <w:rFonts w:eastAsiaTheme="minorHAnsi"/>
      <w:lang w:eastAsia="en-US"/>
    </w:rPr>
  </w:style>
  <w:style w:type="paragraph" w:customStyle="1" w:styleId="2F57ACE432C3418A8FCDE180CE22C9074">
    <w:name w:val="2F57ACE432C3418A8FCDE180CE22C9074"/>
    <w:rsid w:val="00E63C99"/>
    <w:pPr>
      <w:ind w:left="720"/>
      <w:contextualSpacing/>
    </w:pPr>
    <w:rPr>
      <w:rFonts w:eastAsiaTheme="minorHAnsi"/>
      <w:lang w:eastAsia="en-US"/>
    </w:rPr>
  </w:style>
  <w:style w:type="paragraph" w:customStyle="1" w:styleId="D91D940197864247A2634463C929A3342">
    <w:name w:val="D91D940197864247A2634463C929A3342"/>
    <w:rsid w:val="00E63C99"/>
    <w:pPr>
      <w:ind w:left="720"/>
      <w:contextualSpacing/>
    </w:pPr>
    <w:rPr>
      <w:rFonts w:eastAsiaTheme="minorHAnsi"/>
      <w:lang w:eastAsia="en-US"/>
    </w:rPr>
  </w:style>
  <w:style w:type="paragraph" w:customStyle="1" w:styleId="819B716ED8E04796A5CCAE37EEDD68961">
    <w:name w:val="819B716ED8E04796A5CCAE37EEDD68961"/>
    <w:rsid w:val="00E63C99"/>
    <w:pPr>
      <w:ind w:left="720"/>
      <w:contextualSpacing/>
    </w:pPr>
    <w:rPr>
      <w:rFonts w:eastAsiaTheme="minorHAnsi"/>
      <w:lang w:eastAsia="en-US"/>
    </w:rPr>
  </w:style>
  <w:style w:type="paragraph" w:customStyle="1" w:styleId="E1EB05D4928B46BFBFA3E0928DCF4AEE5">
    <w:name w:val="E1EB05D4928B46BFBFA3E0928DCF4AEE5"/>
    <w:rsid w:val="00E63C99"/>
    <w:pPr>
      <w:ind w:left="720"/>
      <w:contextualSpacing/>
    </w:pPr>
    <w:rPr>
      <w:rFonts w:eastAsiaTheme="minorHAnsi"/>
      <w:lang w:eastAsia="en-US"/>
    </w:rPr>
  </w:style>
  <w:style w:type="paragraph" w:customStyle="1" w:styleId="470B2C4425E34194880BA0C30D3A469815">
    <w:name w:val="470B2C4425E34194880BA0C30D3A469815"/>
    <w:rsid w:val="00E63C99"/>
    <w:pPr>
      <w:ind w:left="720"/>
      <w:contextualSpacing/>
    </w:pPr>
    <w:rPr>
      <w:rFonts w:eastAsiaTheme="minorHAnsi"/>
      <w:lang w:eastAsia="en-US"/>
    </w:rPr>
  </w:style>
  <w:style w:type="paragraph" w:customStyle="1" w:styleId="1EBB1D4F3CC14BC986CF3E283F40EA8718">
    <w:name w:val="1EBB1D4F3CC14BC986CF3E283F40EA8718"/>
    <w:rsid w:val="00E63C99"/>
    <w:pPr>
      <w:ind w:left="720"/>
      <w:contextualSpacing/>
    </w:pPr>
    <w:rPr>
      <w:rFonts w:eastAsiaTheme="minorHAnsi"/>
      <w:lang w:eastAsia="en-US"/>
    </w:rPr>
  </w:style>
  <w:style w:type="paragraph" w:customStyle="1" w:styleId="25098526ECAE4AFEA11FE5004CA2F15F18">
    <w:name w:val="25098526ECAE4AFEA11FE5004CA2F15F18"/>
    <w:rsid w:val="00E63C99"/>
    <w:pPr>
      <w:ind w:left="720"/>
      <w:contextualSpacing/>
    </w:pPr>
    <w:rPr>
      <w:rFonts w:eastAsiaTheme="minorHAnsi"/>
      <w:lang w:eastAsia="en-US"/>
    </w:rPr>
  </w:style>
  <w:style w:type="paragraph" w:customStyle="1" w:styleId="6175FF2A0325447688D22E93C99CBBB214">
    <w:name w:val="6175FF2A0325447688D22E93C99CBBB214"/>
    <w:rsid w:val="00E63C99"/>
    <w:rPr>
      <w:rFonts w:eastAsiaTheme="minorHAnsi"/>
      <w:lang w:eastAsia="en-US"/>
    </w:rPr>
  </w:style>
  <w:style w:type="paragraph" w:customStyle="1" w:styleId="DB66BC1B4B8543909898F6E94FB6AC9D">
    <w:name w:val="DB66BC1B4B8543909898F6E94FB6AC9D"/>
    <w:rsid w:val="007D4C12"/>
  </w:style>
  <w:style w:type="paragraph" w:customStyle="1" w:styleId="84CC47E4C2874FE49DDD7FFC811CE048">
    <w:name w:val="84CC47E4C2874FE49DDD7FFC811CE048"/>
    <w:rsid w:val="007D4C12"/>
  </w:style>
  <w:style w:type="paragraph" w:customStyle="1" w:styleId="DEBC21EFF014437EA6F8025C4CEA14C4">
    <w:name w:val="DEBC21EFF014437EA6F8025C4CEA14C4"/>
    <w:rsid w:val="007D4C12"/>
  </w:style>
  <w:style w:type="paragraph" w:customStyle="1" w:styleId="1BFF036D3EA34CF6A2913A6ADB81F02A">
    <w:name w:val="1BFF036D3EA34CF6A2913A6ADB81F02A"/>
    <w:rsid w:val="007D4C12"/>
  </w:style>
  <w:style w:type="paragraph" w:customStyle="1" w:styleId="4B9C663654144A59B2F40B45CAC1BEA1">
    <w:name w:val="4B9C663654144A59B2F40B45CAC1BEA1"/>
    <w:rsid w:val="007D4C12"/>
  </w:style>
  <w:style w:type="paragraph" w:customStyle="1" w:styleId="DC51CC4D66054EBA87F0D8744CB6EEE1">
    <w:name w:val="DC51CC4D66054EBA87F0D8744CB6EEE1"/>
    <w:rsid w:val="007D4C12"/>
  </w:style>
  <w:style w:type="paragraph" w:customStyle="1" w:styleId="99F901745FF447CCA5E6E20B79D2CA49">
    <w:name w:val="99F901745FF447CCA5E6E20B79D2CA49"/>
    <w:rsid w:val="007D4C12"/>
  </w:style>
  <w:style w:type="paragraph" w:customStyle="1" w:styleId="EF5EEC01F1DB42DF975413D6FD3F4BA1">
    <w:name w:val="EF5EEC01F1DB42DF975413D6FD3F4BA1"/>
    <w:rsid w:val="007D4C12"/>
  </w:style>
  <w:style w:type="paragraph" w:customStyle="1" w:styleId="08FCF5716D704B7D8F7C047A1B158B66">
    <w:name w:val="08FCF5716D704B7D8F7C047A1B158B66"/>
    <w:rsid w:val="007D4C12"/>
  </w:style>
  <w:style w:type="paragraph" w:customStyle="1" w:styleId="1739932F95B147E395B96EE127D0E272">
    <w:name w:val="1739932F95B147E395B96EE127D0E272"/>
    <w:rsid w:val="007D4C12"/>
  </w:style>
  <w:style w:type="paragraph" w:customStyle="1" w:styleId="247AD8462A9747948F62AE8A117E245B">
    <w:name w:val="247AD8462A9747948F62AE8A117E245B"/>
    <w:rsid w:val="007D4C12"/>
  </w:style>
  <w:style w:type="paragraph" w:customStyle="1" w:styleId="FE052E4870AD4BBB8E728B382CE8D303">
    <w:name w:val="FE052E4870AD4BBB8E728B382CE8D303"/>
    <w:rsid w:val="007D4C12"/>
  </w:style>
  <w:style w:type="paragraph" w:customStyle="1" w:styleId="C45B01E3C1D64E4BAF0469FB6A24F163">
    <w:name w:val="C45B01E3C1D64E4BAF0469FB6A24F163"/>
    <w:rsid w:val="007D4C12"/>
  </w:style>
  <w:style w:type="paragraph" w:customStyle="1" w:styleId="DF694B0867824077A057A2406E3D3330">
    <w:name w:val="DF694B0867824077A057A2406E3D3330"/>
    <w:rsid w:val="007D4C12"/>
  </w:style>
  <w:style w:type="paragraph" w:customStyle="1" w:styleId="4BF35D195CC34B6286F56384FAB8A244">
    <w:name w:val="4BF35D195CC34B6286F56384FAB8A244"/>
    <w:rsid w:val="007D4C12"/>
  </w:style>
  <w:style w:type="paragraph" w:customStyle="1" w:styleId="04B9D6D7CD014BEB8417E5B2CD8FB3AF">
    <w:name w:val="04B9D6D7CD014BEB8417E5B2CD8FB3AF"/>
    <w:rsid w:val="007D4C12"/>
  </w:style>
  <w:style w:type="paragraph" w:customStyle="1" w:styleId="521761F396634263981E629B53BA1AC0">
    <w:name w:val="521761F396634263981E629B53BA1AC0"/>
    <w:rsid w:val="007D4C12"/>
  </w:style>
  <w:style w:type="paragraph" w:customStyle="1" w:styleId="A5A067B94036422EB14BAF537FC23CE1">
    <w:name w:val="A5A067B94036422EB14BAF537FC23CE1"/>
    <w:rsid w:val="007D4C12"/>
  </w:style>
  <w:style w:type="paragraph" w:customStyle="1" w:styleId="A6379C9605FF4BA98663E9B3A4479528">
    <w:name w:val="A6379C9605FF4BA98663E9B3A4479528"/>
    <w:rsid w:val="007D4C12"/>
  </w:style>
  <w:style w:type="paragraph" w:customStyle="1" w:styleId="56E46F822B684938B5FEC54B288513B1">
    <w:name w:val="56E46F822B684938B5FEC54B288513B1"/>
    <w:rsid w:val="007D4C12"/>
  </w:style>
  <w:style w:type="paragraph" w:customStyle="1" w:styleId="5F681FFCF71E414BBDDD7F32513A31A713">
    <w:name w:val="5F681FFCF71E414BBDDD7F32513A31A713"/>
    <w:rsid w:val="007D4C12"/>
    <w:pPr>
      <w:ind w:left="720"/>
      <w:contextualSpacing/>
    </w:pPr>
    <w:rPr>
      <w:rFonts w:eastAsiaTheme="minorHAnsi"/>
      <w:lang w:eastAsia="en-US"/>
    </w:rPr>
  </w:style>
  <w:style w:type="paragraph" w:customStyle="1" w:styleId="DB66BC1B4B8543909898F6E94FB6AC9D1">
    <w:name w:val="DB66BC1B4B8543909898F6E94FB6AC9D1"/>
    <w:rsid w:val="007D4C12"/>
    <w:pPr>
      <w:ind w:left="720"/>
      <w:contextualSpacing/>
    </w:pPr>
    <w:rPr>
      <w:rFonts w:eastAsiaTheme="minorHAnsi"/>
      <w:lang w:eastAsia="en-US"/>
    </w:rPr>
  </w:style>
  <w:style w:type="paragraph" w:customStyle="1" w:styleId="84CC47E4C2874FE49DDD7FFC811CE0481">
    <w:name w:val="84CC47E4C2874FE49DDD7FFC811CE0481"/>
    <w:rsid w:val="007D4C12"/>
    <w:pPr>
      <w:ind w:left="720"/>
      <w:contextualSpacing/>
    </w:pPr>
    <w:rPr>
      <w:rFonts w:eastAsiaTheme="minorHAnsi"/>
      <w:lang w:eastAsia="en-US"/>
    </w:rPr>
  </w:style>
  <w:style w:type="paragraph" w:customStyle="1" w:styleId="B449CBBA87954A9F87FC2AB071026E8A13">
    <w:name w:val="B449CBBA87954A9F87FC2AB071026E8A13"/>
    <w:rsid w:val="007D4C12"/>
    <w:pPr>
      <w:ind w:left="720"/>
      <w:contextualSpacing/>
    </w:pPr>
    <w:rPr>
      <w:rFonts w:eastAsiaTheme="minorHAnsi"/>
      <w:lang w:eastAsia="en-US"/>
    </w:rPr>
  </w:style>
  <w:style w:type="paragraph" w:customStyle="1" w:styleId="DEBC21EFF014437EA6F8025C4CEA14C41">
    <w:name w:val="DEBC21EFF014437EA6F8025C4CEA14C41"/>
    <w:rsid w:val="007D4C12"/>
    <w:pPr>
      <w:ind w:left="720"/>
      <w:contextualSpacing/>
    </w:pPr>
    <w:rPr>
      <w:rFonts w:eastAsiaTheme="minorHAnsi"/>
      <w:lang w:eastAsia="en-US"/>
    </w:rPr>
  </w:style>
  <w:style w:type="paragraph" w:customStyle="1" w:styleId="1BFF036D3EA34CF6A2913A6ADB81F02A1">
    <w:name w:val="1BFF036D3EA34CF6A2913A6ADB81F02A1"/>
    <w:rsid w:val="007D4C12"/>
    <w:pPr>
      <w:ind w:left="720"/>
      <w:contextualSpacing/>
    </w:pPr>
    <w:rPr>
      <w:rFonts w:eastAsiaTheme="minorHAnsi"/>
      <w:lang w:eastAsia="en-US"/>
    </w:rPr>
  </w:style>
  <w:style w:type="paragraph" w:customStyle="1" w:styleId="FA8774473FFA4927BB1EEC75ED40655A13">
    <w:name w:val="FA8774473FFA4927BB1EEC75ED40655A13"/>
    <w:rsid w:val="007D4C12"/>
    <w:pPr>
      <w:ind w:left="720"/>
      <w:contextualSpacing/>
    </w:pPr>
    <w:rPr>
      <w:rFonts w:eastAsiaTheme="minorHAnsi"/>
      <w:lang w:eastAsia="en-US"/>
    </w:rPr>
  </w:style>
  <w:style w:type="paragraph" w:customStyle="1" w:styleId="B9C85C1DFD7140F0B6608A71CA1AC7FB13">
    <w:name w:val="B9C85C1DFD7140F0B6608A71CA1AC7FB13"/>
    <w:rsid w:val="007D4C12"/>
    <w:pPr>
      <w:ind w:left="720"/>
      <w:contextualSpacing/>
    </w:pPr>
    <w:rPr>
      <w:rFonts w:eastAsiaTheme="minorHAnsi"/>
      <w:lang w:eastAsia="en-US"/>
    </w:rPr>
  </w:style>
  <w:style w:type="paragraph" w:customStyle="1" w:styleId="0A0863057CA44CE385E2996161122ECD">
    <w:name w:val="0A0863057CA44CE385E2996161122ECD"/>
    <w:rsid w:val="007D4C12"/>
    <w:pPr>
      <w:ind w:left="720"/>
      <w:contextualSpacing/>
    </w:pPr>
    <w:rPr>
      <w:rFonts w:eastAsiaTheme="minorHAnsi"/>
      <w:lang w:eastAsia="en-US"/>
    </w:rPr>
  </w:style>
  <w:style w:type="paragraph" w:customStyle="1" w:styleId="F28DD2825E454436A12AA03C7B2E96A710">
    <w:name w:val="F28DD2825E454436A12AA03C7B2E96A710"/>
    <w:rsid w:val="007D4C12"/>
    <w:pPr>
      <w:ind w:left="720"/>
      <w:contextualSpacing/>
    </w:pPr>
    <w:rPr>
      <w:rFonts w:eastAsiaTheme="minorHAnsi"/>
      <w:lang w:eastAsia="en-US"/>
    </w:rPr>
  </w:style>
  <w:style w:type="paragraph" w:customStyle="1" w:styleId="669DC33686984655BBB848C9891157459">
    <w:name w:val="669DC33686984655BBB848C9891157459"/>
    <w:rsid w:val="007D4C12"/>
    <w:pPr>
      <w:ind w:left="720"/>
      <w:contextualSpacing/>
    </w:pPr>
    <w:rPr>
      <w:rFonts w:eastAsiaTheme="minorHAnsi"/>
      <w:lang w:eastAsia="en-US"/>
    </w:rPr>
  </w:style>
  <w:style w:type="paragraph" w:customStyle="1" w:styleId="5430EF11E5644C34BFBDACAA3E6590899">
    <w:name w:val="5430EF11E5644C34BFBDACAA3E6590899"/>
    <w:rsid w:val="007D4C12"/>
    <w:pPr>
      <w:ind w:left="720"/>
      <w:contextualSpacing/>
    </w:pPr>
    <w:rPr>
      <w:rFonts w:eastAsiaTheme="minorHAnsi"/>
      <w:lang w:eastAsia="en-US"/>
    </w:rPr>
  </w:style>
  <w:style w:type="paragraph" w:customStyle="1" w:styleId="E37A09B188F64557B0AC30405D8106358">
    <w:name w:val="E37A09B188F64557B0AC30405D8106358"/>
    <w:rsid w:val="007D4C12"/>
    <w:pPr>
      <w:ind w:left="720"/>
      <w:contextualSpacing/>
    </w:pPr>
    <w:rPr>
      <w:rFonts w:eastAsiaTheme="minorHAnsi"/>
      <w:lang w:eastAsia="en-US"/>
    </w:rPr>
  </w:style>
  <w:style w:type="paragraph" w:customStyle="1" w:styleId="616DED3787524FE298E3376BC460FF1A8">
    <w:name w:val="616DED3787524FE298E3376BC460FF1A8"/>
    <w:rsid w:val="007D4C12"/>
    <w:pPr>
      <w:ind w:left="720"/>
      <w:contextualSpacing/>
    </w:pPr>
    <w:rPr>
      <w:rFonts w:eastAsiaTheme="minorHAnsi"/>
      <w:lang w:eastAsia="en-US"/>
    </w:rPr>
  </w:style>
  <w:style w:type="paragraph" w:customStyle="1" w:styleId="DC51CC4D66054EBA87F0D8744CB6EEE11">
    <w:name w:val="DC51CC4D66054EBA87F0D8744CB6EEE11"/>
    <w:rsid w:val="007D4C12"/>
    <w:pPr>
      <w:ind w:left="720"/>
      <w:contextualSpacing/>
    </w:pPr>
    <w:rPr>
      <w:rFonts w:eastAsiaTheme="minorHAnsi"/>
      <w:lang w:eastAsia="en-US"/>
    </w:rPr>
  </w:style>
  <w:style w:type="paragraph" w:customStyle="1" w:styleId="CC69078096D54818B183746988C894357">
    <w:name w:val="CC69078096D54818B183746988C894357"/>
    <w:rsid w:val="007D4C12"/>
    <w:pPr>
      <w:ind w:left="720"/>
      <w:contextualSpacing/>
    </w:pPr>
    <w:rPr>
      <w:rFonts w:eastAsiaTheme="minorHAnsi"/>
      <w:lang w:eastAsia="en-US"/>
    </w:rPr>
  </w:style>
  <w:style w:type="paragraph" w:customStyle="1" w:styleId="4B9C663654144A59B2F40B45CAC1BEA11">
    <w:name w:val="4B9C663654144A59B2F40B45CAC1BEA11"/>
    <w:rsid w:val="007D4C12"/>
    <w:pPr>
      <w:ind w:left="720"/>
      <w:contextualSpacing/>
    </w:pPr>
    <w:rPr>
      <w:rFonts w:eastAsiaTheme="minorHAnsi"/>
      <w:lang w:eastAsia="en-US"/>
    </w:rPr>
  </w:style>
  <w:style w:type="paragraph" w:customStyle="1" w:styleId="6CE45DE5133949E38CC0B47A841EAD7C5">
    <w:name w:val="6CE45DE5133949E38CC0B47A841EAD7C5"/>
    <w:rsid w:val="007D4C12"/>
    <w:pPr>
      <w:ind w:left="720"/>
      <w:contextualSpacing/>
    </w:pPr>
    <w:rPr>
      <w:rFonts w:eastAsiaTheme="minorHAnsi"/>
      <w:lang w:eastAsia="en-US"/>
    </w:rPr>
  </w:style>
  <w:style w:type="paragraph" w:customStyle="1" w:styleId="99F901745FF447CCA5E6E20B79D2CA491">
    <w:name w:val="99F901745FF447CCA5E6E20B79D2CA491"/>
    <w:rsid w:val="007D4C12"/>
    <w:pPr>
      <w:ind w:left="720"/>
      <w:contextualSpacing/>
    </w:pPr>
    <w:rPr>
      <w:rFonts w:eastAsiaTheme="minorHAnsi"/>
      <w:lang w:eastAsia="en-US"/>
    </w:rPr>
  </w:style>
  <w:style w:type="paragraph" w:customStyle="1" w:styleId="E0FEC05B87EC477BB9A5536B51E4E6C54">
    <w:name w:val="E0FEC05B87EC477BB9A5536B51E4E6C54"/>
    <w:rsid w:val="007D4C12"/>
    <w:pPr>
      <w:ind w:left="720"/>
      <w:contextualSpacing/>
    </w:pPr>
    <w:rPr>
      <w:rFonts w:eastAsiaTheme="minorHAnsi"/>
      <w:lang w:eastAsia="en-US"/>
    </w:rPr>
  </w:style>
  <w:style w:type="paragraph" w:customStyle="1" w:styleId="2F57ACE432C3418A8FCDE180CE22C9075">
    <w:name w:val="2F57ACE432C3418A8FCDE180CE22C9075"/>
    <w:rsid w:val="007D4C12"/>
    <w:pPr>
      <w:ind w:left="720"/>
      <w:contextualSpacing/>
    </w:pPr>
    <w:rPr>
      <w:rFonts w:eastAsiaTheme="minorHAnsi"/>
      <w:lang w:eastAsia="en-US"/>
    </w:rPr>
  </w:style>
  <w:style w:type="paragraph" w:customStyle="1" w:styleId="EF5EEC01F1DB42DF975413D6FD3F4BA11">
    <w:name w:val="EF5EEC01F1DB42DF975413D6FD3F4BA11"/>
    <w:rsid w:val="007D4C12"/>
    <w:pPr>
      <w:ind w:left="720"/>
      <w:contextualSpacing/>
    </w:pPr>
    <w:rPr>
      <w:rFonts w:eastAsiaTheme="minorHAnsi"/>
      <w:lang w:eastAsia="en-US"/>
    </w:rPr>
  </w:style>
  <w:style w:type="paragraph" w:customStyle="1" w:styleId="51FC45C3C0404360977BFE027208E4CE">
    <w:name w:val="51FC45C3C0404360977BFE027208E4CE"/>
    <w:rsid w:val="007D4C12"/>
    <w:pPr>
      <w:ind w:left="720"/>
      <w:contextualSpacing/>
    </w:pPr>
    <w:rPr>
      <w:rFonts w:eastAsiaTheme="minorHAnsi"/>
      <w:lang w:eastAsia="en-US"/>
    </w:rPr>
  </w:style>
  <w:style w:type="paragraph" w:customStyle="1" w:styleId="D1D42ED8FBA4437DBD5E5C843966AF70">
    <w:name w:val="D1D42ED8FBA4437DBD5E5C843966AF70"/>
    <w:rsid w:val="007D4C12"/>
    <w:pPr>
      <w:ind w:left="720"/>
      <w:contextualSpacing/>
    </w:pPr>
    <w:rPr>
      <w:rFonts w:eastAsiaTheme="minorHAnsi"/>
      <w:lang w:eastAsia="en-US"/>
    </w:rPr>
  </w:style>
  <w:style w:type="paragraph" w:customStyle="1" w:styleId="88735473CBEE44F6B83A501555E0F269">
    <w:name w:val="88735473CBEE44F6B83A501555E0F269"/>
    <w:rsid w:val="007D4C12"/>
    <w:pPr>
      <w:ind w:left="720"/>
      <w:contextualSpacing/>
    </w:pPr>
    <w:rPr>
      <w:rFonts w:eastAsiaTheme="minorHAnsi"/>
      <w:lang w:eastAsia="en-US"/>
    </w:rPr>
  </w:style>
  <w:style w:type="paragraph" w:customStyle="1" w:styleId="247AD8462A9747948F62AE8A117E245B1">
    <w:name w:val="247AD8462A9747948F62AE8A117E245B1"/>
    <w:rsid w:val="007D4C12"/>
    <w:pPr>
      <w:ind w:left="720"/>
      <w:contextualSpacing/>
    </w:pPr>
    <w:rPr>
      <w:rFonts w:eastAsiaTheme="minorHAnsi"/>
      <w:lang w:eastAsia="en-US"/>
    </w:rPr>
  </w:style>
  <w:style w:type="paragraph" w:customStyle="1" w:styleId="1739932F95B147E395B96EE127D0E2721">
    <w:name w:val="1739932F95B147E395B96EE127D0E2721"/>
    <w:rsid w:val="007D4C12"/>
    <w:pPr>
      <w:ind w:left="720"/>
      <w:contextualSpacing/>
    </w:pPr>
    <w:rPr>
      <w:rFonts w:eastAsiaTheme="minorHAnsi"/>
      <w:lang w:eastAsia="en-US"/>
    </w:rPr>
  </w:style>
  <w:style w:type="paragraph" w:customStyle="1" w:styleId="8E1623868A2B4B9D9DE4F672F0639EB1">
    <w:name w:val="8E1623868A2B4B9D9DE4F672F0639EB1"/>
    <w:rsid w:val="007D4C12"/>
    <w:pPr>
      <w:ind w:left="720"/>
      <w:contextualSpacing/>
    </w:pPr>
    <w:rPr>
      <w:rFonts w:eastAsiaTheme="minorHAnsi"/>
      <w:lang w:eastAsia="en-US"/>
    </w:rPr>
  </w:style>
  <w:style w:type="paragraph" w:customStyle="1" w:styleId="DF694B0867824077A057A2406E3D33301">
    <w:name w:val="DF694B0867824077A057A2406E3D33301"/>
    <w:rsid w:val="007D4C12"/>
    <w:pPr>
      <w:ind w:left="720"/>
      <w:contextualSpacing/>
    </w:pPr>
    <w:rPr>
      <w:rFonts w:eastAsiaTheme="minorHAnsi"/>
      <w:lang w:eastAsia="en-US"/>
    </w:rPr>
  </w:style>
  <w:style w:type="paragraph" w:customStyle="1" w:styleId="FE052E4870AD4BBB8E728B382CE8D3031">
    <w:name w:val="FE052E4870AD4BBB8E728B382CE8D3031"/>
    <w:rsid w:val="007D4C12"/>
    <w:pPr>
      <w:ind w:left="720"/>
      <w:contextualSpacing/>
    </w:pPr>
    <w:rPr>
      <w:rFonts w:eastAsiaTheme="minorHAnsi"/>
      <w:lang w:eastAsia="en-US"/>
    </w:rPr>
  </w:style>
  <w:style w:type="paragraph" w:customStyle="1" w:styleId="C45B01E3C1D64E4BAF0469FB6A24F1631">
    <w:name w:val="C45B01E3C1D64E4BAF0469FB6A24F1631"/>
    <w:rsid w:val="007D4C12"/>
    <w:pPr>
      <w:ind w:left="720"/>
      <w:contextualSpacing/>
    </w:pPr>
    <w:rPr>
      <w:rFonts w:eastAsiaTheme="minorHAnsi"/>
      <w:lang w:eastAsia="en-US"/>
    </w:rPr>
  </w:style>
  <w:style w:type="paragraph" w:customStyle="1" w:styleId="CED76BD668034FA094BBABF2723263F1">
    <w:name w:val="CED76BD668034FA094BBABF2723263F1"/>
    <w:rsid w:val="007D4C12"/>
    <w:pPr>
      <w:ind w:left="720"/>
      <w:contextualSpacing/>
    </w:pPr>
    <w:rPr>
      <w:rFonts w:eastAsiaTheme="minorHAnsi"/>
      <w:lang w:eastAsia="en-US"/>
    </w:rPr>
  </w:style>
  <w:style w:type="paragraph" w:customStyle="1" w:styleId="5B535F5232914CF29A151A6DBDD45115">
    <w:name w:val="5B535F5232914CF29A151A6DBDD45115"/>
    <w:rsid w:val="007D4C12"/>
    <w:pPr>
      <w:ind w:left="720"/>
      <w:contextualSpacing/>
    </w:pPr>
    <w:rPr>
      <w:rFonts w:eastAsiaTheme="minorHAnsi"/>
      <w:lang w:eastAsia="en-US"/>
    </w:rPr>
  </w:style>
  <w:style w:type="paragraph" w:customStyle="1" w:styleId="4BF35D195CC34B6286F56384FAB8A2441">
    <w:name w:val="4BF35D195CC34B6286F56384FAB8A2441"/>
    <w:rsid w:val="007D4C12"/>
    <w:pPr>
      <w:ind w:left="720"/>
      <w:contextualSpacing/>
    </w:pPr>
    <w:rPr>
      <w:rFonts w:eastAsiaTheme="minorHAnsi"/>
      <w:lang w:eastAsia="en-US"/>
    </w:rPr>
  </w:style>
  <w:style w:type="paragraph" w:customStyle="1" w:styleId="04B9D6D7CD014BEB8417E5B2CD8FB3AF1">
    <w:name w:val="04B9D6D7CD014BEB8417E5B2CD8FB3AF1"/>
    <w:rsid w:val="007D4C12"/>
    <w:pPr>
      <w:ind w:left="720"/>
      <w:contextualSpacing/>
    </w:pPr>
    <w:rPr>
      <w:rFonts w:eastAsiaTheme="minorHAnsi"/>
      <w:lang w:eastAsia="en-US"/>
    </w:rPr>
  </w:style>
  <w:style w:type="paragraph" w:customStyle="1" w:styleId="521761F396634263981E629B53BA1AC01">
    <w:name w:val="521761F396634263981E629B53BA1AC01"/>
    <w:rsid w:val="007D4C12"/>
    <w:pPr>
      <w:ind w:left="720"/>
      <w:contextualSpacing/>
    </w:pPr>
    <w:rPr>
      <w:rFonts w:eastAsiaTheme="minorHAnsi"/>
      <w:lang w:eastAsia="en-US"/>
    </w:rPr>
  </w:style>
  <w:style w:type="paragraph" w:customStyle="1" w:styleId="56E46F822B684938B5FEC54B288513B11">
    <w:name w:val="56E46F822B684938B5FEC54B288513B11"/>
    <w:rsid w:val="007D4C12"/>
    <w:pPr>
      <w:ind w:left="720"/>
      <w:contextualSpacing/>
    </w:pPr>
    <w:rPr>
      <w:rFonts w:eastAsiaTheme="minorHAnsi"/>
      <w:lang w:eastAsia="en-US"/>
    </w:rPr>
  </w:style>
  <w:style w:type="paragraph" w:customStyle="1" w:styleId="5F681FFCF71E414BBDDD7F32513A31A714">
    <w:name w:val="5F681FFCF71E414BBDDD7F32513A31A714"/>
    <w:rsid w:val="007D4C12"/>
    <w:pPr>
      <w:ind w:left="720"/>
      <w:contextualSpacing/>
    </w:pPr>
    <w:rPr>
      <w:rFonts w:eastAsiaTheme="minorHAnsi"/>
      <w:lang w:eastAsia="en-US"/>
    </w:rPr>
  </w:style>
  <w:style w:type="paragraph" w:customStyle="1" w:styleId="DB66BC1B4B8543909898F6E94FB6AC9D2">
    <w:name w:val="DB66BC1B4B8543909898F6E94FB6AC9D2"/>
    <w:rsid w:val="007D4C12"/>
    <w:pPr>
      <w:ind w:left="720"/>
      <w:contextualSpacing/>
    </w:pPr>
    <w:rPr>
      <w:rFonts w:eastAsiaTheme="minorHAnsi"/>
      <w:lang w:eastAsia="en-US"/>
    </w:rPr>
  </w:style>
  <w:style w:type="paragraph" w:customStyle="1" w:styleId="84CC47E4C2874FE49DDD7FFC811CE0482">
    <w:name w:val="84CC47E4C2874FE49DDD7FFC811CE0482"/>
    <w:rsid w:val="007D4C12"/>
    <w:pPr>
      <w:ind w:left="720"/>
      <w:contextualSpacing/>
    </w:pPr>
    <w:rPr>
      <w:rFonts w:eastAsiaTheme="minorHAnsi"/>
      <w:lang w:eastAsia="en-US"/>
    </w:rPr>
  </w:style>
  <w:style w:type="paragraph" w:customStyle="1" w:styleId="B449CBBA87954A9F87FC2AB071026E8A14">
    <w:name w:val="B449CBBA87954A9F87FC2AB071026E8A14"/>
    <w:rsid w:val="007D4C12"/>
    <w:pPr>
      <w:ind w:left="720"/>
      <w:contextualSpacing/>
    </w:pPr>
    <w:rPr>
      <w:rFonts w:eastAsiaTheme="minorHAnsi"/>
      <w:lang w:eastAsia="en-US"/>
    </w:rPr>
  </w:style>
  <w:style w:type="paragraph" w:customStyle="1" w:styleId="DEBC21EFF014437EA6F8025C4CEA14C42">
    <w:name w:val="DEBC21EFF014437EA6F8025C4CEA14C42"/>
    <w:rsid w:val="007D4C12"/>
    <w:pPr>
      <w:ind w:left="720"/>
      <w:contextualSpacing/>
    </w:pPr>
    <w:rPr>
      <w:rFonts w:eastAsiaTheme="minorHAnsi"/>
      <w:lang w:eastAsia="en-US"/>
    </w:rPr>
  </w:style>
  <w:style w:type="paragraph" w:customStyle="1" w:styleId="1BFF036D3EA34CF6A2913A6ADB81F02A2">
    <w:name w:val="1BFF036D3EA34CF6A2913A6ADB81F02A2"/>
    <w:rsid w:val="007D4C12"/>
    <w:pPr>
      <w:ind w:left="720"/>
      <w:contextualSpacing/>
    </w:pPr>
    <w:rPr>
      <w:rFonts w:eastAsiaTheme="minorHAnsi"/>
      <w:lang w:eastAsia="en-US"/>
    </w:rPr>
  </w:style>
  <w:style w:type="paragraph" w:customStyle="1" w:styleId="FA8774473FFA4927BB1EEC75ED40655A14">
    <w:name w:val="FA8774473FFA4927BB1EEC75ED40655A14"/>
    <w:rsid w:val="007D4C12"/>
    <w:pPr>
      <w:ind w:left="720"/>
      <w:contextualSpacing/>
    </w:pPr>
    <w:rPr>
      <w:rFonts w:eastAsiaTheme="minorHAnsi"/>
      <w:lang w:eastAsia="en-US"/>
    </w:rPr>
  </w:style>
  <w:style w:type="paragraph" w:customStyle="1" w:styleId="B9C85C1DFD7140F0B6608A71CA1AC7FB14">
    <w:name w:val="B9C85C1DFD7140F0B6608A71CA1AC7FB14"/>
    <w:rsid w:val="007D4C12"/>
    <w:pPr>
      <w:ind w:left="720"/>
      <w:contextualSpacing/>
    </w:pPr>
    <w:rPr>
      <w:rFonts w:eastAsiaTheme="minorHAnsi"/>
      <w:lang w:eastAsia="en-US"/>
    </w:rPr>
  </w:style>
  <w:style w:type="paragraph" w:customStyle="1" w:styleId="0A0863057CA44CE385E2996161122ECD1">
    <w:name w:val="0A0863057CA44CE385E2996161122ECD1"/>
    <w:rsid w:val="007D4C12"/>
    <w:pPr>
      <w:ind w:left="720"/>
      <w:contextualSpacing/>
    </w:pPr>
    <w:rPr>
      <w:rFonts w:eastAsiaTheme="minorHAnsi"/>
      <w:lang w:eastAsia="en-US"/>
    </w:rPr>
  </w:style>
  <w:style w:type="paragraph" w:customStyle="1" w:styleId="F28DD2825E454436A12AA03C7B2E96A711">
    <w:name w:val="F28DD2825E454436A12AA03C7B2E96A711"/>
    <w:rsid w:val="007D4C12"/>
    <w:pPr>
      <w:ind w:left="720"/>
      <w:contextualSpacing/>
    </w:pPr>
    <w:rPr>
      <w:rFonts w:eastAsiaTheme="minorHAnsi"/>
      <w:lang w:eastAsia="en-US"/>
    </w:rPr>
  </w:style>
  <w:style w:type="paragraph" w:customStyle="1" w:styleId="669DC33686984655BBB848C98911574510">
    <w:name w:val="669DC33686984655BBB848C98911574510"/>
    <w:rsid w:val="007D4C12"/>
    <w:pPr>
      <w:ind w:left="720"/>
      <w:contextualSpacing/>
    </w:pPr>
    <w:rPr>
      <w:rFonts w:eastAsiaTheme="minorHAnsi"/>
      <w:lang w:eastAsia="en-US"/>
    </w:rPr>
  </w:style>
  <w:style w:type="paragraph" w:customStyle="1" w:styleId="5430EF11E5644C34BFBDACAA3E65908910">
    <w:name w:val="5430EF11E5644C34BFBDACAA3E65908910"/>
    <w:rsid w:val="007D4C12"/>
    <w:pPr>
      <w:ind w:left="720"/>
      <w:contextualSpacing/>
    </w:pPr>
    <w:rPr>
      <w:rFonts w:eastAsiaTheme="minorHAnsi"/>
      <w:lang w:eastAsia="en-US"/>
    </w:rPr>
  </w:style>
  <w:style w:type="paragraph" w:customStyle="1" w:styleId="E37A09B188F64557B0AC30405D8106359">
    <w:name w:val="E37A09B188F64557B0AC30405D8106359"/>
    <w:rsid w:val="007D4C12"/>
    <w:pPr>
      <w:ind w:left="720"/>
      <w:contextualSpacing/>
    </w:pPr>
    <w:rPr>
      <w:rFonts w:eastAsiaTheme="minorHAnsi"/>
      <w:lang w:eastAsia="en-US"/>
    </w:rPr>
  </w:style>
  <w:style w:type="paragraph" w:customStyle="1" w:styleId="616DED3787524FE298E3376BC460FF1A9">
    <w:name w:val="616DED3787524FE298E3376BC460FF1A9"/>
    <w:rsid w:val="007D4C12"/>
    <w:pPr>
      <w:ind w:left="720"/>
      <w:contextualSpacing/>
    </w:pPr>
    <w:rPr>
      <w:rFonts w:eastAsiaTheme="minorHAnsi"/>
      <w:lang w:eastAsia="en-US"/>
    </w:rPr>
  </w:style>
  <w:style w:type="paragraph" w:customStyle="1" w:styleId="DC51CC4D66054EBA87F0D8744CB6EEE12">
    <w:name w:val="DC51CC4D66054EBA87F0D8744CB6EEE12"/>
    <w:rsid w:val="007D4C12"/>
    <w:pPr>
      <w:ind w:left="720"/>
      <w:contextualSpacing/>
    </w:pPr>
    <w:rPr>
      <w:rFonts w:eastAsiaTheme="minorHAnsi"/>
      <w:lang w:eastAsia="en-US"/>
    </w:rPr>
  </w:style>
  <w:style w:type="paragraph" w:customStyle="1" w:styleId="CC69078096D54818B183746988C894358">
    <w:name w:val="CC69078096D54818B183746988C894358"/>
    <w:rsid w:val="007D4C12"/>
    <w:pPr>
      <w:ind w:left="720"/>
      <w:contextualSpacing/>
    </w:pPr>
    <w:rPr>
      <w:rFonts w:eastAsiaTheme="minorHAnsi"/>
      <w:lang w:eastAsia="en-US"/>
    </w:rPr>
  </w:style>
  <w:style w:type="paragraph" w:customStyle="1" w:styleId="4B9C663654144A59B2F40B45CAC1BEA12">
    <w:name w:val="4B9C663654144A59B2F40B45CAC1BEA12"/>
    <w:rsid w:val="007D4C12"/>
    <w:pPr>
      <w:ind w:left="720"/>
      <w:contextualSpacing/>
    </w:pPr>
    <w:rPr>
      <w:rFonts w:eastAsiaTheme="minorHAnsi"/>
      <w:lang w:eastAsia="en-US"/>
    </w:rPr>
  </w:style>
  <w:style w:type="paragraph" w:customStyle="1" w:styleId="6CE45DE5133949E38CC0B47A841EAD7C6">
    <w:name w:val="6CE45DE5133949E38CC0B47A841EAD7C6"/>
    <w:rsid w:val="007D4C12"/>
    <w:pPr>
      <w:ind w:left="720"/>
      <w:contextualSpacing/>
    </w:pPr>
    <w:rPr>
      <w:rFonts w:eastAsiaTheme="minorHAnsi"/>
      <w:lang w:eastAsia="en-US"/>
    </w:rPr>
  </w:style>
  <w:style w:type="paragraph" w:customStyle="1" w:styleId="99F901745FF447CCA5E6E20B79D2CA492">
    <w:name w:val="99F901745FF447CCA5E6E20B79D2CA492"/>
    <w:rsid w:val="007D4C12"/>
    <w:pPr>
      <w:ind w:left="720"/>
      <w:contextualSpacing/>
    </w:pPr>
    <w:rPr>
      <w:rFonts w:eastAsiaTheme="minorHAnsi"/>
      <w:lang w:eastAsia="en-US"/>
    </w:rPr>
  </w:style>
  <w:style w:type="paragraph" w:customStyle="1" w:styleId="E0FEC05B87EC477BB9A5536B51E4E6C55">
    <w:name w:val="E0FEC05B87EC477BB9A5536B51E4E6C55"/>
    <w:rsid w:val="007D4C12"/>
    <w:pPr>
      <w:ind w:left="720"/>
      <w:contextualSpacing/>
    </w:pPr>
    <w:rPr>
      <w:rFonts w:eastAsiaTheme="minorHAnsi"/>
      <w:lang w:eastAsia="en-US"/>
    </w:rPr>
  </w:style>
  <w:style w:type="paragraph" w:customStyle="1" w:styleId="2F57ACE432C3418A8FCDE180CE22C9076">
    <w:name w:val="2F57ACE432C3418A8FCDE180CE22C9076"/>
    <w:rsid w:val="007D4C12"/>
    <w:pPr>
      <w:ind w:left="720"/>
      <w:contextualSpacing/>
    </w:pPr>
    <w:rPr>
      <w:rFonts w:eastAsiaTheme="minorHAnsi"/>
      <w:lang w:eastAsia="en-US"/>
    </w:rPr>
  </w:style>
  <w:style w:type="paragraph" w:customStyle="1" w:styleId="EF5EEC01F1DB42DF975413D6FD3F4BA12">
    <w:name w:val="EF5EEC01F1DB42DF975413D6FD3F4BA12"/>
    <w:rsid w:val="007D4C12"/>
    <w:pPr>
      <w:ind w:left="720"/>
      <w:contextualSpacing/>
    </w:pPr>
    <w:rPr>
      <w:rFonts w:eastAsiaTheme="minorHAnsi"/>
      <w:lang w:eastAsia="en-US"/>
    </w:rPr>
  </w:style>
  <w:style w:type="paragraph" w:customStyle="1" w:styleId="51FC45C3C0404360977BFE027208E4CE1">
    <w:name w:val="51FC45C3C0404360977BFE027208E4CE1"/>
    <w:rsid w:val="007D4C12"/>
    <w:pPr>
      <w:ind w:left="720"/>
      <w:contextualSpacing/>
    </w:pPr>
    <w:rPr>
      <w:rFonts w:eastAsiaTheme="minorHAnsi"/>
      <w:lang w:eastAsia="en-US"/>
    </w:rPr>
  </w:style>
  <w:style w:type="paragraph" w:customStyle="1" w:styleId="D1D42ED8FBA4437DBD5E5C843966AF701">
    <w:name w:val="D1D42ED8FBA4437DBD5E5C843966AF701"/>
    <w:rsid w:val="007D4C12"/>
    <w:pPr>
      <w:ind w:left="720"/>
      <w:contextualSpacing/>
    </w:pPr>
    <w:rPr>
      <w:rFonts w:eastAsiaTheme="minorHAnsi"/>
      <w:lang w:eastAsia="en-US"/>
    </w:rPr>
  </w:style>
  <w:style w:type="paragraph" w:customStyle="1" w:styleId="88735473CBEE44F6B83A501555E0F2691">
    <w:name w:val="88735473CBEE44F6B83A501555E0F2691"/>
    <w:rsid w:val="007D4C12"/>
    <w:pPr>
      <w:ind w:left="720"/>
      <w:contextualSpacing/>
    </w:pPr>
    <w:rPr>
      <w:rFonts w:eastAsiaTheme="minorHAnsi"/>
      <w:lang w:eastAsia="en-US"/>
    </w:rPr>
  </w:style>
  <w:style w:type="paragraph" w:customStyle="1" w:styleId="247AD8462A9747948F62AE8A117E245B2">
    <w:name w:val="247AD8462A9747948F62AE8A117E245B2"/>
    <w:rsid w:val="007D4C12"/>
    <w:pPr>
      <w:ind w:left="720"/>
      <w:contextualSpacing/>
    </w:pPr>
    <w:rPr>
      <w:rFonts w:eastAsiaTheme="minorHAnsi"/>
      <w:lang w:eastAsia="en-US"/>
    </w:rPr>
  </w:style>
  <w:style w:type="paragraph" w:customStyle="1" w:styleId="1739932F95B147E395B96EE127D0E2722">
    <w:name w:val="1739932F95B147E395B96EE127D0E2722"/>
    <w:rsid w:val="007D4C12"/>
    <w:pPr>
      <w:ind w:left="720"/>
      <w:contextualSpacing/>
    </w:pPr>
    <w:rPr>
      <w:rFonts w:eastAsiaTheme="minorHAnsi"/>
      <w:lang w:eastAsia="en-US"/>
    </w:rPr>
  </w:style>
  <w:style w:type="paragraph" w:customStyle="1" w:styleId="8E1623868A2B4B9D9DE4F672F0639EB11">
    <w:name w:val="8E1623868A2B4B9D9DE4F672F0639EB11"/>
    <w:rsid w:val="007D4C12"/>
    <w:pPr>
      <w:ind w:left="720"/>
      <w:contextualSpacing/>
    </w:pPr>
    <w:rPr>
      <w:rFonts w:eastAsiaTheme="minorHAnsi"/>
      <w:lang w:eastAsia="en-US"/>
    </w:rPr>
  </w:style>
  <w:style w:type="paragraph" w:customStyle="1" w:styleId="DF694B0867824077A057A2406E3D33302">
    <w:name w:val="DF694B0867824077A057A2406E3D33302"/>
    <w:rsid w:val="007D4C12"/>
    <w:pPr>
      <w:ind w:left="720"/>
      <w:contextualSpacing/>
    </w:pPr>
    <w:rPr>
      <w:rFonts w:eastAsiaTheme="minorHAnsi"/>
      <w:lang w:eastAsia="en-US"/>
    </w:rPr>
  </w:style>
  <w:style w:type="paragraph" w:customStyle="1" w:styleId="FE052E4870AD4BBB8E728B382CE8D3032">
    <w:name w:val="FE052E4870AD4BBB8E728B382CE8D3032"/>
    <w:rsid w:val="007D4C12"/>
    <w:pPr>
      <w:ind w:left="720"/>
      <w:contextualSpacing/>
    </w:pPr>
    <w:rPr>
      <w:rFonts w:eastAsiaTheme="minorHAnsi"/>
      <w:lang w:eastAsia="en-US"/>
    </w:rPr>
  </w:style>
  <w:style w:type="paragraph" w:customStyle="1" w:styleId="C45B01E3C1D64E4BAF0469FB6A24F1632">
    <w:name w:val="C45B01E3C1D64E4BAF0469FB6A24F1632"/>
    <w:rsid w:val="007D4C12"/>
    <w:pPr>
      <w:ind w:left="720"/>
      <w:contextualSpacing/>
    </w:pPr>
    <w:rPr>
      <w:rFonts w:eastAsiaTheme="minorHAnsi"/>
      <w:lang w:eastAsia="en-US"/>
    </w:rPr>
  </w:style>
  <w:style w:type="paragraph" w:customStyle="1" w:styleId="CED76BD668034FA094BBABF2723263F11">
    <w:name w:val="CED76BD668034FA094BBABF2723263F11"/>
    <w:rsid w:val="007D4C12"/>
    <w:pPr>
      <w:ind w:left="720"/>
      <w:contextualSpacing/>
    </w:pPr>
    <w:rPr>
      <w:rFonts w:eastAsiaTheme="minorHAnsi"/>
      <w:lang w:eastAsia="en-US"/>
    </w:rPr>
  </w:style>
  <w:style w:type="paragraph" w:customStyle="1" w:styleId="5B535F5232914CF29A151A6DBDD451151">
    <w:name w:val="5B535F5232914CF29A151A6DBDD451151"/>
    <w:rsid w:val="007D4C12"/>
    <w:pPr>
      <w:ind w:left="720"/>
      <w:contextualSpacing/>
    </w:pPr>
    <w:rPr>
      <w:rFonts w:eastAsiaTheme="minorHAnsi"/>
      <w:lang w:eastAsia="en-US"/>
    </w:rPr>
  </w:style>
  <w:style w:type="paragraph" w:customStyle="1" w:styleId="4BF35D195CC34B6286F56384FAB8A2442">
    <w:name w:val="4BF35D195CC34B6286F56384FAB8A2442"/>
    <w:rsid w:val="007D4C12"/>
    <w:pPr>
      <w:ind w:left="720"/>
      <w:contextualSpacing/>
    </w:pPr>
    <w:rPr>
      <w:rFonts w:eastAsiaTheme="minorHAnsi"/>
      <w:lang w:eastAsia="en-US"/>
    </w:rPr>
  </w:style>
  <w:style w:type="paragraph" w:customStyle="1" w:styleId="04B9D6D7CD014BEB8417E5B2CD8FB3AF2">
    <w:name w:val="04B9D6D7CD014BEB8417E5B2CD8FB3AF2"/>
    <w:rsid w:val="007D4C12"/>
    <w:pPr>
      <w:ind w:left="720"/>
      <w:contextualSpacing/>
    </w:pPr>
    <w:rPr>
      <w:rFonts w:eastAsiaTheme="minorHAnsi"/>
      <w:lang w:eastAsia="en-US"/>
    </w:rPr>
  </w:style>
  <w:style w:type="paragraph" w:customStyle="1" w:styleId="521761F396634263981E629B53BA1AC02">
    <w:name w:val="521761F396634263981E629B53BA1AC02"/>
    <w:rsid w:val="007D4C12"/>
    <w:pPr>
      <w:ind w:left="720"/>
      <w:contextualSpacing/>
    </w:pPr>
    <w:rPr>
      <w:rFonts w:eastAsiaTheme="minorHAnsi"/>
      <w:lang w:eastAsia="en-US"/>
    </w:rPr>
  </w:style>
  <w:style w:type="paragraph" w:customStyle="1" w:styleId="56E46F822B684938B5FEC54B288513B12">
    <w:name w:val="56E46F822B684938B5FEC54B288513B12"/>
    <w:rsid w:val="007D4C12"/>
    <w:pPr>
      <w:ind w:left="720"/>
      <w:contextualSpacing/>
    </w:pPr>
    <w:rPr>
      <w:rFonts w:eastAsiaTheme="minorHAnsi"/>
      <w:lang w:eastAsia="en-US"/>
    </w:rPr>
  </w:style>
  <w:style w:type="paragraph" w:customStyle="1" w:styleId="5F681FFCF71E414BBDDD7F32513A31A715">
    <w:name w:val="5F681FFCF71E414BBDDD7F32513A31A715"/>
    <w:rsid w:val="007D4C12"/>
    <w:pPr>
      <w:ind w:left="720"/>
      <w:contextualSpacing/>
    </w:pPr>
    <w:rPr>
      <w:rFonts w:eastAsiaTheme="minorHAnsi"/>
      <w:lang w:eastAsia="en-US"/>
    </w:rPr>
  </w:style>
  <w:style w:type="paragraph" w:customStyle="1" w:styleId="DB66BC1B4B8543909898F6E94FB6AC9D3">
    <w:name w:val="DB66BC1B4B8543909898F6E94FB6AC9D3"/>
    <w:rsid w:val="007D4C12"/>
    <w:pPr>
      <w:ind w:left="720"/>
      <w:contextualSpacing/>
    </w:pPr>
    <w:rPr>
      <w:rFonts w:eastAsiaTheme="minorHAnsi"/>
      <w:lang w:eastAsia="en-US"/>
    </w:rPr>
  </w:style>
  <w:style w:type="paragraph" w:customStyle="1" w:styleId="84CC47E4C2874FE49DDD7FFC811CE0483">
    <w:name w:val="84CC47E4C2874FE49DDD7FFC811CE0483"/>
    <w:rsid w:val="007D4C12"/>
    <w:pPr>
      <w:ind w:left="720"/>
      <w:contextualSpacing/>
    </w:pPr>
    <w:rPr>
      <w:rFonts w:eastAsiaTheme="minorHAnsi"/>
      <w:lang w:eastAsia="en-US"/>
    </w:rPr>
  </w:style>
  <w:style w:type="paragraph" w:customStyle="1" w:styleId="B449CBBA87954A9F87FC2AB071026E8A15">
    <w:name w:val="B449CBBA87954A9F87FC2AB071026E8A15"/>
    <w:rsid w:val="007D4C12"/>
    <w:pPr>
      <w:ind w:left="720"/>
      <w:contextualSpacing/>
    </w:pPr>
    <w:rPr>
      <w:rFonts w:eastAsiaTheme="minorHAnsi"/>
      <w:lang w:eastAsia="en-US"/>
    </w:rPr>
  </w:style>
  <w:style w:type="paragraph" w:customStyle="1" w:styleId="DEBC21EFF014437EA6F8025C4CEA14C43">
    <w:name w:val="DEBC21EFF014437EA6F8025C4CEA14C43"/>
    <w:rsid w:val="007D4C12"/>
    <w:pPr>
      <w:ind w:left="720"/>
      <w:contextualSpacing/>
    </w:pPr>
    <w:rPr>
      <w:rFonts w:eastAsiaTheme="minorHAnsi"/>
      <w:lang w:eastAsia="en-US"/>
    </w:rPr>
  </w:style>
  <w:style w:type="paragraph" w:customStyle="1" w:styleId="1BFF036D3EA34CF6A2913A6ADB81F02A3">
    <w:name w:val="1BFF036D3EA34CF6A2913A6ADB81F02A3"/>
    <w:rsid w:val="007D4C12"/>
    <w:pPr>
      <w:ind w:left="720"/>
      <w:contextualSpacing/>
    </w:pPr>
    <w:rPr>
      <w:rFonts w:eastAsiaTheme="minorHAnsi"/>
      <w:lang w:eastAsia="en-US"/>
    </w:rPr>
  </w:style>
  <w:style w:type="paragraph" w:customStyle="1" w:styleId="FA8774473FFA4927BB1EEC75ED40655A15">
    <w:name w:val="FA8774473FFA4927BB1EEC75ED40655A15"/>
    <w:rsid w:val="007D4C12"/>
    <w:pPr>
      <w:ind w:left="720"/>
      <w:contextualSpacing/>
    </w:pPr>
    <w:rPr>
      <w:rFonts w:eastAsiaTheme="minorHAnsi"/>
      <w:lang w:eastAsia="en-US"/>
    </w:rPr>
  </w:style>
  <w:style w:type="paragraph" w:customStyle="1" w:styleId="B9C85C1DFD7140F0B6608A71CA1AC7FB15">
    <w:name w:val="B9C85C1DFD7140F0B6608A71CA1AC7FB15"/>
    <w:rsid w:val="007D4C12"/>
    <w:pPr>
      <w:ind w:left="720"/>
      <w:contextualSpacing/>
    </w:pPr>
    <w:rPr>
      <w:rFonts w:eastAsiaTheme="minorHAnsi"/>
      <w:lang w:eastAsia="en-US"/>
    </w:rPr>
  </w:style>
  <w:style w:type="paragraph" w:customStyle="1" w:styleId="0A0863057CA44CE385E2996161122ECD2">
    <w:name w:val="0A0863057CA44CE385E2996161122ECD2"/>
    <w:rsid w:val="007D4C12"/>
    <w:pPr>
      <w:ind w:left="720"/>
      <w:contextualSpacing/>
    </w:pPr>
    <w:rPr>
      <w:rFonts w:eastAsiaTheme="minorHAnsi"/>
      <w:lang w:eastAsia="en-US"/>
    </w:rPr>
  </w:style>
  <w:style w:type="paragraph" w:customStyle="1" w:styleId="F28DD2825E454436A12AA03C7B2E96A712">
    <w:name w:val="F28DD2825E454436A12AA03C7B2E96A712"/>
    <w:rsid w:val="007D4C12"/>
    <w:pPr>
      <w:ind w:left="720"/>
      <w:contextualSpacing/>
    </w:pPr>
    <w:rPr>
      <w:rFonts w:eastAsiaTheme="minorHAnsi"/>
      <w:lang w:eastAsia="en-US"/>
    </w:rPr>
  </w:style>
  <w:style w:type="paragraph" w:customStyle="1" w:styleId="669DC33686984655BBB848C98911574511">
    <w:name w:val="669DC33686984655BBB848C98911574511"/>
    <w:rsid w:val="007D4C12"/>
    <w:pPr>
      <w:ind w:left="720"/>
      <w:contextualSpacing/>
    </w:pPr>
    <w:rPr>
      <w:rFonts w:eastAsiaTheme="minorHAnsi"/>
      <w:lang w:eastAsia="en-US"/>
    </w:rPr>
  </w:style>
  <w:style w:type="paragraph" w:customStyle="1" w:styleId="5430EF11E5644C34BFBDACAA3E65908911">
    <w:name w:val="5430EF11E5644C34BFBDACAA3E65908911"/>
    <w:rsid w:val="007D4C12"/>
    <w:pPr>
      <w:ind w:left="720"/>
      <w:contextualSpacing/>
    </w:pPr>
    <w:rPr>
      <w:rFonts w:eastAsiaTheme="minorHAnsi"/>
      <w:lang w:eastAsia="en-US"/>
    </w:rPr>
  </w:style>
  <w:style w:type="paragraph" w:customStyle="1" w:styleId="E37A09B188F64557B0AC30405D81063510">
    <w:name w:val="E37A09B188F64557B0AC30405D81063510"/>
    <w:rsid w:val="007D4C12"/>
    <w:pPr>
      <w:ind w:left="720"/>
      <w:contextualSpacing/>
    </w:pPr>
    <w:rPr>
      <w:rFonts w:eastAsiaTheme="minorHAnsi"/>
      <w:lang w:eastAsia="en-US"/>
    </w:rPr>
  </w:style>
  <w:style w:type="paragraph" w:customStyle="1" w:styleId="616DED3787524FE298E3376BC460FF1A10">
    <w:name w:val="616DED3787524FE298E3376BC460FF1A10"/>
    <w:rsid w:val="007D4C12"/>
    <w:pPr>
      <w:ind w:left="720"/>
      <w:contextualSpacing/>
    </w:pPr>
    <w:rPr>
      <w:rFonts w:eastAsiaTheme="minorHAnsi"/>
      <w:lang w:eastAsia="en-US"/>
    </w:rPr>
  </w:style>
  <w:style w:type="paragraph" w:customStyle="1" w:styleId="DC51CC4D66054EBA87F0D8744CB6EEE13">
    <w:name w:val="DC51CC4D66054EBA87F0D8744CB6EEE13"/>
    <w:rsid w:val="007D4C12"/>
    <w:pPr>
      <w:ind w:left="720"/>
      <w:contextualSpacing/>
    </w:pPr>
    <w:rPr>
      <w:rFonts w:eastAsiaTheme="minorHAnsi"/>
      <w:lang w:eastAsia="en-US"/>
    </w:rPr>
  </w:style>
  <w:style w:type="paragraph" w:customStyle="1" w:styleId="CC69078096D54818B183746988C894359">
    <w:name w:val="CC69078096D54818B183746988C894359"/>
    <w:rsid w:val="007D4C12"/>
    <w:pPr>
      <w:ind w:left="720"/>
      <w:contextualSpacing/>
    </w:pPr>
    <w:rPr>
      <w:rFonts w:eastAsiaTheme="minorHAnsi"/>
      <w:lang w:eastAsia="en-US"/>
    </w:rPr>
  </w:style>
  <w:style w:type="paragraph" w:customStyle="1" w:styleId="4B9C663654144A59B2F40B45CAC1BEA13">
    <w:name w:val="4B9C663654144A59B2F40B45CAC1BEA13"/>
    <w:rsid w:val="007D4C12"/>
    <w:pPr>
      <w:ind w:left="720"/>
      <w:contextualSpacing/>
    </w:pPr>
    <w:rPr>
      <w:rFonts w:eastAsiaTheme="minorHAnsi"/>
      <w:lang w:eastAsia="en-US"/>
    </w:rPr>
  </w:style>
  <w:style w:type="paragraph" w:customStyle="1" w:styleId="6CE45DE5133949E38CC0B47A841EAD7C7">
    <w:name w:val="6CE45DE5133949E38CC0B47A841EAD7C7"/>
    <w:rsid w:val="007D4C12"/>
    <w:pPr>
      <w:ind w:left="720"/>
      <w:contextualSpacing/>
    </w:pPr>
    <w:rPr>
      <w:rFonts w:eastAsiaTheme="minorHAnsi"/>
      <w:lang w:eastAsia="en-US"/>
    </w:rPr>
  </w:style>
  <w:style w:type="paragraph" w:customStyle="1" w:styleId="99F901745FF447CCA5E6E20B79D2CA493">
    <w:name w:val="99F901745FF447CCA5E6E20B79D2CA493"/>
    <w:rsid w:val="007D4C12"/>
    <w:pPr>
      <w:ind w:left="720"/>
      <w:contextualSpacing/>
    </w:pPr>
    <w:rPr>
      <w:rFonts w:eastAsiaTheme="minorHAnsi"/>
      <w:lang w:eastAsia="en-US"/>
    </w:rPr>
  </w:style>
  <w:style w:type="paragraph" w:customStyle="1" w:styleId="E0FEC05B87EC477BB9A5536B51E4E6C56">
    <w:name w:val="E0FEC05B87EC477BB9A5536B51E4E6C56"/>
    <w:rsid w:val="007D4C12"/>
    <w:pPr>
      <w:ind w:left="720"/>
      <w:contextualSpacing/>
    </w:pPr>
    <w:rPr>
      <w:rFonts w:eastAsiaTheme="minorHAnsi"/>
      <w:lang w:eastAsia="en-US"/>
    </w:rPr>
  </w:style>
  <w:style w:type="paragraph" w:customStyle="1" w:styleId="2F57ACE432C3418A8FCDE180CE22C9077">
    <w:name w:val="2F57ACE432C3418A8FCDE180CE22C9077"/>
    <w:rsid w:val="007D4C12"/>
    <w:pPr>
      <w:ind w:left="720"/>
      <w:contextualSpacing/>
    </w:pPr>
    <w:rPr>
      <w:rFonts w:eastAsiaTheme="minorHAnsi"/>
      <w:lang w:eastAsia="en-US"/>
    </w:rPr>
  </w:style>
  <w:style w:type="paragraph" w:customStyle="1" w:styleId="EF5EEC01F1DB42DF975413D6FD3F4BA13">
    <w:name w:val="EF5EEC01F1DB42DF975413D6FD3F4BA13"/>
    <w:rsid w:val="007D4C12"/>
    <w:pPr>
      <w:ind w:left="720"/>
      <w:contextualSpacing/>
    </w:pPr>
    <w:rPr>
      <w:rFonts w:eastAsiaTheme="minorHAnsi"/>
      <w:lang w:eastAsia="en-US"/>
    </w:rPr>
  </w:style>
  <w:style w:type="paragraph" w:customStyle="1" w:styleId="51FC45C3C0404360977BFE027208E4CE2">
    <w:name w:val="51FC45C3C0404360977BFE027208E4CE2"/>
    <w:rsid w:val="007D4C12"/>
    <w:pPr>
      <w:ind w:left="720"/>
      <w:contextualSpacing/>
    </w:pPr>
    <w:rPr>
      <w:rFonts w:eastAsiaTheme="minorHAnsi"/>
      <w:lang w:eastAsia="en-US"/>
    </w:rPr>
  </w:style>
  <w:style w:type="paragraph" w:customStyle="1" w:styleId="D1D42ED8FBA4437DBD5E5C843966AF702">
    <w:name w:val="D1D42ED8FBA4437DBD5E5C843966AF702"/>
    <w:rsid w:val="007D4C12"/>
    <w:pPr>
      <w:ind w:left="720"/>
      <w:contextualSpacing/>
    </w:pPr>
    <w:rPr>
      <w:rFonts w:eastAsiaTheme="minorHAnsi"/>
      <w:lang w:eastAsia="en-US"/>
    </w:rPr>
  </w:style>
  <w:style w:type="paragraph" w:customStyle="1" w:styleId="88735473CBEE44F6B83A501555E0F2692">
    <w:name w:val="88735473CBEE44F6B83A501555E0F2692"/>
    <w:rsid w:val="007D4C12"/>
    <w:pPr>
      <w:ind w:left="720"/>
      <w:contextualSpacing/>
    </w:pPr>
    <w:rPr>
      <w:rFonts w:eastAsiaTheme="minorHAnsi"/>
      <w:lang w:eastAsia="en-US"/>
    </w:rPr>
  </w:style>
  <w:style w:type="paragraph" w:customStyle="1" w:styleId="247AD8462A9747948F62AE8A117E245B3">
    <w:name w:val="247AD8462A9747948F62AE8A117E245B3"/>
    <w:rsid w:val="007D4C12"/>
    <w:pPr>
      <w:ind w:left="720"/>
      <w:contextualSpacing/>
    </w:pPr>
    <w:rPr>
      <w:rFonts w:eastAsiaTheme="minorHAnsi"/>
      <w:lang w:eastAsia="en-US"/>
    </w:rPr>
  </w:style>
  <w:style w:type="paragraph" w:customStyle="1" w:styleId="1739932F95B147E395B96EE127D0E2723">
    <w:name w:val="1739932F95B147E395B96EE127D0E2723"/>
    <w:rsid w:val="007D4C12"/>
    <w:pPr>
      <w:ind w:left="720"/>
      <w:contextualSpacing/>
    </w:pPr>
    <w:rPr>
      <w:rFonts w:eastAsiaTheme="minorHAnsi"/>
      <w:lang w:eastAsia="en-US"/>
    </w:rPr>
  </w:style>
  <w:style w:type="paragraph" w:customStyle="1" w:styleId="8E1623868A2B4B9D9DE4F672F0639EB12">
    <w:name w:val="8E1623868A2B4B9D9DE4F672F0639EB12"/>
    <w:rsid w:val="007D4C12"/>
    <w:pPr>
      <w:ind w:left="720"/>
      <w:contextualSpacing/>
    </w:pPr>
    <w:rPr>
      <w:rFonts w:eastAsiaTheme="minorHAnsi"/>
      <w:lang w:eastAsia="en-US"/>
    </w:rPr>
  </w:style>
  <w:style w:type="paragraph" w:customStyle="1" w:styleId="FE052E4870AD4BBB8E728B382CE8D3033">
    <w:name w:val="FE052E4870AD4BBB8E728B382CE8D3033"/>
    <w:rsid w:val="007D4C12"/>
    <w:pPr>
      <w:ind w:left="720"/>
      <w:contextualSpacing/>
    </w:pPr>
    <w:rPr>
      <w:rFonts w:eastAsiaTheme="minorHAnsi"/>
      <w:lang w:eastAsia="en-US"/>
    </w:rPr>
  </w:style>
  <w:style w:type="paragraph" w:customStyle="1" w:styleId="C45B01E3C1D64E4BAF0469FB6A24F1633">
    <w:name w:val="C45B01E3C1D64E4BAF0469FB6A24F1633"/>
    <w:rsid w:val="007D4C12"/>
    <w:pPr>
      <w:ind w:left="720"/>
      <w:contextualSpacing/>
    </w:pPr>
    <w:rPr>
      <w:rFonts w:eastAsiaTheme="minorHAnsi"/>
      <w:lang w:eastAsia="en-US"/>
    </w:rPr>
  </w:style>
  <w:style w:type="paragraph" w:customStyle="1" w:styleId="CED76BD668034FA094BBABF2723263F12">
    <w:name w:val="CED76BD668034FA094BBABF2723263F12"/>
    <w:rsid w:val="007D4C12"/>
    <w:pPr>
      <w:ind w:left="720"/>
      <w:contextualSpacing/>
    </w:pPr>
    <w:rPr>
      <w:rFonts w:eastAsiaTheme="minorHAnsi"/>
      <w:lang w:eastAsia="en-US"/>
    </w:rPr>
  </w:style>
  <w:style w:type="paragraph" w:customStyle="1" w:styleId="5B535F5232914CF29A151A6DBDD451152">
    <w:name w:val="5B535F5232914CF29A151A6DBDD451152"/>
    <w:rsid w:val="007D4C12"/>
    <w:pPr>
      <w:ind w:left="720"/>
      <w:contextualSpacing/>
    </w:pPr>
    <w:rPr>
      <w:rFonts w:eastAsiaTheme="minorHAnsi"/>
      <w:lang w:eastAsia="en-US"/>
    </w:rPr>
  </w:style>
  <w:style w:type="paragraph" w:customStyle="1" w:styleId="4BF35D195CC34B6286F56384FAB8A2443">
    <w:name w:val="4BF35D195CC34B6286F56384FAB8A2443"/>
    <w:rsid w:val="007D4C12"/>
    <w:pPr>
      <w:ind w:left="720"/>
      <w:contextualSpacing/>
    </w:pPr>
    <w:rPr>
      <w:rFonts w:eastAsiaTheme="minorHAnsi"/>
      <w:lang w:eastAsia="en-US"/>
    </w:rPr>
  </w:style>
  <w:style w:type="paragraph" w:customStyle="1" w:styleId="04B9D6D7CD014BEB8417E5B2CD8FB3AF3">
    <w:name w:val="04B9D6D7CD014BEB8417E5B2CD8FB3AF3"/>
    <w:rsid w:val="007D4C12"/>
    <w:pPr>
      <w:ind w:left="720"/>
      <w:contextualSpacing/>
    </w:pPr>
    <w:rPr>
      <w:rFonts w:eastAsiaTheme="minorHAnsi"/>
      <w:lang w:eastAsia="en-US"/>
    </w:rPr>
  </w:style>
  <w:style w:type="paragraph" w:customStyle="1" w:styleId="521761F396634263981E629B53BA1AC03">
    <w:name w:val="521761F396634263981E629B53BA1AC03"/>
    <w:rsid w:val="007D4C12"/>
    <w:pPr>
      <w:ind w:left="720"/>
      <w:contextualSpacing/>
    </w:pPr>
    <w:rPr>
      <w:rFonts w:eastAsiaTheme="minorHAnsi"/>
      <w:lang w:eastAsia="en-US"/>
    </w:rPr>
  </w:style>
  <w:style w:type="paragraph" w:customStyle="1" w:styleId="56E46F822B684938B5FEC54B288513B13">
    <w:name w:val="56E46F822B684938B5FEC54B288513B13"/>
    <w:rsid w:val="007D4C12"/>
    <w:pPr>
      <w:ind w:left="720"/>
      <w:contextualSpacing/>
    </w:pPr>
    <w:rPr>
      <w:rFonts w:eastAsiaTheme="minorHAnsi"/>
      <w:lang w:eastAsia="en-US"/>
    </w:rPr>
  </w:style>
  <w:style w:type="paragraph" w:customStyle="1" w:styleId="2F70C5FC19F545A5BE03056F335549AC">
    <w:name w:val="2F70C5FC19F545A5BE03056F335549AC"/>
    <w:rsid w:val="00355A6B"/>
  </w:style>
  <w:style w:type="paragraph" w:customStyle="1" w:styleId="00A44BE20AA74C9C93DA02E24AF893FD">
    <w:name w:val="00A44BE20AA74C9C93DA02E24AF893FD"/>
    <w:rsid w:val="00355A6B"/>
  </w:style>
  <w:style w:type="paragraph" w:customStyle="1" w:styleId="45D88F544AE44DA2A8204ACA8C99F7BD">
    <w:name w:val="45D88F544AE44DA2A8204ACA8C99F7BD"/>
    <w:rsid w:val="00355A6B"/>
  </w:style>
  <w:style w:type="paragraph" w:customStyle="1" w:styleId="EF16691C5DBC48F19E6FEF6FE66DB887">
    <w:name w:val="EF16691C5DBC48F19E6FEF6FE66DB887"/>
    <w:rsid w:val="00355A6B"/>
  </w:style>
  <w:style w:type="paragraph" w:customStyle="1" w:styleId="0B9D92501C4D4EE2AF4B45F97FFCFDFA">
    <w:name w:val="0B9D92501C4D4EE2AF4B45F97FFCFDFA"/>
    <w:rsid w:val="00355A6B"/>
  </w:style>
  <w:style w:type="paragraph" w:customStyle="1" w:styleId="41E4457E17C34F11B4A98305EFEC0954">
    <w:name w:val="41E4457E17C34F11B4A98305EFEC0954"/>
    <w:rsid w:val="00355A6B"/>
  </w:style>
  <w:style w:type="paragraph" w:customStyle="1" w:styleId="21B49EDA939341D081916FF71437DCA3">
    <w:name w:val="21B49EDA939341D081916FF71437DCA3"/>
    <w:rsid w:val="00355A6B"/>
  </w:style>
  <w:style w:type="paragraph" w:customStyle="1" w:styleId="DE4D19952AD6449A95150DE41B09BC11">
    <w:name w:val="DE4D19952AD6449A95150DE41B09BC11"/>
    <w:rsid w:val="00355A6B"/>
  </w:style>
  <w:style w:type="paragraph" w:customStyle="1" w:styleId="5D137D0B5A7B429AB7D8F6D4511EDE75">
    <w:name w:val="5D137D0B5A7B429AB7D8F6D4511EDE75"/>
    <w:rsid w:val="00B11D96"/>
  </w:style>
  <w:style w:type="paragraph" w:customStyle="1" w:styleId="6529582CA14540068861DA2DC396714F">
    <w:name w:val="6529582CA14540068861DA2DC396714F"/>
    <w:rsid w:val="00B11D96"/>
  </w:style>
  <w:style w:type="paragraph" w:customStyle="1" w:styleId="B233B6B03DFC42BBA26C44186704D228">
    <w:name w:val="B233B6B03DFC42BBA26C44186704D228"/>
    <w:rsid w:val="00B11D96"/>
  </w:style>
  <w:style w:type="paragraph" w:customStyle="1" w:styleId="0C614BBA05D7496AB03BFDCABC43E008">
    <w:name w:val="0C614BBA05D7496AB03BFDCABC43E008"/>
    <w:rsid w:val="00B11D96"/>
  </w:style>
  <w:style w:type="paragraph" w:customStyle="1" w:styleId="E9BE11992CA7461FA34FB1D9F1AF5C1C">
    <w:name w:val="E9BE11992CA7461FA34FB1D9F1AF5C1C"/>
    <w:rsid w:val="00B11D96"/>
  </w:style>
  <w:style w:type="paragraph" w:customStyle="1" w:styleId="A4BDBF9EE0E94FB3924F90D382CEAF1F">
    <w:name w:val="A4BDBF9EE0E94FB3924F90D382CEAF1F"/>
    <w:rsid w:val="00B11D96"/>
  </w:style>
  <w:style w:type="paragraph" w:customStyle="1" w:styleId="56995B1575AD4B06BCA1ED6865FF4818">
    <w:name w:val="56995B1575AD4B06BCA1ED6865FF4818"/>
    <w:rsid w:val="00B11D96"/>
  </w:style>
  <w:style w:type="paragraph" w:customStyle="1" w:styleId="D07D74B487BA47E9A1C217A86E32D78E">
    <w:name w:val="D07D74B487BA47E9A1C217A86E32D78E"/>
    <w:rsid w:val="00B11D96"/>
  </w:style>
  <w:style w:type="paragraph" w:customStyle="1" w:styleId="98E68B925A43429B9659A55005200601">
    <w:name w:val="98E68B925A43429B9659A55005200601"/>
    <w:rsid w:val="00B11D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D96"/>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F44BED2936734A4A8CA6D6569F185F1510">
    <w:name w:val="F44BED2936734A4A8CA6D6569F185F1510"/>
    <w:rsid w:val="009C5023"/>
    <w:pPr>
      <w:ind w:left="720"/>
      <w:contextualSpacing/>
    </w:pPr>
    <w:rPr>
      <w:rFonts w:eastAsiaTheme="minorHAnsi"/>
      <w:lang w:eastAsia="en-US"/>
    </w:rPr>
  </w:style>
  <w:style w:type="paragraph" w:customStyle="1" w:styleId="00083D5408DC40A58C4CB91D8EFBB5F610">
    <w:name w:val="00083D5408DC40A58C4CB91D8EFBB5F610"/>
    <w:rsid w:val="009C5023"/>
    <w:pPr>
      <w:ind w:left="720"/>
      <w:contextualSpacing/>
    </w:pPr>
    <w:rPr>
      <w:rFonts w:eastAsiaTheme="minorHAnsi"/>
      <w:lang w:eastAsia="en-US"/>
    </w:rPr>
  </w:style>
  <w:style w:type="paragraph" w:customStyle="1" w:styleId="02237631A1CC4D818DE178F20ABF2D1A10">
    <w:name w:val="02237631A1CC4D818DE178F20ABF2D1A10"/>
    <w:rsid w:val="009C5023"/>
    <w:pPr>
      <w:ind w:left="720"/>
      <w:contextualSpacing/>
    </w:pPr>
    <w:rPr>
      <w:rFonts w:eastAsiaTheme="minorHAnsi"/>
      <w:lang w:eastAsia="en-US"/>
    </w:rPr>
  </w:style>
  <w:style w:type="paragraph" w:customStyle="1" w:styleId="E6832B466F6844A185C929F8891C49113">
    <w:name w:val="E6832B466F6844A185C929F8891C49113"/>
    <w:rsid w:val="009C5023"/>
    <w:pPr>
      <w:ind w:left="720"/>
      <w:contextualSpacing/>
    </w:pPr>
    <w:rPr>
      <w:rFonts w:eastAsiaTheme="minorHAnsi"/>
      <w:lang w:eastAsia="en-US"/>
    </w:rPr>
  </w:style>
  <w:style w:type="paragraph" w:customStyle="1" w:styleId="54F4B1C95D7D4C21BB551D3262A8460112">
    <w:name w:val="54F4B1C95D7D4C21BB551D3262A8460112"/>
    <w:rsid w:val="009C5023"/>
    <w:pPr>
      <w:ind w:left="720"/>
      <w:contextualSpacing/>
    </w:pPr>
    <w:rPr>
      <w:rFonts w:eastAsiaTheme="minorHAnsi"/>
      <w:lang w:eastAsia="en-US"/>
    </w:rPr>
  </w:style>
  <w:style w:type="paragraph" w:customStyle="1" w:styleId="30FE6C45DED04BEE934F89E527F751FD10">
    <w:name w:val="30FE6C45DED04BEE934F89E527F751FD10"/>
    <w:rsid w:val="009C5023"/>
    <w:pPr>
      <w:ind w:left="720"/>
      <w:contextualSpacing/>
    </w:pPr>
    <w:rPr>
      <w:rFonts w:eastAsiaTheme="minorHAnsi"/>
      <w:lang w:eastAsia="en-US"/>
    </w:rPr>
  </w:style>
  <w:style w:type="paragraph" w:customStyle="1" w:styleId="0B61767B129D4DCCBD4AC0BBB5F0E5DD5">
    <w:name w:val="0B61767B129D4DCCBD4AC0BBB5F0E5DD5"/>
    <w:rsid w:val="009C5023"/>
    <w:pPr>
      <w:ind w:left="720"/>
      <w:contextualSpacing/>
    </w:pPr>
    <w:rPr>
      <w:rFonts w:eastAsiaTheme="minorHAnsi"/>
      <w:lang w:eastAsia="en-US"/>
    </w:rPr>
  </w:style>
  <w:style w:type="paragraph" w:customStyle="1" w:styleId="A9CB36FE041A4AFD879481192350455A11">
    <w:name w:val="A9CB36FE041A4AFD879481192350455A11"/>
    <w:rsid w:val="009C5023"/>
    <w:pPr>
      <w:ind w:left="720"/>
      <w:contextualSpacing/>
    </w:pPr>
    <w:rPr>
      <w:rFonts w:eastAsiaTheme="minorHAnsi"/>
      <w:lang w:eastAsia="en-US"/>
    </w:rPr>
  </w:style>
  <w:style w:type="paragraph" w:customStyle="1" w:styleId="89DD9219C2DC413894452C480F6BA4509">
    <w:name w:val="89DD9219C2DC413894452C480F6BA4509"/>
    <w:rsid w:val="009C5023"/>
    <w:rPr>
      <w:rFonts w:eastAsiaTheme="minorHAnsi"/>
      <w:lang w:eastAsia="en-US"/>
    </w:rPr>
  </w:style>
  <w:style w:type="paragraph" w:customStyle="1" w:styleId="A05825DA5EED4312B7981B3607876E779">
    <w:name w:val="A05825DA5EED4312B7981B3607876E779"/>
    <w:rsid w:val="009C5023"/>
    <w:pPr>
      <w:ind w:left="720"/>
      <w:contextualSpacing/>
    </w:pPr>
    <w:rPr>
      <w:rFonts w:eastAsiaTheme="minorHAnsi"/>
      <w:lang w:eastAsia="en-US"/>
    </w:rPr>
  </w:style>
  <w:style w:type="paragraph" w:customStyle="1" w:styleId="3A15EA336B52448D8BF7354CDB1C7F369">
    <w:name w:val="3A15EA336B52448D8BF7354CDB1C7F369"/>
    <w:rsid w:val="009C5023"/>
    <w:pPr>
      <w:ind w:left="720"/>
      <w:contextualSpacing/>
    </w:pPr>
    <w:rPr>
      <w:rFonts w:eastAsiaTheme="minorHAnsi"/>
      <w:lang w:eastAsia="en-US"/>
    </w:rPr>
  </w:style>
  <w:style w:type="paragraph" w:customStyle="1" w:styleId="08F3E085696341D0831A38806784112A9">
    <w:name w:val="08F3E085696341D0831A38806784112A9"/>
    <w:rsid w:val="009C5023"/>
    <w:pPr>
      <w:ind w:left="720"/>
      <w:contextualSpacing/>
    </w:pPr>
    <w:rPr>
      <w:rFonts w:eastAsiaTheme="minorHAnsi"/>
      <w:lang w:eastAsia="en-US"/>
    </w:rPr>
  </w:style>
  <w:style w:type="paragraph" w:customStyle="1" w:styleId="16BCC2395E57488CAAA10FE05A21639C9">
    <w:name w:val="16BCC2395E57488CAAA10FE05A21639C9"/>
    <w:rsid w:val="009C5023"/>
    <w:pPr>
      <w:ind w:left="720"/>
      <w:contextualSpacing/>
    </w:pPr>
    <w:rPr>
      <w:rFonts w:eastAsiaTheme="minorHAnsi"/>
      <w:lang w:eastAsia="en-US"/>
    </w:rPr>
  </w:style>
  <w:style w:type="paragraph" w:customStyle="1" w:styleId="759C4DE66EF6421EA9E7D73019494E0B8">
    <w:name w:val="759C4DE66EF6421EA9E7D73019494E0B8"/>
    <w:rsid w:val="009C5023"/>
    <w:pPr>
      <w:ind w:left="720"/>
      <w:contextualSpacing/>
    </w:pPr>
    <w:rPr>
      <w:rFonts w:eastAsiaTheme="minorHAnsi"/>
      <w:lang w:eastAsia="en-US"/>
    </w:rPr>
  </w:style>
  <w:style w:type="paragraph" w:customStyle="1" w:styleId="43D3416BEEFC4ACDB3E0DB44548E81917">
    <w:name w:val="43D3416BEEFC4ACDB3E0DB44548E81917"/>
    <w:rsid w:val="009C5023"/>
    <w:rPr>
      <w:rFonts w:eastAsiaTheme="minorHAnsi"/>
      <w:lang w:eastAsia="en-US"/>
    </w:rPr>
  </w:style>
  <w:style w:type="paragraph" w:customStyle="1" w:styleId="4B62DEAC69AD41F2AF1E34934BDA61EC7">
    <w:name w:val="4B62DEAC69AD41F2AF1E34934BDA61EC7"/>
    <w:rsid w:val="009C5023"/>
    <w:pPr>
      <w:ind w:left="720"/>
      <w:contextualSpacing/>
    </w:pPr>
    <w:rPr>
      <w:rFonts w:eastAsiaTheme="minorHAnsi"/>
      <w:lang w:eastAsia="en-US"/>
    </w:rPr>
  </w:style>
  <w:style w:type="paragraph" w:customStyle="1" w:styleId="395D4A7F70834B5F854BF10F655F53D97">
    <w:name w:val="395D4A7F70834B5F854BF10F655F53D97"/>
    <w:rsid w:val="009C5023"/>
    <w:pPr>
      <w:ind w:left="720"/>
      <w:contextualSpacing/>
    </w:pPr>
    <w:rPr>
      <w:rFonts w:eastAsiaTheme="minorHAnsi"/>
      <w:lang w:eastAsia="en-US"/>
    </w:rPr>
  </w:style>
  <w:style w:type="paragraph" w:customStyle="1" w:styleId="05581C5554F8492FAA14B34DF0FC32687">
    <w:name w:val="05581C5554F8492FAA14B34DF0FC32687"/>
    <w:rsid w:val="009C5023"/>
    <w:pPr>
      <w:ind w:left="720"/>
      <w:contextualSpacing/>
    </w:pPr>
    <w:rPr>
      <w:rFonts w:eastAsiaTheme="minorHAnsi"/>
      <w:lang w:eastAsia="en-US"/>
    </w:rPr>
  </w:style>
  <w:style w:type="paragraph" w:customStyle="1" w:styleId="BA15F346B3DA435AA1793DD41D0003817">
    <w:name w:val="BA15F346B3DA435AA1793DD41D0003817"/>
    <w:rsid w:val="009C5023"/>
    <w:pPr>
      <w:ind w:left="720"/>
      <w:contextualSpacing/>
    </w:pPr>
    <w:rPr>
      <w:rFonts w:eastAsiaTheme="minorHAnsi"/>
      <w:lang w:eastAsia="en-US"/>
    </w:rPr>
  </w:style>
  <w:style w:type="paragraph" w:customStyle="1" w:styleId="C4499F80644C4E24B192D1A433D631F97">
    <w:name w:val="C4499F80644C4E24B192D1A433D631F97"/>
    <w:rsid w:val="009C5023"/>
    <w:pPr>
      <w:ind w:left="720"/>
      <w:contextualSpacing/>
    </w:pPr>
    <w:rPr>
      <w:rFonts w:eastAsiaTheme="minorHAnsi"/>
      <w:lang w:eastAsia="en-US"/>
    </w:rPr>
  </w:style>
  <w:style w:type="paragraph" w:customStyle="1" w:styleId="6A9CB718EA384EEC9DDE29250AEF8D1D7">
    <w:name w:val="6A9CB718EA384EEC9DDE29250AEF8D1D7"/>
    <w:rsid w:val="009C5023"/>
    <w:pPr>
      <w:ind w:left="720"/>
      <w:contextualSpacing/>
    </w:pPr>
    <w:rPr>
      <w:rFonts w:eastAsiaTheme="minorHAnsi"/>
      <w:lang w:eastAsia="en-US"/>
    </w:rPr>
  </w:style>
  <w:style w:type="paragraph" w:customStyle="1" w:styleId="78AADC764DC84DCAAFF0ACAED03199E57">
    <w:name w:val="78AADC764DC84DCAAFF0ACAED03199E57"/>
    <w:rsid w:val="009C5023"/>
    <w:pPr>
      <w:ind w:left="720"/>
      <w:contextualSpacing/>
    </w:pPr>
    <w:rPr>
      <w:rFonts w:eastAsiaTheme="minorHAnsi"/>
      <w:lang w:eastAsia="en-US"/>
    </w:rPr>
  </w:style>
  <w:style w:type="paragraph" w:customStyle="1" w:styleId="D5A67FCBC217483F9B76EA721A9958247">
    <w:name w:val="D5A67FCBC217483F9B76EA721A9958247"/>
    <w:rsid w:val="009C5023"/>
    <w:rPr>
      <w:rFonts w:eastAsiaTheme="minorHAnsi"/>
      <w:lang w:eastAsia="en-US"/>
    </w:rPr>
  </w:style>
  <w:style w:type="paragraph" w:customStyle="1" w:styleId="E6667F82710B48248CF47ACC6D757BF212">
    <w:name w:val="E6667F82710B48248CF47ACC6D757BF212"/>
    <w:rsid w:val="009C5023"/>
    <w:pPr>
      <w:ind w:left="720"/>
      <w:contextualSpacing/>
    </w:pPr>
    <w:rPr>
      <w:rFonts w:eastAsiaTheme="minorHAnsi"/>
      <w:lang w:eastAsia="en-US"/>
    </w:rPr>
  </w:style>
  <w:style w:type="paragraph" w:customStyle="1" w:styleId="1D81D1A55E164D4BA631B140241744EC12">
    <w:name w:val="1D81D1A55E164D4BA631B140241744EC12"/>
    <w:rsid w:val="009C5023"/>
    <w:pPr>
      <w:ind w:left="720"/>
      <w:contextualSpacing/>
    </w:pPr>
    <w:rPr>
      <w:rFonts w:eastAsiaTheme="minorHAnsi"/>
      <w:lang w:eastAsia="en-US"/>
    </w:rPr>
  </w:style>
  <w:style w:type="paragraph" w:customStyle="1" w:styleId="AB59240AC9744D7E97510265589B12CF12">
    <w:name w:val="AB59240AC9744D7E97510265589B12CF12"/>
    <w:rsid w:val="009C5023"/>
    <w:pPr>
      <w:ind w:left="720"/>
      <w:contextualSpacing/>
    </w:pPr>
    <w:rPr>
      <w:rFonts w:eastAsiaTheme="minorHAnsi"/>
      <w:lang w:eastAsia="en-US"/>
    </w:rPr>
  </w:style>
  <w:style w:type="paragraph" w:customStyle="1" w:styleId="362A12A26511434BAB820E6E976C025512">
    <w:name w:val="362A12A26511434BAB820E6E976C025512"/>
    <w:rsid w:val="009C5023"/>
    <w:pPr>
      <w:ind w:left="720"/>
      <w:contextualSpacing/>
    </w:pPr>
    <w:rPr>
      <w:rFonts w:eastAsiaTheme="minorHAnsi"/>
      <w:lang w:eastAsia="en-US"/>
    </w:rPr>
  </w:style>
  <w:style w:type="paragraph" w:customStyle="1" w:styleId="9EA1CBA658D149698C6FC4E7A74BAE0611">
    <w:name w:val="9EA1CBA658D149698C6FC4E7A74BAE0611"/>
    <w:rsid w:val="009C5023"/>
    <w:pPr>
      <w:ind w:left="720"/>
      <w:contextualSpacing/>
    </w:pPr>
    <w:rPr>
      <w:rFonts w:eastAsiaTheme="minorHAnsi"/>
      <w:lang w:eastAsia="en-US"/>
    </w:rPr>
  </w:style>
  <w:style w:type="paragraph" w:customStyle="1" w:styleId="EA8A577863664327A08DD255752A21B012">
    <w:name w:val="EA8A577863664327A08DD255752A21B012"/>
    <w:rsid w:val="009C5023"/>
    <w:pPr>
      <w:ind w:left="720"/>
      <w:contextualSpacing/>
    </w:pPr>
    <w:rPr>
      <w:rFonts w:eastAsiaTheme="minorHAnsi"/>
      <w:lang w:eastAsia="en-US"/>
    </w:rPr>
  </w:style>
  <w:style w:type="paragraph" w:customStyle="1" w:styleId="8DE50D2F3F6546F38BDB25422FC2C0064">
    <w:name w:val="8DE50D2F3F6546F38BDB25422FC2C0064"/>
    <w:rsid w:val="009C5023"/>
    <w:pPr>
      <w:ind w:left="720"/>
      <w:contextualSpacing/>
    </w:pPr>
    <w:rPr>
      <w:rFonts w:eastAsiaTheme="minorHAnsi"/>
      <w:lang w:eastAsia="en-US"/>
    </w:rPr>
  </w:style>
  <w:style w:type="paragraph" w:customStyle="1" w:styleId="E9DF88DD5E114339A8B5BAF1830C38404">
    <w:name w:val="E9DF88DD5E114339A8B5BAF1830C38404"/>
    <w:rsid w:val="009C5023"/>
    <w:pPr>
      <w:ind w:left="720"/>
      <w:contextualSpacing/>
    </w:pPr>
    <w:rPr>
      <w:rFonts w:eastAsiaTheme="minorHAnsi"/>
      <w:lang w:eastAsia="en-US"/>
    </w:rPr>
  </w:style>
  <w:style w:type="paragraph" w:customStyle="1" w:styleId="2BA0534D291F4C5FB055082778DEFC816">
    <w:name w:val="2BA0534D291F4C5FB055082778DEFC816"/>
    <w:rsid w:val="009C5023"/>
    <w:pPr>
      <w:ind w:left="720"/>
      <w:contextualSpacing/>
    </w:pPr>
    <w:rPr>
      <w:rFonts w:eastAsiaTheme="minorHAnsi"/>
      <w:lang w:eastAsia="en-US"/>
    </w:rPr>
  </w:style>
  <w:style w:type="paragraph" w:customStyle="1" w:styleId="319D06BBD611415199CA20C672424BBA4">
    <w:name w:val="319D06BBD611415199CA20C672424BBA4"/>
    <w:rsid w:val="009C5023"/>
    <w:pPr>
      <w:ind w:left="720"/>
      <w:contextualSpacing/>
    </w:pPr>
    <w:rPr>
      <w:rFonts w:eastAsiaTheme="minorHAnsi"/>
      <w:lang w:eastAsia="en-US"/>
    </w:rPr>
  </w:style>
  <w:style w:type="paragraph" w:customStyle="1" w:styleId="EC31059E7638424F8CD3FDC90763B51512">
    <w:name w:val="EC31059E7638424F8CD3FDC90763B51512"/>
    <w:rsid w:val="009C5023"/>
    <w:pPr>
      <w:ind w:left="720"/>
      <w:contextualSpacing/>
    </w:pPr>
    <w:rPr>
      <w:rFonts w:eastAsiaTheme="minorHAnsi"/>
      <w:lang w:eastAsia="en-US"/>
    </w:rPr>
  </w:style>
  <w:style w:type="paragraph" w:customStyle="1" w:styleId="D17B37EF65D84A328C0077C81F2CA365">
    <w:name w:val="D17B37EF65D84A328C0077C81F2CA365"/>
    <w:rsid w:val="009C5023"/>
    <w:pPr>
      <w:ind w:left="720"/>
      <w:contextualSpacing/>
    </w:pPr>
    <w:rPr>
      <w:rFonts w:eastAsiaTheme="minorHAnsi"/>
      <w:lang w:eastAsia="en-US"/>
    </w:rPr>
  </w:style>
  <w:style w:type="paragraph" w:customStyle="1" w:styleId="41BB18FA2F264A0F8B68F1CBF5A80791">
    <w:name w:val="41BB18FA2F264A0F8B68F1CBF5A80791"/>
    <w:rsid w:val="009C5023"/>
    <w:pPr>
      <w:ind w:left="720"/>
      <w:contextualSpacing/>
    </w:pPr>
    <w:rPr>
      <w:rFonts w:eastAsiaTheme="minorHAnsi"/>
      <w:lang w:eastAsia="en-US"/>
    </w:rPr>
  </w:style>
  <w:style w:type="paragraph" w:customStyle="1" w:styleId="DDC0997DE2854EB9BACC68B94111FCD3">
    <w:name w:val="DDC0997DE2854EB9BACC68B94111FCD3"/>
    <w:rsid w:val="009C5023"/>
    <w:pPr>
      <w:ind w:left="720"/>
      <w:contextualSpacing/>
    </w:pPr>
    <w:rPr>
      <w:rFonts w:eastAsiaTheme="minorHAnsi"/>
      <w:lang w:eastAsia="en-US"/>
    </w:rPr>
  </w:style>
  <w:style w:type="paragraph" w:customStyle="1" w:styleId="39CD20C89E36499EB656D9BCCF16B47B">
    <w:name w:val="39CD20C89E36499EB656D9BCCF16B47B"/>
    <w:rsid w:val="009C5023"/>
  </w:style>
  <w:style w:type="paragraph" w:customStyle="1" w:styleId="C37CDBFF0FAE48C0815D7D6BDFD895D3">
    <w:name w:val="C37CDBFF0FAE48C0815D7D6BDFD895D3"/>
    <w:rsid w:val="009C5023"/>
  </w:style>
  <w:style w:type="paragraph" w:customStyle="1" w:styleId="6A8FB19C29A54D519BB7208485C4C957">
    <w:name w:val="6A8FB19C29A54D519BB7208485C4C957"/>
    <w:rsid w:val="009C5023"/>
  </w:style>
  <w:style w:type="paragraph" w:customStyle="1" w:styleId="E318904308D7476398346269E0599DE4">
    <w:name w:val="E318904308D7476398346269E0599DE4"/>
    <w:rsid w:val="009C5023"/>
  </w:style>
  <w:style w:type="paragraph" w:customStyle="1" w:styleId="B034394F62824DE1BEBA340C3E893B9A">
    <w:name w:val="B034394F62824DE1BEBA340C3E893B9A"/>
    <w:rsid w:val="009C5023"/>
  </w:style>
  <w:style w:type="paragraph" w:customStyle="1" w:styleId="39CD20C89E36499EB656D9BCCF16B47B1">
    <w:name w:val="39CD20C89E36499EB656D9BCCF16B47B1"/>
    <w:rsid w:val="009C5023"/>
    <w:pPr>
      <w:ind w:left="720"/>
      <w:contextualSpacing/>
    </w:pPr>
    <w:rPr>
      <w:rFonts w:eastAsiaTheme="minorHAnsi"/>
      <w:lang w:eastAsia="en-US"/>
    </w:rPr>
  </w:style>
  <w:style w:type="paragraph" w:customStyle="1" w:styleId="B034394F62824DE1BEBA340C3E893B9A1">
    <w:name w:val="B034394F62824DE1BEBA340C3E893B9A1"/>
    <w:rsid w:val="009C5023"/>
    <w:pPr>
      <w:ind w:left="720"/>
      <w:contextualSpacing/>
    </w:pPr>
    <w:rPr>
      <w:rFonts w:eastAsiaTheme="minorHAnsi"/>
      <w:lang w:eastAsia="en-US"/>
    </w:rPr>
  </w:style>
  <w:style w:type="paragraph" w:customStyle="1" w:styleId="C37CDBFF0FAE48C0815D7D6BDFD895D31">
    <w:name w:val="C37CDBFF0FAE48C0815D7D6BDFD895D31"/>
    <w:rsid w:val="009C5023"/>
    <w:pPr>
      <w:ind w:left="720"/>
      <w:contextualSpacing/>
    </w:pPr>
    <w:rPr>
      <w:rFonts w:eastAsiaTheme="minorHAnsi"/>
      <w:lang w:eastAsia="en-US"/>
    </w:rPr>
  </w:style>
  <w:style w:type="paragraph" w:customStyle="1" w:styleId="6A8FB19C29A54D519BB7208485C4C9571">
    <w:name w:val="6A8FB19C29A54D519BB7208485C4C9571"/>
    <w:rsid w:val="009C5023"/>
    <w:pPr>
      <w:ind w:left="720"/>
      <w:contextualSpacing/>
    </w:pPr>
    <w:rPr>
      <w:rFonts w:eastAsiaTheme="minorHAnsi"/>
      <w:lang w:eastAsia="en-US"/>
    </w:rPr>
  </w:style>
  <w:style w:type="paragraph" w:customStyle="1" w:styleId="E318904308D7476398346269E0599DE41">
    <w:name w:val="E318904308D7476398346269E0599DE41"/>
    <w:rsid w:val="009C5023"/>
    <w:pPr>
      <w:ind w:left="720"/>
      <w:contextualSpacing/>
    </w:pPr>
    <w:rPr>
      <w:rFonts w:eastAsiaTheme="minorHAnsi"/>
      <w:lang w:eastAsia="en-US"/>
    </w:rPr>
  </w:style>
  <w:style w:type="paragraph" w:customStyle="1" w:styleId="F44BED2936734A4A8CA6D6569F185F1511">
    <w:name w:val="F44BED2936734A4A8CA6D6569F185F1511"/>
    <w:rsid w:val="009C5023"/>
    <w:pPr>
      <w:ind w:left="720"/>
      <w:contextualSpacing/>
    </w:pPr>
    <w:rPr>
      <w:rFonts w:eastAsiaTheme="minorHAnsi"/>
      <w:lang w:eastAsia="en-US"/>
    </w:rPr>
  </w:style>
  <w:style w:type="paragraph" w:customStyle="1" w:styleId="00083D5408DC40A58C4CB91D8EFBB5F611">
    <w:name w:val="00083D5408DC40A58C4CB91D8EFBB5F611"/>
    <w:rsid w:val="009C5023"/>
    <w:pPr>
      <w:ind w:left="720"/>
      <w:contextualSpacing/>
    </w:pPr>
    <w:rPr>
      <w:rFonts w:eastAsiaTheme="minorHAnsi"/>
      <w:lang w:eastAsia="en-US"/>
    </w:rPr>
  </w:style>
  <w:style w:type="paragraph" w:customStyle="1" w:styleId="02237631A1CC4D818DE178F20ABF2D1A11">
    <w:name w:val="02237631A1CC4D818DE178F20ABF2D1A11"/>
    <w:rsid w:val="009C5023"/>
    <w:pPr>
      <w:ind w:left="720"/>
      <w:contextualSpacing/>
    </w:pPr>
    <w:rPr>
      <w:rFonts w:eastAsiaTheme="minorHAnsi"/>
      <w:lang w:eastAsia="en-US"/>
    </w:rPr>
  </w:style>
  <w:style w:type="paragraph" w:customStyle="1" w:styleId="E6832B466F6844A185C929F8891C49114">
    <w:name w:val="E6832B466F6844A185C929F8891C49114"/>
    <w:rsid w:val="009C5023"/>
    <w:pPr>
      <w:ind w:left="720"/>
      <w:contextualSpacing/>
    </w:pPr>
    <w:rPr>
      <w:rFonts w:eastAsiaTheme="minorHAnsi"/>
      <w:lang w:eastAsia="en-US"/>
    </w:rPr>
  </w:style>
  <w:style w:type="paragraph" w:customStyle="1" w:styleId="54F4B1C95D7D4C21BB551D3262A8460113">
    <w:name w:val="54F4B1C95D7D4C21BB551D3262A8460113"/>
    <w:rsid w:val="009C5023"/>
    <w:pPr>
      <w:ind w:left="720"/>
      <w:contextualSpacing/>
    </w:pPr>
    <w:rPr>
      <w:rFonts w:eastAsiaTheme="minorHAnsi"/>
      <w:lang w:eastAsia="en-US"/>
    </w:rPr>
  </w:style>
  <w:style w:type="paragraph" w:customStyle="1" w:styleId="30FE6C45DED04BEE934F89E527F751FD11">
    <w:name w:val="30FE6C45DED04BEE934F89E527F751FD11"/>
    <w:rsid w:val="009C5023"/>
    <w:pPr>
      <w:ind w:left="720"/>
      <w:contextualSpacing/>
    </w:pPr>
    <w:rPr>
      <w:rFonts w:eastAsiaTheme="minorHAnsi"/>
      <w:lang w:eastAsia="en-US"/>
    </w:rPr>
  </w:style>
  <w:style w:type="paragraph" w:customStyle="1" w:styleId="0B61767B129D4DCCBD4AC0BBB5F0E5DD6">
    <w:name w:val="0B61767B129D4DCCBD4AC0BBB5F0E5DD6"/>
    <w:rsid w:val="009C5023"/>
    <w:pPr>
      <w:ind w:left="720"/>
      <w:contextualSpacing/>
    </w:pPr>
    <w:rPr>
      <w:rFonts w:eastAsiaTheme="minorHAnsi"/>
      <w:lang w:eastAsia="en-US"/>
    </w:rPr>
  </w:style>
  <w:style w:type="paragraph" w:customStyle="1" w:styleId="D5A67FCBC217483F9B76EA721A9958248">
    <w:name w:val="D5A67FCBC217483F9B76EA721A9958248"/>
    <w:rsid w:val="009C5023"/>
    <w:rPr>
      <w:rFonts w:eastAsiaTheme="minorHAnsi"/>
      <w:lang w:eastAsia="en-US"/>
    </w:rPr>
  </w:style>
  <w:style w:type="paragraph" w:customStyle="1" w:styleId="E6667F82710B48248CF47ACC6D757BF213">
    <w:name w:val="E6667F82710B48248CF47ACC6D757BF213"/>
    <w:rsid w:val="009C5023"/>
    <w:pPr>
      <w:ind w:left="720"/>
      <w:contextualSpacing/>
    </w:pPr>
    <w:rPr>
      <w:rFonts w:eastAsiaTheme="minorHAnsi"/>
      <w:lang w:eastAsia="en-US"/>
    </w:rPr>
  </w:style>
  <w:style w:type="paragraph" w:customStyle="1" w:styleId="1D81D1A55E164D4BA631B140241744EC13">
    <w:name w:val="1D81D1A55E164D4BA631B140241744EC13"/>
    <w:rsid w:val="009C5023"/>
    <w:pPr>
      <w:ind w:left="720"/>
      <w:contextualSpacing/>
    </w:pPr>
    <w:rPr>
      <w:rFonts w:eastAsiaTheme="minorHAnsi"/>
      <w:lang w:eastAsia="en-US"/>
    </w:rPr>
  </w:style>
  <w:style w:type="paragraph" w:customStyle="1" w:styleId="AB59240AC9744D7E97510265589B12CF13">
    <w:name w:val="AB59240AC9744D7E97510265589B12CF13"/>
    <w:rsid w:val="009C5023"/>
    <w:pPr>
      <w:ind w:left="720"/>
      <w:contextualSpacing/>
    </w:pPr>
    <w:rPr>
      <w:rFonts w:eastAsiaTheme="minorHAnsi"/>
      <w:lang w:eastAsia="en-US"/>
    </w:rPr>
  </w:style>
  <w:style w:type="paragraph" w:customStyle="1" w:styleId="362A12A26511434BAB820E6E976C025513">
    <w:name w:val="362A12A26511434BAB820E6E976C025513"/>
    <w:rsid w:val="009C5023"/>
    <w:pPr>
      <w:ind w:left="720"/>
      <w:contextualSpacing/>
    </w:pPr>
    <w:rPr>
      <w:rFonts w:eastAsiaTheme="minorHAnsi"/>
      <w:lang w:eastAsia="en-US"/>
    </w:rPr>
  </w:style>
  <w:style w:type="paragraph" w:customStyle="1" w:styleId="9EA1CBA658D149698C6FC4E7A74BAE0612">
    <w:name w:val="9EA1CBA658D149698C6FC4E7A74BAE0612"/>
    <w:rsid w:val="009C5023"/>
    <w:pPr>
      <w:ind w:left="720"/>
      <w:contextualSpacing/>
    </w:pPr>
    <w:rPr>
      <w:rFonts w:eastAsiaTheme="minorHAnsi"/>
      <w:lang w:eastAsia="en-US"/>
    </w:rPr>
  </w:style>
  <w:style w:type="paragraph" w:customStyle="1" w:styleId="EA8A577863664327A08DD255752A21B013">
    <w:name w:val="EA8A577863664327A08DD255752A21B013"/>
    <w:rsid w:val="009C5023"/>
    <w:pPr>
      <w:ind w:left="720"/>
      <w:contextualSpacing/>
    </w:pPr>
    <w:rPr>
      <w:rFonts w:eastAsiaTheme="minorHAnsi"/>
      <w:lang w:eastAsia="en-US"/>
    </w:rPr>
  </w:style>
  <w:style w:type="paragraph" w:customStyle="1" w:styleId="8DE50D2F3F6546F38BDB25422FC2C0065">
    <w:name w:val="8DE50D2F3F6546F38BDB25422FC2C0065"/>
    <w:rsid w:val="009C5023"/>
    <w:pPr>
      <w:ind w:left="720"/>
      <w:contextualSpacing/>
    </w:pPr>
    <w:rPr>
      <w:rFonts w:eastAsiaTheme="minorHAnsi"/>
      <w:lang w:eastAsia="en-US"/>
    </w:rPr>
  </w:style>
  <w:style w:type="paragraph" w:customStyle="1" w:styleId="E9DF88DD5E114339A8B5BAF1830C38405">
    <w:name w:val="E9DF88DD5E114339A8B5BAF1830C38405"/>
    <w:rsid w:val="009C5023"/>
    <w:pPr>
      <w:ind w:left="720"/>
      <w:contextualSpacing/>
    </w:pPr>
    <w:rPr>
      <w:rFonts w:eastAsiaTheme="minorHAnsi"/>
      <w:lang w:eastAsia="en-US"/>
    </w:rPr>
  </w:style>
  <w:style w:type="paragraph" w:customStyle="1" w:styleId="2BA0534D291F4C5FB055082778DEFC817">
    <w:name w:val="2BA0534D291F4C5FB055082778DEFC817"/>
    <w:rsid w:val="009C5023"/>
    <w:pPr>
      <w:ind w:left="720"/>
      <w:contextualSpacing/>
    </w:pPr>
    <w:rPr>
      <w:rFonts w:eastAsiaTheme="minorHAnsi"/>
      <w:lang w:eastAsia="en-US"/>
    </w:rPr>
  </w:style>
  <w:style w:type="paragraph" w:customStyle="1" w:styleId="319D06BBD611415199CA20C672424BBA5">
    <w:name w:val="319D06BBD611415199CA20C672424BBA5"/>
    <w:rsid w:val="009C5023"/>
    <w:pPr>
      <w:ind w:left="720"/>
      <w:contextualSpacing/>
    </w:pPr>
    <w:rPr>
      <w:rFonts w:eastAsiaTheme="minorHAnsi"/>
      <w:lang w:eastAsia="en-US"/>
    </w:rPr>
  </w:style>
  <w:style w:type="paragraph" w:customStyle="1" w:styleId="EC31059E7638424F8CD3FDC90763B51513">
    <w:name w:val="EC31059E7638424F8CD3FDC90763B51513"/>
    <w:rsid w:val="009C5023"/>
    <w:pPr>
      <w:ind w:left="720"/>
      <w:contextualSpacing/>
    </w:pPr>
    <w:rPr>
      <w:rFonts w:eastAsiaTheme="minorHAnsi"/>
      <w:lang w:eastAsia="en-US"/>
    </w:rPr>
  </w:style>
  <w:style w:type="paragraph" w:customStyle="1" w:styleId="D17B37EF65D84A328C0077C81F2CA3651">
    <w:name w:val="D17B37EF65D84A328C0077C81F2CA3651"/>
    <w:rsid w:val="009C5023"/>
    <w:pPr>
      <w:ind w:left="720"/>
      <w:contextualSpacing/>
    </w:pPr>
    <w:rPr>
      <w:rFonts w:eastAsiaTheme="minorHAnsi"/>
      <w:lang w:eastAsia="en-US"/>
    </w:rPr>
  </w:style>
  <w:style w:type="paragraph" w:customStyle="1" w:styleId="41BB18FA2F264A0F8B68F1CBF5A807911">
    <w:name w:val="41BB18FA2F264A0F8B68F1CBF5A807911"/>
    <w:rsid w:val="009C5023"/>
    <w:pPr>
      <w:ind w:left="720"/>
      <w:contextualSpacing/>
    </w:pPr>
    <w:rPr>
      <w:rFonts w:eastAsiaTheme="minorHAnsi"/>
      <w:lang w:eastAsia="en-US"/>
    </w:rPr>
  </w:style>
  <w:style w:type="paragraph" w:customStyle="1" w:styleId="DDC0997DE2854EB9BACC68B94111FCD31">
    <w:name w:val="DDC0997DE2854EB9BACC68B94111FCD31"/>
    <w:rsid w:val="009C5023"/>
    <w:pPr>
      <w:ind w:left="720"/>
      <w:contextualSpacing/>
    </w:pPr>
    <w:rPr>
      <w:rFonts w:eastAsiaTheme="minorHAnsi"/>
      <w:lang w:eastAsia="en-US"/>
    </w:rPr>
  </w:style>
  <w:style w:type="paragraph" w:customStyle="1" w:styleId="39CD20C89E36499EB656D9BCCF16B47B2">
    <w:name w:val="39CD20C89E36499EB656D9BCCF16B47B2"/>
    <w:rsid w:val="009C5023"/>
    <w:pPr>
      <w:ind w:left="720"/>
      <w:contextualSpacing/>
    </w:pPr>
    <w:rPr>
      <w:rFonts w:eastAsiaTheme="minorHAnsi"/>
      <w:lang w:eastAsia="en-US"/>
    </w:rPr>
  </w:style>
  <w:style w:type="paragraph" w:customStyle="1" w:styleId="B034394F62824DE1BEBA340C3E893B9A2">
    <w:name w:val="B034394F62824DE1BEBA340C3E893B9A2"/>
    <w:rsid w:val="009C5023"/>
    <w:pPr>
      <w:ind w:left="720"/>
      <w:contextualSpacing/>
    </w:pPr>
    <w:rPr>
      <w:rFonts w:eastAsiaTheme="minorHAnsi"/>
      <w:lang w:eastAsia="en-US"/>
    </w:rPr>
  </w:style>
  <w:style w:type="paragraph" w:customStyle="1" w:styleId="C37CDBFF0FAE48C0815D7D6BDFD895D32">
    <w:name w:val="C37CDBFF0FAE48C0815D7D6BDFD895D32"/>
    <w:rsid w:val="009C5023"/>
    <w:pPr>
      <w:ind w:left="720"/>
      <w:contextualSpacing/>
    </w:pPr>
    <w:rPr>
      <w:rFonts w:eastAsiaTheme="minorHAnsi"/>
      <w:lang w:eastAsia="en-US"/>
    </w:rPr>
  </w:style>
  <w:style w:type="paragraph" w:customStyle="1" w:styleId="6A8FB19C29A54D519BB7208485C4C9572">
    <w:name w:val="6A8FB19C29A54D519BB7208485C4C9572"/>
    <w:rsid w:val="009C5023"/>
    <w:pPr>
      <w:ind w:left="720"/>
      <w:contextualSpacing/>
    </w:pPr>
    <w:rPr>
      <w:rFonts w:eastAsiaTheme="minorHAnsi"/>
      <w:lang w:eastAsia="en-US"/>
    </w:rPr>
  </w:style>
  <w:style w:type="paragraph" w:customStyle="1" w:styleId="E318904308D7476398346269E0599DE42">
    <w:name w:val="E318904308D7476398346269E0599DE42"/>
    <w:rsid w:val="009C5023"/>
    <w:pPr>
      <w:ind w:left="720"/>
      <w:contextualSpacing/>
    </w:pPr>
    <w:rPr>
      <w:rFonts w:eastAsiaTheme="minorHAnsi"/>
      <w:lang w:eastAsia="en-US"/>
    </w:rPr>
  </w:style>
  <w:style w:type="paragraph" w:customStyle="1" w:styleId="F44BED2936734A4A8CA6D6569F185F1512">
    <w:name w:val="F44BED2936734A4A8CA6D6569F185F1512"/>
    <w:rsid w:val="009C5023"/>
    <w:pPr>
      <w:ind w:left="720"/>
      <w:contextualSpacing/>
    </w:pPr>
    <w:rPr>
      <w:rFonts w:eastAsiaTheme="minorHAnsi"/>
      <w:lang w:eastAsia="en-US"/>
    </w:rPr>
  </w:style>
  <w:style w:type="paragraph" w:customStyle="1" w:styleId="00083D5408DC40A58C4CB91D8EFBB5F612">
    <w:name w:val="00083D5408DC40A58C4CB91D8EFBB5F612"/>
    <w:rsid w:val="009C5023"/>
    <w:pPr>
      <w:ind w:left="720"/>
      <w:contextualSpacing/>
    </w:pPr>
    <w:rPr>
      <w:rFonts w:eastAsiaTheme="minorHAnsi"/>
      <w:lang w:eastAsia="en-US"/>
    </w:rPr>
  </w:style>
  <w:style w:type="paragraph" w:customStyle="1" w:styleId="02237631A1CC4D818DE178F20ABF2D1A12">
    <w:name w:val="02237631A1CC4D818DE178F20ABF2D1A12"/>
    <w:rsid w:val="009C5023"/>
    <w:pPr>
      <w:ind w:left="720"/>
      <w:contextualSpacing/>
    </w:pPr>
    <w:rPr>
      <w:rFonts w:eastAsiaTheme="minorHAnsi"/>
      <w:lang w:eastAsia="en-US"/>
    </w:rPr>
  </w:style>
  <w:style w:type="paragraph" w:customStyle="1" w:styleId="E6832B466F6844A185C929F8891C49115">
    <w:name w:val="E6832B466F6844A185C929F8891C49115"/>
    <w:rsid w:val="009C5023"/>
    <w:pPr>
      <w:ind w:left="720"/>
      <w:contextualSpacing/>
    </w:pPr>
    <w:rPr>
      <w:rFonts w:eastAsiaTheme="minorHAnsi"/>
      <w:lang w:eastAsia="en-US"/>
    </w:rPr>
  </w:style>
  <w:style w:type="paragraph" w:customStyle="1" w:styleId="54F4B1C95D7D4C21BB551D3262A8460114">
    <w:name w:val="54F4B1C95D7D4C21BB551D3262A8460114"/>
    <w:rsid w:val="009C5023"/>
    <w:pPr>
      <w:ind w:left="720"/>
      <w:contextualSpacing/>
    </w:pPr>
    <w:rPr>
      <w:rFonts w:eastAsiaTheme="minorHAnsi"/>
      <w:lang w:eastAsia="en-US"/>
    </w:rPr>
  </w:style>
  <w:style w:type="paragraph" w:customStyle="1" w:styleId="30FE6C45DED04BEE934F89E527F751FD12">
    <w:name w:val="30FE6C45DED04BEE934F89E527F751FD12"/>
    <w:rsid w:val="009C5023"/>
    <w:pPr>
      <w:ind w:left="720"/>
      <w:contextualSpacing/>
    </w:pPr>
    <w:rPr>
      <w:rFonts w:eastAsiaTheme="minorHAnsi"/>
      <w:lang w:eastAsia="en-US"/>
    </w:rPr>
  </w:style>
  <w:style w:type="paragraph" w:customStyle="1" w:styleId="0B61767B129D4DCCBD4AC0BBB5F0E5DD7">
    <w:name w:val="0B61767B129D4DCCBD4AC0BBB5F0E5DD7"/>
    <w:rsid w:val="009C5023"/>
    <w:pPr>
      <w:ind w:left="720"/>
      <w:contextualSpacing/>
    </w:pPr>
    <w:rPr>
      <w:rFonts w:eastAsiaTheme="minorHAnsi"/>
      <w:lang w:eastAsia="en-US"/>
    </w:rPr>
  </w:style>
  <w:style w:type="paragraph" w:customStyle="1" w:styleId="D5A67FCBC217483F9B76EA721A9958249">
    <w:name w:val="D5A67FCBC217483F9B76EA721A9958249"/>
    <w:rsid w:val="009C5023"/>
    <w:rPr>
      <w:rFonts w:eastAsiaTheme="minorHAnsi"/>
      <w:lang w:eastAsia="en-US"/>
    </w:rPr>
  </w:style>
  <w:style w:type="paragraph" w:customStyle="1" w:styleId="E6667F82710B48248CF47ACC6D757BF214">
    <w:name w:val="E6667F82710B48248CF47ACC6D757BF214"/>
    <w:rsid w:val="009C5023"/>
    <w:pPr>
      <w:ind w:left="720"/>
      <w:contextualSpacing/>
    </w:pPr>
    <w:rPr>
      <w:rFonts w:eastAsiaTheme="minorHAnsi"/>
      <w:lang w:eastAsia="en-US"/>
    </w:rPr>
  </w:style>
  <w:style w:type="paragraph" w:customStyle="1" w:styleId="1D81D1A55E164D4BA631B140241744EC14">
    <w:name w:val="1D81D1A55E164D4BA631B140241744EC14"/>
    <w:rsid w:val="009C5023"/>
    <w:pPr>
      <w:ind w:left="720"/>
      <w:contextualSpacing/>
    </w:pPr>
    <w:rPr>
      <w:rFonts w:eastAsiaTheme="minorHAnsi"/>
      <w:lang w:eastAsia="en-US"/>
    </w:rPr>
  </w:style>
  <w:style w:type="paragraph" w:customStyle="1" w:styleId="AB59240AC9744D7E97510265589B12CF14">
    <w:name w:val="AB59240AC9744D7E97510265589B12CF14"/>
    <w:rsid w:val="009C5023"/>
    <w:pPr>
      <w:ind w:left="720"/>
      <w:contextualSpacing/>
    </w:pPr>
    <w:rPr>
      <w:rFonts w:eastAsiaTheme="minorHAnsi"/>
      <w:lang w:eastAsia="en-US"/>
    </w:rPr>
  </w:style>
  <w:style w:type="paragraph" w:customStyle="1" w:styleId="362A12A26511434BAB820E6E976C025514">
    <w:name w:val="362A12A26511434BAB820E6E976C025514"/>
    <w:rsid w:val="009C5023"/>
    <w:pPr>
      <w:ind w:left="720"/>
      <w:contextualSpacing/>
    </w:pPr>
    <w:rPr>
      <w:rFonts w:eastAsiaTheme="minorHAnsi"/>
      <w:lang w:eastAsia="en-US"/>
    </w:rPr>
  </w:style>
  <w:style w:type="paragraph" w:customStyle="1" w:styleId="9EA1CBA658D149698C6FC4E7A74BAE0613">
    <w:name w:val="9EA1CBA658D149698C6FC4E7A74BAE0613"/>
    <w:rsid w:val="009C5023"/>
    <w:pPr>
      <w:ind w:left="720"/>
      <w:contextualSpacing/>
    </w:pPr>
    <w:rPr>
      <w:rFonts w:eastAsiaTheme="minorHAnsi"/>
      <w:lang w:eastAsia="en-US"/>
    </w:rPr>
  </w:style>
  <w:style w:type="paragraph" w:customStyle="1" w:styleId="EA8A577863664327A08DD255752A21B014">
    <w:name w:val="EA8A577863664327A08DD255752A21B014"/>
    <w:rsid w:val="009C5023"/>
    <w:pPr>
      <w:ind w:left="720"/>
      <w:contextualSpacing/>
    </w:pPr>
    <w:rPr>
      <w:rFonts w:eastAsiaTheme="minorHAnsi"/>
      <w:lang w:eastAsia="en-US"/>
    </w:rPr>
  </w:style>
  <w:style w:type="paragraph" w:customStyle="1" w:styleId="8DE50D2F3F6546F38BDB25422FC2C0066">
    <w:name w:val="8DE50D2F3F6546F38BDB25422FC2C0066"/>
    <w:rsid w:val="009C5023"/>
    <w:pPr>
      <w:ind w:left="720"/>
      <w:contextualSpacing/>
    </w:pPr>
    <w:rPr>
      <w:rFonts w:eastAsiaTheme="minorHAnsi"/>
      <w:lang w:eastAsia="en-US"/>
    </w:rPr>
  </w:style>
  <w:style w:type="paragraph" w:customStyle="1" w:styleId="E9DF88DD5E114339A8B5BAF1830C38406">
    <w:name w:val="E9DF88DD5E114339A8B5BAF1830C38406"/>
    <w:rsid w:val="009C5023"/>
    <w:pPr>
      <w:ind w:left="720"/>
      <w:contextualSpacing/>
    </w:pPr>
    <w:rPr>
      <w:rFonts w:eastAsiaTheme="minorHAnsi"/>
      <w:lang w:eastAsia="en-US"/>
    </w:rPr>
  </w:style>
  <w:style w:type="paragraph" w:customStyle="1" w:styleId="2BA0534D291F4C5FB055082778DEFC818">
    <w:name w:val="2BA0534D291F4C5FB055082778DEFC818"/>
    <w:rsid w:val="009C5023"/>
    <w:pPr>
      <w:ind w:left="720"/>
      <w:contextualSpacing/>
    </w:pPr>
    <w:rPr>
      <w:rFonts w:eastAsiaTheme="minorHAnsi"/>
      <w:lang w:eastAsia="en-US"/>
    </w:rPr>
  </w:style>
  <w:style w:type="paragraph" w:customStyle="1" w:styleId="319D06BBD611415199CA20C672424BBA6">
    <w:name w:val="319D06BBD611415199CA20C672424BBA6"/>
    <w:rsid w:val="009C5023"/>
    <w:pPr>
      <w:ind w:left="720"/>
      <w:contextualSpacing/>
    </w:pPr>
    <w:rPr>
      <w:rFonts w:eastAsiaTheme="minorHAnsi"/>
      <w:lang w:eastAsia="en-US"/>
    </w:rPr>
  </w:style>
  <w:style w:type="paragraph" w:customStyle="1" w:styleId="EC31059E7638424F8CD3FDC90763B51514">
    <w:name w:val="EC31059E7638424F8CD3FDC90763B51514"/>
    <w:rsid w:val="009C5023"/>
    <w:pPr>
      <w:ind w:left="720"/>
      <w:contextualSpacing/>
    </w:pPr>
    <w:rPr>
      <w:rFonts w:eastAsiaTheme="minorHAnsi"/>
      <w:lang w:eastAsia="en-US"/>
    </w:rPr>
  </w:style>
  <w:style w:type="paragraph" w:customStyle="1" w:styleId="D17B37EF65D84A328C0077C81F2CA3652">
    <w:name w:val="D17B37EF65D84A328C0077C81F2CA3652"/>
    <w:rsid w:val="009C5023"/>
    <w:pPr>
      <w:ind w:left="720"/>
      <w:contextualSpacing/>
    </w:pPr>
    <w:rPr>
      <w:rFonts w:eastAsiaTheme="minorHAnsi"/>
      <w:lang w:eastAsia="en-US"/>
    </w:rPr>
  </w:style>
  <w:style w:type="paragraph" w:customStyle="1" w:styleId="41BB18FA2F264A0F8B68F1CBF5A807912">
    <w:name w:val="41BB18FA2F264A0F8B68F1CBF5A807912"/>
    <w:rsid w:val="009C5023"/>
    <w:pPr>
      <w:ind w:left="720"/>
      <w:contextualSpacing/>
    </w:pPr>
    <w:rPr>
      <w:rFonts w:eastAsiaTheme="minorHAnsi"/>
      <w:lang w:eastAsia="en-US"/>
    </w:rPr>
  </w:style>
  <w:style w:type="paragraph" w:customStyle="1" w:styleId="DDC0997DE2854EB9BACC68B94111FCD32">
    <w:name w:val="DDC0997DE2854EB9BACC68B94111FCD32"/>
    <w:rsid w:val="009C5023"/>
    <w:pPr>
      <w:ind w:left="720"/>
      <w:contextualSpacing/>
    </w:pPr>
    <w:rPr>
      <w:rFonts w:eastAsiaTheme="minorHAnsi"/>
      <w:lang w:eastAsia="en-US"/>
    </w:rPr>
  </w:style>
  <w:style w:type="paragraph" w:customStyle="1" w:styleId="1EBB1D4F3CC14BC986CF3E283F40EA87">
    <w:name w:val="1EBB1D4F3CC14BC986CF3E283F40EA87"/>
    <w:rsid w:val="009C5023"/>
  </w:style>
  <w:style w:type="paragraph" w:customStyle="1" w:styleId="25098526ECAE4AFEA11FE5004CA2F15F">
    <w:name w:val="25098526ECAE4AFEA11FE5004CA2F15F"/>
    <w:rsid w:val="009C5023"/>
  </w:style>
  <w:style w:type="paragraph" w:customStyle="1" w:styleId="C05394F8C50141879C4AF8116B1FC79A">
    <w:name w:val="C05394F8C50141879C4AF8116B1FC79A"/>
    <w:rsid w:val="009C5023"/>
  </w:style>
  <w:style w:type="paragraph" w:customStyle="1" w:styleId="F583A1A71B354AB9ACA527C3C8417B88">
    <w:name w:val="F583A1A71B354AB9ACA527C3C8417B88"/>
    <w:rsid w:val="009C5023"/>
  </w:style>
  <w:style w:type="paragraph" w:customStyle="1" w:styleId="39CD20C89E36499EB656D9BCCF16B47B3">
    <w:name w:val="39CD20C89E36499EB656D9BCCF16B47B3"/>
    <w:rsid w:val="009C5023"/>
    <w:pPr>
      <w:ind w:left="720"/>
      <w:contextualSpacing/>
    </w:pPr>
    <w:rPr>
      <w:rFonts w:eastAsiaTheme="minorHAnsi"/>
      <w:lang w:eastAsia="en-US"/>
    </w:rPr>
  </w:style>
  <w:style w:type="paragraph" w:customStyle="1" w:styleId="B034394F62824DE1BEBA340C3E893B9A3">
    <w:name w:val="B034394F62824DE1BEBA340C3E893B9A3"/>
    <w:rsid w:val="009C5023"/>
    <w:pPr>
      <w:ind w:left="720"/>
      <w:contextualSpacing/>
    </w:pPr>
    <w:rPr>
      <w:rFonts w:eastAsiaTheme="minorHAnsi"/>
      <w:lang w:eastAsia="en-US"/>
    </w:rPr>
  </w:style>
  <w:style w:type="paragraph" w:customStyle="1" w:styleId="C37CDBFF0FAE48C0815D7D6BDFD895D33">
    <w:name w:val="C37CDBFF0FAE48C0815D7D6BDFD895D33"/>
    <w:rsid w:val="009C5023"/>
    <w:pPr>
      <w:ind w:left="720"/>
      <w:contextualSpacing/>
    </w:pPr>
    <w:rPr>
      <w:rFonts w:eastAsiaTheme="minorHAnsi"/>
      <w:lang w:eastAsia="en-US"/>
    </w:rPr>
  </w:style>
  <w:style w:type="paragraph" w:customStyle="1" w:styleId="F44BED2936734A4A8CA6D6569F185F1513">
    <w:name w:val="F44BED2936734A4A8CA6D6569F185F1513"/>
    <w:rsid w:val="009C5023"/>
    <w:pPr>
      <w:ind w:left="720"/>
      <w:contextualSpacing/>
    </w:pPr>
    <w:rPr>
      <w:rFonts w:eastAsiaTheme="minorHAnsi"/>
      <w:lang w:eastAsia="en-US"/>
    </w:rPr>
  </w:style>
  <w:style w:type="paragraph" w:customStyle="1" w:styleId="00083D5408DC40A58C4CB91D8EFBB5F613">
    <w:name w:val="00083D5408DC40A58C4CB91D8EFBB5F613"/>
    <w:rsid w:val="009C5023"/>
    <w:pPr>
      <w:ind w:left="720"/>
      <w:contextualSpacing/>
    </w:pPr>
    <w:rPr>
      <w:rFonts w:eastAsiaTheme="minorHAnsi"/>
      <w:lang w:eastAsia="en-US"/>
    </w:rPr>
  </w:style>
  <w:style w:type="paragraph" w:customStyle="1" w:styleId="02237631A1CC4D818DE178F20ABF2D1A13">
    <w:name w:val="02237631A1CC4D818DE178F20ABF2D1A13"/>
    <w:rsid w:val="009C5023"/>
    <w:pPr>
      <w:ind w:left="720"/>
      <w:contextualSpacing/>
    </w:pPr>
    <w:rPr>
      <w:rFonts w:eastAsiaTheme="minorHAnsi"/>
      <w:lang w:eastAsia="en-US"/>
    </w:rPr>
  </w:style>
  <w:style w:type="paragraph" w:customStyle="1" w:styleId="54F4B1C95D7D4C21BB551D3262A8460115">
    <w:name w:val="54F4B1C95D7D4C21BB551D3262A8460115"/>
    <w:rsid w:val="009C5023"/>
    <w:pPr>
      <w:ind w:left="720"/>
      <w:contextualSpacing/>
    </w:pPr>
    <w:rPr>
      <w:rFonts w:eastAsiaTheme="minorHAnsi"/>
      <w:lang w:eastAsia="en-US"/>
    </w:rPr>
  </w:style>
  <w:style w:type="paragraph" w:customStyle="1" w:styleId="30FE6C45DED04BEE934F89E527F751FD13">
    <w:name w:val="30FE6C45DED04BEE934F89E527F751FD13"/>
    <w:rsid w:val="009C5023"/>
    <w:pPr>
      <w:ind w:left="720"/>
      <w:contextualSpacing/>
    </w:pPr>
    <w:rPr>
      <w:rFonts w:eastAsiaTheme="minorHAnsi"/>
      <w:lang w:eastAsia="en-US"/>
    </w:rPr>
  </w:style>
  <w:style w:type="paragraph" w:customStyle="1" w:styleId="0B61767B129D4DCCBD4AC0BBB5F0E5DD8">
    <w:name w:val="0B61767B129D4DCCBD4AC0BBB5F0E5DD8"/>
    <w:rsid w:val="009C5023"/>
    <w:pPr>
      <w:ind w:left="720"/>
      <w:contextualSpacing/>
    </w:pPr>
    <w:rPr>
      <w:rFonts w:eastAsiaTheme="minorHAnsi"/>
      <w:lang w:eastAsia="en-US"/>
    </w:rPr>
  </w:style>
  <w:style w:type="paragraph" w:customStyle="1" w:styleId="F583A1A71B354AB9ACA527C3C8417B881">
    <w:name w:val="F583A1A71B354AB9ACA527C3C8417B881"/>
    <w:rsid w:val="009C5023"/>
    <w:pPr>
      <w:ind w:left="720"/>
      <w:contextualSpacing/>
    </w:pPr>
    <w:rPr>
      <w:rFonts w:eastAsiaTheme="minorHAnsi"/>
      <w:lang w:eastAsia="en-US"/>
    </w:rPr>
  </w:style>
  <w:style w:type="paragraph" w:customStyle="1" w:styleId="1EBB1D4F3CC14BC986CF3E283F40EA871">
    <w:name w:val="1EBB1D4F3CC14BC986CF3E283F40EA871"/>
    <w:rsid w:val="009C5023"/>
    <w:pPr>
      <w:ind w:left="720"/>
      <w:contextualSpacing/>
    </w:pPr>
    <w:rPr>
      <w:rFonts w:eastAsiaTheme="minorHAnsi"/>
      <w:lang w:eastAsia="en-US"/>
    </w:rPr>
  </w:style>
  <w:style w:type="paragraph" w:customStyle="1" w:styleId="25098526ECAE4AFEA11FE5004CA2F15F1">
    <w:name w:val="25098526ECAE4AFEA11FE5004CA2F15F1"/>
    <w:rsid w:val="009C5023"/>
    <w:pPr>
      <w:ind w:left="720"/>
      <w:contextualSpacing/>
    </w:pPr>
    <w:rPr>
      <w:rFonts w:eastAsiaTheme="minorHAnsi"/>
      <w:lang w:eastAsia="en-US"/>
    </w:rPr>
  </w:style>
  <w:style w:type="paragraph" w:customStyle="1" w:styleId="C05394F8C50141879C4AF8116B1FC79A1">
    <w:name w:val="C05394F8C50141879C4AF8116B1FC79A1"/>
    <w:rsid w:val="009C5023"/>
    <w:pPr>
      <w:ind w:left="720"/>
      <w:contextualSpacing/>
    </w:pPr>
    <w:rPr>
      <w:rFonts w:eastAsiaTheme="minorHAnsi"/>
      <w:lang w:eastAsia="en-US"/>
    </w:rPr>
  </w:style>
  <w:style w:type="paragraph" w:customStyle="1" w:styleId="D5A67FCBC217483F9B76EA721A99582410">
    <w:name w:val="D5A67FCBC217483F9B76EA721A99582410"/>
    <w:rsid w:val="009C5023"/>
    <w:rPr>
      <w:rFonts w:eastAsiaTheme="minorHAnsi"/>
      <w:lang w:eastAsia="en-US"/>
    </w:rPr>
  </w:style>
  <w:style w:type="paragraph" w:customStyle="1" w:styleId="E6667F82710B48248CF47ACC6D757BF215">
    <w:name w:val="E6667F82710B48248CF47ACC6D757BF215"/>
    <w:rsid w:val="009C5023"/>
    <w:pPr>
      <w:ind w:left="720"/>
      <w:contextualSpacing/>
    </w:pPr>
    <w:rPr>
      <w:rFonts w:eastAsiaTheme="minorHAnsi"/>
      <w:lang w:eastAsia="en-US"/>
    </w:rPr>
  </w:style>
  <w:style w:type="paragraph" w:customStyle="1" w:styleId="1D81D1A55E164D4BA631B140241744EC15">
    <w:name w:val="1D81D1A55E164D4BA631B140241744EC15"/>
    <w:rsid w:val="009C5023"/>
    <w:pPr>
      <w:ind w:left="720"/>
      <w:contextualSpacing/>
    </w:pPr>
    <w:rPr>
      <w:rFonts w:eastAsiaTheme="minorHAnsi"/>
      <w:lang w:eastAsia="en-US"/>
    </w:rPr>
  </w:style>
  <w:style w:type="paragraph" w:customStyle="1" w:styleId="AB59240AC9744D7E97510265589B12CF15">
    <w:name w:val="AB59240AC9744D7E97510265589B12CF15"/>
    <w:rsid w:val="009C5023"/>
    <w:pPr>
      <w:ind w:left="720"/>
      <w:contextualSpacing/>
    </w:pPr>
    <w:rPr>
      <w:rFonts w:eastAsiaTheme="minorHAnsi"/>
      <w:lang w:eastAsia="en-US"/>
    </w:rPr>
  </w:style>
  <w:style w:type="paragraph" w:customStyle="1" w:styleId="362A12A26511434BAB820E6E976C025515">
    <w:name w:val="362A12A26511434BAB820E6E976C025515"/>
    <w:rsid w:val="009C5023"/>
    <w:pPr>
      <w:ind w:left="720"/>
      <w:contextualSpacing/>
    </w:pPr>
    <w:rPr>
      <w:rFonts w:eastAsiaTheme="minorHAnsi"/>
      <w:lang w:eastAsia="en-US"/>
    </w:rPr>
  </w:style>
  <w:style w:type="paragraph" w:customStyle="1" w:styleId="9EA1CBA658D149698C6FC4E7A74BAE0614">
    <w:name w:val="9EA1CBA658D149698C6FC4E7A74BAE0614"/>
    <w:rsid w:val="009C5023"/>
    <w:pPr>
      <w:ind w:left="720"/>
      <w:contextualSpacing/>
    </w:pPr>
    <w:rPr>
      <w:rFonts w:eastAsiaTheme="minorHAnsi"/>
      <w:lang w:eastAsia="en-US"/>
    </w:rPr>
  </w:style>
  <w:style w:type="paragraph" w:customStyle="1" w:styleId="EA8A577863664327A08DD255752A21B015">
    <w:name w:val="EA8A577863664327A08DD255752A21B015"/>
    <w:rsid w:val="009C5023"/>
    <w:pPr>
      <w:ind w:left="720"/>
      <w:contextualSpacing/>
    </w:pPr>
    <w:rPr>
      <w:rFonts w:eastAsiaTheme="minorHAnsi"/>
      <w:lang w:eastAsia="en-US"/>
    </w:rPr>
  </w:style>
  <w:style w:type="paragraph" w:customStyle="1" w:styleId="8DE50D2F3F6546F38BDB25422FC2C0067">
    <w:name w:val="8DE50D2F3F6546F38BDB25422FC2C0067"/>
    <w:rsid w:val="009C5023"/>
    <w:pPr>
      <w:ind w:left="720"/>
      <w:contextualSpacing/>
    </w:pPr>
    <w:rPr>
      <w:rFonts w:eastAsiaTheme="minorHAnsi"/>
      <w:lang w:eastAsia="en-US"/>
    </w:rPr>
  </w:style>
  <w:style w:type="paragraph" w:customStyle="1" w:styleId="E9DF88DD5E114339A8B5BAF1830C38407">
    <w:name w:val="E9DF88DD5E114339A8B5BAF1830C38407"/>
    <w:rsid w:val="009C5023"/>
    <w:pPr>
      <w:ind w:left="720"/>
      <w:contextualSpacing/>
    </w:pPr>
    <w:rPr>
      <w:rFonts w:eastAsiaTheme="minorHAnsi"/>
      <w:lang w:eastAsia="en-US"/>
    </w:rPr>
  </w:style>
  <w:style w:type="paragraph" w:customStyle="1" w:styleId="2BA0534D291F4C5FB055082778DEFC819">
    <w:name w:val="2BA0534D291F4C5FB055082778DEFC819"/>
    <w:rsid w:val="009C5023"/>
    <w:pPr>
      <w:ind w:left="720"/>
      <w:contextualSpacing/>
    </w:pPr>
    <w:rPr>
      <w:rFonts w:eastAsiaTheme="minorHAnsi"/>
      <w:lang w:eastAsia="en-US"/>
    </w:rPr>
  </w:style>
  <w:style w:type="paragraph" w:customStyle="1" w:styleId="319D06BBD611415199CA20C672424BBA7">
    <w:name w:val="319D06BBD611415199CA20C672424BBA7"/>
    <w:rsid w:val="009C5023"/>
    <w:pPr>
      <w:ind w:left="720"/>
      <w:contextualSpacing/>
    </w:pPr>
    <w:rPr>
      <w:rFonts w:eastAsiaTheme="minorHAnsi"/>
      <w:lang w:eastAsia="en-US"/>
    </w:rPr>
  </w:style>
  <w:style w:type="paragraph" w:customStyle="1" w:styleId="EC31059E7638424F8CD3FDC90763B51515">
    <w:name w:val="EC31059E7638424F8CD3FDC90763B51515"/>
    <w:rsid w:val="009C5023"/>
    <w:pPr>
      <w:ind w:left="720"/>
      <w:contextualSpacing/>
    </w:pPr>
    <w:rPr>
      <w:rFonts w:eastAsiaTheme="minorHAnsi"/>
      <w:lang w:eastAsia="en-US"/>
    </w:rPr>
  </w:style>
  <w:style w:type="paragraph" w:customStyle="1" w:styleId="D17B37EF65D84A328C0077C81F2CA3653">
    <w:name w:val="D17B37EF65D84A328C0077C81F2CA3653"/>
    <w:rsid w:val="009C5023"/>
    <w:pPr>
      <w:ind w:left="720"/>
      <w:contextualSpacing/>
    </w:pPr>
    <w:rPr>
      <w:rFonts w:eastAsiaTheme="minorHAnsi"/>
      <w:lang w:eastAsia="en-US"/>
    </w:rPr>
  </w:style>
  <w:style w:type="paragraph" w:customStyle="1" w:styleId="41BB18FA2F264A0F8B68F1CBF5A807913">
    <w:name w:val="41BB18FA2F264A0F8B68F1CBF5A807913"/>
    <w:rsid w:val="009C5023"/>
    <w:pPr>
      <w:ind w:left="720"/>
      <w:contextualSpacing/>
    </w:pPr>
    <w:rPr>
      <w:rFonts w:eastAsiaTheme="minorHAnsi"/>
      <w:lang w:eastAsia="en-US"/>
    </w:rPr>
  </w:style>
  <w:style w:type="paragraph" w:customStyle="1" w:styleId="DDC0997DE2854EB9BACC68B94111FCD33">
    <w:name w:val="DDC0997DE2854EB9BACC68B94111FCD33"/>
    <w:rsid w:val="009C5023"/>
    <w:pPr>
      <w:ind w:left="720"/>
      <w:contextualSpacing/>
    </w:pPr>
    <w:rPr>
      <w:rFonts w:eastAsiaTheme="minorHAnsi"/>
      <w:lang w:eastAsia="en-US"/>
    </w:rPr>
  </w:style>
  <w:style w:type="paragraph" w:customStyle="1" w:styleId="39CD20C89E36499EB656D9BCCF16B47B4">
    <w:name w:val="39CD20C89E36499EB656D9BCCF16B47B4"/>
    <w:rsid w:val="009C5023"/>
    <w:pPr>
      <w:ind w:left="720"/>
      <w:contextualSpacing/>
    </w:pPr>
    <w:rPr>
      <w:rFonts w:eastAsiaTheme="minorHAnsi"/>
      <w:lang w:eastAsia="en-US"/>
    </w:rPr>
  </w:style>
  <w:style w:type="paragraph" w:customStyle="1" w:styleId="B034394F62824DE1BEBA340C3E893B9A4">
    <w:name w:val="B034394F62824DE1BEBA340C3E893B9A4"/>
    <w:rsid w:val="009C5023"/>
    <w:pPr>
      <w:ind w:left="720"/>
      <w:contextualSpacing/>
    </w:pPr>
    <w:rPr>
      <w:rFonts w:eastAsiaTheme="minorHAnsi"/>
      <w:lang w:eastAsia="en-US"/>
    </w:rPr>
  </w:style>
  <w:style w:type="paragraph" w:customStyle="1" w:styleId="C37CDBFF0FAE48C0815D7D6BDFD895D34">
    <w:name w:val="C37CDBFF0FAE48C0815D7D6BDFD895D34"/>
    <w:rsid w:val="009C5023"/>
    <w:pPr>
      <w:ind w:left="720"/>
      <w:contextualSpacing/>
    </w:pPr>
    <w:rPr>
      <w:rFonts w:eastAsiaTheme="minorHAnsi"/>
      <w:lang w:eastAsia="en-US"/>
    </w:rPr>
  </w:style>
  <w:style w:type="paragraph" w:customStyle="1" w:styleId="F44BED2936734A4A8CA6D6569F185F1514">
    <w:name w:val="F44BED2936734A4A8CA6D6569F185F1514"/>
    <w:rsid w:val="009C5023"/>
    <w:pPr>
      <w:ind w:left="720"/>
      <w:contextualSpacing/>
    </w:pPr>
    <w:rPr>
      <w:rFonts w:eastAsiaTheme="minorHAnsi"/>
      <w:lang w:eastAsia="en-US"/>
    </w:rPr>
  </w:style>
  <w:style w:type="paragraph" w:customStyle="1" w:styleId="00083D5408DC40A58C4CB91D8EFBB5F614">
    <w:name w:val="00083D5408DC40A58C4CB91D8EFBB5F614"/>
    <w:rsid w:val="009C5023"/>
    <w:pPr>
      <w:ind w:left="720"/>
      <w:contextualSpacing/>
    </w:pPr>
    <w:rPr>
      <w:rFonts w:eastAsiaTheme="minorHAnsi"/>
      <w:lang w:eastAsia="en-US"/>
    </w:rPr>
  </w:style>
  <w:style w:type="paragraph" w:customStyle="1" w:styleId="02237631A1CC4D818DE178F20ABF2D1A14">
    <w:name w:val="02237631A1CC4D818DE178F20ABF2D1A14"/>
    <w:rsid w:val="009C5023"/>
    <w:pPr>
      <w:ind w:left="720"/>
      <w:contextualSpacing/>
    </w:pPr>
    <w:rPr>
      <w:rFonts w:eastAsiaTheme="minorHAnsi"/>
      <w:lang w:eastAsia="en-US"/>
    </w:rPr>
  </w:style>
  <w:style w:type="paragraph" w:customStyle="1" w:styleId="54F4B1C95D7D4C21BB551D3262A8460116">
    <w:name w:val="54F4B1C95D7D4C21BB551D3262A8460116"/>
    <w:rsid w:val="009C5023"/>
    <w:pPr>
      <w:ind w:left="720"/>
      <w:contextualSpacing/>
    </w:pPr>
    <w:rPr>
      <w:rFonts w:eastAsiaTheme="minorHAnsi"/>
      <w:lang w:eastAsia="en-US"/>
    </w:rPr>
  </w:style>
  <w:style w:type="paragraph" w:customStyle="1" w:styleId="30FE6C45DED04BEE934F89E527F751FD14">
    <w:name w:val="30FE6C45DED04BEE934F89E527F751FD14"/>
    <w:rsid w:val="009C5023"/>
    <w:pPr>
      <w:ind w:left="720"/>
      <w:contextualSpacing/>
    </w:pPr>
    <w:rPr>
      <w:rFonts w:eastAsiaTheme="minorHAnsi"/>
      <w:lang w:eastAsia="en-US"/>
    </w:rPr>
  </w:style>
  <w:style w:type="paragraph" w:customStyle="1" w:styleId="0B61767B129D4DCCBD4AC0BBB5F0E5DD9">
    <w:name w:val="0B61767B129D4DCCBD4AC0BBB5F0E5DD9"/>
    <w:rsid w:val="009C5023"/>
    <w:pPr>
      <w:ind w:left="720"/>
      <w:contextualSpacing/>
    </w:pPr>
    <w:rPr>
      <w:rFonts w:eastAsiaTheme="minorHAnsi"/>
      <w:lang w:eastAsia="en-US"/>
    </w:rPr>
  </w:style>
  <w:style w:type="paragraph" w:customStyle="1" w:styleId="1EBB1D4F3CC14BC986CF3E283F40EA872">
    <w:name w:val="1EBB1D4F3CC14BC986CF3E283F40EA872"/>
    <w:rsid w:val="009C5023"/>
    <w:pPr>
      <w:ind w:left="720"/>
      <w:contextualSpacing/>
    </w:pPr>
    <w:rPr>
      <w:rFonts w:eastAsiaTheme="minorHAnsi"/>
      <w:lang w:eastAsia="en-US"/>
    </w:rPr>
  </w:style>
  <w:style w:type="paragraph" w:customStyle="1" w:styleId="25098526ECAE4AFEA11FE5004CA2F15F2">
    <w:name w:val="25098526ECAE4AFEA11FE5004CA2F15F2"/>
    <w:rsid w:val="009C5023"/>
    <w:pPr>
      <w:ind w:left="720"/>
      <w:contextualSpacing/>
    </w:pPr>
    <w:rPr>
      <w:rFonts w:eastAsiaTheme="minorHAnsi"/>
      <w:lang w:eastAsia="en-US"/>
    </w:rPr>
  </w:style>
  <w:style w:type="paragraph" w:customStyle="1" w:styleId="C05394F8C50141879C4AF8116B1FC79A2">
    <w:name w:val="C05394F8C50141879C4AF8116B1FC79A2"/>
    <w:rsid w:val="009C5023"/>
    <w:pPr>
      <w:ind w:left="720"/>
      <w:contextualSpacing/>
    </w:pPr>
    <w:rPr>
      <w:rFonts w:eastAsiaTheme="minorHAnsi"/>
      <w:lang w:eastAsia="en-US"/>
    </w:rPr>
  </w:style>
  <w:style w:type="paragraph" w:customStyle="1" w:styleId="D5A67FCBC217483F9B76EA721A99582411">
    <w:name w:val="D5A67FCBC217483F9B76EA721A99582411"/>
    <w:rsid w:val="009C5023"/>
    <w:rPr>
      <w:rFonts w:eastAsiaTheme="minorHAnsi"/>
      <w:lang w:eastAsia="en-US"/>
    </w:rPr>
  </w:style>
  <w:style w:type="paragraph" w:customStyle="1" w:styleId="E6667F82710B48248CF47ACC6D757BF216">
    <w:name w:val="E6667F82710B48248CF47ACC6D757BF216"/>
    <w:rsid w:val="009C5023"/>
    <w:pPr>
      <w:ind w:left="720"/>
      <w:contextualSpacing/>
    </w:pPr>
    <w:rPr>
      <w:rFonts w:eastAsiaTheme="minorHAnsi"/>
      <w:lang w:eastAsia="en-US"/>
    </w:rPr>
  </w:style>
  <w:style w:type="paragraph" w:customStyle="1" w:styleId="1D81D1A55E164D4BA631B140241744EC16">
    <w:name w:val="1D81D1A55E164D4BA631B140241744EC16"/>
    <w:rsid w:val="009C5023"/>
    <w:pPr>
      <w:ind w:left="720"/>
      <w:contextualSpacing/>
    </w:pPr>
    <w:rPr>
      <w:rFonts w:eastAsiaTheme="minorHAnsi"/>
      <w:lang w:eastAsia="en-US"/>
    </w:rPr>
  </w:style>
  <w:style w:type="paragraph" w:customStyle="1" w:styleId="AB59240AC9744D7E97510265589B12CF16">
    <w:name w:val="AB59240AC9744D7E97510265589B12CF16"/>
    <w:rsid w:val="009C5023"/>
    <w:pPr>
      <w:ind w:left="720"/>
      <w:contextualSpacing/>
    </w:pPr>
    <w:rPr>
      <w:rFonts w:eastAsiaTheme="minorHAnsi"/>
      <w:lang w:eastAsia="en-US"/>
    </w:rPr>
  </w:style>
  <w:style w:type="paragraph" w:customStyle="1" w:styleId="362A12A26511434BAB820E6E976C025516">
    <w:name w:val="362A12A26511434BAB820E6E976C025516"/>
    <w:rsid w:val="009C5023"/>
    <w:pPr>
      <w:ind w:left="720"/>
      <w:contextualSpacing/>
    </w:pPr>
    <w:rPr>
      <w:rFonts w:eastAsiaTheme="minorHAnsi"/>
      <w:lang w:eastAsia="en-US"/>
    </w:rPr>
  </w:style>
  <w:style w:type="paragraph" w:customStyle="1" w:styleId="9EA1CBA658D149698C6FC4E7A74BAE0615">
    <w:name w:val="9EA1CBA658D149698C6FC4E7A74BAE0615"/>
    <w:rsid w:val="009C5023"/>
    <w:pPr>
      <w:ind w:left="720"/>
      <w:contextualSpacing/>
    </w:pPr>
    <w:rPr>
      <w:rFonts w:eastAsiaTheme="minorHAnsi"/>
      <w:lang w:eastAsia="en-US"/>
    </w:rPr>
  </w:style>
  <w:style w:type="paragraph" w:customStyle="1" w:styleId="EA8A577863664327A08DD255752A21B016">
    <w:name w:val="EA8A577863664327A08DD255752A21B016"/>
    <w:rsid w:val="009C5023"/>
    <w:pPr>
      <w:ind w:left="720"/>
      <w:contextualSpacing/>
    </w:pPr>
    <w:rPr>
      <w:rFonts w:eastAsiaTheme="minorHAnsi"/>
      <w:lang w:eastAsia="en-US"/>
    </w:rPr>
  </w:style>
  <w:style w:type="paragraph" w:customStyle="1" w:styleId="8DE50D2F3F6546F38BDB25422FC2C0068">
    <w:name w:val="8DE50D2F3F6546F38BDB25422FC2C0068"/>
    <w:rsid w:val="009C5023"/>
    <w:pPr>
      <w:ind w:left="720"/>
      <w:contextualSpacing/>
    </w:pPr>
    <w:rPr>
      <w:rFonts w:eastAsiaTheme="minorHAnsi"/>
      <w:lang w:eastAsia="en-US"/>
    </w:rPr>
  </w:style>
  <w:style w:type="paragraph" w:customStyle="1" w:styleId="E9DF88DD5E114339A8B5BAF1830C38408">
    <w:name w:val="E9DF88DD5E114339A8B5BAF1830C38408"/>
    <w:rsid w:val="009C5023"/>
    <w:pPr>
      <w:ind w:left="720"/>
      <w:contextualSpacing/>
    </w:pPr>
    <w:rPr>
      <w:rFonts w:eastAsiaTheme="minorHAnsi"/>
      <w:lang w:eastAsia="en-US"/>
    </w:rPr>
  </w:style>
  <w:style w:type="paragraph" w:customStyle="1" w:styleId="2BA0534D291F4C5FB055082778DEFC8110">
    <w:name w:val="2BA0534D291F4C5FB055082778DEFC8110"/>
    <w:rsid w:val="009C5023"/>
    <w:pPr>
      <w:ind w:left="720"/>
      <w:contextualSpacing/>
    </w:pPr>
    <w:rPr>
      <w:rFonts w:eastAsiaTheme="minorHAnsi"/>
      <w:lang w:eastAsia="en-US"/>
    </w:rPr>
  </w:style>
  <w:style w:type="paragraph" w:customStyle="1" w:styleId="319D06BBD611415199CA20C672424BBA8">
    <w:name w:val="319D06BBD611415199CA20C672424BBA8"/>
    <w:rsid w:val="009C5023"/>
    <w:pPr>
      <w:ind w:left="720"/>
      <w:contextualSpacing/>
    </w:pPr>
    <w:rPr>
      <w:rFonts w:eastAsiaTheme="minorHAnsi"/>
      <w:lang w:eastAsia="en-US"/>
    </w:rPr>
  </w:style>
  <w:style w:type="paragraph" w:customStyle="1" w:styleId="EC31059E7638424F8CD3FDC90763B51516">
    <w:name w:val="EC31059E7638424F8CD3FDC90763B51516"/>
    <w:rsid w:val="009C5023"/>
    <w:pPr>
      <w:ind w:left="720"/>
      <w:contextualSpacing/>
    </w:pPr>
    <w:rPr>
      <w:rFonts w:eastAsiaTheme="minorHAnsi"/>
      <w:lang w:eastAsia="en-US"/>
    </w:rPr>
  </w:style>
  <w:style w:type="paragraph" w:customStyle="1" w:styleId="D17B37EF65D84A328C0077C81F2CA3654">
    <w:name w:val="D17B37EF65D84A328C0077C81F2CA3654"/>
    <w:rsid w:val="009C5023"/>
    <w:pPr>
      <w:ind w:left="720"/>
      <w:contextualSpacing/>
    </w:pPr>
    <w:rPr>
      <w:rFonts w:eastAsiaTheme="minorHAnsi"/>
      <w:lang w:eastAsia="en-US"/>
    </w:rPr>
  </w:style>
  <w:style w:type="paragraph" w:customStyle="1" w:styleId="41BB18FA2F264A0F8B68F1CBF5A807914">
    <w:name w:val="41BB18FA2F264A0F8B68F1CBF5A807914"/>
    <w:rsid w:val="009C5023"/>
    <w:pPr>
      <w:ind w:left="720"/>
      <w:contextualSpacing/>
    </w:pPr>
    <w:rPr>
      <w:rFonts w:eastAsiaTheme="minorHAnsi"/>
      <w:lang w:eastAsia="en-US"/>
    </w:rPr>
  </w:style>
  <w:style w:type="paragraph" w:customStyle="1" w:styleId="DDC0997DE2854EB9BACC68B94111FCD34">
    <w:name w:val="DDC0997DE2854EB9BACC68B94111FCD34"/>
    <w:rsid w:val="009C5023"/>
    <w:pPr>
      <w:ind w:left="720"/>
      <w:contextualSpacing/>
    </w:pPr>
    <w:rPr>
      <w:rFonts w:eastAsiaTheme="minorHAnsi"/>
      <w:lang w:eastAsia="en-US"/>
    </w:rPr>
  </w:style>
  <w:style w:type="paragraph" w:customStyle="1" w:styleId="EB6E4620F9F24B049878463DD57DEC28">
    <w:name w:val="EB6E4620F9F24B049878463DD57DEC28"/>
    <w:rsid w:val="009C5023"/>
  </w:style>
  <w:style w:type="paragraph" w:customStyle="1" w:styleId="4B57AA1411A041E69B2B54B397D67FB7">
    <w:name w:val="4B57AA1411A041E69B2B54B397D67FB7"/>
    <w:rsid w:val="009C5023"/>
  </w:style>
  <w:style w:type="paragraph" w:customStyle="1" w:styleId="8E3FD0AF7565440C896EE1F93EB62A1F">
    <w:name w:val="8E3FD0AF7565440C896EE1F93EB62A1F"/>
    <w:rsid w:val="009C5023"/>
  </w:style>
  <w:style w:type="paragraph" w:customStyle="1" w:styleId="39CD20C89E36499EB656D9BCCF16B47B5">
    <w:name w:val="39CD20C89E36499EB656D9BCCF16B47B5"/>
    <w:rsid w:val="009C5023"/>
    <w:pPr>
      <w:ind w:left="720"/>
      <w:contextualSpacing/>
    </w:pPr>
    <w:rPr>
      <w:rFonts w:eastAsiaTheme="minorHAnsi"/>
      <w:lang w:eastAsia="en-US"/>
    </w:rPr>
  </w:style>
  <w:style w:type="paragraph" w:customStyle="1" w:styleId="B034394F62824DE1BEBA340C3E893B9A5">
    <w:name w:val="B034394F62824DE1BEBA340C3E893B9A5"/>
    <w:rsid w:val="009C5023"/>
    <w:pPr>
      <w:ind w:left="720"/>
      <w:contextualSpacing/>
    </w:pPr>
    <w:rPr>
      <w:rFonts w:eastAsiaTheme="minorHAnsi"/>
      <w:lang w:eastAsia="en-US"/>
    </w:rPr>
  </w:style>
  <w:style w:type="paragraph" w:customStyle="1" w:styleId="C37CDBFF0FAE48C0815D7D6BDFD895D35">
    <w:name w:val="C37CDBFF0FAE48C0815D7D6BDFD895D35"/>
    <w:rsid w:val="009C5023"/>
    <w:pPr>
      <w:ind w:left="720"/>
      <w:contextualSpacing/>
    </w:pPr>
    <w:rPr>
      <w:rFonts w:eastAsiaTheme="minorHAnsi"/>
      <w:lang w:eastAsia="en-US"/>
    </w:rPr>
  </w:style>
  <w:style w:type="paragraph" w:customStyle="1" w:styleId="F44BED2936734A4A8CA6D6569F185F1515">
    <w:name w:val="F44BED2936734A4A8CA6D6569F185F1515"/>
    <w:rsid w:val="009C5023"/>
    <w:pPr>
      <w:ind w:left="720"/>
      <w:contextualSpacing/>
    </w:pPr>
    <w:rPr>
      <w:rFonts w:eastAsiaTheme="minorHAnsi"/>
      <w:lang w:eastAsia="en-US"/>
    </w:rPr>
  </w:style>
  <w:style w:type="paragraph" w:customStyle="1" w:styleId="00083D5408DC40A58C4CB91D8EFBB5F615">
    <w:name w:val="00083D5408DC40A58C4CB91D8EFBB5F615"/>
    <w:rsid w:val="009C5023"/>
    <w:pPr>
      <w:ind w:left="720"/>
      <w:contextualSpacing/>
    </w:pPr>
    <w:rPr>
      <w:rFonts w:eastAsiaTheme="minorHAnsi"/>
      <w:lang w:eastAsia="en-US"/>
    </w:rPr>
  </w:style>
  <w:style w:type="paragraph" w:customStyle="1" w:styleId="02237631A1CC4D818DE178F20ABF2D1A15">
    <w:name w:val="02237631A1CC4D818DE178F20ABF2D1A15"/>
    <w:rsid w:val="009C5023"/>
    <w:pPr>
      <w:ind w:left="720"/>
      <w:contextualSpacing/>
    </w:pPr>
    <w:rPr>
      <w:rFonts w:eastAsiaTheme="minorHAnsi"/>
      <w:lang w:eastAsia="en-US"/>
    </w:rPr>
  </w:style>
  <w:style w:type="paragraph" w:customStyle="1" w:styleId="4B57AA1411A041E69B2B54B397D67FB71">
    <w:name w:val="4B57AA1411A041E69B2B54B397D67FB71"/>
    <w:rsid w:val="009C5023"/>
    <w:pPr>
      <w:ind w:left="720"/>
      <w:contextualSpacing/>
    </w:pPr>
    <w:rPr>
      <w:rFonts w:eastAsiaTheme="minorHAnsi"/>
      <w:lang w:eastAsia="en-US"/>
    </w:rPr>
  </w:style>
  <w:style w:type="paragraph" w:customStyle="1" w:styleId="8E3FD0AF7565440C896EE1F93EB62A1F1">
    <w:name w:val="8E3FD0AF7565440C896EE1F93EB62A1F1"/>
    <w:rsid w:val="009C5023"/>
    <w:pPr>
      <w:ind w:left="720"/>
      <w:contextualSpacing/>
    </w:pPr>
    <w:rPr>
      <w:rFonts w:eastAsiaTheme="minorHAnsi"/>
      <w:lang w:eastAsia="en-US"/>
    </w:rPr>
  </w:style>
  <w:style w:type="paragraph" w:customStyle="1" w:styleId="54F4B1C95D7D4C21BB551D3262A8460117">
    <w:name w:val="54F4B1C95D7D4C21BB551D3262A8460117"/>
    <w:rsid w:val="009C5023"/>
    <w:pPr>
      <w:ind w:left="720"/>
      <w:contextualSpacing/>
    </w:pPr>
    <w:rPr>
      <w:rFonts w:eastAsiaTheme="minorHAnsi"/>
      <w:lang w:eastAsia="en-US"/>
    </w:rPr>
  </w:style>
  <w:style w:type="paragraph" w:customStyle="1" w:styleId="30FE6C45DED04BEE934F89E527F751FD15">
    <w:name w:val="30FE6C45DED04BEE934F89E527F751FD15"/>
    <w:rsid w:val="009C5023"/>
    <w:pPr>
      <w:ind w:left="720"/>
      <w:contextualSpacing/>
    </w:pPr>
    <w:rPr>
      <w:rFonts w:eastAsiaTheme="minorHAnsi"/>
      <w:lang w:eastAsia="en-US"/>
    </w:rPr>
  </w:style>
  <w:style w:type="paragraph" w:customStyle="1" w:styleId="0B61767B129D4DCCBD4AC0BBB5F0E5DD10">
    <w:name w:val="0B61767B129D4DCCBD4AC0BBB5F0E5DD10"/>
    <w:rsid w:val="009C5023"/>
    <w:pPr>
      <w:ind w:left="720"/>
      <w:contextualSpacing/>
    </w:pPr>
    <w:rPr>
      <w:rFonts w:eastAsiaTheme="minorHAnsi"/>
      <w:lang w:eastAsia="en-US"/>
    </w:rPr>
  </w:style>
  <w:style w:type="paragraph" w:customStyle="1" w:styleId="EB6E4620F9F24B049878463DD57DEC281">
    <w:name w:val="EB6E4620F9F24B049878463DD57DEC281"/>
    <w:rsid w:val="009C5023"/>
    <w:pPr>
      <w:ind w:left="720"/>
      <w:contextualSpacing/>
    </w:pPr>
    <w:rPr>
      <w:rFonts w:eastAsiaTheme="minorHAnsi"/>
      <w:lang w:eastAsia="en-US"/>
    </w:rPr>
  </w:style>
  <w:style w:type="paragraph" w:customStyle="1" w:styleId="1EBB1D4F3CC14BC986CF3E283F40EA873">
    <w:name w:val="1EBB1D4F3CC14BC986CF3E283F40EA873"/>
    <w:rsid w:val="009C5023"/>
    <w:pPr>
      <w:ind w:left="720"/>
      <w:contextualSpacing/>
    </w:pPr>
    <w:rPr>
      <w:rFonts w:eastAsiaTheme="minorHAnsi"/>
      <w:lang w:eastAsia="en-US"/>
    </w:rPr>
  </w:style>
  <w:style w:type="paragraph" w:customStyle="1" w:styleId="25098526ECAE4AFEA11FE5004CA2F15F3">
    <w:name w:val="25098526ECAE4AFEA11FE5004CA2F15F3"/>
    <w:rsid w:val="009C5023"/>
    <w:pPr>
      <w:ind w:left="720"/>
      <w:contextualSpacing/>
    </w:pPr>
    <w:rPr>
      <w:rFonts w:eastAsiaTheme="minorHAnsi"/>
      <w:lang w:eastAsia="en-US"/>
    </w:rPr>
  </w:style>
  <w:style w:type="paragraph" w:customStyle="1" w:styleId="C05394F8C50141879C4AF8116B1FC79A3">
    <w:name w:val="C05394F8C50141879C4AF8116B1FC79A3"/>
    <w:rsid w:val="009C5023"/>
    <w:pPr>
      <w:ind w:left="720"/>
      <w:contextualSpacing/>
    </w:pPr>
    <w:rPr>
      <w:rFonts w:eastAsiaTheme="minorHAnsi"/>
      <w:lang w:eastAsia="en-US"/>
    </w:rPr>
  </w:style>
  <w:style w:type="paragraph" w:customStyle="1" w:styleId="D5A67FCBC217483F9B76EA721A99582412">
    <w:name w:val="D5A67FCBC217483F9B76EA721A99582412"/>
    <w:rsid w:val="009C5023"/>
    <w:rPr>
      <w:rFonts w:eastAsiaTheme="minorHAnsi"/>
      <w:lang w:eastAsia="en-US"/>
    </w:rPr>
  </w:style>
  <w:style w:type="paragraph" w:customStyle="1" w:styleId="E6667F82710B48248CF47ACC6D757BF217">
    <w:name w:val="E6667F82710B48248CF47ACC6D757BF217"/>
    <w:rsid w:val="009C5023"/>
    <w:pPr>
      <w:ind w:left="720"/>
      <w:contextualSpacing/>
    </w:pPr>
    <w:rPr>
      <w:rFonts w:eastAsiaTheme="minorHAnsi"/>
      <w:lang w:eastAsia="en-US"/>
    </w:rPr>
  </w:style>
  <w:style w:type="paragraph" w:customStyle="1" w:styleId="1D81D1A55E164D4BA631B140241744EC17">
    <w:name w:val="1D81D1A55E164D4BA631B140241744EC17"/>
    <w:rsid w:val="009C5023"/>
    <w:pPr>
      <w:ind w:left="720"/>
      <w:contextualSpacing/>
    </w:pPr>
    <w:rPr>
      <w:rFonts w:eastAsiaTheme="minorHAnsi"/>
      <w:lang w:eastAsia="en-US"/>
    </w:rPr>
  </w:style>
  <w:style w:type="paragraph" w:customStyle="1" w:styleId="AB59240AC9744D7E97510265589B12CF17">
    <w:name w:val="AB59240AC9744D7E97510265589B12CF17"/>
    <w:rsid w:val="009C5023"/>
    <w:pPr>
      <w:ind w:left="720"/>
      <w:contextualSpacing/>
    </w:pPr>
    <w:rPr>
      <w:rFonts w:eastAsiaTheme="minorHAnsi"/>
      <w:lang w:eastAsia="en-US"/>
    </w:rPr>
  </w:style>
  <w:style w:type="paragraph" w:customStyle="1" w:styleId="362A12A26511434BAB820E6E976C025517">
    <w:name w:val="362A12A26511434BAB820E6E976C025517"/>
    <w:rsid w:val="009C5023"/>
    <w:pPr>
      <w:ind w:left="720"/>
      <w:contextualSpacing/>
    </w:pPr>
    <w:rPr>
      <w:rFonts w:eastAsiaTheme="minorHAnsi"/>
      <w:lang w:eastAsia="en-US"/>
    </w:rPr>
  </w:style>
  <w:style w:type="paragraph" w:customStyle="1" w:styleId="9EA1CBA658D149698C6FC4E7A74BAE0616">
    <w:name w:val="9EA1CBA658D149698C6FC4E7A74BAE0616"/>
    <w:rsid w:val="009C5023"/>
    <w:pPr>
      <w:ind w:left="720"/>
      <w:contextualSpacing/>
    </w:pPr>
    <w:rPr>
      <w:rFonts w:eastAsiaTheme="minorHAnsi"/>
      <w:lang w:eastAsia="en-US"/>
    </w:rPr>
  </w:style>
  <w:style w:type="paragraph" w:customStyle="1" w:styleId="EA8A577863664327A08DD255752A21B017">
    <w:name w:val="EA8A577863664327A08DD255752A21B017"/>
    <w:rsid w:val="009C5023"/>
    <w:pPr>
      <w:ind w:left="720"/>
      <w:contextualSpacing/>
    </w:pPr>
    <w:rPr>
      <w:rFonts w:eastAsiaTheme="minorHAnsi"/>
      <w:lang w:eastAsia="en-US"/>
    </w:rPr>
  </w:style>
  <w:style w:type="paragraph" w:customStyle="1" w:styleId="8DE50D2F3F6546F38BDB25422FC2C0069">
    <w:name w:val="8DE50D2F3F6546F38BDB25422FC2C0069"/>
    <w:rsid w:val="009C5023"/>
    <w:pPr>
      <w:ind w:left="720"/>
      <w:contextualSpacing/>
    </w:pPr>
    <w:rPr>
      <w:rFonts w:eastAsiaTheme="minorHAnsi"/>
      <w:lang w:eastAsia="en-US"/>
    </w:rPr>
  </w:style>
  <w:style w:type="paragraph" w:customStyle="1" w:styleId="E9DF88DD5E114339A8B5BAF1830C38409">
    <w:name w:val="E9DF88DD5E114339A8B5BAF1830C38409"/>
    <w:rsid w:val="009C5023"/>
    <w:pPr>
      <w:ind w:left="720"/>
      <w:contextualSpacing/>
    </w:pPr>
    <w:rPr>
      <w:rFonts w:eastAsiaTheme="minorHAnsi"/>
      <w:lang w:eastAsia="en-US"/>
    </w:rPr>
  </w:style>
  <w:style w:type="paragraph" w:customStyle="1" w:styleId="2BA0534D291F4C5FB055082778DEFC8111">
    <w:name w:val="2BA0534D291F4C5FB055082778DEFC8111"/>
    <w:rsid w:val="009C5023"/>
    <w:pPr>
      <w:ind w:left="720"/>
      <w:contextualSpacing/>
    </w:pPr>
    <w:rPr>
      <w:rFonts w:eastAsiaTheme="minorHAnsi"/>
      <w:lang w:eastAsia="en-US"/>
    </w:rPr>
  </w:style>
  <w:style w:type="paragraph" w:customStyle="1" w:styleId="319D06BBD611415199CA20C672424BBA9">
    <w:name w:val="319D06BBD611415199CA20C672424BBA9"/>
    <w:rsid w:val="009C5023"/>
    <w:pPr>
      <w:ind w:left="720"/>
      <w:contextualSpacing/>
    </w:pPr>
    <w:rPr>
      <w:rFonts w:eastAsiaTheme="minorHAnsi"/>
      <w:lang w:eastAsia="en-US"/>
    </w:rPr>
  </w:style>
  <w:style w:type="paragraph" w:customStyle="1" w:styleId="EC31059E7638424F8CD3FDC90763B51517">
    <w:name w:val="EC31059E7638424F8CD3FDC90763B51517"/>
    <w:rsid w:val="009C5023"/>
    <w:pPr>
      <w:ind w:left="720"/>
      <w:contextualSpacing/>
    </w:pPr>
    <w:rPr>
      <w:rFonts w:eastAsiaTheme="minorHAnsi"/>
      <w:lang w:eastAsia="en-US"/>
    </w:rPr>
  </w:style>
  <w:style w:type="paragraph" w:customStyle="1" w:styleId="D17B37EF65D84A328C0077C81F2CA3655">
    <w:name w:val="D17B37EF65D84A328C0077C81F2CA3655"/>
    <w:rsid w:val="009C5023"/>
    <w:pPr>
      <w:ind w:left="720"/>
      <w:contextualSpacing/>
    </w:pPr>
    <w:rPr>
      <w:rFonts w:eastAsiaTheme="minorHAnsi"/>
      <w:lang w:eastAsia="en-US"/>
    </w:rPr>
  </w:style>
  <w:style w:type="paragraph" w:customStyle="1" w:styleId="41BB18FA2F264A0F8B68F1CBF5A807915">
    <w:name w:val="41BB18FA2F264A0F8B68F1CBF5A807915"/>
    <w:rsid w:val="009C5023"/>
    <w:pPr>
      <w:ind w:left="720"/>
      <w:contextualSpacing/>
    </w:pPr>
    <w:rPr>
      <w:rFonts w:eastAsiaTheme="minorHAnsi"/>
      <w:lang w:eastAsia="en-US"/>
    </w:rPr>
  </w:style>
  <w:style w:type="paragraph" w:customStyle="1" w:styleId="DDC0997DE2854EB9BACC68B94111FCD35">
    <w:name w:val="DDC0997DE2854EB9BACC68B94111FCD35"/>
    <w:rsid w:val="009C5023"/>
    <w:pPr>
      <w:ind w:left="720"/>
      <w:contextualSpacing/>
    </w:pPr>
    <w:rPr>
      <w:rFonts w:eastAsiaTheme="minorHAnsi"/>
      <w:lang w:eastAsia="en-US"/>
    </w:rPr>
  </w:style>
  <w:style w:type="paragraph" w:customStyle="1" w:styleId="8E1875FEF9AD4F5597C3CFFA572DE186">
    <w:name w:val="8E1875FEF9AD4F5597C3CFFA572DE186"/>
    <w:rsid w:val="009C5023"/>
  </w:style>
  <w:style w:type="paragraph" w:customStyle="1" w:styleId="A5AA06417E3A42CE894D485A9230D4C0">
    <w:name w:val="A5AA06417E3A42CE894D485A9230D4C0"/>
    <w:rsid w:val="009C5023"/>
  </w:style>
  <w:style w:type="paragraph" w:customStyle="1" w:styleId="470B2C4425E34194880BA0C30D3A4698">
    <w:name w:val="470B2C4425E34194880BA0C30D3A4698"/>
    <w:rsid w:val="009C5023"/>
  </w:style>
  <w:style w:type="paragraph" w:customStyle="1" w:styleId="39CD20C89E36499EB656D9BCCF16B47B6">
    <w:name w:val="39CD20C89E36499EB656D9BCCF16B47B6"/>
    <w:rsid w:val="009C5023"/>
    <w:pPr>
      <w:ind w:left="720"/>
      <w:contextualSpacing/>
    </w:pPr>
    <w:rPr>
      <w:rFonts w:eastAsiaTheme="minorHAnsi"/>
      <w:lang w:eastAsia="en-US"/>
    </w:rPr>
  </w:style>
  <w:style w:type="paragraph" w:customStyle="1" w:styleId="B034394F62824DE1BEBA340C3E893B9A6">
    <w:name w:val="B034394F62824DE1BEBA340C3E893B9A6"/>
    <w:rsid w:val="009C5023"/>
    <w:pPr>
      <w:ind w:left="720"/>
      <w:contextualSpacing/>
    </w:pPr>
    <w:rPr>
      <w:rFonts w:eastAsiaTheme="minorHAnsi"/>
      <w:lang w:eastAsia="en-US"/>
    </w:rPr>
  </w:style>
  <w:style w:type="paragraph" w:customStyle="1" w:styleId="C37CDBFF0FAE48C0815D7D6BDFD895D36">
    <w:name w:val="C37CDBFF0FAE48C0815D7D6BDFD895D36"/>
    <w:rsid w:val="009C5023"/>
    <w:pPr>
      <w:ind w:left="720"/>
      <w:contextualSpacing/>
    </w:pPr>
    <w:rPr>
      <w:rFonts w:eastAsiaTheme="minorHAnsi"/>
      <w:lang w:eastAsia="en-US"/>
    </w:rPr>
  </w:style>
  <w:style w:type="paragraph" w:customStyle="1" w:styleId="F44BED2936734A4A8CA6D6569F185F1516">
    <w:name w:val="F44BED2936734A4A8CA6D6569F185F1516"/>
    <w:rsid w:val="009C5023"/>
    <w:pPr>
      <w:ind w:left="720"/>
      <w:contextualSpacing/>
    </w:pPr>
    <w:rPr>
      <w:rFonts w:eastAsiaTheme="minorHAnsi"/>
      <w:lang w:eastAsia="en-US"/>
    </w:rPr>
  </w:style>
  <w:style w:type="paragraph" w:customStyle="1" w:styleId="00083D5408DC40A58C4CB91D8EFBB5F616">
    <w:name w:val="00083D5408DC40A58C4CB91D8EFBB5F616"/>
    <w:rsid w:val="009C5023"/>
    <w:pPr>
      <w:ind w:left="720"/>
      <w:contextualSpacing/>
    </w:pPr>
    <w:rPr>
      <w:rFonts w:eastAsiaTheme="minorHAnsi"/>
      <w:lang w:eastAsia="en-US"/>
    </w:rPr>
  </w:style>
  <w:style w:type="paragraph" w:customStyle="1" w:styleId="02237631A1CC4D818DE178F20ABF2D1A16">
    <w:name w:val="02237631A1CC4D818DE178F20ABF2D1A16"/>
    <w:rsid w:val="009C5023"/>
    <w:pPr>
      <w:ind w:left="720"/>
      <w:contextualSpacing/>
    </w:pPr>
    <w:rPr>
      <w:rFonts w:eastAsiaTheme="minorHAnsi"/>
      <w:lang w:eastAsia="en-US"/>
    </w:rPr>
  </w:style>
  <w:style w:type="paragraph" w:customStyle="1" w:styleId="4B57AA1411A041E69B2B54B397D67FB72">
    <w:name w:val="4B57AA1411A041E69B2B54B397D67FB72"/>
    <w:rsid w:val="009C5023"/>
    <w:pPr>
      <w:ind w:left="720"/>
      <w:contextualSpacing/>
    </w:pPr>
    <w:rPr>
      <w:rFonts w:eastAsiaTheme="minorHAnsi"/>
      <w:lang w:eastAsia="en-US"/>
    </w:rPr>
  </w:style>
  <w:style w:type="paragraph" w:customStyle="1" w:styleId="8E3FD0AF7565440C896EE1F93EB62A1F2">
    <w:name w:val="8E3FD0AF7565440C896EE1F93EB62A1F2"/>
    <w:rsid w:val="009C5023"/>
    <w:pPr>
      <w:ind w:left="720"/>
      <w:contextualSpacing/>
    </w:pPr>
    <w:rPr>
      <w:rFonts w:eastAsiaTheme="minorHAnsi"/>
      <w:lang w:eastAsia="en-US"/>
    </w:rPr>
  </w:style>
  <w:style w:type="paragraph" w:customStyle="1" w:styleId="54F4B1C95D7D4C21BB551D3262A8460118">
    <w:name w:val="54F4B1C95D7D4C21BB551D3262A8460118"/>
    <w:rsid w:val="009C5023"/>
    <w:pPr>
      <w:ind w:left="720"/>
      <w:contextualSpacing/>
    </w:pPr>
    <w:rPr>
      <w:rFonts w:eastAsiaTheme="minorHAnsi"/>
      <w:lang w:eastAsia="en-US"/>
    </w:rPr>
  </w:style>
  <w:style w:type="paragraph" w:customStyle="1" w:styleId="30FE6C45DED04BEE934F89E527F751FD16">
    <w:name w:val="30FE6C45DED04BEE934F89E527F751FD16"/>
    <w:rsid w:val="009C5023"/>
    <w:pPr>
      <w:ind w:left="720"/>
      <w:contextualSpacing/>
    </w:pPr>
    <w:rPr>
      <w:rFonts w:eastAsiaTheme="minorHAnsi"/>
      <w:lang w:eastAsia="en-US"/>
    </w:rPr>
  </w:style>
  <w:style w:type="paragraph" w:customStyle="1" w:styleId="0B61767B129D4DCCBD4AC0BBB5F0E5DD11">
    <w:name w:val="0B61767B129D4DCCBD4AC0BBB5F0E5DD11"/>
    <w:rsid w:val="009C5023"/>
    <w:pPr>
      <w:ind w:left="720"/>
      <w:contextualSpacing/>
    </w:pPr>
    <w:rPr>
      <w:rFonts w:eastAsiaTheme="minorHAnsi"/>
      <w:lang w:eastAsia="en-US"/>
    </w:rPr>
  </w:style>
  <w:style w:type="paragraph" w:customStyle="1" w:styleId="EB6E4620F9F24B049878463DD57DEC282">
    <w:name w:val="EB6E4620F9F24B049878463DD57DEC282"/>
    <w:rsid w:val="009C5023"/>
    <w:pPr>
      <w:ind w:left="720"/>
      <w:contextualSpacing/>
    </w:pPr>
    <w:rPr>
      <w:rFonts w:eastAsiaTheme="minorHAnsi"/>
      <w:lang w:eastAsia="en-US"/>
    </w:rPr>
  </w:style>
  <w:style w:type="paragraph" w:customStyle="1" w:styleId="A5AA06417E3A42CE894D485A9230D4C01">
    <w:name w:val="A5AA06417E3A42CE894D485A9230D4C01"/>
    <w:rsid w:val="009C5023"/>
    <w:pPr>
      <w:ind w:left="720"/>
      <w:contextualSpacing/>
    </w:pPr>
    <w:rPr>
      <w:rFonts w:eastAsiaTheme="minorHAnsi"/>
      <w:lang w:eastAsia="en-US"/>
    </w:rPr>
  </w:style>
  <w:style w:type="paragraph" w:customStyle="1" w:styleId="470B2C4425E34194880BA0C30D3A46981">
    <w:name w:val="470B2C4425E34194880BA0C30D3A46981"/>
    <w:rsid w:val="009C5023"/>
    <w:pPr>
      <w:ind w:left="720"/>
      <w:contextualSpacing/>
    </w:pPr>
    <w:rPr>
      <w:rFonts w:eastAsiaTheme="minorHAnsi"/>
      <w:lang w:eastAsia="en-US"/>
    </w:rPr>
  </w:style>
  <w:style w:type="paragraph" w:customStyle="1" w:styleId="1EBB1D4F3CC14BC986CF3E283F40EA874">
    <w:name w:val="1EBB1D4F3CC14BC986CF3E283F40EA874"/>
    <w:rsid w:val="009C5023"/>
    <w:pPr>
      <w:ind w:left="720"/>
      <w:contextualSpacing/>
    </w:pPr>
    <w:rPr>
      <w:rFonts w:eastAsiaTheme="minorHAnsi"/>
      <w:lang w:eastAsia="en-US"/>
    </w:rPr>
  </w:style>
  <w:style w:type="paragraph" w:customStyle="1" w:styleId="25098526ECAE4AFEA11FE5004CA2F15F4">
    <w:name w:val="25098526ECAE4AFEA11FE5004CA2F15F4"/>
    <w:rsid w:val="009C5023"/>
    <w:pPr>
      <w:ind w:left="720"/>
      <w:contextualSpacing/>
    </w:pPr>
    <w:rPr>
      <w:rFonts w:eastAsiaTheme="minorHAnsi"/>
      <w:lang w:eastAsia="en-US"/>
    </w:rPr>
  </w:style>
  <w:style w:type="paragraph" w:customStyle="1" w:styleId="D5A67FCBC217483F9B76EA721A99582413">
    <w:name w:val="D5A67FCBC217483F9B76EA721A99582413"/>
    <w:rsid w:val="009C5023"/>
    <w:rPr>
      <w:rFonts w:eastAsiaTheme="minorHAnsi"/>
      <w:lang w:eastAsia="en-US"/>
    </w:rPr>
  </w:style>
  <w:style w:type="paragraph" w:customStyle="1" w:styleId="6175FF2A0325447688D22E93C99CBBB2">
    <w:name w:val="6175FF2A0325447688D22E93C99CBBB2"/>
    <w:rsid w:val="009C5023"/>
  </w:style>
  <w:style w:type="paragraph" w:customStyle="1" w:styleId="39CD20C89E36499EB656D9BCCF16B47B7">
    <w:name w:val="39CD20C89E36499EB656D9BCCF16B47B7"/>
    <w:rsid w:val="009C5023"/>
    <w:pPr>
      <w:ind w:left="720"/>
      <w:contextualSpacing/>
    </w:pPr>
    <w:rPr>
      <w:rFonts w:eastAsiaTheme="minorHAnsi"/>
      <w:lang w:eastAsia="en-US"/>
    </w:rPr>
  </w:style>
  <w:style w:type="paragraph" w:customStyle="1" w:styleId="B034394F62824DE1BEBA340C3E893B9A7">
    <w:name w:val="B034394F62824DE1BEBA340C3E893B9A7"/>
    <w:rsid w:val="009C5023"/>
    <w:pPr>
      <w:ind w:left="720"/>
      <w:contextualSpacing/>
    </w:pPr>
    <w:rPr>
      <w:rFonts w:eastAsiaTheme="minorHAnsi"/>
      <w:lang w:eastAsia="en-US"/>
    </w:rPr>
  </w:style>
  <w:style w:type="paragraph" w:customStyle="1" w:styleId="C37CDBFF0FAE48C0815D7D6BDFD895D37">
    <w:name w:val="C37CDBFF0FAE48C0815D7D6BDFD895D37"/>
    <w:rsid w:val="009C5023"/>
    <w:pPr>
      <w:ind w:left="720"/>
      <w:contextualSpacing/>
    </w:pPr>
    <w:rPr>
      <w:rFonts w:eastAsiaTheme="minorHAnsi"/>
      <w:lang w:eastAsia="en-US"/>
    </w:rPr>
  </w:style>
  <w:style w:type="paragraph" w:customStyle="1" w:styleId="F44BED2936734A4A8CA6D6569F185F1517">
    <w:name w:val="F44BED2936734A4A8CA6D6569F185F1517"/>
    <w:rsid w:val="009C5023"/>
    <w:pPr>
      <w:ind w:left="720"/>
      <w:contextualSpacing/>
    </w:pPr>
    <w:rPr>
      <w:rFonts w:eastAsiaTheme="minorHAnsi"/>
      <w:lang w:eastAsia="en-US"/>
    </w:rPr>
  </w:style>
  <w:style w:type="paragraph" w:customStyle="1" w:styleId="00083D5408DC40A58C4CB91D8EFBB5F617">
    <w:name w:val="00083D5408DC40A58C4CB91D8EFBB5F617"/>
    <w:rsid w:val="009C5023"/>
    <w:pPr>
      <w:ind w:left="720"/>
      <w:contextualSpacing/>
    </w:pPr>
    <w:rPr>
      <w:rFonts w:eastAsiaTheme="minorHAnsi"/>
      <w:lang w:eastAsia="en-US"/>
    </w:rPr>
  </w:style>
  <w:style w:type="paragraph" w:customStyle="1" w:styleId="02237631A1CC4D818DE178F20ABF2D1A17">
    <w:name w:val="02237631A1CC4D818DE178F20ABF2D1A17"/>
    <w:rsid w:val="009C5023"/>
    <w:pPr>
      <w:ind w:left="720"/>
      <w:contextualSpacing/>
    </w:pPr>
    <w:rPr>
      <w:rFonts w:eastAsiaTheme="minorHAnsi"/>
      <w:lang w:eastAsia="en-US"/>
    </w:rPr>
  </w:style>
  <w:style w:type="paragraph" w:customStyle="1" w:styleId="4B57AA1411A041E69B2B54B397D67FB73">
    <w:name w:val="4B57AA1411A041E69B2B54B397D67FB73"/>
    <w:rsid w:val="009C5023"/>
    <w:pPr>
      <w:ind w:left="720"/>
      <w:contextualSpacing/>
    </w:pPr>
    <w:rPr>
      <w:rFonts w:eastAsiaTheme="minorHAnsi"/>
      <w:lang w:eastAsia="en-US"/>
    </w:rPr>
  </w:style>
  <w:style w:type="paragraph" w:customStyle="1" w:styleId="8E3FD0AF7565440C896EE1F93EB62A1F3">
    <w:name w:val="8E3FD0AF7565440C896EE1F93EB62A1F3"/>
    <w:rsid w:val="009C5023"/>
    <w:pPr>
      <w:ind w:left="720"/>
      <w:contextualSpacing/>
    </w:pPr>
    <w:rPr>
      <w:rFonts w:eastAsiaTheme="minorHAnsi"/>
      <w:lang w:eastAsia="en-US"/>
    </w:rPr>
  </w:style>
  <w:style w:type="paragraph" w:customStyle="1" w:styleId="54F4B1C95D7D4C21BB551D3262A8460119">
    <w:name w:val="54F4B1C95D7D4C21BB551D3262A8460119"/>
    <w:rsid w:val="009C5023"/>
    <w:pPr>
      <w:ind w:left="720"/>
      <w:contextualSpacing/>
    </w:pPr>
    <w:rPr>
      <w:rFonts w:eastAsiaTheme="minorHAnsi"/>
      <w:lang w:eastAsia="en-US"/>
    </w:rPr>
  </w:style>
  <w:style w:type="paragraph" w:customStyle="1" w:styleId="30FE6C45DED04BEE934F89E527F751FD17">
    <w:name w:val="30FE6C45DED04BEE934F89E527F751FD17"/>
    <w:rsid w:val="009C5023"/>
    <w:pPr>
      <w:ind w:left="720"/>
      <w:contextualSpacing/>
    </w:pPr>
    <w:rPr>
      <w:rFonts w:eastAsiaTheme="minorHAnsi"/>
      <w:lang w:eastAsia="en-US"/>
    </w:rPr>
  </w:style>
  <w:style w:type="paragraph" w:customStyle="1" w:styleId="0B61767B129D4DCCBD4AC0BBB5F0E5DD12">
    <w:name w:val="0B61767B129D4DCCBD4AC0BBB5F0E5DD12"/>
    <w:rsid w:val="009C5023"/>
    <w:pPr>
      <w:ind w:left="720"/>
      <w:contextualSpacing/>
    </w:pPr>
    <w:rPr>
      <w:rFonts w:eastAsiaTheme="minorHAnsi"/>
      <w:lang w:eastAsia="en-US"/>
    </w:rPr>
  </w:style>
  <w:style w:type="paragraph" w:customStyle="1" w:styleId="EB6E4620F9F24B049878463DD57DEC283">
    <w:name w:val="EB6E4620F9F24B049878463DD57DEC283"/>
    <w:rsid w:val="009C5023"/>
    <w:pPr>
      <w:ind w:left="720"/>
      <w:contextualSpacing/>
    </w:pPr>
    <w:rPr>
      <w:rFonts w:eastAsiaTheme="minorHAnsi"/>
      <w:lang w:eastAsia="en-US"/>
    </w:rPr>
  </w:style>
  <w:style w:type="paragraph" w:customStyle="1" w:styleId="A5AA06417E3A42CE894D485A9230D4C02">
    <w:name w:val="A5AA06417E3A42CE894D485A9230D4C02"/>
    <w:rsid w:val="009C5023"/>
    <w:pPr>
      <w:ind w:left="720"/>
      <w:contextualSpacing/>
    </w:pPr>
    <w:rPr>
      <w:rFonts w:eastAsiaTheme="minorHAnsi"/>
      <w:lang w:eastAsia="en-US"/>
    </w:rPr>
  </w:style>
  <w:style w:type="paragraph" w:customStyle="1" w:styleId="470B2C4425E34194880BA0C30D3A46982">
    <w:name w:val="470B2C4425E34194880BA0C30D3A46982"/>
    <w:rsid w:val="009C5023"/>
    <w:pPr>
      <w:ind w:left="720"/>
      <w:contextualSpacing/>
    </w:pPr>
    <w:rPr>
      <w:rFonts w:eastAsiaTheme="minorHAnsi"/>
      <w:lang w:eastAsia="en-US"/>
    </w:rPr>
  </w:style>
  <w:style w:type="paragraph" w:customStyle="1" w:styleId="1EBB1D4F3CC14BC986CF3E283F40EA875">
    <w:name w:val="1EBB1D4F3CC14BC986CF3E283F40EA875"/>
    <w:rsid w:val="009C5023"/>
    <w:pPr>
      <w:ind w:left="720"/>
      <w:contextualSpacing/>
    </w:pPr>
    <w:rPr>
      <w:rFonts w:eastAsiaTheme="minorHAnsi"/>
      <w:lang w:eastAsia="en-US"/>
    </w:rPr>
  </w:style>
  <w:style w:type="paragraph" w:customStyle="1" w:styleId="25098526ECAE4AFEA11FE5004CA2F15F5">
    <w:name w:val="25098526ECAE4AFEA11FE5004CA2F15F5"/>
    <w:rsid w:val="009C5023"/>
    <w:pPr>
      <w:ind w:left="720"/>
      <w:contextualSpacing/>
    </w:pPr>
    <w:rPr>
      <w:rFonts w:eastAsiaTheme="minorHAnsi"/>
      <w:lang w:eastAsia="en-US"/>
    </w:rPr>
  </w:style>
  <w:style w:type="paragraph" w:customStyle="1" w:styleId="6175FF2A0325447688D22E93C99CBBB21">
    <w:name w:val="6175FF2A0325447688D22E93C99CBBB21"/>
    <w:rsid w:val="009C5023"/>
    <w:rPr>
      <w:rFonts w:eastAsiaTheme="minorHAnsi"/>
      <w:lang w:eastAsia="en-US"/>
    </w:rPr>
  </w:style>
  <w:style w:type="paragraph" w:customStyle="1" w:styleId="39CD20C89E36499EB656D9BCCF16B47B8">
    <w:name w:val="39CD20C89E36499EB656D9BCCF16B47B8"/>
    <w:rsid w:val="009C5023"/>
    <w:pPr>
      <w:ind w:left="720"/>
      <w:contextualSpacing/>
    </w:pPr>
    <w:rPr>
      <w:rFonts w:eastAsiaTheme="minorHAnsi"/>
      <w:lang w:eastAsia="en-US"/>
    </w:rPr>
  </w:style>
  <w:style w:type="paragraph" w:customStyle="1" w:styleId="B034394F62824DE1BEBA340C3E893B9A8">
    <w:name w:val="B034394F62824DE1BEBA340C3E893B9A8"/>
    <w:rsid w:val="009C5023"/>
    <w:pPr>
      <w:ind w:left="720"/>
      <w:contextualSpacing/>
    </w:pPr>
    <w:rPr>
      <w:rFonts w:eastAsiaTheme="minorHAnsi"/>
      <w:lang w:eastAsia="en-US"/>
    </w:rPr>
  </w:style>
  <w:style w:type="paragraph" w:customStyle="1" w:styleId="C37CDBFF0FAE48C0815D7D6BDFD895D38">
    <w:name w:val="C37CDBFF0FAE48C0815D7D6BDFD895D38"/>
    <w:rsid w:val="009C5023"/>
    <w:pPr>
      <w:ind w:left="720"/>
      <w:contextualSpacing/>
    </w:pPr>
    <w:rPr>
      <w:rFonts w:eastAsiaTheme="minorHAnsi"/>
      <w:lang w:eastAsia="en-US"/>
    </w:rPr>
  </w:style>
  <w:style w:type="paragraph" w:customStyle="1" w:styleId="F44BED2936734A4A8CA6D6569F185F1518">
    <w:name w:val="F44BED2936734A4A8CA6D6569F185F1518"/>
    <w:rsid w:val="009C5023"/>
    <w:pPr>
      <w:ind w:left="720"/>
      <w:contextualSpacing/>
    </w:pPr>
    <w:rPr>
      <w:rFonts w:eastAsiaTheme="minorHAnsi"/>
      <w:lang w:eastAsia="en-US"/>
    </w:rPr>
  </w:style>
  <w:style w:type="paragraph" w:customStyle="1" w:styleId="00083D5408DC40A58C4CB91D8EFBB5F618">
    <w:name w:val="00083D5408DC40A58C4CB91D8EFBB5F618"/>
    <w:rsid w:val="009C5023"/>
    <w:pPr>
      <w:ind w:left="720"/>
      <w:contextualSpacing/>
    </w:pPr>
    <w:rPr>
      <w:rFonts w:eastAsiaTheme="minorHAnsi"/>
      <w:lang w:eastAsia="en-US"/>
    </w:rPr>
  </w:style>
  <w:style w:type="paragraph" w:customStyle="1" w:styleId="02237631A1CC4D818DE178F20ABF2D1A18">
    <w:name w:val="02237631A1CC4D818DE178F20ABF2D1A18"/>
    <w:rsid w:val="009C5023"/>
    <w:pPr>
      <w:ind w:left="720"/>
      <w:contextualSpacing/>
    </w:pPr>
    <w:rPr>
      <w:rFonts w:eastAsiaTheme="minorHAnsi"/>
      <w:lang w:eastAsia="en-US"/>
    </w:rPr>
  </w:style>
  <w:style w:type="paragraph" w:customStyle="1" w:styleId="4B57AA1411A041E69B2B54B397D67FB74">
    <w:name w:val="4B57AA1411A041E69B2B54B397D67FB74"/>
    <w:rsid w:val="009C5023"/>
    <w:pPr>
      <w:ind w:left="720"/>
      <w:contextualSpacing/>
    </w:pPr>
    <w:rPr>
      <w:rFonts w:eastAsiaTheme="minorHAnsi"/>
      <w:lang w:eastAsia="en-US"/>
    </w:rPr>
  </w:style>
  <w:style w:type="paragraph" w:customStyle="1" w:styleId="8E3FD0AF7565440C896EE1F93EB62A1F4">
    <w:name w:val="8E3FD0AF7565440C896EE1F93EB62A1F4"/>
    <w:rsid w:val="009C5023"/>
    <w:pPr>
      <w:ind w:left="720"/>
      <w:contextualSpacing/>
    </w:pPr>
    <w:rPr>
      <w:rFonts w:eastAsiaTheme="minorHAnsi"/>
      <w:lang w:eastAsia="en-US"/>
    </w:rPr>
  </w:style>
  <w:style w:type="paragraph" w:customStyle="1" w:styleId="54F4B1C95D7D4C21BB551D3262A8460120">
    <w:name w:val="54F4B1C95D7D4C21BB551D3262A8460120"/>
    <w:rsid w:val="009C5023"/>
    <w:pPr>
      <w:ind w:left="720"/>
      <w:contextualSpacing/>
    </w:pPr>
    <w:rPr>
      <w:rFonts w:eastAsiaTheme="minorHAnsi"/>
      <w:lang w:eastAsia="en-US"/>
    </w:rPr>
  </w:style>
  <w:style w:type="paragraph" w:customStyle="1" w:styleId="30FE6C45DED04BEE934F89E527F751FD18">
    <w:name w:val="30FE6C45DED04BEE934F89E527F751FD18"/>
    <w:rsid w:val="009C5023"/>
    <w:pPr>
      <w:ind w:left="720"/>
      <w:contextualSpacing/>
    </w:pPr>
    <w:rPr>
      <w:rFonts w:eastAsiaTheme="minorHAnsi"/>
      <w:lang w:eastAsia="en-US"/>
    </w:rPr>
  </w:style>
  <w:style w:type="paragraph" w:customStyle="1" w:styleId="0B61767B129D4DCCBD4AC0BBB5F0E5DD13">
    <w:name w:val="0B61767B129D4DCCBD4AC0BBB5F0E5DD13"/>
    <w:rsid w:val="009C5023"/>
    <w:pPr>
      <w:ind w:left="720"/>
      <w:contextualSpacing/>
    </w:pPr>
    <w:rPr>
      <w:rFonts w:eastAsiaTheme="minorHAnsi"/>
      <w:lang w:eastAsia="en-US"/>
    </w:rPr>
  </w:style>
  <w:style w:type="paragraph" w:customStyle="1" w:styleId="EB6E4620F9F24B049878463DD57DEC284">
    <w:name w:val="EB6E4620F9F24B049878463DD57DEC284"/>
    <w:rsid w:val="009C5023"/>
    <w:pPr>
      <w:ind w:left="720"/>
      <w:contextualSpacing/>
    </w:pPr>
    <w:rPr>
      <w:rFonts w:eastAsiaTheme="minorHAnsi"/>
      <w:lang w:eastAsia="en-US"/>
    </w:rPr>
  </w:style>
  <w:style w:type="paragraph" w:customStyle="1" w:styleId="A5AA06417E3A42CE894D485A9230D4C03">
    <w:name w:val="A5AA06417E3A42CE894D485A9230D4C03"/>
    <w:rsid w:val="009C5023"/>
    <w:pPr>
      <w:ind w:left="720"/>
      <w:contextualSpacing/>
    </w:pPr>
    <w:rPr>
      <w:rFonts w:eastAsiaTheme="minorHAnsi"/>
      <w:lang w:eastAsia="en-US"/>
    </w:rPr>
  </w:style>
  <w:style w:type="paragraph" w:customStyle="1" w:styleId="470B2C4425E34194880BA0C30D3A46983">
    <w:name w:val="470B2C4425E34194880BA0C30D3A46983"/>
    <w:rsid w:val="009C5023"/>
    <w:pPr>
      <w:ind w:left="720"/>
      <w:contextualSpacing/>
    </w:pPr>
    <w:rPr>
      <w:rFonts w:eastAsiaTheme="minorHAnsi"/>
      <w:lang w:eastAsia="en-US"/>
    </w:rPr>
  </w:style>
  <w:style w:type="paragraph" w:customStyle="1" w:styleId="1EBB1D4F3CC14BC986CF3E283F40EA876">
    <w:name w:val="1EBB1D4F3CC14BC986CF3E283F40EA876"/>
    <w:rsid w:val="009C5023"/>
    <w:pPr>
      <w:ind w:left="720"/>
      <w:contextualSpacing/>
    </w:pPr>
    <w:rPr>
      <w:rFonts w:eastAsiaTheme="minorHAnsi"/>
      <w:lang w:eastAsia="en-US"/>
    </w:rPr>
  </w:style>
  <w:style w:type="paragraph" w:customStyle="1" w:styleId="25098526ECAE4AFEA11FE5004CA2F15F6">
    <w:name w:val="25098526ECAE4AFEA11FE5004CA2F15F6"/>
    <w:rsid w:val="009C5023"/>
    <w:pPr>
      <w:ind w:left="720"/>
      <w:contextualSpacing/>
    </w:pPr>
    <w:rPr>
      <w:rFonts w:eastAsiaTheme="minorHAnsi"/>
      <w:lang w:eastAsia="en-US"/>
    </w:rPr>
  </w:style>
  <w:style w:type="paragraph" w:customStyle="1" w:styleId="6175FF2A0325447688D22E93C99CBBB22">
    <w:name w:val="6175FF2A0325447688D22E93C99CBBB22"/>
    <w:rsid w:val="009C5023"/>
    <w:rPr>
      <w:rFonts w:eastAsiaTheme="minorHAnsi"/>
      <w:lang w:eastAsia="en-US"/>
    </w:rPr>
  </w:style>
  <w:style w:type="paragraph" w:customStyle="1" w:styleId="5F681FFCF71E414BBDDD7F32513A31A7">
    <w:name w:val="5F681FFCF71E414BBDDD7F32513A31A7"/>
    <w:rsid w:val="00E63C99"/>
  </w:style>
  <w:style w:type="paragraph" w:customStyle="1" w:styleId="3AB83B8907584F299967805180F46351">
    <w:name w:val="3AB83B8907584F299967805180F46351"/>
    <w:rsid w:val="00E63C99"/>
  </w:style>
  <w:style w:type="paragraph" w:customStyle="1" w:styleId="5D90E2EE9B0048C49C32C5CE3898708A">
    <w:name w:val="5D90E2EE9B0048C49C32C5CE3898708A"/>
    <w:rsid w:val="00E63C99"/>
  </w:style>
  <w:style w:type="paragraph" w:customStyle="1" w:styleId="B449CBBA87954A9F87FC2AB071026E8A">
    <w:name w:val="B449CBBA87954A9F87FC2AB071026E8A"/>
    <w:rsid w:val="00E63C99"/>
  </w:style>
  <w:style w:type="paragraph" w:customStyle="1" w:styleId="FA8774473FFA4927BB1EEC75ED40655A">
    <w:name w:val="FA8774473FFA4927BB1EEC75ED40655A"/>
    <w:rsid w:val="00E63C99"/>
  </w:style>
  <w:style w:type="paragraph" w:customStyle="1" w:styleId="B9C85C1DFD7140F0B6608A71CA1AC7FB">
    <w:name w:val="B9C85C1DFD7140F0B6608A71CA1AC7FB"/>
    <w:rsid w:val="00E63C99"/>
  </w:style>
  <w:style w:type="paragraph" w:customStyle="1" w:styleId="5F681FFCF71E414BBDDD7F32513A31A71">
    <w:name w:val="5F681FFCF71E414BBDDD7F32513A31A71"/>
    <w:rsid w:val="00E63C99"/>
    <w:pPr>
      <w:ind w:left="720"/>
      <w:contextualSpacing/>
    </w:pPr>
    <w:rPr>
      <w:rFonts w:eastAsiaTheme="minorHAnsi"/>
      <w:lang w:eastAsia="en-US"/>
    </w:rPr>
  </w:style>
  <w:style w:type="paragraph" w:customStyle="1" w:styleId="B449CBBA87954A9F87FC2AB071026E8A1">
    <w:name w:val="B449CBBA87954A9F87FC2AB071026E8A1"/>
    <w:rsid w:val="00E63C99"/>
    <w:pPr>
      <w:ind w:left="720"/>
      <w:contextualSpacing/>
    </w:pPr>
    <w:rPr>
      <w:rFonts w:eastAsiaTheme="minorHAnsi"/>
      <w:lang w:eastAsia="en-US"/>
    </w:rPr>
  </w:style>
  <w:style w:type="paragraph" w:customStyle="1" w:styleId="FA8774473FFA4927BB1EEC75ED40655A1">
    <w:name w:val="FA8774473FFA4927BB1EEC75ED40655A1"/>
    <w:rsid w:val="00E63C99"/>
    <w:pPr>
      <w:ind w:left="720"/>
      <w:contextualSpacing/>
    </w:pPr>
    <w:rPr>
      <w:rFonts w:eastAsiaTheme="minorHAnsi"/>
      <w:lang w:eastAsia="en-US"/>
    </w:rPr>
  </w:style>
  <w:style w:type="paragraph" w:customStyle="1" w:styleId="B9C85C1DFD7140F0B6608A71CA1AC7FB1">
    <w:name w:val="B9C85C1DFD7140F0B6608A71CA1AC7FB1"/>
    <w:rsid w:val="00E63C99"/>
    <w:pPr>
      <w:ind w:left="720"/>
      <w:contextualSpacing/>
    </w:pPr>
    <w:rPr>
      <w:rFonts w:eastAsiaTheme="minorHAnsi"/>
      <w:lang w:eastAsia="en-US"/>
    </w:rPr>
  </w:style>
  <w:style w:type="paragraph" w:customStyle="1" w:styleId="3AB83B8907584F299967805180F463511">
    <w:name w:val="3AB83B8907584F299967805180F463511"/>
    <w:rsid w:val="00E63C99"/>
    <w:pPr>
      <w:ind w:left="720"/>
      <w:contextualSpacing/>
    </w:pPr>
    <w:rPr>
      <w:rFonts w:eastAsiaTheme="minorHAnsi"/>
      <w:lang w:eastAsia="en-US"/>
    </w:rPr>
  </w:style>
  <w:style w:type="paragraph" w:customStyle="1" w:styleId="5D90E2EE9B0048C49C32C5CE3898708A1">
    <w:name w:val="5D90E2EE9B0048C49C32C5CE3898708A1"/>
    <w:rsid w:val="00E63C99"/>
    <w:pPr>
      <w:ind w:left="720"/>
      <w:contextualSpacing/>
    </w:pPr>
    <w:rPr>
      <w:rFonts w:eastAsiaTheme="minorHAnsi"/>
      <w:lang w:eastAsia="en-US"/>
    </w:rPr>
  </w:style>
  <w:style w:type="paragraph" w:customStyle="1" w:styleId="F44BED2936734A4A8CA6D6569F185F1519">
    <w:name w:val="F44BED2936734A4A8CA6D6569F185F1519"/>
    <w:rsid w:val="00E63C99"/>
    <w:pPr>
      <w:ind w:left="720"/>
      <w:contextualSpacing/>
    </w:pPr>
    <w:rPr>
      <w:rFonts w:eastAsiaTheme="minorHAnsi"/>
      <w:lang w:eastAsia="en-US"/>
    </w:rPr>
  </w:style>
  <w:style w:type="paragraph" w:customStyle="1" w:styleId="00083D5408DC40A58C4CB91D8EFBB5F619">
    <w:name w:val="00083D5408DC40A58C4CB91D8EFBB5F619"/>
    <w:rsid w:val="00E63C99"/>
    <w:pPr>
      <w:ind w:left="720"/>
      <w:contextualSpacing/>
    </w:pPr>
    <w:rPr>
      <w:rFonts w:eastAsiaTheme="minorHAnsi"/>
      <w:lang w:eastAsia="en-US"/>
    </w:rPr>
  </w:style>
  <w:style w:type="paragraph" w:customStyle="1" w:styleId="02237631A1CC4D818DE178F20ABF2D1A19">
    <w:name w:val="02237631A1CC4D818DE178F20ABF2D1A19"/>
    <w:rsid w:val="00E63C99"/>
    <w:pPr>
      <w:ind w:left="720"/>
      <w:contextualSpacing/>
    </w:pPr>
    <w:rPr>
      <w:rFonts w:eastAsiaTheme="minorHAnsi"/>
      <w:lang w:eastAsia="en-US"/>
    </w:rPr>
  </w:style>
  <w:style w:type="paragraph" w:customStyle="1" w:styleId="4B57AA1411A041E69B2B54B397D67FB75">
    <w:name w:val="4B57AA1411A041E69B2B54B397D67FB75"/>
    <w:rsid w:val="00E63C99"/>
    <w:pPr>
      <w:ind w:left="720"/>
      <w:contextualSpacing/>
    </w:pPr>
    <w:rPr>
      <w:rFonts w:eastAsiaTheme="minorHAnsi"/>
      <w:lang w:eastAsia="en-US"/>
    </w:rPr>
  </w:style>
  <w:style w:type="paragraph" w:customStyle="1" w:styleId="8E3FD0AF7565440C896EE1F93EB62A1F5">
    <w:name w:val="8E3FD0AF7565440C896EE1F93EB62A1F5"/>
    <w:rsid w:val="00E63C99"/>
    <w:pPr>
      <w:ind w:left="720"/>
      <w:contextualSpacing/>
    </w:pPr>
    <w:rPr>
      <w:rFonts w:eastAsiaTheme="minorHAnsi"/>
      <w:lang w:eastAsia="en-US"/>
    </w:rPr>
  </w:style>
  <w:style w:type="paragraph" w:customStyle="1" w:styleId="54F4B1C95D7D4C21BB551D3262A8460121">
    <w:name w:val="54F4B1C95D7D4C21BB551D3262A8460121"/>
    <w:rsid w:val="00E63C99"/>
    <w:pPr>
      <w:ind w:left="720"/>
      <w:contextualSpacing/>
    </w:pPr>
    <w:rPr>
      <w:rFonts w:eastAsiaTheme="minorHAnsi"/>
      <w:lang w:eastAsia="en-US"/>
    </w:rPr>
  </w:style>
  <w:style w:type="paragraph" w:customStyle="1" w:styleId="30FE6C45DED04BEE934F89E527F751FD19">
    <w:name w:val="30FE6C45DED04BEE934F89E527F751FD19"/>
    <w:rsid w:val="00E63C99"/>
    <w:pPr>
      <w:ind w:left="720"/>
      <w:contextualSpacing/>
    </w:pPr>
    <w:rPr>
      <w:rFonts w:eastAsiaTheme="minorHAnsi"/>
      <w:lang w:eastAsia="en-US"/>
    </w:rPr>
  </w:style>
  <w:style w:type="paragraph" w:customStyle="1" w:styleId="0B61767B129D4DCCBD4AC0BBB5F0E5DD14">
    <w:name w:val="0B61767B129D4DCCBD4AC0BBB5F0E5DD14"/>
    <w:rsid w:val="00E63C99"/>
    <w:pPr>
      <w:ind w:left="720"/>
      <w:contextualSpacing/>
    </w:pPr>
    <w:rPr>
      <w:rFonts w:eastAsiaTheme="minorHAnsi"/>
      <w:lang w:eastAsia="en-US"/>
    </w:rPr>
  </w:style>
  <w:style w:type="paragraph" w:customStyle="1" w:styleId="EB6E4620F9F24B049878463DD57DEC285">
    <w:name w:val="EB6E4620F9F24B049878463DD57DEC285"/>
    <w:rsid w:val="00E63C99"/>
    <w:pPr>
      <w:ind w:left="720"/>
      <w:contextualSpacing/>
    </w:pPr>
    <w:rPr>
      <w:rFonts w:eastAsiaTheme="minorHAnsi"/>
      <w:lang w:eastAsia="en-US"/>
    </w:rPr>
  </w:style>
  <w:style w:type="paragraph" w:customStyle="1" w:styleId="A5AA06417E3A42CE894D485A9230D4C04">
    <w:name w:val="A5AA06417E3A42CE894D485A9230D4C04"/>
    <w:rsid w:val="00E63C99"/>
    <w:pPr>
      <w:ind w:left="720"/>
      <w:contextualSpacing/>
    </w:pPr>
    <w:rPr>
      <w:rFonts w:eastAsiaTheme="minorHAnsi"/>
      <w:lang w:eastAsia="en-US"/>
    </w:rPr>
  </w:style>
  <w:style w:type="paragraph" w:customStyle="1" w:styleId="470B2C4425E34194880BA0C30D3A46984">
    <w:name w:val="470B2C4425E34194880BA0C30D3A46984"/>
    <w:rsid w:val="00E63C99"/>
    <w:pPr>
      <w:ind w:left="720"/>
      <w:contextualSpacing/>
    </w:pPr>
    <w:rPr>
      <w:rFonts w:eastAsiaTheme="minorHAnsi"/>
      <w:lang w:eastAsia="en-US"/>
    </w:rPr>
  </w:style>
  <w:style w:type="paragraph" w:customStyle="1" w:styleId="1EBB1D4F3CC14BC986CF3E283F40EA877">
    <w:name w:val="1EBB1D4F3CC14BC986CF3E283F40EA877"/>
    <w:rsid w:val="00E63C99"/>
    <w:pPr>
      <w:ind w:left="720"/>
      <w:contextualSpacing/>
    </w:pPr>
    <w:rPr>
      <w:rFonts w:eastAsiaTheme="minorHAnsi"/>
      <w:lang w:eastAsia="en-US"/>
    </w:rPr>
  </w:style>
  <w:style w:type="paragraph" w:customStyle="1" w:styleId="25098526ECAE4AFEA11FE5004CA2F15F7">
    <w:name w:val="25098526ECAE4AFEA11FE5004CA2F15F7"/>
    <w:rsid w:val="00E63C99"/>
    <w:pPr>
      <w:ind w:left="720"/>
      <w:contextualSpacing/>
    </w:pPr>
    <w:rPr>
      <w:rFonts w:eastAsiaTheme="minorHAnsi"/>
      <w:lang w:eastAsia="en-US"/>
    </w:rPr>
  </w:style>
  <w:style w:type="paragraph" w:customStyle="1" w:styleId="6175FF2A0325447688D22E93C99CBBB23">
    <w:name w:val="6175FF2A0325447688D22E93C99CBBB23"/>
    <w:rsid w:val="00E63C99"/>
    <w:rPr>
      <w:rFonts w:eastAsiaTheme="minorHAnsi"/>
      <w:lang w:eastAsia="en-US"/>
    </w:rPr>
  </w:style>
  <w:style w:type="paragraph" w:customStyle="1" w:styleId="5F681FFCF71E414BBDDD7F32513A31A72">
    <w:name w:val="5F681FFCF71E414BBDDD7F32513A31A72"/>
    <w:rsid w:val="00E63C99"/>
    <w:pPr>
      <w:ind w:left="720"/>
      <w:contextualSpacing/>
    </w:pPr>
    <w:rPr>
      <w:rFonts w:eastAsiaTheme="minorHAnsi"/>
      <w:lang w:eastAsia="en-US"/>
    </w:rPr>
  </w:style>
  <w:style w:type="paragraph" w:customStyle="1" w:styleId="B449CBBA87954A9F87FC2AB071026E8A2">
    <w:name w:val="B449CBBA87954A9F87FC2AB071026E8A2"/>
    <w:rsid w:val="00E63C99"/>
    <w:pPr>
      <w:ind w:left="720"/>
      <w:contextualSpacing/>
    </w:pPr>
    <w:rPr>
      <w:rFonts w:eastAsiaTheme="minorHAnsi"/>
      <w:lang w:eastAsia="en-US"/>
    </w:rPr>
  </w:style>
  <w:style w:type="paragraph" w:customStyle="1" w:styleId="FA8774473FFA4927BB1EEC75ED40655A2">
    <w:name w:val="FA8774473FFA4927BB1EEC75ED40655A2"/>
    <w:rsid w:val="00E63C99"/>
    <w:pPr>
      <w:ind w:left="720"/>
      <w:contextualSpacing/>
    </w:pPr>
    <w:rPr>
      <w:rFonts w:eastAsiaTheme="minorHAnsi"/>
      <w:lang w:eastAsia="en-US"/>
    </w:rPr>
  </w:style>
  <w:style w:type="paragraph" w:customStyle="1" w:styleId="B9C85C1DFD7140F0B6608A71CA1AC7FB2">
    <w:name w:val="B9C85C1DFD7140F0B6608A71CA1AC7FB2"/>
    <w:rsid w:val="00E63C99"/>
    <w:pPr>
      <w:ind w:left="720"/>
      <w:contextualSpacing/>
    </w:pPr>
    <w:rPr>
      <w:rFonts w:eastAsiaTheme="minorHAnsi"/>
      <w:lang w:eastAsia="en-US"/>
    </w:rPr>
  </w:style>
  <w:style w:type="paragraph" w:customStyle="1" w:styleId="3AB83B8907584F299967805180F463512">
    <w:name w:val="3AB83B8907584F299967805180F463512"/>
    <w:rsid w:val="00E63C99"/>
    <w:pPr>
      <w:ind w:left="720"/>
      <w:contextualSpacing/>
    </w:pPr>
    <w:rPr>
      <w:rFonts w:eastAsiaTheme="minorHAnsi"/>
      <w:lang w:eastAsia="en-US"/>
    </w:rPr>
  </w:style>
  <w:style w:type="paragraph" w:customStyle="1" w:styleId="5D90E2EE9B0048C49C32C5CE3898708A2">
    <w:name w:val="5D90E2EE9B0048C49C32C5CE3898708A2"/>
    <w:rsid w:val="00E63C99"/>
    <w:pPr>
      <w:ind w:left="720"/>
      <w:contextualSpacing/>
    </w:pPr>
    <w:rPr>
      <w:rFonts w:eastAsiaTheme="minorHAnsi"/>
      <w:lang w:eastAsia="en-US"/>
    </w:rPr>
  </w:style>
  <w:style w:type="paragraph" w:customStyle="1" w:styleId="F44BED2936734A4A8CA6D6569F185F1520">
    <w:name w:val="F44BED2936734A4A8CA6D6569F185F1520"/>
    <w:rsid w:val="00E63C99"/>
    <w:pPr>
      <w:ind w:left="720"/>
      <w:contextualSpacing/>
    </w:pPr>
    <w:rPr>
      <w:rFonts w:eastAsiaTheme="minorHAnsi"/>
      <w:lang w:eastAsia="en-US"/>
    </w:rPr>
  </w:style>
  <w:style w:type="paragraph" w:customStyle="1" w:styleId="00083D5408DC40A58C4CB91D8EFBB5F620">
    <w:name w:val="00083D5408DC40A58C4CB91D8EFBB5F620"/>
    <w:rsid w:val="00E63C99"/>
    <w:pPr>
      <w:ind w:left="720"/>
      <w:contextualSpacing/>
    </w:pPr>
    <w:rPr>
      <w:rFonts w:eastAsiaTheme="minorHAnsi"/>
      <w:lang w:eastAsia="en-US"/>
    </w:rPr>
  </w:style>
  <w:style w:type="paragraph" w:customStyle="1" w:styleId="02237631A1CC4D818DE178F20ABF2D1A20">
    <w:name w:val="02237631A1CC4D818DE178F20ABF2D1A20"/>
    <w:rsid w:val="00E63C99"/>
    <w:pPr>
      <w:ind w:left="720"/>
      <w:contextualSpacing/>
    </w:pPr>
    <w:rPr>
      <w:rFonts w:eastAsiaTheme="minorHAnsi"/>
      <w:lang w:eastAsia="en-US"/>
    </w:rPr>
  </w:style>
  <w:style w:type="paragraph" w:customStyle="1" w:styleId="4B57AA1411A041E69B2B54B397D67FB76">
    <w:name w:val="4B57AA1411A041E69B2B54B397D67FB76"/>
    <w:rsid w:val="00E63C99"/>
    <w:pPr>
      <w:ind w:left="720"/>
      <w:contextualSpacing/>
    </w:pPr>
    <w:rPr>
      <w:rFonts w:eastAsiaTheme="minorHAnsi"/>
      <w:lang w:eastAsia="en-US"/>
    </w:rPr>
  </w:style>
  <w:style w:type="paragraph" w:customStyle="1" w:styleId="8E3FD0AF7565440C896EE1F93EB62A1F6">
    <w:name w:val="8E3FD0AF7565440C896EE1F93EB62A1F6"/>
    <w:rsid w:val="00E63C99"/>
    <w:pPr>
      <w:ind w:left="720"/>
      <w:contextualSpacing/>
    </w:pPr>
    <w:rPr>
      <w:rFonts w:eastAsiaTheme="minorHAnsi"/>
      <w:lang w:eastAsia="en-US"/>
    </w:rPr>
  </w:style>
  <w:style w:type="paragraph" w:customStyle="1" w:styleId="54F4B1C95D7D4C21BB551D3262A8460122">
    <w:name w:val="54F4B1C95D7D4C21BB551D3262A8460122"/>
    <w:rsid w:val="00E63C99"/>
    <w:pPr>
      <w:ind w:left="720"/>
      <w:contextualSpacing/>
    </w:pPr>
    <w:rPr>
      <w:rFonts w:eastAsiaTheme="minorHAnsi"/>
      <w:lang w:eastAsia="en-US"/>
    </w:rPr>
  </w:style>
  <w:style w:type="paragraph" w:customStyle="1" w:styleId="30FE6C45DED04BEE934F89E527F751FD20">
    <w:name w:val="30FE6C45DED04BEE934F89E527F751FD20"/>
    <w:rsid w:val="00E63C99"/>
    <w:pPr>
      <w:ind w:left="720"/>
      <w:contextualSpacing/>
    </w:pPr>
    <w:rPr>
      <w:rFonts w:eastAsiaTheme="minorHAnsi"/>
      <w:lang w:eastAsia="en-US"/>
    </w:rPr>
  </w:style>
  <w:style w:type="paragraph" w:customStyle="1" w:styleId="0B61767B129D4DCCBD4AC0BBB5F0E5DD15">
    <w:name w:val="0B61767B129D4DCCBD4AC0BBB5F0E5DD15"/>
    <w:rsid w:val="00E63C99"/>
    <w:pPr>
      <w:ind w:left="720"/>
      <w:contextualSpacing/>
    </w:pPr>
    <w:rPr>
      <w:rFonts w:eastAsiaTheme="minorHAnsi"/>
      <w:lang w:eastAsia="en-US"/>
    </w:rPr>
  </w:style>
  <w:style w:type="paragraph" w:customStyle="1" w:styleId="EB6E4620F9F24B049878463DD57DEC286">
    <w:name w:val="EB6E4620F9F24B049878463DD57DEC286"/>
    <w:rsid w:val="00E63C99"/>
    <w:pPr>
      <w:ind w:left="720"/>
      <w:contextualSpacing/>
    </w:pPr>
    <w:rPr>
      <w:rFonts w:eastAsiaTheme="minorHAnsi"/>
      <w:lang w:eastAsia="en-US"/>
    </w:rPr>
  </w:style>
  <w:style w:type="paragraph" w:customStyle="1" w:styleId="A5AA06417E3A42CE894D485A9230D4C05">
    <w:name w:val="A5AA06417E3A42CE894D485A9230D4C05"/>
    <w:rsid w:val="00E63C99"/>
    <w:pPr>
      <w:ind w:left="720"/>
      <w:contextualSpacing/>
    </w:pPr>
    <w:rPr>
      <w:rFonts w:eastAsiaTheme="minorHAnsi"/>
      <w:lang w:eastAsia="en-US"/>
    </w:rPr>
  </w:style>
  <w:style w:type="paragraph" w:customStyle="1" w:styleId="470B2C4425E34194880BA0C30D3A46985">
    <w:name w:val="470B2C4425E34194880BA0C30D3A46985"/>
    <w:rsid w:val="00E63C99"/>
    <w:pPr>
      <w:ind w:left="720"/>
      <w:contextualSpacing/>
    </w:pPr>
    <w:rPr>
      <w:rFonts w:eastAsiaTheme="minorHAnsi"/>
      <w:lang w:eastAsia="en-US"/>
    </w:rPr>
  </w:style>
  <w:style w:type="paragraph" w:customStyle="1" w:styleId="1EBB1D4F3CC14BC986CF3E283F40EA878">
    <w:name w:val="1EBB1D4F3CC14BC986CF3E283F40EA878"/>
    <w:rsid w:val="00E63C99"/>
    <w:pPr>
      <w:ind w:left="720"/>
      <w:contextualSpacing/>
    </w:pPr>
    <w:rPr>
      <w:rFonts w:eastAsiaTheme="minorHAnsi"/>
      <w:lang w:eastAsia="en-US"/>
    </w:rPr>
  </w:style>
  <w:style w:type="paragraph" w:customStyle="1" w:styleId="25098526ECAE4AFEA11FE5004CA2F15F8">
    <w:name w:val="25098526ECAE4AFEA11FE5004CA2F15F8"/>
    <w:rsid w:val="00E63C99"/>
    <w:pPr>
      <w:ind w:left="720"/>
      <w:contextualSpacing/>
    </w:pPr>
    <w:rPr>
      <w:rFonts w:eastAsiaTheme="minorHAnsi"/>
      <w:lang w:eastAsia="en-US"/>
    </w:rPr>
  </w:style>
  <w:style w:type="paragraph" w:customStyle="1" w:styleId="6175FF2A0325447688D22E93C99CBBB24">
    <w:name w:val="6175FF2A0325447688D22E93C99CBBB24"/>
    <w:rsid w:val="00E63C99"/>
    <w:rPr>
      <w:rFonts w:eastAsiaTheme="minorHAnsi"/>
      <w:lang w:eastAsia="en-US"/>
    </w:rPr>
  </w:style>
  <w:style w:type="paragraph" w:customStyle="1" w:styleId="5F681FFCF71E414BBDDD7F32513A31A73">
    <w:name w:val="5F681FFCF71E414BBDDD7F32513A31A73"/>
    <w:rsid w:val="00E63C99"/>
    <w:pPr>
      <w:ind w:left="720"/>
      <w:contextualSpacing/>
    </w:pPr>
    <w:rPr>
      <w:rFonts w:eastAsiaTheme="minorHAnsi"/>
      <w:lang w:eastAsia="en-US"/>
    </w:rPr>
  </w:style>
  <w:style w:type="paragraph" w:customStyle="1" w:styleId="B449CBBA87954A9F87FC2AB071026E8A3">
    <w:name w:val="B449CBBA87954A9F87FC2AB071026E8A3"/>
    <w:rsid w:val="00E63C99"/>
    <w:pPr>
      <w:ind w:left="720"/>
      <w:contextualSpacing/>
    </w:pPr>
    <w:rPr>
      <w:rFonts w:eastAsiaTheme="minorHAnsi"/>
      <w:lang w:eastAsia="en-US"/>
    </w:rPr>
  </w:style>
  <w:style w:type="paragraph" w:customStyle="1" w:styleId="FA8774473FFA4927BB1EEC75ED40655A3">
    <w:name w:val="FA8774473FFA4927BB1EEC75ED40655A3"/>
    <w:rsid w:val="00E63C99"/>
    <w:pPr>
      <w:ind w:left="720"/>
      <w:contextualSpacing/>
    </w:pPr>
    <w:rPr>
      <w:rFonts w:eastAsiaTheme="minorHAnsi"/>
      <w:lang w:eastAsia="en-US"/>
    </w:rPr>
  </w:style>
  <w:style w:type="paragraph" w:customStyle="1" w:styleId="B9C85C1DFD7140F0B6608A71CA1AC7FB3">
    <w:name w:val="B9C85C1DFD7140F0B6608A71CA1AC7FB3"/>
    <w:rsid w:val="00E63C99"/>
    <w:pPr>
      <w:ind w:left="720"/>
      <w:contextualSpacing/>
    </w:pPr>
    <w:rPr>
      <w:rFonts w:eastAsiaTheme="minorHAnsi"/>
      <w:lang w:eastAsia="en-US"/>
    </w:rPr>
  </w:style>
  <w:style w:type="paragraph" w:customStyle="1" w:styleId="3AB83B8907584F299967805180F463513">
    <w:name w:val="3AB83B8907584F299967805180F463513"/>
    <w:rsid w:val="00E63C99"/>
    <w:pPr>
      <w:ind w:left="720"/>
      <w:contextualSpacing/>
    </w:pPr>
    <w:rPr>
      <w:rFonts w:eastAsiaTheme="minorHAnsi"/>
      <w:lang w:eastAsia="en-US"/>
    </w:rPr>
  </w:style>
  <w:style w:type="paragraph" w:customStyle="1" w:styleId="5D90E2EE9B0048C49C32C5CE3898708A3">
    <w:name w:val="5D90E2EE9B0048C49C32C5CE3898708A3"/>
    <w:rsid w:val="00E63C99"/>
    <w:pPr>
      <w:ind w:left="720"/>
      <w:contextualSpacing/>
    </w:pPr>
    <w:rPr>
      <w:rFonts w:eastAsiaTheme="minorHAnsi"/>
      <w:lang w:eastAsia="en-US"/>
    </w:rPr>
  </w:style>
  <w:style w:type="paragraph" w:customStyle="1" w:styleId="F44BED2936734A4A8CA6D6569F185F1521">
    <w:name w:val="F44BED2936734A4A8CA6D6569F185F1521"/>
    <w:rsid w:val="00E63C99"/>
    <w:pPr>
      <w:ind w:left="720"/>
      <w:contextualSpacing/>
    </w:pPr>
    <w:rPr>
      <w:rFonts w:eastAsiaTheme="minorHAnsi"/>
      <w:lang w:eastAsia="en-US"/>
    </w:rPr>
  </w:style>
  <w:style w:type="paragraph" w:customStyle="1" w:styleId="00083D5408DC40A58C4CB91D8EFBB5F621">
    <w:name w:val="00083D5408DC40A58C4CB91D8EFBB5F621"/>
    <w:rsid w:val="00E63C99"/>
    <w:pPr>
      <w:ind w:left="720"/>
      <w:contextualSpacing/>
    </w:pPr>
    <w:rPr>
      <w:rFonts w:eastAsiaTheme="minorHAnsi"/>
      <w:lang w:eastAsia="en-US"/>
    </w:rPr>
  </w:style>
  <w:style w:type="paragraph" w:customStyle="1" w:styleId="02237631A1CC4D818DE178F20ABF2D1A21">
    <w:name w:val="02237631A1CC4D818DE178F20ABF2D1A21"/>
    <w:rsid w:val="00E63C99"/>
    <w:pPr>
      <w:ind w:left="720"/>
      <w:contextualSpacing/>
    </w:pPr>
    <w:rPr>
      <w:rFonts w:eastAsiaTheme="minorHAnsi"/>
      <w:lang w:eastAsia="en-US"/>
    </w:rPr>
  </w:style>
  <w:style w:type="paragraph" w:customStyle="1" w:styleId="4B57AA1411A041E69B2B54B397D67FB77">
    <w:name w:val="4B57AA1411A041E69B2B54B397D67FB77"/>
    <w:rsid w:val="00E63C99"/>
    <w:pPr>
      <w:ind w:left="720"/>
      <w:contextualSpacing/>
    </w:pPr>
    <w:rPr>
      <w:rFonts w:eastAsiaTheme="minorHAnsi"/>
      <w:lang w:eastAsia="en-US"/>
    </w:rPr>
  </w:style>
  <w:style w:type="paragraph" w:customStyle="1" w:styleId="8E3FD0AF7565440C896EE1F93EB62A1F7">
    <w:name w:val="8E3FD0AF7565440C896EE1F93EB62A1F7"/>
    <w:rsid w:val="00E63C99"/>
    <w:pPr>
      <w:ind w:left="720"/>
      <w:contextualSpacing/>
    </w:pPr>
    <w:rPr>
      <w:rFonts w:eastAsiaTheme="minorHAnsi"/>
      <w:lang w:eastAsia="en-US"/>
    </w:rPr>
  </w:style>
  <w:style w:type="paragraph" w:customStyle="1" w:styleId="54F4B1C95D7D4C21BB551D3262A8460123">
    <w:name w:val="54F4B1C95D7D4C21BB551D3262A8460123"/>
    <w:rsid w:val="00E63C99"/>
    <w:pPr>
      <w:ind w:left="720"/>
      <w:contextualSpacing/>
    </w:pPr>
    <w:rPr>
      <w:rFonts w:eastAsiaTheme="minorHAnsi"/>
      <w:lang w:eastAsia="en-US"/>
    </w:rPr>
  </w:style>
  <w:style w:type="paragraph" w:customStyle="1" w:styleId="30FE6C45DED04BEE934F89E527F751FD21">
    <w:name w:val="30FE6C45DED04BEE934F89E527F751FD21"/>
    <w:rsid w:val="00E63C99"/>
    <w:pPr>
      <w:ind w:left="720"/>
      <w:contextualSpacing/>
    </w:pPr>
    <w:rPr>
      <w:rFonts w:eastAsiaTheme="minorHAnsi"/>
      <w:lang w:eastAsia="en-US"/>
    </w:rPr>
  </w:style>
  <w:style w:type="paragraph" w:customStyle="1" w:styleId="0B61767B129D4DCCBD4AC0BBB5F0E5DD16">
    <w:name w:val="0B61767B129D4DCCBD4AC0BBB5F0E5DD16"/>
    <w:rsid w:val="00E63C99"/>
    <w:pPr>
      <w:ind w:left="720"/>
      <w:contextualSpacing/>
    </w:pPr>
    <w:rPr>
      <w:rFonts w:eastAsiaTheme="minorHAnsi"/>
      <w:lang w:eastAsia="en-US"/>
    </w:rPr>
  </w:style>
  <w:style w:type="paragraph" w:customStyle="1" w:styleId="EB6E4620F9F24B049878463DD57DEC287">
    <w:name w:val="EB6E4620F9F24B049878463DD57DEC287"/>
    <w:rsid w:val="00E63C99"/>
    <w:pPr>
      <w:ind w:left="720"/>
      <w:contextualSpacing/>
    </w:pPr>
    <w:rPr>
      <w:rFonts w:eastAsiaTheme="minorHAnsi"/>
      <w:lang w:eastAsia="en-US"/>
    </w:rPr>
  </w:style>
  <w:style w:type="paragraph" w:customStyle="1" w:styleId="A5AA06417E3A42CE894D485A9230D4C06">
    <w:name w:val="A5AA06417E3A42CE894D485A9230D4C06"/>
    <w:rsid w:val="00E63C99"/>
    <w:pPr>
      <w:ind w:left="720"/>
      <w:contextualSpacing/>
    </w:pPr>
    <w:rPr>
      <w:rFonts w:eastAsiaTheme="minorHAnsi"/>
      <w:lang w:eastAsia="en-US"/>
    </w:rPr>
  </w:style>
  <w:style w:type="paragraph" w:customStyle="1" w:styleId="470B2C4425E34194880BA0C30D3A46986">
    <w:name w:val="470B2C4425E34194880BA0C30D3A46986"/>
    <w:rsid w:val="00E63C99"/>
    <w:pPr>
      <w:ind w:left="720"/>
      <w:contextualSpacing/>
    </w:pPr>
    <w:rPr>
      <w:rFonts w:eastAsiaTheme="minorHAnsi"/>
      <w:lang w:eastAsia="en-US"/>
    </w:rPr>
  </w:style>
  <w:style w:type="paragraph" w:customStyle="1" w:styleId="1EBB1D4F3CC14BC986CF3E283F40EA879">
    <w:name w:val="1EBB1D4F3CC14BC986CF3E283F40EA879"/>
    <w:rsid w:val="00E63C99"/>
    <w:pPr>
      <w:ind w:left="720"/>
      <w:contextualSpacing/>
    </w:pPr>
    <w:rPr>
      <w:rFonts w:eastAsiaTheme="minorHAnsi"/>
      <w:lang w:eastAsia="en-US"/>
    </w:rPr>
  </w:style>
  <w:style w:type="paragraph" w:customStyle="1" w:styleId="25098526ECAE4AFEA11FE5004CA2F15F9">
    <w:name w:val="25098526ECAE4AFEA11FE5004CA2F15F9"/>
    <w:rsid w:val="00E63C99"/>
    <w:pPr>
      <w:ind w:left="720"/>
      <w:contextualSpacing/>
    </w:pPr>
    <w:rPr>
      <w:rFonts w:eastAsiaTheme="minorHAnsi"/>
      <w:lang w:eastAsia="en-US"/>
    </w:rPr>
  </w:style>
  <w:style w:type="paragraph" w:customStyle="1" w:styleId="6175FF2A0325447688D22E93C99CBBB25">
    <w:name w:val="6175FF2A0325447688D22E93C99CBBB25"/>
    <w:rsid w:val="00E63C99"/>
    <w:rPr>
      <w:rFonts w:eastAsiaTheme="minorHAnsi"/>
      <w:lang w:eastAsia="en-US"/>
    </w:rPr>
  </w:style>
  <w:style w:type="paragraph" w:customStyle="1" w:styleId="F28DD2825E454436A12AA03C7B2E96A7">
    <w:name w:val="F28DD2825E454436A12AA03C7B2E96A7"/>
    <w:rsid w:val="00E63C99"/>
  </w:style>
  <w:style w:type="paragraph" w:customStyle="1" w:styleId="5F681FFCF71E414BBDDD7F32513A31A74">
    <w:name w:val="5F681FFCF71E414BBDDD7F32513A31A74"/>
    <w:rsid w:val="00E63C99"/>
    <w:pPr>
      <w:ind w:left="720"/>
      <w:contextualSpacing/>
    </w:pPr>
    <w:rPr>
      <w:rFonts w:eastAsiaTheme="minorHAnsi"/>
      <w:lang w:eastAsia="en-US"/>
    </w:rPr>
  </w:style>
  <w:style w:type="paragraph" w:customStyle="1" w:styleId="B449CBBA87954A9F87FC2AB071026E8A4">
    <w:name w:val="B449CBBA87954A9F87FC2AB071026E8A4"/>
    <w:rsid w:val="00E63C99"/>
    <w:pPr>
      <w:ind w:left="720"/>
      <w:contextualSpacing/>
    </w:pPr>
    <w:rPr>
      <w:rFonts w:eastAsiaTheme="minorHAnsi"/>
      <w:lang w:eastAsia="en-US"/>
    </w:rPr>
  </w:style>
  <w:style w:type="paragraph" w:customStyle="1" w:styleId="FA8774473FFA4927BB1EEC75ED40655A4">
    <w:name w:val="FA8774473FFA4927BB1EEC75ED40655A4"/>
    <w:rsid w:val="00E63C99"/>
    <w:pPr>
      <w:ind w:left="720"/>
      <w:contextualSpacing/>
    </w:pPr>
    <w:rPr>
      <w:rFonts w:eastAsiaTheme="minorHAnsi"/>
      <w:lang w:eastAsia="en-US"/>
    </w:rPr>
  </w:style>
  <w:style w:type="paragraph" w:customStyle="1" w:styleId="B9C85C1DFD7140F0B6608A71CA1AC7FB4">
    <w:name w:val="B9C85C1DFD7140F0B6608A71CA1AC7FB4"/>
    <w:rsid w:val="00E63C99"/>
    <w:pPr>
      <w:ind w:left="720"/>
      <w:contextualSpacing/>
    </w:pPr>
    <w:rPr>
      <w:rFonts w:eastAsiaTheme="minorHAnsi"/>
      <w:lang w:eastAsia="en-US"/>
    </w:rPr>
  </w:style>
  <w:style w:type="paragraph" w:customStyle="1" w:styleId="3AB83B8907584F299967805180F463514">
    <w:name w:val="3AB83B8907584F299967805180F463514"/>
    <w:rsid w:val="00E63C99"/>
    <w:pPr>
      <w:ind w:left="720"/>
      <w:contextualSpacing/>
    </w:pPr>
    <w:rPr>
      <w:rFonts w:eastAsiaTheme="minorHAnsi"/>
      <w:lang w:eastAsia="en-US"/>
    </w:rPr>
  </w:style>
  <w:style w:type="paragraph" w:customStyle="1" w:styleId="5D90E2EE9B0048C49C32C5CE3898708A4">
    <w:name w:val="5D90E2EE9B0048C49C32C5CE3898708A4"/>
    <w:rsid w:val="00E63C99"/>
    <w:pPr>
      <w:ind w:left="720"/>
      <w:contextualSpacing/>
    </w:pPr>
    <w:rPr>
      <w:rFonts w:eastAsiaTheme="minorHAnsi"/>
      <w:lang w:eastAsia="en-US"/>
    </w:rPr>
  </w:style>
  <w:style w:type="paragraph" w:customStyle="1" w:styleId="F44BED2936734A4A8CA6D6569F185F1522">
    <w:name w:val="F44BED2936734A4A8CA6D6569F185F1522"/>
    <w:rsid w:val="00E63C99"/>
    <w:pPr>
      <w:ind w:left="720"/>
      <w:contextualSpacing/>
    </w:pPr>
    <w:rPr>
      <w:rFonts w:eastAsiaTheme="minorHAnsi"/>
      <w:lang w:eastAsia="en-US"/>
    </w:rPr>
  </w:style>
  <w:style w:type="paragraph" w:customStyle="1" w:styleId="00083D5408DC40A58C4CB91D8EFBB5F622">
    <w:name w:val="00083D5408DC40A58C4CB91D8EFBB5F622"/>
    <w:rsid w:val="00E63C99"/>
    <w:pPr>
      <w:ind w:left="720"/>
      <w:contextualSpacing/>
    </w:pPr>
    <w:rPr>
      <w:rFonts w:eastAsiaTheme="minorHAnsi"/>
      <w:lang w:eastAsia="en-US"/>
    </w:rPr>
  </w:style>
  <w:style w:type="paragraph" w:customStyle="1" w:styleId="02237631A1CC4D818DE178F20ABF2D1A22">
    <w:name w:val="02237631A1CC4D818DE178F20ABF2D1A22"/>
    <w:rsid w:val="00E63C99"/>
    <w:pPr>
      <w:ind w:left="720"/>
      <w:contextualSpacing/>
    </w:pPr>
    <w:rPr>
      <w:rFonts w:eastAsiaTheme="minorHAnsi"/>
      <w:lang w:eastAsia="en-US"/>
    </w:rPr>
  </w:style>
  <w:style w:type="paragraph" w:customStyle="1" w:styleId="4B57AA1411A041E69B2B54B397D67FB78">
    <w:name w:val="4B57AA1411A041E69B2B54B397D67FB78"/>
    <w:rsid w:val="00E63C99"/>
    <w:pPr>
      <w:ind w:left="720"/>
      <w:contextualSpacing/>
    </w:pPr>
    <w:rPr>
      <w:rFonts w:eastAsiaTheme="minorHAnsi"/>
      <w:lang w:eastAsia="en-US"/>
    </w:rPr>
  </w:style>
  <w:style w:type="paragraph" w:customStyle="1" w:styleId="8E3FD0AF7565440C896EE1F93EB62A1F8">
    <w:name w:val="8E3FD0AF7565440C896EE1F93EB62A1F8"/>
    <w:rsid w:val="00E63C99"/>
    <w:pPr>
      <w:ind w:left="720"/>
      <w:contextualSpacing/>
    </w:pPr>
    <w:rPr>
      <w:rFonts w:eastAsiaTheme="minorHAnsi"/>
      <w:lang w:eastAsia="en-US"/>
    </w:rPr>
  </w:style>
  <w:style w:type="paragraph" w:customStyle="1" w:styleId="F28DD2825E454436A12AA03C7B2E96A71">
    <w:name w:val="F28DD2825E454436A12AA03C7B2E96A71"/>
    <w:rsid w:val="00E63C99"/>
    <w:pPr>
      <w:ind w:left="720"/>
      <w:contextualSpacing/>
    </w:pPr>
    <w:rPr>
      <w:rFonts w:eastAsiaTheme="minorHAnsi"/>
      <w:lang w:eastAsia="en-US"/>
    </w:rPr>
  </w:style>
  <w:style w:type="paragraph" w:customStyle="1" w:styleId="54F4B1C95D7D4C21BB551D3262A8460124">
    <w:name w:val="54F4B1C95D7D4C21BB551D3262A8460124"/>
    <w:rsid w:val="00E63C99"/>
    <w:pPr>
      <w:ind w:left="720"/>
      <w:contextualSpacing/>
    </w:pPr>
    <w:rPr>
      <w:rFonts w:eastAsiaTheme="minorHAnsi"/>
      <w:lang w:eastAsia="en-US"/>
    </w:rPr>
  </w:style>
  <w:style w:type="paragraph" w:customStyle="1" w:styleId="30FE6C45DED04BEE934F89E527F751FD22">
    <w:name w:val="30FE6C45DED04BEE934F89E527F751FD22"/>
    <w:rsid w:val="00E63C99"/>
    <w:pPr>
      <w:ind w:left="720"/>
      <w:contextualSpacing/>
    </w:pPr>
    <w:rPr>
      <w:rFonts w:eastAsiaTheme="minorHAnsi"/>
      <w:lang w:eastAsia="en-US"/>
    </w:rPr>
  </w:style>
  <w:style w:type="paragraph" w:customStyle="1" w:styleId="0B61767B129D4DCCBD4AC0BBB5F0E5DD17">
    <w:name w:val="0B61767B129D4DCCBD4AC0BBB5F0E5DD17"/>
    <w:rsid w:val="00E63C99"/>
    <w:pPr>
      <w:ind w:left="720"/>
      <w:contextualSpacing/>
    </w:pPr>
    <w:rPr>
      <w:rFonts w:eastAsiaTheme="minorHAnsi"/>
      <w:lang w:eastAsia="en-US"/>
    </w:rPr>
  </w:style>
  <w:style w:type="paragraph" w:customStyle="1" w:styleId="EB6E4620F9F24B049878463DD57DEC288">
    <w:name w:val="EB6E4620F9F24B049878463DD57DEC288"/>
    <w:rsid w:val="00E63C99"/>
    <w:pPr>
      <w:ind w:left="720"/>
      <w:contextualSpacing/>
    </w:pPr>
    <w:rPr>
      <w:rFonts w:eastAsiaTheme="minorHAnsi"/>
      <w:lang w:eastAsia="en-US"/>
    </w:rPr>
  </w:style>
  <w:style w:type="paragraph" w:customStyle="1" w:styleId="A5AA06417E3A42CE894D485A9230D4C07">
    <w:name w:val="A5AA06417E3A42CE894D485A9230D4C07"/>
    <w:rsid w:val="00E63C99"/>
    <w:pPr>
      <w:ind w:left="720"/>
      <w:contextualSpacing/>
    </w:pPr>
    <w:rPr>
      <w:rFonts w:eastAsiaTheme="minorHAnsi"/>
      <w:lang w:eastAsia="en-US"/>
    </w:rPr>
  </w:style>
  <w:style w:type="paragraph" w:customStyle="1" w:styleId="470B2C4425E34194880BA0C30D3A46987">
    <w:name w:val="470B2C4425E34194880BA0C30D3A46987"/>
    <w:rsid w:val="00E63C99"/>
    <w:pPr>
      <w:ind w:left="720"/>
      <w:contextualSpacing/>
    </w:pPr>
    <w:rPr>
      <w:rFonts w:eastAsiaTheme="minorHAnsi"/>
      <w:lang w:eastAsia="en-US"/>
    </w:rPr>
  </w:style>
  <w:style w:type="paragraph" w:customStyle="1" w:styleId="1EBB1D4F3CC14BC986CF3E283F40EA8710">
    <w:name w:val="1EBB1D4F3CC14BC986CF3E283F40EA8710"/>
    <w:rsid w:val="00E63C99"/>
    <w:pPr>
      <w:ind w:left="720"/>
      <w:contextualSpacing/>
    </w:pPr>
    <w:rPr>
      <w:rFonts w:eastAsiaTheme="minorHAnsi"/>
      <w:lang w:eastAsia="en-US"/>
    </w:rPr>
  </w:style>
  <w:style w:type="paragraph" w:customStyle="1" w:styleId="25098526ECAE4AFEA11FE5004CA2F15F10">
    <w:name w:val="25098526ECAE4AFEA11FE5004CA2F15F10"/>
    <w:rsid w:val="00E63C99"/>
    <w:pPr>
      <w:ind w:left="720"/>
      <w:contextualSpacing/>
    </w:pPr>
    <w:rPr>
      <w:rFonts w:eastAsiaTheme="minorHAnsi"/>
      <w:lang w:eastAsia="en-US"/>
    </w:rPr>
  </w:style>
  <w:style w:type="paragraph" w:customStyle="1" w:styleId="6175FF2A0325447688D22E93C99CBBB26">
    <w:name w:val="6175FF2A0325447688D22E93C99CBBB26"/>
    <w:rsid w:val="00E63C99"/>
    <w:rPr>
      <w:rFonts w:eastAsiaTheme="minorHAnsi"/>
      <w:lang w:eastAsia="en-US"/>
    </w:rPr>
  </w:style>
  <w:style w:type="paragraph" w:customStyle="1" w:styleId="669DC33686984655BBB848C989115745">
    <w:name w:val="669DC33686984655BBB848C989115745"/>
    <w:rsid w:val="00E63C99"/>
  </w:style>
  <w:style w:type="paragraph" w:customStyle="1" w:styleId="5430EF11E5644C34BFBDACAA3E659089">
    <w:name w:val="5430EF11E5644C34BFBDACAA3E659089"/>
    <w:rsid w:val="00E63C99"/>
  </w:style>
  <w:style w:type="paragraph" w:customStyle="1" w:styleId="5F681FFCF71E414BBDDD7F32513A31A75">
    <w:name w:val="5F681FFCF71E414BBDDD7F32513A31A75"/>
    <w:rsid w:val="00E63C99"/>
    <w:pPr>
      <w:ind w:left="720"/>
      <w:contextualSpacing/>
    </w:pPr>
    <w:rPr>
      <w:rFonts w:eastAsiaTheme="minorHAnsi"/>
      <w:lang w:eastAsia="en-US"/>
    </w:rPr>
  </w:style>
  <w:style w:type="paragraph" w:customStyle="1" w:styleId="B449CBBA87954A9F87FC2AB071026E8A5">
    <w:name w:val="B449CBBA87954A9F87FC2AB071026E8A5"/>
    <w:rsid w:val="00E63C99"/>
    <w:pPr>
      <w:ind w:left="720"/>
      <w:contextualSpacing/>
    </w:pPr>
    <w:rPr>
      <w:rFonts w:eastAsiaTheme="minorHAnsi"/>
      <w:lang w:eastAsia="en-US"/>
    </w:rPr>
  </w:style>
  <w:style w:type="paragraph" w:customStyle="1" w:styleId="FA8774473FFA4927BB1EEC75ED40655A5">
    <w:name w:val="FA8774473FFA4927BB1EEC75ED40655A5"/>
    <w:rsid w:val="00E63C99"/>
    <w:pPr>
      <w:ind w:left="720"/>
      <w:contextualSpacing/>
    </w:pPr>
    <w:rPr>
      <w:rFonts w:eastAsiaTheme="minorHAnsi"/>
      <w:lang w:eastAsia="en-US"/>
    </w:rPr>
  </w:style>
  <w:style w:type="paragraph" w:customStyle="1" w:styleId="B9C85C1DFD7140F0B6608A71CA1AC7FB5">
    <w:name w:val="B9C85C1DFD7140F0B6608A71CA1AC7FB5"/>
    <w:rsid w:val="00E63C99"/>
    <w:pPr>
      <w:ind w:left="720"/>
      <w:contextualSpacing/>
    </w:pPr>
    <w:rPr>
      <w:rFonts w:eastAsiaTheme="minorHAnsi"/>
      <w:lang w:eastAsia="en-US"/>
    </w:rPr>
  </w:style>
  <w:style w:type="paragraph" w:customStyle="1" w:styleId="3AB83B8907584F299967805180F463515">
    <w:name w:val="3AB83B8907584F299967805180F463515"/>
    <w:rsid w:val="00E63C99"/>
    <w:pPr>
      <w:ind w:left="720"/>
      <w:contextualSpacing/>
    </w:pPr>
    <w:rPr>
      <w:rFonts w:eastAsiaTheme="minorHAnsi"/>
      <w:lang w:eastAsia="en-US"/>
    </w:rPr>
  </w:style>
  <w:style w:type="paragraph" w:customStyle="1" w:styleId="5D90E2EE9B0048C49C32C5CE3898708A5">
    <w:name w:val="5D90E2EE9B0048C49C32C5CE3898708A5"/>
    <w:rsid w:val="00E63C99"/>
    <w:pPr>
      <w:ind w:left="720"/>
      <w:contextualSpacing/>
    </w:pPr>
    <w:rPr>
      <w:rFonts w:eastAsiaTheme="minorHAnsi"/>
      <w:lang w:eastAsia="en-US"/>
    </w:rPr>
  </w:style>
  <w:style w:type="paragraph" w:customStyle="1" w:styleId="F28DD2825E454436A12AA03C7B2E96A72">
    <w:name w:val="F28DD2825E454436A12AA03C7B2E96A72"/>
    <w:rsid w:val="00E63C99"/>
    <w:pPr>
      <w:ind w:left="720"/>
      <w:contextualSpacing/>
    </w:pPr>
    <w:rPr>
      <w:rFonts w:eastAsiaTheme="minorHAnsi"/>
      <w:lang w:eastAsia="en-US"/>
    </w:rPr>
  </w:style>
  <w:style w:type="paragraph" w:customStyle="1" w:styleId="669DC33686984655BBB848C9891157451">
    <w:name w:val="669DC33686984655BBB848C9891157451"/>
    <w:rsid w:val="00E63C99"/>
    <w:pPr>
      <w:ind w:left="720"/>
      <w:contextualSpacing/>
    </w:pPr>
    <w:rPr>
      <w:rFonts w:eastAsiaTheme="minorHAnsi"/>
      <w:lang w:eastAsia="en-US"/>
    </w:rPr>
  </w:style>
  <w:style w:type="paragraph" w:customStyle="1" w:styleId="5430EF11E5644C34BFBDACAA3E6590891">
    <w:name w:val="5430EF11E5644C34BFBDACAA3E6590891"/>
    <w:rsid w:val="00E63C99"/>
    <w:pPr>
      <w:ind w:left="720"/>
      <w:contextualSpacing/>
    </w:pPr>
    <w:rPr>
      <w:rFonts w:eastAsiaTheme="minorHAnsi"/>
      <w:lang w:eastAsia="en-US"/>
    </w:rPr>
  </w:style>
  <w:style w:type="paragraph" w:customStyle="1" w:styleId="54F4B1C95D7D4C21BB551D3262A8460125">
    <w:name w:val="54F4B1C95D7D4C21BB551D3262A8460125"/>
    <w:rsid w:val="00E63C99"/>
    <w:pPr>
      <w:ind w:left="720"/>
      <w:contextualSpacing/>
    </w:pPr>
    <w:rPr>
      <w:rFonts w:eastAsiaTheme="minorHAnsi"/>
      <w:lang w:eastAsia="en-US"/>
    </w:rPr>
  </w:style>
  <w:style w:type="paragraph" w:customStyle="1" w:styleId="30FE6C45DED04BEE934F89E527F751FD23">
    <w:name w:val="30FE6C45DED04BEE934F89E527F751FD23"/>
    <w:rsid w:val="00E63C99"/>
    <w:pPr>
      <w:ind w:left="720"/>
      <w:contextualSpacing/>
    </w:pPr>
    <w:rPr>
      <w:rFonts w:eastAsiaTheme="minorHAnsi"/>
      <w:lang w:eastAsia="en-US"/>
    </w:rPr>
  </w:style>
  <w:style w:type="paragraph" w:customStyle="1" w:styleId="0B61767B129D4DCCBD4AC0BBB5F0E5DD18">
    <w:name w:val="0B61767B129D4DCCBD4AC0BBB5F0E5DD18"/>
    <w:rsid w:val="00E63C99"/>
    <w:pPr>
      <w:ind w:left="720"/>
      <w:contextualSpacing/>
    </w:pPr>
    <w:rPr>
      <w:rFonts w:eastAsiaTheme="minorHAnsi"/>
      <w:lang w:eastAsia="en-US"/>
    </w:rPr>
  </w:style>
  <w:style w:type="paragraph" w:customStyle="1" w:styleId="EB6E4620F9F24B049878463DD57DEC289">
    <w:name w:val="EB6E4620F9F24B049878463DD57DEC289"/>
    <w:rsid w:val="00E63C99"/>
    <w:pPr>
      <w:ind w:left="720"/>
      <w:contextualSpacing/>
    </w:pPr>
    <w:rPr>
      <w:rFonts w:eastAsiaTheme="minorHAnsi"/>
      <w:lang w:eastAsia="en-US"/>
    </w:rPr>
  </w:style>
  <w:style w:type="paragraph" w:customStyle="1" w:styleId="A5AA06417E3A42CE894D485A9230D4C08">
    <w:name w:val="A5AA06417E3A42CE894D485A9230D4C08"/>
    <w:rsid w:val="00E63C99"/>
    <w:pPr>
      <w:ind w:left="720"/>
      <w:contextualSpacing/>
    </w:pPr>
    <w:rPr>
      <w:rFonts w:eastAsiaTheme="minorHAnsi"/>
      <w:lang w:eastAsia="en-US"/>
    </w:rPr>
  </w:style>
  <w:style w:type="paragraph" w:customStyle="1" w:styleId="470B2C4425E34194880BA0C30D3A46988">
    <w:name w:val="470B2C4425E34194880BA0C30D3A46988"/>
    <w:rsid w:val="00E63C99"/>
    <w:pPr>
      <w:ind w:left="720"/>
      <w:contextualSpacing/>
    </w:pPr>
    <w:rPr>
      <w:rFonts w:eastAsiaTheme="minorHAnsi"/>
      <w:lang w:eastAsia="en-US"/>
    </w:rPr>
  </w:style>
  <w:style w:type="paragraph" w:customStyle="1" w:styleId="1EBB1D4F3CC14BC986CF3E283F40EA8711">
    <w:name w:val="1EBB1D4F3CC14BC986CF3E283F40EA8711"/>
    <w:rsid w:val="00E63C99"/>
    <w:pPr>
      <w:ind w:left="720"/>
      <w:contextualSpacing/>
    </w:pPr>
    <w:rPr>
      <w:rFonts w:eastAsiaTheme="minorHAnsi"/>
      <w:lang w:eastAsia="en-US"/>
    </w:rPr>
  </w:style>
  <w:style w:type="paragraph" w:customStyle="1" w:styleId="25098526ECAE4AFEA11FE5004CA2F15F11">
    <w:name w:val="25098526ECAE4AFEA11FE5004CA2F15F11"/>
    <w:rsid w:val="00E63C99"/>
    <w:pPr>
      <w:ind w:left="720"/>
      <w:contextualSpacing/>
    </w:pPr>
    <w:rPr>
      <w:rFonts w:eastAsiaTheme="minorHAnsi"/>
      <w:lang w:eastAsia="en-US"/>
    </w:rPr>
  </w:style>
  <w:style w:type="paragraph" w:customStyle="1" w:styleId="6175FF2A0325447688D22E93C99CBBB27">
    <w:name w:val="6175FF2A0325447688D22E93C99CBBB27"/>
    <w:rsid w:val="00E63C99"/>
    <w:rPr>
      <w:rFonts w:eastAsiaTheme="minorHAnsi"/>
      <w:lang w:eastAsia="en-US"/>
    </w:rPr>
  </w:style>
  <w:style w:type="paragraph" w:customStyle="1" w:styleId="E37A09B188F64557B0AC30405D810635">
    <w:name w:val="E37A09B188F64557B0AC30405D810635"/>
    <w:rsid w:val="00E63C99"/>
  </w:style>
  <w:style w:type="paragraph" w:customStyle="1" w:styleId="616DED3787524FE298E3376BC460FF1A">
    <w:name w:val="616DED3787524FE298E3376BC460FF1A"/>
    <w:rsid w:val="00E63C99"/>
  </w:style>
  <w:style w:type="paragraph" w:customStyle="1" w:styleId="5F681FFCF71E414BBDDD7F32513A31A76">
    <w:name w:val="5F681FFCF71E414BBDDD7F32513A31A76"/>
    <w:rsid w:val="00E63C99"/>
    <w:pPr>
      <w:ind w:left="720"/>
      <w:contextualSpacing/>
    </w:pPr>
    <w:rPr>
      <w:rFonts w:eastAsiaTheme="minorHAnsi"/>
      <w:lang w:eastAsia="en-US"/>
    </w:rPr>
  </w:style>
  <w:style w:type="paragraph" w:customStyle="1" w:styleId="B449CBBA87954A9F87FC2AB071026E8A6">
    <w:name w:val="B449CBBA87954A9F87FC2AB071026E8A6"/>
    <w:rsid w:val="00E63C99"/>
    <w:pPr>
      <w:ind w:left="720"/>
      <w:contextualSpacing/>
    </w:pPr>
    <w:rPr>
      <w:rFonts w:eastAsiaTheme="minorHAnsi"/>
      <w:lang w:eastAsia="en-US"/>
    </w:rPr>
  </w:style>
  <w:style w:type="paragraph" w:customStyle="1" w:styleId="FA8774473FFA4927BB1EEC75ED40655A6">
    <w:name w:val="FA8774473FFA4927BB1EEC75ED40655A6"/>
    <w:rsid w:val="00E63C99"/>
    <w:pPr>
      <w:ind w:left="720"/>
      <w:contextualSpacing/>
    </w:pPr>
    <w:rPr>
      <w:rFonts w:eastAsiaTheme="minorHAnsi"/>
      <w:lang w:eastAsia="en-US"/>
    </w:rPr>
  </w:style>
  <w:style w:type="paragraph" w:customStyle="1" w:styleId="B9C85C1DFD7140F0B6608A71CA1AC7FB6">
    <w:name w:val="B9C85C1DFD7140F0B6608A71CA1AC7FB6"/>
    <w:rsid w:val="00E63C99"/>
    <w:pPr>
      <w:ind w:left="720"/>
      <w:contextualSpacing/>
    </w:pPr>
    <w:rPr>
      <w:rFonts w:eastAsiaTheme="minorHAnsi"/>
      <w:lang w:eastAsia="en-US"/>
    </w:rPr>
  </w:style>
  <w:style w:type="paragraph" w:customStyle="1" w:styleId="3AB83B8907584F299967805180F463516">
    <w:name w:val="3AB83B8907584F299967805180F463516"/>
    <w:rsid w:val="00E63C99"/>
    <w:pPr>
      <w:ind w:left="720"/>
      <w:contextualSpacing/>
    </w:pPr>
    <w:rPr>
      <w:rFonts w:eastAsiaTheme="minorHAnsi"/>
      <w:lang w:eastAsia="en-US"/>
    </w:rPr>
  </w:style>
  <w:style w:type="paragraph" w:customStyle="1" w:styleId="5D90E2EE9B0048C49C32C5CE3898708A6">
    <w:name w:val="5D90E2EE9B0048C49C32C5CE3898708A6"/>
    <w:rsid w:val="00E63C99"/>
    <w:pPr>
      <w:ind w:left="720"/>
      <w:contextualSpacing/>
    </w:pPr>
    <w:rPr>
      <w:rFonts w:eastAsiaTheme="minorHAnsi"/>
      <w:lang w:eastAsia="en-US"/>
    </w:rPr>
  </w:style>
  <w:style w:type="paragraph" w:customStyle="1" w:styleId="F28DD2825E454436A12AA03C7B2E96A73">
    <w:name w:val="F28DD2825E454436A12AA03C7B2E96A73"/>
    <w:rsid w:val="00E63C99"/>
    <w:pPr>
      <w:ind w:left="720"/>
      <w:contextualSpacing/>
    </w:pPr>
    <w:rPr>
      <w:rFonts w:eastAsiaTheme="minorHAnsi"/>
      <w:lang w:eastAsia="en-US"/>
    </w:rPr>
  </w:style>
  <w:style w:type="paragraph" w:customStyle="1" w:styleId="669DC33686984655BBB848C9891157452">
    <w:name w:val="669DC33686984655BBB848C9891157452"/>
    <w:rsid w:val="00E63C99"/>
    <w:pPr>
      <w:ind w:left="720"/>
      <w:contextualSpacing/>
    </w:pPr>
    <w:rPr>
      <w:rFonts w:eastAsiaTheme="minorHAnsi"/>
      <w:lang w:eastAsia="en-US"/>
    </w:rPr>
  </w:style>
  <w:style w:type="paragraph" w:customStyle="1" w:styleId="5430EF11E5644C34BFBDACAA3E6590892">
    <w:name w:val="5430EF11E5644C34BFBDACAA3E6590892"/>
    <w:rsid w:val="00E63C99"/>
    <w:pPr>
      <w:ind w:left="720"/>
      <w:contextualSpacing/>
    </w:pPr>
    <w:rPr>
      <w:rFonts w:eastAsiaTheme="minorHAnsi"/>
      <w:lang w:eastAsia="en-US"/>
    </w:rPr>
  </w:style>
  <w:style w:type="paragraph" w:customStyle="1" w:styleId="E37A09B188F64557B0AC30405D8106351">
    <w:name w:val="E37A09B188F64557B0AC30405D8106351"/>
    <w:rsid w:val="00E63C99"/>
    <w:pPr>
      <w:ind w:left="720"/>
      <w:contextualSpacing/>
    </w:pPr>
    <w:rPr>
      <w:rFonts w:eastAsiaTheme="minorHAnsi"/>
      <w:lang w:eastAsia="en-US"/>
    </w:rPr>
  </w:style>
  <w:style w:type="paragraph" w:customStyle="1" w:styleId="616DED3787524FE298E3376BC460FF1A1">
    <w:name w:val="616DED3787524FE298E3376BC460FF1A1"/>
    <w:rsid w:val="00E63C99"/>
    <w:pPr>
      <w:ind w:left="720"/>
      <w:contextualSpacing/>
    </w:pPr>
    <w:rPr>
      <w:rFonts w:eastAsiaTheme="minorHAnsi"/>
      <w:lang w:eastAsia="en-US"/>
    </w:rPr>
  </w:style>
  <w:style w:type="paragraph" w:customStyle="1" w:styleId="54F4B1C95D7D4C21BB551D3262A8460126">
    <w:name w:val="54F4B1C95D7D4C21BB551D3262A8460126"/>
    <w:rsid w:val="00E63C99"/>
    <w:pPr>
      <w:ind w:left="720"/>
      <w:contextualSpacing/>
    </w:pPr>
    <w:rPr>
      <w:rFonts w:eastAsiaTheme="minorHAnsi"/>
      <w:lang w:eastAsia="en-US"/>
    </w:rPr>
  </w:style>
  <w:style w:type="paragraph" w:customStyle="1" w:styleId="30FE6C45DED04BEE934F89E527F751FD24">
    <w:name w:val="30FE6C45DED04BEE934F89E527F751FD24"/>
    <w:rsid w:val="00E63C99"/>
    <w:pPr>
      <w:ind w:left="720"/>
      <w:contextualSpacing/>
    </w:pPr>
    <w:rPr>
      <w:rFonts w:eastAsiaTheme="minorHAnsi"/>
      <w:lang w:eastAsia="en-US"/>
    </w:rPr>
  </w:style>
  <w:style w:type="paragraph" w:customStyle="1" w:styleId="0B61767B129D4DCCBD4AC0BBB5F0E5DD19">
    <w:name w:val="0B61767B129D4DCCBD4AC0BBB5F0E5DD19"/>
    <w:rsid w:val="00E63C99"/>
    <w:pPr>
      <w:ind w:left="720"/>
      <w:contextualSpacing/>
    </w:pPr>
    <w:rPr>
      <w:rFonts w:eastAsiaTheme="minorHAnsi"/>
      <w:lang w:eastAsia="en-US"/>
    </w:rPr>
  </w:style>
  <w:style w:type="paragraph" w:customStyle="1" w:styleId="EB6E4620F9F24B049878463DD57DEC2810">
    <w:name w:val="EB6E4620F9F24B049878463DD57DEC2810"/>
    <w:rsid w:val="00E63C99"/>
    <w:pPr>
      <w:ind w:left="720"/>
      <w:contextualSpacing/>
    </w:pPr>
    <w:rPr>
      <w:rFonts w:eastAsiaTheme="minorHAnsi"/>
      <w:lang w:eastAsia="en-US"/>
    </w:rPr>
  </w:style>
  <w:style w:type="paragraph" w:customStyle="1" w:styleId="A5AA06417E3A42CE894D485A9230D4C09">
    <w:name w:val="A5AA06417E3A42CE894D485A9230D4C09"/>
    <w:rsid w:val="00E63C99"/>
    <w:pPr>
      <w:ind w:left="720"/>
      <w:contextualSpacing/>
    </w:pPr>
    <w:rPr>
      <w:rFonts w:eastAsiaTheme="minorHAnsi"/>
      <w:lang w:eastAsia="en-US"/>
    </w:rPr>
  </w:style>
  <w:style w:type="paragraph" w:customStyle="1" w:styleId="470B2C4425E34194880BA0C30D3A46989">
    <w:name w:val="470B2C4425E34194880BA0C30D3A46989"/>
    <w:rsid w:val="00E63C99"/>
    <w:pPr>
      <w:ind w:left="720"/>
      <w:contextualSpacing/>
    </w:pPr>
    <w:rPr>
      <w:rFonts w:eastAsiaTheme="minorHAnsi"/>
      <w:lang w:eastAsia="en-US"/>
    </w:rPr>
  </w:style>
  <w:style w:type="paragraph" w:customStyle="1" w:styleId="1EBB1D4F3CC14BC986CF3E283F40EA8712">
    <w:name w:val="1EBB1D4F3CC14BC986CF3E283F40EA8712"/>
    <w:rsid w:val="00E63C99"/>
    <w:pPr>
      <w:ind w:left="720"/>
      <w:contextualSpacing/>
    </w:pPr>
    <w:rPr>
      <w:rFonts w:eastAsiaTheme="minorHAnsi"/>
      <w:lang w:eastAsia="en-US"/>
    </w:rPr>
  </w:style>
  <w:style w:type="paragraph" w:customStyle="1" w:styleId="25098526ECAE4AFEA11FE5004CA2F15F12">
    <w:name w:val="25098526ECAE4AFEA11FE5004CA2F15F12"/>
    <w:rsid w:val="00E63C99"/>
    <w:pPr>
      <w:ind w:left="720"/>
      <w:contextualSpacing/>
    </w:pPr>
    <w:rPr>
      <w:rFonts w:eastAsiaTheme="minorHAnsi"/>
      <w:lang w:eastAsia="en-US"/>
    </w:rPr>
  </w:style>
  <w:style w:type="paragraph" w:customStyle="1" w:styleId="6175FF2A0325447688D22E93C99CBBB28">
    <w:name w:val="6175FF2A0325447688D22E93C99CBBB28"/>
    <w:rsid w:val="00E63C99"/>
    <w:rPr>
      <w:rFonts w:eastAsiaTheme="minorHAnsi"/>
      <w:lang w:eastAsia="en-US"/>
    </w:rPr>
  </w:style>
  <w:style w:type="paragraph" w:customStyle="1" w:styleId="CC69078096D54818B183746988C89435">
    <w:name w:val="CC69078096D54818B183746988C89435"/>
    <w:rsid w:val="00E63C99"/>
  </w:style>
  <w:style w:type="paragraph" w:customStyle="1" w:styleId="3760FF64773D468FA1AD5F27FB4401D0">
    <w:name w:val="3760FF64773D468FA1AD5F27FB4401D0"/>
    <w:rsid w:val="00E63C99"/>
  </w:style>
  <w:style w:type="paragraph" w:customStyle="1" w:styleId="5F681FFCF71E414BBDDD7F32513A31A77">
    <w:name w:val="5F681FFCF71E414BBDDD7F32513A31A77"/>
    <w:rsid w:val="00E63C99"/>
    <w:pPr>
      <w:ind w:left="720"/>
      <w:contextualSpacing/>
    </w:pPr>
    <w:rPr>
      <w:rFonts w:eastAsiaTheme="minorHAnsi"/>
      <w:lang w:eastAsia="en-US"/>
    </w:rPr>
  </w:style>
  <w:style w:type="paragraph" w:customStyle="1" w:styleId="B449CBBA87954A9F87FC2AB071026E8A7">
    <w:name w:val="B449CBBA87954A9F87FC2AB071026E8A7"/>
    <w:rsid w:val="00E63C99"/>
    <w:pPr>
      <w:ind w:left="720"/>
      <w:contextualSpacing/>
    </w:pPr>
    <w:rPr>
      <w:rFonts w:eastAsiaTheme="minorHAnsi"/>
      <w:lang w:eastAsia="en-US"/>
    </w:rPr>
  </w:style>
  <w:style w:type="paragraph" w:customStyle="1" w:styleId="FA8774473FFA4927BB1EEC75ED40655A7">
    <w:name w:val="FA8774473FFA4927BB1EEC75ED40655A7"/>
    <w:rsid w:val="00E63C99"/>
    <w:pPr>
      <w:ind w:left="720"/>
      <w:contextualSpacing/>
    </w:pPr>
    <w:rPr>
      <w:rFonts w:eastAsiaTheme="minorHAnsi"/>
      <w:lang w:eastAsia="en-US"/>
    </w:rPr>
  </w:style>
  <w:style w:type="paragraph" w:customStyle="1" w:styleId="B9C85C1DFD7140F0B6608A71CA1AC7FB7">
    <w:name w:val="B9C85C1DFD7140F0B6608A71CA1AC7FB7"/>
    <w:rsid w:val="00E63C99"/>
    <w:pPr>
      <w:ind w:left="720"/>
      <w:contextualSpacing/>
    </w:pPr>
    <w:rPr>
      <w:rFonts w:eastAsiaTheme="minorHAnsi"/>
      <w:lang w:eastAsia="en-US"/>
    </w:rPr>
  </w:style>
  <w:style w:type="paragraph" w:customStyle="1" w:styleId="3AB83B8907584F299967805180F463517">
    <w:name w:val="3AB83B8907584F299967805180F463517"/>
    <w:rsid w:val="00E63C99"/>
    <w:pPr>
      <w:ind w:left="720"/>
      <w:contextualSpacing/>
    </w:pPr>
    <w:rPr>
      <w:rFonts w:eastAsiaTheme="minorHAnsi"/>
      <w:lang w:eastAsia="en-US"/>
    </w:rPr>
  </w:style>
  <w:style w:type="paragraph" w:customStyle="1" w:styleId="5D90E2EE9B0048C49C32C5CE3898708A7">
    <w:name w:val="5D90E2EE9B0048C49C32C5CE3898708A7"/>
    <w:rsid w:val="00E63C99"/>
    <w:pPr>
      <w:ind w:left="720"/>
      <w:contextualSpacing/>
    </w:pPr>
    <w:rPr>
      <w:rFonts w:eastAsiaTheme="minorHAnsi"/>
      <w:lang w:eastAsia="en-US"/>
    </w:rPr>
  </w:style>
  <w:style w:type="paragraph" w:customStyle="1" w:styleId="F28DD2825E454436A12AA03C7B2E96A74">
    <w:name w:val="F28DD2825E454436A12AA03C7B2E96A74"/>
    <w:rsid w:val="00E63C99"/>
    <w:pPr>
      <w:ind w:left="720"/>
      <w:contextualSpacing/>
    </w:pPr>
    <w:rPr>
      <w:rFonts w:eastAsiaTheme="minorHAnsi"/>
      <w:lang w:eastAsia="en-US"/>
    </w:rPr>
  </w:style>
  <w:style w:type="paragraph" w:customStyle="1" w:styleId="669DC33686984655BBB848C9891157453">
    <w:name w:val="669DC33686984655BBB848C9891157453"/>
    <w:rsid w:val="00E63C99"/>
    <w:pPr>
      <w:ind w:left="720"/>
      <w:contextualSpacing/>
    </w:pPr>
    <w:rPr>
      <w:rFonts w:eastAsiaTheme="minorHAnsi"/>
      <w:lang w:eastAsia="en-US"/>
    </w:rPr>
  </w:style>
  <w:style w:type="paragraph" w:customStyle="1" w:styleId="5430EF11E5644C34BFBDACAA3E6590893">
    <w:name w:val="5430EF11E5644C34BFBDACAA3E6590893"/>
    <w:rsid w:val="00E63C99"/>
    <w:pPr>
      <w:ind w:left="720"/>
      <w:contextualSpacing/>
    </w:pPr>
    <w:rPr>
      <w:rFonts w:eastAsiaTheme="minorHAnsi"/>
      <w:lang w:eastAsia="en-US"/>
    </w:rPr>
  </w:style>
  <w:style w:type="paragraph" w:customStyle="1" w:styleId="E37A09B188F64557B0AC30405D8106352">
    <w:name w:val="E37A09B188F64557B0AC30405D8106352"/>
    <w:rsid w:val="00E63C99"/>
    <w:pPr>
      <w:ind w:left="720"/>
      <w:contextualSpacing/>
    </w:pPr>
    <w:rPr>
      <w:rFonts w:eastAsiaTheme="minorHAnsi"/>
      <w:lang w:eastAsia="en-US"/>
    </w:rPr>
  </w:style>
  <w:style w:type="paragraph" w:customStyle="1" w:styleId="616DED3787524FE298E3376BC460FF1A2">
    <w:name w:val="616DED3787524FE298E3376BC460FF1A2"/>
    <w:rsid w:val="00E63C99"/>
    <w:pPr>
      <w:ind w:left="720"/>
      <w:contextualSpacing/>
    </w:pPr>
    <w:rPr>
      <w:rFonts w:eastAsiaTheme="minorHAnsi"/>
      <w:lang w:eastAsia="en-US"/>
    </w:rPr>
  </w:style>
  <w:style w:type="paragraph" w:customStyle="1" w:styleId="54F4B1C95D7D4C21BB551D3262A8460127">
    <w:name w:val="54F4B1C95D7D4C21BB551D3262A8460127"/>
    <w:rsid w:val="00E63C99"/>
    <w:pPr>
      <w:ind w:left="720"/>
      <w:contextualSpacing/>
    </w:pPr>
    <w:rPr>
      <w:rFonts w:eastAsiaTheme="minorHAnsi"/>
      <w:lang w:eastAsia="en-US"/>
    </w:rPr>
  </w:style>
  <w:style w:type="paragraph" w:customStyle="1" w:styleId="30FE6C45DED04BEE934F89E527F751FD25">
    <w:name w:val="30FE6C45DED04BEE934F89E527F751FD25"/>
    <w:rsid w:val="00E63C99"/>
    <w:pPr>
      <w:ind w:left="720"/>
      <w:contextualSpacing/>
    </w:pPr>
    <w:rPr>
      <w:rFonts w:eastAsiaTheme="minorHAnsi"/>
      <w:lang w:eastAsia="en-US"/>
    </w:rPr>
  </w:style>
  <w:style w:type="paragraph" w:customStyle="1" w:styleId="0B61767B129D4DCCBD4AC0BBB5F0E5DD20">
    <w:name w:val="0B61767B129D4DCCBD4AC0BBB5F0E5DD20"/>
    <w:rsid w:val="00E63C99"/>
    <w:pPr>
      <w:ind w:left="720"/>
      <w:contextualSpacing/>
    </w:pPr>
    <w:rPr>
      <w:rFonts w:eastAsiaTheme="minorHAnsi"/>
      <w:lang w:eastAsia="en-US"/>
    </w:rPr>
  </w:style>
  <w:style w:type="paragraph" w:customStyle="1" w:styleId="EB6E4620F9F24B049878463DD57DEC2811">
    <w:name w:val="EB6E4620F9F24B049878463DD57DEC2811"/>
    <w:rsid w:val="00E63C99"/>
    <w:pPr>
      <w:ind w:left="720"/>
      <w:contextualSpacing/>
    </w:pPr>
    <w:rPr>
      <w:rFonts w:eastAsiaTheme="minorHAnsi"/>
      <w:lang w:eastAsia="en-US"/>
    </w:rPr>
  </w:style>
  <w:style w:type="paragraph" w:customStyle="1" w:styleId="CC69078096D54818B183746988C894351">
    <w:name w:val="CC69078096D54818B183746988C894351"/>
    <w:rsid w:val="00E63C99"/>
    <w:pPr>
      <w:ind w:left="720"/>
      <w:contextualSpacing/>
    </w:pPr>
    <w:rPr>
      <w:rFonts w:eastAsiaTheme="minorHAnsi"/>
      <w:lang w:eastAsia="en-US"/>
    </w:rPr>
  </w:style>
  <w:style w:type="paragraph" w:customStyle="1" w:styleId="470B2C4425E34194880BA0C30D3A469810">
    <w:name w:val="470B2C4425E34194880BA0C30D3A469810"/>
    <w:rsid w:val="00E63C99"/>
    <w:pPr>
      <w:ind w:left="720"/>
      <w:contextualSpacing/>
    </w:pPr>
    <w:rPr>
      <w:rFonts w:eastAsiaTheme="minorHAnsi"/>
      <w:lang w:eastAsia="en-US"/>
    </w:rPr>
  </w:style>
  <w:style w:type="paragraph" w:customStyle="1" w:styleId="1EBB1D4F3CC14BC986CF3E283F40EA8713">
    <w:name w:val="1EBB1D4F3CC14BC986CF3E283F40EA8713"/>
    <w:rsid w:val="00E63C99"/>
    <w:pPr>
      <w:ind w:left="720"/>
      <w:contextualSpacing/>
    </w:pPr>
    <w:rPr>
      <w:rFonts w:eastAsiaTheme="minorHAnsi"/>
      <w:lang w:eastAsia="en-US"/>
    </w:rPr>
  </w:style>
  <w:style w:type="paragraph" w:customStyle="1" w:styleId="25098526ECAE4AFEA11FE5004CA2F15F13">
    <w:name w:val="25098526ECAE4AFEA11FE5004CA2F15F13"/>
    <w:rsid w:val="00E63C99"/>
    <w:pPr>
      <w:ind w:left="720"/>
      <w:contextualSpacing/>
    </w:pPr>
    <w:rPr>
      <w:rFonts w:eastAsiaTheme="minorHAnsi"/>
      <w:lang w:eastAsia="en-US"/>
    </w:rPr>
  </w:style>
  <w:style w:type="paragraph" w:customStyle="1" w:styleId="6175FF2A0325447688D22E93C99CBBB29">
    <w:name w:val="6175FF2A0325447688D22E93C99CBBB29"/>
    <w:rsid w:val="00E63C99"/>
    <w:rPr>
      <w:rFonts w:eastAsiaTheme="minorHAnsi"/>
      <w:lang w:eastAsia="en-US"/>
    </w:rPr>
  </w:style>
  <w:style w:type="paragraph" w:customStyle="1" w:styleId="E1EB05D4928B46BFBFA3E0928DCF4AEE">
    <w:name w:val="E1EB05D4928B46BFBFA3E0928DCF4AEE"/>
    <w:rsid w:val="00E63C99"/>
  </w:style>
  <w:style w:type="paragraph" w:customStyle="1" w:styleId="5F681FFCF71E414BBDDD7F32513A31A78">
    <w:name w:val="5F681FFCF71E414BBDDD7F32513A31A78"/>
    <w:rsid w:val="00E63C99"/>
    <w:pPr>
      <w:ind w:left="720"/>
      <w:contextualSpacing/>
    </w:pPr>
    <w:rPr>
      <w:rFonts w:eastAsiaTheme="minorHAnsi"/>
      <w:lang w:eastAsia="en-US"/>
    </w:rPr>
  </w:style>
  <w:style w:type="paragraph" w:customStyle="1" w:styleId="B449CBBA87954A9F87FC2AB071026E8A8">
    <w:name w:val="B449CBBA87954A9F87FC2AB071026E8A8"/>
    <w:rsid w:val="00E63C99"/>
    <w:pPr>
      <w:ind w:left="720"/>
      <w:contextualSpacing/>
    </w:pPr>
    <w:rPr>
      <w:rFonts w:eastAsiaTheme="minorHAnsi"/>
      <w:lang w:eastAsia="en-US"/>
    </w:rPr>
  </w:style>
  <w:style w:type="paragraph" w:customStyle="1" w:styleId="FA8774473FFA4927BB1EEC75ED40655A8">
    <w:name w:val="FA8774473FFA4927BB1EEC75ED40655A8"/>
    <w:rsid w:val="00E63C99"/>
    <w:pPr>
      <w:ind w:left="720"/>
      <w:contextualSpacing/>
    </w:pPr>
    <w:rPr>
      <w:rFonts w:eastAsiaTheme="minorHAnsi"/>
      <w:lang w:eastAsia="en-US"/>
    </w:rPr>
  </w:style>
  <w:style w:type="paragraph" w:customStyle="1" w:styleId="B9C85C1DFD7140F0B6608A71CA1AC7FB8">
    <w:name w:val="B9C85C1DFD7140F0B6608A71CA1AC7FB8"/>
    <w:rsid w:val="00E63C99"/>
    <w:pPr>
      <w:ind w:left="720"/>
      <w:contextualSpacing/>
    </w:pPr>
    <w:rPr>
      <w:rFonts w:eastAsiaTheme="minorHAnsi"/>
      <w:lang w:eastAsia="en-US"/>
    </w:rPr>
  </w:style>
  <w:style w:type="paragraph" w:customStyle="1" w:styleId="3AB83B8907584F299967805180F463518">
    <w:name w:val="3AB83B8907584F299967805180F463518"/>
    <w:rsid w:val="00E63C99"/>
    <w:pPr>
      <w:ind w:left="720"/>
      <w:contextualSpacing/>
    </w:pPr>
    <w:rPr>
      <w:rFonts w:eastAsiaTheme="minorHAnsi"/>
      <w:lang w:eastAsia="en-US"/>
    </w:rPr>
  </w:style>
  <w:style w:type="paragraph" w:customStyle="1" w:styleId="5D90E2EE9B0048C49C32C5CE3898708A8">
    <w:name w:val="5D90E2EE9B0048C49C32C5CE3898708A8"/>
    <w:rsid w:val="00E63C99"/>
    <w:pPr>
      <w:ind w:left="720"/>
      <w:contextualSpacing/>
    </w:pPr>
    <w:rPr>
      <w:rFonts w:eastAsiaTheme="minorHAnsi"/>
      <w:lang w:eastAsia="en-US"/>
    </w:rPr>
  </w:style>
  <w:style w:type="paragraph" w:customStyle="1" w:styleId="F28DD2825E454436A12AA03C7B2E96A75">
    <w:name w:val="F28DD2825E454436A12AA03C7B2E96A75"/>
    <w:rsid w:val="00E63C99"/>
    <w:pPr>
      <w:ind w:left="720"/>
      <w:contextualSpacing/>
    </w:pPr>
    <w:rPr>
      <w:rFonts w:eastAsiaTheme="minorHAnsi"/>
      <w:lang w:eastAsia="en-US"/>
    </w:rPr>
  </w:style>
  <w:style w:type="paragraph" w:customStyle="1" w:styleId="669DC33686984655BBB848C9891157454">
    <w:name w:val="669DC33686984655BBB848C9891157454"/>
    <w:rsid w:val="00E63C99"/>
    <w:pPr>
      <w:ind w:left="720"/>
      <w:contextualSpacing/>
    </w:pPr>
    <w:rPr>
      <w:rFonts w:eastAsiaTheme="minorHAnsi"/>
      <w:lang w:eastAsia="en-US"/>
    </w:rPr>
  </w:style>
  <w:style w:type="paragraph" w:customStyle="1" w:styleId="5430EF11E5644C34BFBDACAA3E6590894">
    <w:name w:val="5430EF11E5644C34BFBDACAA3E6590894"/>
    <w:rsid w:val="00E63C99"/>
    <w:pPr>
      <w:ind w:left="720"/>
      <w:contextualSpacing/>
    </w:pPr>
    <w:rPr>
      <w:rFonts w:eastAsiaTheme="minorHAnsi"/>
      <w:lang w:eastAsia="en-US"/>
    </w:rPr>
  </w:style>
  <w:style w:type="paragraph" w:customStyle="1" w:styleId="E37A09B188F64557B0AC30405D8106353">
    <w:name w:val="E37A09B188F64557B0AC30405D8106353"/>
    <w:rsid w:val="00E63C99"/>
    <w:pPr>
      <w:ind w:left="720"/>
      <w:contextualSpacing/>
    </w:pPr>
    <w:rPr>
      <w:rFonts w:eastAsiaTheme="minorHAnsi"/>
      <w:lang w:eastAsia="en-US"/>
    </w:rPr>
  </w:style>
  <w:style w:type="paragraph" w:customStyle="1" w:styleId="616DED3787524FE298E3376BC460FF1A3">
    <w:name w:val="616DED3787524FE298E3376BC460FF1A3"/>
    <w:rsid w:val="00E63C99"/>
    <w:pPr>
      <w:ind w:left="720"/>
      <w:contextualSpacing/>
    </w:pPr>
    <w:rPr>
      <w:rFonts w:eastAsiaTheme="minorHAnsi"/>
      <w:lang w:eastAsia="en-US"/>
    </w:rPr>
  </w:style>
  <w:style w:type="paragraph" w:customStyle="1" w:styleId="54F4B1C95D7D4C21BB551D3262A8460128">
    <w:name w:val="54F4B1C95D7D4C21BB551D3262A8460128"/>
    <w:rsid w:val="00E63C99"/>
    <w:pPr>
      <w:ind w:left="720"/>
      <w:contextualSpacing/>
    </w:pPr>
    <w:rPr>
      <w:rFonts w:eastAsiaTheme="minorHAnsi"/>
      <w:lang w:eastAsia="en-US"/>
    </w:rPr>
  </w:style>
  <w:style w:type="paragraph" w:customStyle="1" w:styleId="30FE6C45DED04BEE934F89E527F751FD26">
    <w:name w:val="30FE6C45DED04BEE934F89E527F751FD26"/>
    <w:rsid w:val="00E63C99"/>
    <w:pPr>
      <w:ind w:left="720"/>
      <w:contextualSpacing/>
    </w:pPr>
    <w:rPr>
      <w:rFonts w:eastAsiaTheme="minorHAnsi"/>
      <w:lang w:eastAsia="en-US"/>
    </w:rPr>
  </w:style>
  <w:style w:type="paragraph" w:customStyle="1" w:styleId="0B61767B129D4DCCBD4AC0BBB5F0E5DD21">
    <w:name w:val="0B61767B129D4DCCBD4AC0BBB5F0E5DD21"/>
    <w:rsid w:val="00E63C99"/>
    <w:pPr>
      <w:ind w:left="720"/>
      <w:contextualSpacing/>
    </w:pPr>
    <w:rPr>
      <w:rFonts w:eastAsiaTheme="minorHAnsi"/>
      <w:lang w:eastAsia="en-US"/>
    </w:rPr>
  </w:style>
  <w:style w:type="paragraph" w:customStyle="1" w:styleId="EB6E4620F9F24B049878463DD57DEC2812">
    <w:name w:val="EB6E4620F9F24B049878463DD57DEC2812"/>
    <w:rsid w:val="00E63C99"/>
    <w:pPr>
      <w:ind w:left="720"/>
      <w:contextualSpacing/>
    </w:pPr>
    <w:rPr>
      <w:rFonts w:eastAsiaTheme="minorHAnsi"/>
      <w:lang w:eastAsia="en-US"/>
    </w:rPr>
  </w:style>
  <w:style w:type="paragraph" w:customStyle="1" w:styleId="CC69078096D54818B183746988C894352">
    <w:name w:val="CC69078096D54818B183746988C894352"/>
    <w:rsid w:val="00E63C99"/>
    <w:pPr>
      <w:ind w:left="720"/>
      <w:contextualSpacing/>
    </w:pPr>
    <w:rPr>
      <w:rFonts w:eastAsiaTheme="minorHAnsi"/>
      <w:lang w:eastAsia="en-US"/>
    </w:rPr>
  </w:style>
  <w:style w:type="paragraph" w:customStyle="1" w:styleId="E1EB05D4928B46BFBFA3E0928DCF4AEE1">
    <w:name w:val="E1EB05D4928B46BFBFA3E0928DCF4AEE1"/>
    <w:rsid w:val="00E63C99"/>
    <w:pPr>
      <w:ind w:left="720"/>
      <w:contextualSpacing/>
    </w:pPr>
    <w:rPr>
      <w:rFonts w:eastAsiaTheme="minorHAnsi"/>
      <w:lang w:eastAsia="en-US"/>
    </w:rPr>
  </w:style>
  <w:style w:type="paragraph" w:customStyle="1" w:styleId="470B2C4425E34194880BA0C30D3A469811">
    <w:name w:val="470B2C4425E34194880BA0C30D3A469811"/>
    <w:rsid w:val="00E63C99"/>
    <w:pPr>
      <w:ind w:left="720"/>
      <w:contextualSpacing/>
    </w:pPr>
    <w:rPr>
      <w:rFonts w:eastAsiaTheme="minorHAnsi"/>
      <w:lang w:eastAsia="en-US"/>
    </w:rPr>
  </w:style>
  <w:style w:type="paragraph" w:customStyle="1" w:styleId="1EBB1D4F3CC14BC986CF3E283F40EA8714">
    <w:name w:val="1EBB1D4F3CC14BC986CF3E283F40EA8714"/>
    <w:rsid w:val="00E63C99"/>
    <w:pPr>
      <w:ind w:left="720"/>
      <w:contextualSpacing/>
    </w:pPr>
    <w:rPr>
      <w:rFonts w:eastAsiaTheme="minorHAnsi"/>
      <w:lang w:eastAsia="en-US"/>
    </w:rPr>
  </w:style>
  <w:style w:type="paragraph" w:customStyle="1" w:styleId="25098526ECAE4AFEA11FE5004CA2F15F14">
    <w:name w:val="25098526ECAE4AFEA11FE5004CA2F15F14"/>
    <w:rsid w:val="00E63C99"/>
    <w:pPr>
      <w:ind w:left="720"/>
      <w:contextualSpacing/>
    </w:pPr>
    <w:rPr>
      <w:rFonts w:eastAsiaTheme="minorHAnsi"/>
      <w:lang w:eastAsia="en-US"/>
    </w:rPr>
  </w:style>
  <w:style w:type="paragraph" w:customStyle="1" w:styleId="6175FF2A0325447688D22E93C99CBBB210">
    <w:name w:val="6175FF2A0325447688D22E93C99CBBB210"/>
    <w:rsid w:val="00E63C99"/>
    <w:rPr>
      <w:rFonts w:eastAsiaTheme="minorHAnsi"/>
      <w:lang w:eastAsia="en-US"/>
    </w:rPr>
  </w:style>
  <w:style w:type="paragraph" w:customStyle="1" w:styleId="6CE45DE5133949E38CC0B47A841EAD7C">
    <w:name w:val="6CE45DE5133949E38CC0B47A841EAD7C"/>
    <w:rsid w:val="00E63C99"/>
  </w:style>
  <w:style w:type="paragraph" w:customStyle="1" w:styleId="2F57ACE432C3418A8FCDE180CE22C907">
    <w:name w:val="2F57ACE432C3418A8FCDE180CE22C907"/>
    <w:rsid w:val="00E63C99"/>
  </w:style>
  <w:style w:type="paragraph" w:customStyle="1" w:styleId="5F681FFCF71E414BBDDD7F32513A31A79">
    <w:name w:val="5F681FFCF71E414BBDDD7F32513A31A79"/>
    <w:rsid w:val="00E63C99"/>
    <w:pPr>
      <w:ind w:left="720"/>
      <w:contextualSpacing/>
    </w:pPr>
    <w:rPr>
      <w:rFonts w:eastAsiaTheme="minorHAnsi"/>
      <w:lang w:eastAsia="en-US"/>
    </w:rPr>
  </w:style>
  <w:style w:type="paragraph" w:customStyle="1" w:styleId="B449CBBA87954A9F87FC2AB071026E8A9">
    <w:name w:val="B449CBBA87954A9F87FC2AB071026E8A9"/>
    <w:rsid w:val="00E63C99"/>
    <w:pPr>
      <w:ind w:left="720"/>
      <w:contextualSpacing/>
    </w:pPr>
    <w:rPr>
      <w:rFonts w:eastAsiaTheme="minorHAnsi"/>
      <w:lang w:eastAsia="en-US"/>
    </w:rPr>
  </w:style>
  <w:style w:type="paragraph" w:customStyle="1" w:styleId="FA8774473FFA4927BB1EEC75ED40655A9">
    <w:name w:val="FA8774473FFA4927BB1EEC75ED40655A9"/>
    <w:rsid w:val="00E63C99"/>
    <w:pPr>
      <w:ind w:left="720"/>
      <w:contextualSpacing/>
    </w:pPr>
    <w:rPr>
      <w:rFonts w:eastAsiaTheme="minorHAnsi"/>
      <w:lang w:eastAsia="en-US"/>
    </w:rPr>
  </w:style>
  <w:style w:type="paragraph" w:customStyle="1" w:styleId="B9C85C1DFD7140F0B6608A71CA1AC7FB9">
    <w:name w:val="B9C85C1DFD7140F0B6608A71CA1AC7FB9"/>
    <w:rsid w:val="00E63C99"/>
    <w:pPr>
      <w:ind w:left="720"/>
      <w:contextualSpacing/>
    </w:pPr>
    <w:rPr>
      <w:rFonts w:eastAsiaTheme="minorHAnsi"/>
      <w:lang w:eastAsia="en-US"/>
    </w:rPr>
  </w:style>
  <w:style w:type="paragraph" w:customStyle="1" w:styleId="3AB83B8907584F299967805180F463519">
    <w:name w:val="3AB83B8907584F299967805180F463519"/>
    <w:rsid w:val="00E63C99"/>
    <w:pPr>
      <w:ind w:left="720"/>
      <w:contextualSpacing/>
    </w:pPr>
    <w:rPr>
      <w:rFonts w:eastAsiaTheme="minorHAnsi"/>
      <w:lang w:eastAsia="en-US"/>
    </w:rPr>
  </w:style>
  <w:style w:type="paragraph" w:customStyle="1" w:styleId="5D90E2EE9B0048C49C32C5CE3898708A9">
    <w:name w:val="5D90E2EE9B0048C49C32C5CE3898708A9"/>
    <w:rsid w:val="00E63C99"/>
    <w:pPr>
      <w:ind w:left="720"/>
      <w:contextualSpacing/>
    </w:pPr>
    <w:rPr>
      <w:rFonts w:eastAsiaTheme="minorHAnsi"/>
      <w:lang w:eastAsia="en-US"/>
    </w:rPr>
  </w:style>
  <w:style w:type="paragraph" w:customStyle="1" w:styleId="F28DD2825E454436A12AA03C7B2E96A76">
    <w:name w:val="F28DD2825E454436A12AA03C7B2E96A76"/>
    <w:rsid w:val="00E63C99"/>
    <w:pPr>
      <w:ind w:left="720"/>
      <w:contextualSpacing/>
    </w:pPr>
    <w:rPr>
      <w:rFonts w:eastAsiaTheme="minorHAnsi"/>
      <w:lang w:eastAsia="en-US"/>
    </w:rPr>
  </w:style>
  <w:style w:type="paragraph" w:customStyle="1" w:styleId="669DC33686984655BBB848C9891157455">
    <w:name w:val="669DC33686984655BBB848C9891157455"/>
    <w:rsid w:val="00E63C99"/>
    <w:pPr>
      <w:ind w:left="720"/>
      <w:contextualSpacing/>
    </w:pPr>
    <w:rPr>
      <w:rFonts w:eastAsiaTheme="minorHAnsi"/>
      <w:lang w:eastAsia="en-US"/>
    </w:rPr>
  </w:style>
  <w:style w:type="paragraph" w:customStyle="1" w:styleId="5430EF11E5644C34BFBDACAA3E6590895">
    <w:name w:val="5430EF11E5644C34BFBDACAA3E6590895"/>
    <w:rsid w:val="00E63C99"/>
    <w:pPr>
      <w:ind w:left="720"/>
      <w:contextualSpacing/>
    </w:pPr>
    <w:rPr>
      <w:rFonts w:eastAsiaTheme="minorHAnsi"/>
      <w:lang w:eastAsia="en-US"/>
    </w:rPr>
  </w:style>
  <w:style w:type="paragraph" w:customStyle="1" w:styleId="E37A09B188F64557B0AC30405D8106354">
    <w:name w:val="E37A09B188F64557B0AC30405D8106354"/>
    <w:rsid w:val="00E63C99"/>
    <w:pPr>
      <w:ind w:left="720"/>
      <w:contextualSpacing/>
    </w:pPr>
    <w:rPr>
      <w:rFonts w:eastAsiaTheme="minorHAnsi"/>
      <w:lang w:eastAsia="en-US"/>
    </w:rPr>
  </w:style>
  <w:style w:type="paragraph" w:customStyle="1" w:styleId="616DED3787524FE298E3376BC460FF1A4">
    <w:name w:val="616DED3787524FE298E3376BC460FF1A4"/>
    <w:rsid w:val="00E63C99"/>
    <w:pPr>
      <w:ind w:left="720"/>
      <w:contextualSpacing/>
    </w:pPr>
    <w:rPr>
      <w:rFonts w:eastAsiaTheme="minorHAnsi"/>
      <w:lang w:eastAsia="en-US"/>
    </w:rPr>
  </w:style>
  <w:style w:type="paragraph" w:customStyle="1" w:styleId="CC69078096D54818B183746988C894353">
    <w:name w:val="CC69078096D54818B183746988C894353"/>
    <w:rsid w:val="00E63C99"/>
    <w:pPr>
      <w:ind w:left="720"/>
      <w:contextualSpacing/>
    </w:pPr>
    <w:rPr>
      <w:rFonts w:eastAsiaTheme="minorHAnsi"/>
      <w:lang w:eastAsia="en-US"/>
    </w:rPr>
  </w:style>
  <w:style w:type="paragraph" w:customStyle="1" w:styleId="6CE45DE5133949E38CC0B47A841EAD7C1">
    <w:name w:val="6CE45DE5133949E38CC0B47A841EAD7C1"/>
    <w:rsid w:val="00E63C99"/>
    <w:pPr>
      <w:ind w:left="720"/>
      <w:contextualSpacing/>
    </w:pPr>
    <w:rPr>
      <w:rFonts w:eastAsiaTheme="minorHAnsi"/>
      <w:lang w:eastAsia="en-US"/>
    </w:rPr>
  </w:style>
  <w:style w:type="paragraph" w:customStyle="1" w:styleId="2F57ACE432C3418A8FCDE180CE22C9071">
    <w:name w:val="2F57ACE432C3418A8FCDE180CE22C9071"/>
    <w:rsid w:val="00E63C99"/>
    <w:pPr>
      <w:ind w:left="720"/>
      <w:contextualSpacing/>
    </w:pPr>
    <w:rPr>
      <w:rFonts w:eastAsiaTheme="minorHAnsi"/>
      <w:lang w:eastAsia="en-US"/>
    </w:rPr>
  </w:style>
  <w:style w:type="paragraph" w:customStyle="1" w:styleId="E1EB05D4928B46BFBFA3E0928DCF4AEE2">
    <w:name w:val="E1EB05D4928B46BFBFA3E0928DCF4AEE2"/>
    <w:rsid w:val="00E63C99"/>
    <w:pPr>
      <w:ind w:left="720"/>
      <w:contextualSpacing/>
    </w:pPr>
    <w:rPr>
      <w:rFonts w:eastAsiaTheme="minorHAnsi"/>
      <w:lang w:eastAsia="en-US"/>
    </w:rPr>
  </w:style>
  <w:style w:type="paragraph" w:customStyle="1" w:styleId="470B2C4425E34194880BA0C30D3A469812">
    <w:name w:val="470B2C4425E34194880BA0C30D3A469812"/>
    <w:rsid w:val="00E63C99"/>
    <w:pPr>
      <w:ind w:left="720"/>
      <w:contextualSpacing/>
    </w:pPr>
    <w:rPr>
      <w:rFonts w:eastAsiaTheme="minorHAnsi"/>
      <w:lang w:eastAsia="en-US"/>
    </w:rPr>
  </w:style>
  <w:style w:type="paragraph" w:customStyle="1" w:styleId="1EBB1D4F3CC14BC986CF3E283F40EA8715">
    <w:name w:val="1EBB1D4F3CC14BC986CF3E283F40EA8715"/>
    <w:rsid w:val="00E63C99"/>
    <w:pPr>
      <w:ind w:left="720"/>
      <w:contextualSpacing/>
    </w:pPr>
    <w:rPr>
      <w:rFonts w:eastAsiaTheme="minorHAnsi"/>
      <w:lang w:eastAsia="en-US"/>
    </w:rPr>
  </w:style>
  <w:style w:type="paragraph" w:customStyle="1" w:styleId="25098526ECAE4AFEA11FE5004CA2F15F15">
    <w:name w:val="25098526ECAE4AFEA11FE5004CA2F15F15"/>
    <w:rsid w:val="00E63C99"/>
    <w:pPr>
      <w:ind w:left="720"/>
      <w:contextualSpacing/>
    </w:pPr>
    <w:rPr>
      <w:rFonts w:eastAsiaTheme="minorHAnsi"/>
      <w:lang w:eastAsia="en-US"/>
    </w:rPr>
  </w:style>
  <w:style w:type="paragraph" w:customStyle="1" w:styleId="6175FF2A0325447688D22E93C99CBBB211">
    <w:name w:val="6175FF2A0325447688D22E93C99CBBB211"/>
    <w:rsid w:val="00E63C99"/>
    <w:rPr>
      <w:rFonts w:eastAsiaTheme="minorHAnsi"/>
      <w:lang w:eastAsia="en-US"/>
    </w:rPr>
  </w:style>
  <w:style w:type="paragraph" w:customStyle="1" w:styleId="E0FEC05B87EC477BB9A5536B51E4E6C5">
    <w:name w:val="E0FEC05B87EC477BB9A5536B51E4E6C5"/>
    <w:rsid w:val="00E63C99"/>
  </w:style>
  <w:style w:type="paragraph" w:customStyle="1" w:styleId="012D0DFB82464A1CA6C10FBDCDA77F85">
    <w:name w:val="012D0DFB82464A1CA6C10FBDCDA77F85"/>
    <w:rsid w:val="00E63C99"/>
  </w:style>
  <w:style w:type="paragraph" w:customStyle="1" w:styleId="5F681FFCF71E414BBDDD7F32513A31A710">
    <w:name w:val="5F681FFCF71E414BBDDD7F32513A31A710"/>
    <w:rsid w:val="00E63C99"/>
    <w:pPr>
      <w:ind w:left="720"/>
      <w:contextualSpacing/>
    </w:pPr>
    <w:rPr>
      <w:rFonts w:eastAsiaTheme="minorHAnsi"/>
      <w:lang w:eastAsia="en-US"/>
    </w:rPr>
  </w:style>
  <w:style w:type="paragraph" w:customStyle="1" w:styleId="B449CBBA87954A9F87FC2AB071026E8A10">
    <w:name w:val="B449CBBA87954A9F87FC2AB071026E8A10"/>
    <w:rsid w:val="00E63C99"/>
    <w:pPr>
      <w:ind w:left="720"/>
      <w:contextualSpacing/>
    </w:pPr>
    <w:rPr>
      <w:rFonts w:eastAsiaTheme="minorHAnsi"/>
      <w:lang w:eastAsia="en-US"/>
    </w:rPr>
  </w:style>
  <w:style w:type="paragraph" w:customStyle="1" w:styleId="FA8774473FFA4927BB1EEC75ED40655A10">
    <w:name w:val="FA8774473FFA4927BB1EEC75ED40655A10"/>
    <w:rsid w:val="00E63C99"/>
    <w:pPr>
      <w:ind w:left="720"/>
      <w:contextualSpacing/>
    </w:pPr>
    <w:rPr>
      <w:rFonts w:eastAsiaTheme="minorHAnsi"/>
      <w:lang w:eastAsia="en-US"/>
    </w:rPr>
  </w:style>
  <w:style w:type="paragraph" w:customStyle="1" w:styleId="B9C85C1DFD7140F0B6608A71CA1AC7FB10">
    <w:name w:val="B9C85C1DFD7140F0B6608A71CA1AC7FB10"/>
    <w:rsid w:val="00E63C99"/>
    <w:pPr>
      <w:ind w:left="720"/>
      <w:contextualSpacing/>
    </w:pPr>
    <w:rPr>
      <w:rFonts w:eastAsiaTheme="minorHAnsi"/>
      <w:lang w:eastAsia="en-US"/>
    </w:rPr>
  </w:style>
  <w:style w:type="paragraph" w:customStyle="1" w:styleId="3AB83B8907584F299967805180F4635110">
    <w:name w:val="3AB83B8907584F299967805180F4635110"/>
    <w:rsid w:val="00E63C99"/>
    <w:pPr>
      <w:ind w:left="720"/>
      <w:contextualSpacing/>
    </w:pPr>
    <w:rPr>
      <w:rFonts w:eastAsiaTheme="minorHAnsi"/>
      <w:lang w:eastAsia="en-US"/>
    </w:rPr>
  </w:style>
  <w:style w:type="paragraph" w:customStyle="1" w:styleId="5D90E2EE9B0048C49C32C5CE3898708A10">
    <w:name w:val="5D90E2EE9B0048C49C32C5CE3898708A10"/>
    <w:rsid w:val="00E63C99"/>
    <w:pPr>
      <w:ind w:left="720"/>
      <w:contextualSpacing/>
    </w:pPr>
    <w:rPr>
      <w:rFonts w:eastAsiaTheme="minorHAnsi"/>
      <w:lang w:eastAsia="en-US"/>
    </w:rPr>
  </w:style>
  <w:style w:type="paragraph" w:customStyle="1" w:styleId="F28DD2825E454436A12AA03C7B2E96A77">
    <w:name w:val="F28DD2825E454436A12AA03C7B2E96A77"/>
    <w:rsid w:val="00E63C99"/>
    <w:pPr>
      <w:ind w:left="720"/>
      <w:contextualSpacing/>
    </w:pPr>
    <w:rPr>
      <w:rFonts w:eastAsiaTheme="minorHAnsi"/>
      <w:lang w:eastAsia="en-US"/>
    </w:rPr>
  </w:style>
  <w:style w:type="paragraph" w:customStyle="1" w:styleId="669DC33686984655BBB848C9891157456">
    <w:name w:val="669DC33686984655BBB848C9891157456"/>
    <w:rsid w:val="00E63C99"/>
    <w:pPr>
      <w:ind w:left="720"/>
      <w:contextualSpacing/>
    </w:pPr>
    <w:rPr>
      <w:rFonts w:eastAsiaTheme="minorHAnsi"/>
      <w:lang w:eastAsia="en-US"/>
    </w:rPr>
  </w:style>
  <w:style w:type="paragraph" w:customStyle="1" w:styleId="5430EF11E5644C34BFBDACAA3E6590896">
    <w:name w:val="5430EF11E5644C34BFBDACAA3E6590896"/>
    <w:rsid w:val="00E63C99"/>
    <w:pPr>
      <w:ind w:left="720"/>
      <w:contextualSpacing/>
    </w:pPr>
    <w:rPr>
      <w:rFonts w:eastAsiaTheme="minorHAnsi"/>
      <w:lang w:eastAsia="en-US"/>
    </w:rPr>
  </w:style>
  <w:style w:type="paragraph" w:customStyle="1" w:styleId="E37A09B188F64557B0AC30405D8106355">
    <w:name w:val="E37A09B188F64557B0AC30405D8106355"/>
    <w:rsid w:val="00E63C99"/>
    <w:pPr>
      <w:ind w:left="720"/>
      <w:contextualSpacing/>
    </w:pPr>
    <w:rPr>
      <w:rFonts w:eastAsiaTheme="minorHAnsi"/>
      <w:lang w:eastAsia="en-US"/>
    </w:rPr>
  </w:style>
  <w:style w:type="paragraph" w:customStyle="1" w:styleId="616DED3787524FE298E3376BC460FF1A5">
    <w:name w:val="616DED3787524FE298E3376BC460FF1A5"/>
    <w:rsid w:val="00E63C99"/>
    <w:pPr>
      <w:ind w:left="720"/>
      <w:contextualSpacing/>
    </w:pPr>
    <w:rPr>
      <w:rFonts w:eastAsiaTheme="minorHAnsi"/>
      <w:lang w:eastAsia="en-US"/>
    </w:rPr>
  </w:style>
  <w:style w:type="paragraph" w:customStyle="1" w:styleId="CC69078096D54818B183746988C894354">
    <w:name w:val="CC69078096D54818B183746988C894354"/>
    <w:rsid w:val="00E63C99"/>
    <w:pPr>
      <w:ind w:left="720"/>
      <w:contextualSpacing/>
    </w:pPr>
    <w:rPr>
      <w:rFonts w:eastAsiaTheme="minorHAnsi"/>
      <w:lang w:eastAsia="en-US"/>
    </w:rPr>
  </w:style>
  <w:style w:type="paragraph" w:customStyle="1" w:styleId="6CE45DE5133949E38CC0B47A841EAD7C2">
    <w:name w:val="6CE45DE5133949E38CC0B47A841EAD7C2"/>
    <w:rsid w:val="00E63C99"/>
    <w:pPr>
      <w:ind w:left="720"/>
      <w:contextualSpacing/>
    </w:pPr>
    <w:rPr>
      <w:rFonts w:eastAsiaTheme="minorHAnsi"/>
      <w:lang w:eastAsia="en-US"/>
    </w:rPr>
  </w:style>
  <w:style w:type="paragraph" w:customStyle="1" w:styleId="E0FEC05B87EC477BB9A5536B51E4E6C51">
    <w:name w:val="E0FEC05B87EC477BB9A5536B51E4E6C51"/>
    <w:rsid w:val="00E63C99"/>
    <w:pPr>
      <w:ind w:left="720"/>
      <w:contextualSpacing/>
    </w:pPr>
    <w:rPr>
      <w:rFonts w:eastAsiaTheme="minorHAnsi"/>
      <w:lang w:eastAsia="en-US"/>
    </w:rPr>
  </w:style>
  <w:style w:type="paragraph" w:customStyle="1" w:styleId="2F57ACE432C3418A8FCDE180CE22C9072">
    <w:name w:val="2F57ACE432C3418A8FCDE180CE22C9072"/>
    <w:rsid w:val="00E63C99"/>
    <w:pPr>
      <w:ind w:left="720"/>
      <w:contextualSpacing/>
    </w:pPr>
    <w:rPr>
      <w:rFonts w:eastAsiaTheme="minorHAnsi"/>
      <w:lang w:eastAsia="en-US"/>
    </w:rPr>
  </w:style>
  <w:style w:type="paragraph" w:customStyle="1" w:styleId="E1EB05D4928B46BFBFA3E0928DCF4AEE3">
    <w:name w:val="E1EB05D4928B46BFBFA3E0928DCF4AEE3"/>
    <w:rsid w:val="00E63C99"/>
    <w:pPr>
      <w:ind w:left="720"/>
      <w:contextualSpacing/>
    </w:pPr>
    <w:rPr>
      <w:rFonts w:eastAsiaTheme="minorHAnsi"/>
      <w:lang w:eastAsia="en-US"/>
    </w:rPr>
  </w:style>
  <w:style w:type="paragraph" w:customStyle="1" w:styleId="470B2C4425E34194880BA0C30D3A469813">
    <w:name w:val="470B2C4425E34194880BA0C30D3A469813"/>
    <w:rsid w:val="00E63C99"/>
    <w:pPr>
      <w:ind w:left="720"/>
      <w:contextualSpacing/>
    </w:pPr>
    <w:rPr>
      <w:rFonts w:eastAsiaTheme="minorHAnsi"/>
      <w:lang w:eastAsia="en-US"/>
    </w:rPr>
  </w:style>
  <w:style w:type="paragraph" w:customStyle="1" w:styleId="1EBB1D4F3CC14BC986CF3E283F40EA8716">
    <w:name w:val="1EBB1D4F3CC14BC986CF3E283F40EA8716"/>
    <w:rsid w:val="00E63C99"/>
    <w:pPr>
      <w:ind w:left="720"/>
      <w:contextualSpacing/>
    </w:pPr>
    <w:rPr>
      <w:rFonts w:eastAsiaTheme="minorHAnsi"/>
      <w:lang w:eastAsia="en-US"/>
    </w:rPr>
  </w:style>
  <w:style w:type="paragraph" w:customStyle="1" w:styleId="25098526ECAE4AFEA11FE5004CA2F15F16">
    <w:name w:val="25098526ECAE4AFEA11FE5004CA2F15F16"/>
    <w:rsid w:val="00E63C99"/>
    <w:pPr>
      <w:ind w:left="720"/>
      <w:contextualSpacing/>
    </w:pPr>
    <w:rPr>
      <w:rFonts w:eastAsiaTheme="minorHAnsi"/>
      <w:lang w:eastAsia="en-US"/>
    </w:rPr>
  </w:style>
  <w:style w:type="paragraph" w:customStyle="1" w:styleId="6175FF2A0325447688D22E93C99CBBB212">
    <w:name w:val="6175FF2A0325447688D22E93C99CBBB212"/>
    <w:rsid w:val="00E63C99"/>
    <w:rPr>
      <w:rFonts w:eastAsiaTheme="minorHAnsi"/>
      <w:lang w:eastAsia="en-US"/>
    </w:rPr>
  </w:style>
  <w:style w:type="paragraph" w:customStyle="1" w:styleId="D91D940197864247A2634463C929A334">
    <w:name w:val="D91D940197864247A2634463C929A334"/>
    <w:rsid w:val="00E63C99"/>
  </w:style>
  <w:style w:type="paragraph" w:customStyle="1" w:styleId="5F681FFCF71E414BBDDD7F32513A31A711">
    <w:name w:val="5F681FFCF71E414BBDDD7F32513A31A711"/>
    <w:rsid w:val="00E63C99"/>
    <w:pPr>
      <w:ind w:left="720"/>
      <w:contextualSpacing/>
    </w:pPr>
    <w:rPr>
      <w:rFonts w:eastAsiaTheme="minorHAnsi"/>
      <w:lang w:eastAsia="en-US"/>
    </w:rPr>
  </w:style>
  <w:style w:type="paragraph" w:customStyle="1" w:styleId="B449CBBA87954A9F87FC2AB071026E8A11">
    <w:name w:val="B449CBBA87954A9F87FC2AB071026E8A11"/>
    <w:rsid w:val="00E63C99"/>
    <w:pPr>
      <w:ind w:left="720"/>
      <w:contextualSpacing/>
    </w:pPr>
    <w:rPr>
      <w:rFonts w:eastAsiaTheme="minorHAnsi"/>
      <w:lang w:eastAsia="en-US"/>
    </w:rPr>
  </w:style>
  <w:style w:type="paragraph" w:customStyle="1" w:styleId="FA8774473FFA4927BB1EEC75ED40655A11">
    <w:name w:val="FA8774473FFA4927BB1EEC75ED40655A11"/>
    <w:rsid w:val="00E63C99"/>
    <w:pPr>
      <w:ind w:left="720"/>
      <w:contextualSpacing/>
    </w:pPr>
    <w:rPr>
      <w:rFonts w:eastAsiaTheme="minorHAnsi"/>
      <w:lang w:eastAsia="en-US"/>
    </w:rPr>
  </w:style>
  <w:style w:type="paragraph" w:customStyle="1" w:styleId="B9C85C1DFD7140F0B6608A71CA1AC7FB11">
    <w:name w:val="B9C85C1DFD7140F0B6608A71CA1AC7FB11"/>
    <w:rsid w:val="00E63C99"/>
    <w:pPr>
      <w:ind w:left="720"/>
      <w:contextualSpacing/>
    </w:pPr>
    <w:rPr>
      <w:rFonts w:eastAsiaTheme="minorHAnsi"/>
      <w:lang w:eastAsia="en-US"/>
    </w:rPr>
  </w:style>
  <w:style w:type="paragraph" w:customStyle="1" w:styleId="3AB83B8907584F299967805180F4635111">
    <w:name w:val="3AB83B8907584F299967805180F4635111"/>
    <w:rsid w:val="00E63C99"/>
    <w:pPr>
      <w:ind w:left="720"/>
      <w:contextualSpacing/>
    </w:pPr>
    <w:rPr>
      <w:rFonts w:eastAsiaTheme="minorHAnsi"/>
      <w:lang w:eastAsia="en-US"/>
    </w:rPr>
  </w:style>
  <w:style w:type="paragraph" w:customStyle="1" w:styleId="5D90E2EE9B0048C49C32C5CE3898708A11">
    <w:name w:val="5D90E2EE9B0048C49C32C5CE3898708A11"/>
    <w:rsid w:val="00E63C99"/>
    <w:pPr>
      <w:ind w:left="720"/>
      <w:contextualSpacing/>
    </w:pPr>
    <w:rPr>
      <w:rFonts w:eastAsiaTheme="minorHAnsi"/>
      <w:lang w:eastAsia="en-US"/>
    </w:rPr>
  </w:style>
  <w:style w:type="paragraph" w:customStyle="1" w:styleId="F28DD2825E454436A12AA03C7B2E96A78">
    <w:name w:val="F28DD2825E454436A12AA03C7B2E96A78"/>
    <w:rsid w:val="00E63C99"/>
    <w:pPr>
      <w:ind w:left="720"/>
      <w:contextualSpacing/>
    </w:pPr>
    <w:rPr>
      <w:rFonts w:eastAsiaTheme="minorHAnsi"/>
      <w:lang w:eastAsia="en-US"/>
    </w:rPr>
  </w:style>
  <w:style w:type="paragraph" w:customStyle="1" w:styleId="669DC33686984655BBB848C9891157457">
    <w:name w:val="669DC33686984655BBB848C9891157457"/>
    <w:rsid w:val="00E63C99"/>
    <w:pPr>
      <w:ind w:left="720"/>
      <w:contextualSpacing/>
    </w:pPr>
    <w:rPr>
      <w:rFonts w:eastAsiaTheme="minorHAnsi"/>
      <w:lang w:eastAsia="en-US"/>
    </w:rPr>
  </w:style>
  <w:style w:type="paragraph" w:customStyle="1" w:styleId="5430EF11E5644C34BFBDACAA3E6590897">
    <w:name w:val="5430EF11E5644C34BFBDACAA3E6590897"/>
    <w:rsid w:val="00E63C99"/>
    <w:pPr>
      <w:ind w:left="720"/>
      <w:contextualSpacing/>
    </w:pPr>
    <w:rPr>
      <w:rFonts w:eastAsiaTheme="minorHAnsi"/>
      <w:lang w:eastAsia="en-US"/>
    </w:rPr>
  </w:style>
  <w:style w:type="paragraph" w:customStyle="1" w:styleId="E37A09B188F64557B0AC30405D8106356">
    <w:name w:val="E37A09B188F64557B0AC30405D8106356"/>
    <w:rsid w:val="00E63C99"/>
    <w:pPr>
      <w:ind w:left="720"/>
      <w:contextualSpacing/>
    </w:pPr>
    <w:rPr>
      <w:rFonts w:eastAsiaTheme="minorHAnsi"/>
      <w:lang w:eastAsia="en-US"/>
    </w:rPr>
  </w:style>
  <w:style w:type="paragraph" w:customStyle="1" w:styleId="616DED3787524FE298E3376BC460FF1A6">
    <w:name w:val="616DED3787524FE298E3376BC460FF1A6"/>
    <w:rsid w:val="00E63C99"/>
    <w:pPr>
      <w:ind w:left="720"/>
      <w:contextualSpacing/>
    </w:pPr>
    <w:rPr>
      <w:rFonts w:eastAsiaTheme="minorHAnsi"/>
      <w:lang w:eastAsia="en-US"/>
    </w:rPr>
  </w:style>
  <w:style w:type="paragraph" w:customStyle="1" w:styleId="CC69078096D54818B183746988C894355">
    <w:name w:val="CC69078096D54818B183746988C894355"/>
    <w:rsid w:val="00E63C99"/>
    <w:pPr>
      <w:ind w:left="720"/>
      <w:contextualSpacing/>
    </w:pPr>
    <w:rPr>
      <w:rFonts w:eastAsiaTheme="minorHAnsi"/>
      <w:lang w:eastAsia="en-US"/>
    </w:rPr>
  </w:style>
  <w:style w:type="paragraph" w:customStyle="1" w:styleId="6CE45DE5133949E38CC0B47A841EAD7C3">
    <w:name w:val="6CE45DE5133949E38CC0B47A841EAD7C3"/>
    <w:rsid w:val="00E63C99"/>
    <w:pPr>
      <w:ind w:left="720"/>
      <w:contextualSpacing/>
    </w:pPr>
    <w:rPr>
      <w:rFonts w:eastAsiaTheme="minorHAnsi"/>
      <w:lang w:eastAsia="en-US"/>
    </w:rPr>
  </w:style>
  <w:style w:type="paragraph" w:customStyle="1" w:styleId="E0FEC05B87EC477BB9A5536B51E4E6C52">
    <w:name w:val="E0FEC05B87EC477BB9A5536B51E4E6C52"/>
    <w:rsid w:val="00E63C99"/>
    <w:pPr>
      <w:ind w:left="720"/>
      <w:contextualSpacing/>
    </w:pPr>
    <w:rPr>
      <w:rFonts w:eastAsiaTheme="minorHAnsi"/>
      <w:lang w:eastAsia="en-US"/>
    </w:rPr>
  </w:style>
  <w:style w:type="paragraph" w:customStyle="1" w:styleId="2F57ACE432C3418A8FCDE180CE22C9073">
    <w:name w:val="2F57ACE432C3418A8FCDE180CE22C9073"/>
    <w:rsid w:val="00E63C99"/>
    <w:pPr>
      <w:ind w:left="720"/>
      <w:contextualSpacing/>
    </w:pPr>
    <w:rPr>
      <w:rFonts w:eastAsiaTheme="minorHAnsi"/>
      <w:lang w:eastAsia="en-US"/>
    </w:rPr>
  </w:style>
  <w:style w:type="paragraph" w:customStyle="1" w:styleId="D91D940197864247A2634463C929A3341">
    <w:name w:val="D91D940197864247A2634463C929A3341"/>
    <w:rsid w:val="00E63C99"/>
    <w:pPr>
      <w:ind w:left="720"/>
      <w:contextualSpacing/>
    </w:pPr>
    <w:rPr>
      <w:rFonts w:eastAsiaTheme="minorHAnsi"/>
      <w:lang w:eastAsia="en-US"/>
    </w:rPr>
  </w:style>
  <w:style w:type="paragraph" w:customStyle="1" w:styleId="E1EB05D4928B46BFBFA3E0928DCF4AEE4">
    <w:name w:val="E1EB05D4928B46BFBFA3E0928DCF4AEE4"/>
    <w:rsid w:val="00E63C99"/>
    <w:pPr>
      <w:ind w:left="720"/>
      <w:contextualSpacing/>
    </w:pPr>
    <w:rPr>
      <w:rFonts w:eastAsiaTheme="minorHAnsi"/>
      <w:lang w:eastAsia="en-US"/>
    </w:rPr>
  </w:style>
  <w:style w:type="paragraph" w:customStyle="1" w:styleId="470B2C4425E34194880BA0C30D3A469814">
    <w:name w:val="470B2C4425E34194880BA0C30D3A469814"/>
    <w:rsid w:val="00E63C99"/>
    <w:pPr>
      <w:ind w:left="720"/>
      <w:contextualSpacing/>
    </w:pPr>
    <w:rPr>
      <w:rFonts w:eastAsiaTheme="minorHAnsi"/>
      <w:lang w:eastAsia="en-US"/>
    </w:rPr>
  </w:style>
  <w:style w:type="paragraph" w:customStyle="1" w:styleId="1EBB1D4F3CC14BC986CF3E283F40EA8717">
    <w:name w:val="1EBB1D4F3CC14BC986CF3E283F40EA8717"/>
    <w:rsid w:val="00E63C99"/>
    <w:pPr>
      <w:ind w:left="720"/>
      <w:contextualSpacing/>
    </w:pPr>
    <w:rPr>
      <w:rFonts w:eastAsiaTheme="minorHAnsi"/>
      <w:lang w:eastAsia="en-US"/>
    </w:rPr>
  </w:style>
  <w:style w:type="paragraph" w:customStyle="1" w:styleId="25098526ECAE4AFEA11FE5004CA2F15F17">
    <w:name w:val="25098526ECAE4AFEA11FE5004CA2F15F17"/>
    <w:rsid w:val="00E63C99"/>
    <w:pPr>
      <w:ind w:left="720"/>
      <w:contextualSpacing/>
    </w:pPr>
    <w:rPr>
      <w:rFonts w:eastAsiaTheme="minorHAnsi"/>
      <w:lang w:eastAsia="en-US"/>
    </w:rPr>
  </w:style>
  <w:style w:type="paragraph" w:customStyle="1" w:styleId="6175FF2A0325447688D22E93C99CBBB213">
    <w:name w:val="6175FF2A0325447688D22E93C99CBBB213"/>
    <w:rsid w:val="00E63C99"/>
    <w:rPr>
      <w:rFonts w:eastAsiaTheme="minorHAnsi"/>
      <w:lang w:eastAsia="en-US"/>
    </w:rPr>
  </w:style>
  <w:style w:type="paragraph" w:customStyle="1" w:styleId="819B716ED8E04796A5CCAE37EEDD6896">
    <w:name w:val="819B716ED8E04796A5CCAE37EEDD6896"/>
    <w:rsid w:val="00E63C99"/>
  </w:style>
  <w:style w:type="paragraph" w:customStyle="1" w:styleId="5F681FFCF71E414BBDDD7F32513A31A712">
    <w:name w:val="5F681FFCF71E414BBDDD7F32513A31A712"/>
    <w:rsid w:val="00E63C99"/>
    <w:pPr>
      <w:ind w:left="720"/>
      <w:contextualSpacing/>
    </w:pPr>
    <w:rPr>
      <w:rFonts w:eastAsiaTheme="minorHAnsi"/>
      <w:lang w:eastAsia="en-US"/>
    </w:rPr>
  </w:style>
  <w:style w:type="paragraph" w:customStyle="1" w:styleId="B449CBBA87954A9F87FC2AB071026E8A12">
    <w:name w:val="B449CBBA87954A9F87FC2AB071026E8A12"/>
    <w:rsid w:val="00E63C99"/>
    <w:pPr>
      <w:ind w:left="720"/>
      <w:contextualSpacing/>
    </w:pPr>
    <w:rPr>
      <w:rFonts w:eastAsiaTheme="minorHAnsi"/>
      <w:lang w:eastAsia="en-US"/>
    </w:rPr>
  </w:style>
  <w:style w:type="paragraph" w:customStyle="1" w:styleId="FA8774473FFA4927BB1EEC75ED40655A12">
    <w:name w:val="FA8774473FFA4927BB1EEC75ED40655A12"/>
    <w:rsid w:val="00E63C99"/>
    <w:pPr>
      <w:ind w:left="720"/>
      <w:contextualSpacing/>
    </w:pPr>
    <w:rPr>
      <w:rFonts w:eastAsiaTheme="minorHAnsi"/>
      <w:lang w:eastAsia="en-US"/>
    </w:rPr>
  </w:style>
  <w:style w:type="paragraph" w:customStyle="1" w:styleId="B9C85C1DFD7140F0B6608A71CA1AC7FB12">
    <w:name w:val="B9C85C1DFD7140F0B6608A71CA1AC7FB12"/>
    <w:rsid w:val="00E63C99"/>
    <w:pPr>
      <w:ind w:left="720"/>
      <w:contextualSpacing/>
    </w:pPr>
    <w:rPr>
      <w:rFonts w:eastAsiaTheme="minorHAnsi"/>
      <w:lang w:eastAsia="en-US"/>
    </w:rPr>
  </w:style>
  <w:style w:type="paragraph" w:customStyle="1" w:styleId="3AB83B8907584F299967805180F4635112">
    <w:name w:val="3AB83B8907584F299967805180F4635112"/>
    <w:rsid w:val="00E63C99"/>
    <w:pPr>
      <w:ind w:left="720"/>
      <w:contextualSpacing/>
    </w:pPr>
    <w:rPr>
      <w:rFonts w:eastAsiaTheme="minorHAnsi"/>
      <w:lang w:eastAsia="en-US"/>
    </w:rPr>
  </w:style>
  <w:style w:type="paragraph" w:customStyle="1" w:styleId="5D90E2EE9B0048C49C32C5CE3898708A12">
    <w:name w:val="5D90E2EE9B0048C49C32C5CE3898708A12"/>
    <w:rsid w:val="00E63C99"/>
    <w:pPr>
      <w:ind w:left="720"/>
      <w:contextualSpacing/>
    </w:pPr>
    <w:rPr>
      <w:rFonts w:eastAsiaTheme="minorHAnsi"/>
      <w:lang w:eastAsia="en-US"/>
    </w:rPr>
  </w:style>
  <w:style w:type="paragraph" w:customStyle="1" w:styleId="F28DD2825E454436A12AA03C7B2E96A79">
    <w:name w:val="F28DD2825E454436A12AA03C7B2E96A79"/>
    <w:rsid w:val="00E63C99"/>
    <w:pPr>
      <w:ind w:left="720"/>
      <w:contextualSpacing/>
    </w:pPr>
    <w:rPr>
      <w:rFonts w:eastAsiaTheme="minorHAnsi"/>
      <w:lang w:eastAsia="en-US"/>
    </w:rPr>
  </w:style>
  <w:style w:type="paragraph" w:customStyle="1" w:styleId="669DC33686984655BBB848C9891157458">
    <w:name w:val="669DC33686984655BBB848C9891157458"/>
    <w:rsid w:val="00E63C99"/>
    <w:pPr>
      <w:ind w:left="720"/>
      <w:contextualSpacing/>
    </w:pPr>
    <w:rPr>
      <w:rFonts w:eastAsiaTheme="minorHAnsi"/>
      <w:lang w:eastAsia="en-US"/>
    </w:rPr>
  </w:style>
  <w:style w:type="paragraph" w:customStyle="1" w:styleId="5430EF11E5644C34BFBDACAA3E6590898">
    <w:name w:val="5430EF11E5644C34BFBDACAA3E6590898"/>
    <w:rsid w:val="00E63C99"/>
    <w:pPr>
      <w:ind w:left="720"/>
      <w:contextualSpacing/>
    </w:pPr>
    <w:rPr>
      <w:rFonts w:eastAsiaTheme="minorHAnsi"/>
      <w:lang w:eastAsia="en-US"/>
    </w:rPr>
  </w:style>
  <w:style w:type="paragraph" w:customStyle="1" w:styleId="E37A09B188F64557B0AC30405D8106357">
    <w:name w:val="E37A09B188F64557B0AC30405D8106357"/>
    <w:rsid w:val="00E63C99"/>
    <w:pPr>
      <w:ind w:left="720"/>
      <w:contextualSpacing/>
    </w:pPr>
    <w:rPr>
      <w:rFonts w:eastAsiaTheme="minorHAnsi"/>
      <w:lang w:eastAsia="en-US"/>
    </w:rPr>
  </w:style>
  <w:style w:type="paragraph" w:customStyle="1" w:styleId="616DED3787524FE298E3376BC460FF1A7">
    <w:name w:val="616DED3787524FE298E3376BC460FF1A7"/>
    <w:rsid w:val="00E63C99"/>
    <w:pPr>
      <w:ind w:left="720"/>
      <w:contextualSpacing/>
    </w:pPr>
    <w:rPr>
      <w:rFonts w:eastAsiaTheme="minorHAnsi"/>
      <w:lang w:eastAsia="en-US"/>
    </w:rPr>
  </w:style>
  <w:style w:type="paragraph" w:customStyle="1" w:styleId="CC69078096D54818B183746988C894356">
    <w:name w:val="CC69078096D54818B183746988C894356"/>
    <w:rsid w:val="00E63C99"/>
    <w:pPr>
      <w:ind w:left="720"/>
      <w:contextualSpacing/>
    </w:pPr>
    <w:rPr>
      <w:rFonts w:eastAsiaTheme="minorHAnsi"/>
      <w:lang w:eastAsia="en-US"/>
    </w:rPr>
  </w:style>
  <w:style w:type="paragraph" w:customStyle="1" w:styleId="6CE45DE5133949E38CC0B47A841EAD7C4">
    <w:name w:val="6CE45DE5133949E38CC0B47A841EAD7C4"/>
    <w:rsid w:val="00E63C99"/>
    <w:pPr>
      <w:ind w:left="720"/>
      <w:contextualSpacing/>
    </w:pPr>
    <w:rPr>
      <w:rFonts w:eastAsiaTheme="minorHAnsi"/>
      <w:lang w:eastAsia="en-US"/>
    </w:rPr>
  </w:style>
  <w:style w:type="paragraph" w:customStyle="1" w:styleId="E0FEC05B87EC477BB9A5536B51E4E6C53">
    <w:name w:val="E0FEC05B87EC477BB9A5536B51E4E6C53"/>
    <w:rsid w:val="00E63C99"/>
    <w:pPr>
      <w:ind w:left="720"/>
      <w:contextualSpacing/>
    </w:pPr>
    <w:rPr>
      <w:rFonts w:eastAsiaTheme="minorHAnsi"/>
      <w:lang w:eastAsia="en-US"/>
    </w:rPr>
  </w:style>
  <w:style w:type="paragraph" w:customStyle="1" w:styleId="2F57ACE432C3418A8FCDE180CE22C9074">
    <w:name w:val="2F57ACE432C3418A8FCDE180CE22C9074"/>
    <w:rsid w:val="00E63C99"/>
    <w:pPr>
      <w:ind w:left="720"/>
      <w:contextualSpacing/>
    </w:pPr>
    <w:rPr>
      <w:rFonts w:eastAsiaTheme="minorHAnsi"/>
      <w:lang w:eastAsia="en-US"/>
    </w:rPr>
  </w:style>
  <w:style w:type="paragraph" w:customStyle="1" w:styleId="D91D940197864247A2634463C929A3342">
    <w:name w:val="D91D940197864247A2634463C929A3342"/>
    <w:rsid w:val="00E63C99"/>
    <w:pPr>
      <w:ind w:left="720"/>
      <w:contextualSpacing/>
    </w:pPr>
    <w:rPr>
      <w:rFonts w:eastAsiaTheme="minorHAnsi"/>
      <w:lang w:eastAsia="en-US"/>
    </w:rPr>
  </w:style>
  <w:style w:type="paragraph" w:customStyle="1" w:styleId="819B716ED8E04796A5CCAE37EEDD68961">
    <w:name w:val="819B716ED8E04796A5CCAE37EEDD68961"/>
    <w:rsid w:val="00E63C99"/>
    <w:pPr>
      <w:ind w:left="720"/>
      <w:contextualSpacing/>
    </w:pPr>
    <w:rPr>
      <w:rFonts w:eastAsiaTheme="minorHAnsi"/>
      <w:lang w:eastAsia="en-US"/>
    </w:rPr>
  </w:style>
  <w:style w:type="paragraph" w:customStyle="1" w:styleId="E1EB05D4928B46BFBFA3E0928DCF4AEE5">
    <w:name w:val="E1EB05D4928B46BFBFA3E0928DCF4AEE5"/>
    <w:rsid w:val="00E63C99"/>
    <w:pPr>
      <w:ind w:left="720"/>
      <w:contextualSpacing/>
    </w:pPr>
    <w:rPr>
      <w:rFonts w:eastAsiaTheme="minorHAnsi"/>
      <w:lang w:eastAsia="en-US"/>
    </w:rPr>
  </w:style>
  <w:style w:type="paragraph" w:customStyle="1" w:styleId="470B2C4425E34194880BA0C30D3A469815">
    <w:name w:val="470B2C4425E34194880BA0C30D3A469815"/>
    <w:rsid w:val="00E63C99"/>
    <w:pPr>
      <w:ind w:left="720"/>
      <w:contextualSpacing/>
    </w:pPr>
    <w:rPr>
      <w:rFonts w:eastAsiaTheme="minorHAnsi"/>
      <w:lang w:eastAsia="en-US"/>
    </w:rPr>
  </w:style>
  <w:style w:type="paragraph" w:customStyle="1" w:styleId="1EBB1D4F3CC14BC986CF3E283F40EA8718">
    <w:name w:val="1EBB1D4F3CC14BC986CF3E283F40EA8718"/>
    <w:rsid w:val="00E63C99"/>
    <w:pPr>
      <w:ind w:left="720"/>
      <w:contextualSpacing/>
    </w:pPr>
    <w:rPr>
      <w:rFonts w:eastAsiaTheme="minorHAnsi"/>
      <w:lang w:eastAsia="en-US"/>
    </w:rPr>
  </w:style>
  <w:style w:type="paragraph" w:customStyle="1" w:styleId="25098526ECAE4AFEA11FE5004CA2F15F18">
    <w:name w:val="25098526ECAE4AFEA11FE5004CA2F15F18"/>
    <w:rsid w:val="00E63C99"/>
    <w:pPr>
      <w:ind w:left="720"/>
      <w:contextualSpacing/>
    </w:pPr>
    <w:rPr>
      <w:rFonts w:eastAsiaTheme="minorHAnsi"/>
      <w:lang w:eastAsia="en-US"/>
    </w:rPr>
  </w:style>
  <w:style w:type="paragraph" w:customStyle="1" w:styleId="6175FF2A0325447688D22E93C99CBBB214">
    <w:name w:val="6175FF2A0325447688D22E93C99CBBB214"/>
    <w:rsid w:val="00E63C99"/>
    <w:rPr>
      <w:rFonts w:eastAsiaTheme="minorHAnsi"/>
      <w:lang w:eastAsia="en-US"/>
    </w:rPr>
  </w:style>
  <w:style w:type="paragraph" w:customStyle="1" w:styleId="DB66BC1B4B8543909898F6E94FB6AC9D">
    <w:name w:val="DB66BC1B4B8543909898F6E94FB6AC9D"/>
    <w:rsid w:val="007D4C12"/>
  </w:style>
  <w:style w:type="paragraph" w:customStyle="1" w:styleId="84CC47E4C2874FE49DDD7FFC811CE048">
    <w:name w:val="84CC47E4C2874FE49DDD7FFC811CE048"/>
    <w:rsid w:val="007D4C12"/>
  </w:style>
  <w:style w:type="paragraph" w:customStyle="1" w:styleId="DEBC21EFF014437EA6F8025C4CEA14C4">
    <w:name w:val="DEBC21EFF014437EA6F8025C4CEA14C4"/>
    <w:rsid w:val="007D4C12"/>
  </w:style>
  <w:style w:type="paragraph" w:customStyle="1" w:styleId="1BFF036D3EA34CF6A2913A6ADB81F02A">
    <w:name w:val="1BFF036D3EA34CF6A2913A6ADB81F02A"/>
    <w:rsid w:val="007D4C12"/>
  </w:style>
  <w:style w:type="paragraph" w:customStyle="1" w:styleId="4B9C663654144A59B2F40B45CAC1BEA1">
    <w:name w:val="4B9C663654144A59B2F40B45CAC1BEA1"/>
    <w:rsid w:val="007D4C12"/>
  </w:style>
  <w:style w:type="paragraph" w:customStyle="1" w:styleId="DC51CC4D66054EBA87F0D8744CB6EEE1">
    <w:name w:val="DC51CC4D66054EBA87F0D8744CB6EEE1"/>
    <w:rsid w:val="007D4C12"/>
  </w:style>
  <w:style w:type="paragraph" w:customStyle="1" w:styleId="99F901745FF447CCA5E6E20B79D2CA49">
    <w:name w:val="99F901745FF447CCA5E6E20B79D2CA49"/>
    <w:rsid w:val="007D4C12"/>
  </w:style>
  <w:style w:type="paragraph" w:customStyle="1" w:styleId="EF5EEC01F1DB42DF975413D6FD3F4BA1">
    <w:name w:val="EF5EEC01F1DB42DF975413D6FD3F4BA1"/>
    <w:rsid w:val="007D4C12"/>
  </w:style>
  <w:style w:type="paragraph" w:customStyle="1" w:styleId="08FCF5716D704B7D8F7C047A1B158B66">
    <w:name w:val="08FCF5716D704B7D8F7C047A1B158B66"/>
    <w:rsid w:val="007D4C12"/>
  </w:style>
  <w:style w:type="paragraph" w:customStyle="1" w:styleId="1739932F95B147E395B96EE127D0E272">
    <w:name w:val="1739932F95B147E395B96EE127D0E272"/>
    <w:rsid w:val="007D4C12"/>
  </w:style>
  <w:style w:type="paragraph" w:customStyle="1" w:styleId="247AD8462A9747948F62AE8A117E245B">
    <w:name w:val="247AD8462A9747948F62AE8A117E245B"/>
    <w:rsid w:val="007D4C12"/>
  </w:style>
  <w:style w:type="paragraph" w:customStyle="1" w:styleId="FE052E4870AD4BBB8E728B382CE8D303">
    <w:name w:val="FE052E4870AD4BBB8E728B382CE8D303"/>
    <w:rsid w:val="007D4C12"/>
  </w:style>
  <w:style w:type="paragraph" w:customStyle="1" w:styleId="C45B01E3C1D64E4BAF0469FB6A24F163">
    <w:name w:val="C45B01E3C1D64E4BAF0469FB6A24F163"/>
    <w:rsid w:val="007D4C12"/>
  </w:style>
  <w:style w:type="paragraph" w:customStyle="1" w:styleId="DF694B0867824077A057A2406E3D3330">
    <w:name w:val="DF694B0867824077A057A2406E3D3330"/>
    <w:rsid w:val="007D4C12"/>
  </w:style>
  <w:style w:type="paragraph" w:customStyle="1" w:styleId="4BF35D195CC34B6286F56384FAB8A244">
    <w:name w:val="4BF35D195CC34B6286F56384FAB8A244"/>
    <w:rsid w:val="007D4C12"/>
  </w:style>
  <w:style w:type="paragraph" w:customStyle="1" w:styleId="04B9D6D7CD014BEB8417E5B2CD8FB3AF">
    <w:name w:val="04B9D6D7CD014BEB8417E5B2CD8FB3AF"/>
    <w:rsid w:val="007D4C12"/>
  </w:style>
  <w:style w:type="paragraph" w:customStyle="1" w:styleId="521761F396634263981E629B53BA1AC0">
    <w:name w:val="521761F396634263981E629B53BA1AC0"/>
    <w:rsid w:val="007D4C12"/>
  </w:style>
  <w:style w:type="paragraph" w:customStyle="1" w:styleId="A5A067B94036422EB14BAF537FC23CE1">
    <w:name w:val="A5A067B94036422EB14BAF537FC23CE1"/>
    <w:rsid w:val="007D4C12"/>
  </w:style>
  <w:style w:type="paragraph" w:customStyle="1" w:styleId="A6379C9605FF4BA98663E9B3A4479528">
    <w:name w:val="A6379C9605FF4BA98663E9B3A4479528"/>
    <w:rsid w:val="007D4C12"/>
  </w:style>
  <w:style w:type="paragraph" w:customStyle="1" w:styleId="56E46F822B684938B5FEC54B288513B1">
    <w:name w:val="56E46F822B684938B5FEC54B288513B1"/>
    <w:rsid w:val="007D4C12"/>
  </w:style>
  <w:style w:type="paragraph" w:customStyle="1" w:styleId="5F681FFCF71E414BBDDD7F32513A31A713">
    <w:name w:val="5F681FFCF71E414BBDDD7F32513A31A713"/>
    <w:rsid w:val="007D4C12"/>
    <w:pPr>
      <w:ind w:left="720"/>
      <w:contextualSpacing/>
    </w:pPr>
    <w:rPr>
      <w:rFonts w:eastAsiaTheme="minorHAnsi"/>
      <w:lang w:eastAsia="en-US"/>
    </w:rPr>
  </w:style>
  <w:style w:type="paragraph" w:customStyle="1" w:styleId="DB66BC1B4B8543909898F6E94FB6AC9D1">
    <w:name w:val="DB66BC1B4B8543909898F6E94FB6AC9D1"/>
    <w:rsid w:val="007D4C12"/>
    <w:pPr>
      <w:ind w:left="720"/>
      <w:contextualSpacing/>
    </w:pPr>
    <w:rPr>
      <w:rFonts w:eastAsiaTheme="minorHAnsi"/>
      <w:lang w:eastAsia="en-US"/>
    </w:rPr>
  </w:style>
  <w:style w:type="paragraph" w:customStyle="1" w:styleId="84CC47E4C2874FE49DDD7FFC811CE0481">
    <w:name w:val="84CC47E4C2874FE49DDD7FFC811CE0481"/>
    <w:rsid w:val="007D4C12"/>
    <w:pPr>
      <w:ind w:left="720"/>
      <w:contextualSpacing/>
    </w:pPr>
    <w:rPr>
      <w:rFonts w:eastAsiaTheme="minorHAnsi"/>
      <w:lang w:eastAsia="en-US"/>
    </w:rPr>
  </w:style>
  <w:style w:type="paragraph" w:customStyle="1" w:styleId="B449CBBA87954A9F87FC2AB071026E8A13">
    <w:name w:val="B449CBBA87954A9F87FC2AB071026E8A13"/>
    <w:rsid w:val="007D4C12"/>
    <w:pPr>
      <w:ind w:left="720"/>
      <w:contextualSpacing/>
    </w:pPr>
    <w:rPr>
      <w:rFonts w:eastAsiaTheme="minorHAnsi"/>
      <w:lang w:eastAsia="en-US"/>
    </w:rPr>
  </w:style>
  <w:style w:type="paragraph" w:customStyle="1" w:styleId="DEBC21EFF014437EA6F8025C4CEA14C41">
    <w:name w:val="DEBC21EFF014437EA6F8025C4CEA14C41"/>
    <w:rsid w:val="007D4C12"/>
    <w:pPr>
      <w:ind w:left="720"/>
      <w:contextualSpacing/>
    </w:pPr>
    <w:rPr>
      <w:rFonts w:eastAsiaTheme="minorHAnsi"/>
      <w:lang w:eastAsia="en-US"/>
    </w:rPr>
  </w:style>
  <w:style w:type="paragraph" w:customStyle="1" w:styleId="1BFF036D3EA34CF6A2913A6ADB81F02A1">
    <w:name w:val="1BFF036D3EA34CF6A2913A6ADB81F02A1"/>
    <w:rsid w:val="007D4C12"/>
    <w:pPr>
      <w:ind w:left="720"/>
      <w:contextualSpacing/>
    </w:pPr>
    <w:rPr>
      <w:rFonts w:eastAsiaTheme="minorHAnsi"/>
      <w:lang w:eastAsia="en-US"/>
    </w:rPr>
  </w:style>
  <w:style w:type="paragraph" w:customStyle="1" w:styleId="FA8774473FFA4927BB1EEC75ED40655A13">
    <w:name w:val="FA8774473FFA4927BB1EEC75ED40655A13"/>
    <w:rsid w:val="007D4C12"/>
    <w:pPr>
      <w:ind w:left="720"/>
      <w:contextualSpacing/>
    </w:pPr>
    <w:rPr>
      <w:rFonts w:eastAsiaTheme="minorHAnsi"/>
      <w:lang w:eastAsia="en-US"/>
    </w:rPr>
  </w:style>
  <w:style w:type="paragraph" w:customStyle="1" w:styleId="B9C85C1DFD7140F0B6608A71CA1AC7FB13">
    <w:name w:val="B9C85C1DFD7140F0B6608A71CA1AC7FB13"/>
    <w:rsid w:val="007D4C12"/>
    <w:pPr>
      <w:ind w:left="720"/>
      <w:contextualSpacing/>
    </w:pPr>
    <w:rPr>
      <w:rFonts w:eastAsiaTheme="minorHAnsi"/>
      <w:lang w:eastAsia="en-US"/>
    </w:rPr>
  </w:style>
  <w:style w:type="paragraph" w:customStyle="1" w:styleId="0A0863057CA44CE385E2996161122ECD">
    <w:name w:val="0A0863057CA44CE385E2996161122ECD"/>
    <w:rsid w:val="007D4C12"/>
    <w:pPr>
      <w:ind w:left="720"/>
      <w:contextualSpacing/>
    </w:pPr>
    <w:rPr>
      <w:rFonts w:eastAsiaTheme="minorHAnsi"/>
      <w:lang w:eastAsia="en-US"/>
    </w:rPr>
  </w:style>
  <w:style w:type="paragraph" w:customStyle="1" w:styleId="F28DD2825E454436A12AA03C7B2E96A710">
    <w:name w:val="F28DD2825E454436A12AA03C7B2E96A710"/>
    <w:rsid w:val="007D4C12"/>
    <w:pPr>
      <w:ind w:left="720"/>
      <w:contextualSpacing/>
    </w:pPr>
    <w:rPr>
      <w:rFonts w:eastAsiaTheme="minorHAnsi"/>
      <w:lang w:eastAsia="en-US"/>
    </w:rPr>
  </w:style>
  <w:style w:type="paragraph" w:customStyle="1" w:styleId="669DC33686984655BBB848C9891157459">
    <w:name w:val="669DC33686984655BBB848C9891157459"/>
    <w:rsid w:val="007D4C12"/>
    <w:pPr>
      <w:ind w:left="720"/>
      <w:contextualSpacing/>
    </w:pPr>
    <w:rPr>
      <w:rFonts w:eastAsiaTheme="minorHAnsi"/>
      <w:lang w:eastAsia="en-US"/>
    </w:rPr>
  </w:style>
  <w:style w:type="paragraph" w:customStyle="1" w:styleId="5430EF11E5644C34BFBDACAA3E6590899">
    <w:name w:val="5430EF11E5644C34BFBDACAA3E6590899"/>
    <w:rsid w:val="007D4C12"/>
    <w:pPr>
      <w:ind w:left="720"/>
      <w:contextualSpacing/>
    </w:pPr>
    <w:rPr>
      <w:rFonts w:eastAsiaTheme="minorHAnsi"/>
      <w:lang w:eastAsia="en-US"/>
    </w:rPr>
  </w:style>
  <w:style w:type="paragraph" w:customStyle="1" w:styleId="E37A09B188F64557B0AC30405D8106358">
    <w:name w:val="E37A09B188F64557B0AC30405D8106358"/>
    <w:rsid w:val="007D4C12"/>
    <w:pPr>
      <w:ind w:left="720"/>
      <w:contextualSpacing/>
    </w:pPr>
    <w:rPr>
      <w:rFonts w:eastAsiaTheme="minorHAnsi"/>
      <w:lang w:eastAsia="en-US"/>
    </w:rPr>
  </w:style>
  <w:style w:type="paragraph" w:customStyle="1" w:styleId="616DED3787524FE298E3376BC460FF1A8">
    <w:name w:val="616DED3787524FE298E3376BC460FF1A8"/>
    <w:rsid w:val="007D4C12"/>
    <w:pPr>
      <w:ind w:left="720"/>
      <w:contextualSpacing/>
    </w:pPr>
    <w:rPr>
      <w:rFonts w:eastAsiaTheme="minorHAnsi"/>
      <w:lang w:eastAsia="en-US"/>
    </w:rPr>
  </w:style>
  <w:style w:type="paragraph" w:customStyle="1" w:styleId="DC51CC4D66054EBA87F0D8744CB6EEE11">
    <w:name w:val="DC51CC4D66054EBA87F0D8744CB6EEE11"/>
    <w:rsid w:val="007D4C12"/>
    <w:pPr>
      <w:ind w:left="720"/>
      <w:contextualSpacing/>
    </w:pPr>
    <w:rPr>
      <w:rFonts w:eastAsiaTheme="minorHAnsi"/>
      <w:lang w:eastAsia="en-US"/>
    </w:rPr>
  </w:style>
  <w:style w:type="paragraph" w:customStyle="1" w:styleId="CC69078096D54818B183746988C894357">
    <w:name w:val="CC69078096D54818B183746988C894357"/>
    <w:rsid w:val="007D4C12"/>
    <w:pPr>
      <w:ind w:left="720"/>
      <w:contextualSpacing/>
    </w:pPr>
    <w:rPr>
      <w:rFonts w:eastAsiaTheme="minorHAnsi"/>
      <w:lang w:eastAsia="en-US"/>
    </w:rPr>
  </w:style>
  <w:style w:type="paragraph" w:customStyle="1" w:styleId="4B9C663654144A59B2F40B45CAC1BEA11">
    <w:name w:val="4B9C663654144A59B2F40B45CAC1BEA11"/>
    <w:rsid w:val="007D4C12"/>
    <w:pPr>
      <w:ind w:left="720"/>
      <w:contextualSpacing/>
    </w:pPr>
    <w:rPr>
      <w:rFonts w:eastAsiaTheme="minorHAnsi"/>
      <w:lang w:eastAsia="en-US"/>
    </w:rPr>
  </w:style>
  <w:style w:type="paragraph" w:customStyle="1" w:styleId="6CE45DE5133949E38CC0B47A841EAD7C5">
    <w:name w:val="6CE45DE5133949E38CC0B47A841EAD7C5"/>
    <w:rsid w:val="007D4C12"/>
    <w:pPr>
      <w:ind w:left="720"/>
      <w:contextualSpacing/>
    </w:pPr>
    <w:rPr>
      <w:rFonts w:eastAsiaTheme="minorHAnsi"/>
      <w:lang w:eastAsia="en-US"/>
    </w:rPr>
  </w:style>
  <w:style w:type="paragraph" w:customStyle="1" w:styleId="99F901745FF447CCA5E6E20B79D2CA491">
    <w:name w:val="99F901745FF447CCA5E6E20B79D2CA491"/>
    <w:rsid w:val="007D4C12"/>
    <w:pPr>
      <w:ind w:left="720"/>
      <w:contextualSpacing/>
    </w:pPr>
    <w:rPr>
      <w:rFonts w:eastAsiaTheme="minorHAnsi"/>
      <w:lang w:eastAsia="en-US"/>
    </w:rPr>
  </w:style>
  <w:style w:type="paragraph" w:customStyle="1" w:styleId="E0FEC05B87EC477BB9A5536B51E4E6C54">
    <w:name w:val="E0FEC05B87EC477BB9A5536B51E4E6C54"/>
    <w:rsid w:val="007D4C12"/>
    <w:pPr>
      <w:ind w:left="720"/>
      <w:contextualSpacing/>
    </w:pPr>
    <w:rPr>
      <w:rFonts w:eastAsiaTheme="minorHAnsi"/>
      <w:lang w:eastAsia="en-US"/>
    </w:rPr>
  </w:style>
  <w:style w:type="paragraph" w:customStyle="1" w:styleId="2F57ACE432C3418A8FCDE180CE22C9075">
    <w:name w:val="2F57ACE432C3418A8FCDE180CE22C9075"/>
    <w:rsid w:val="007D4C12"/>
    <w:pPr>
      <w:ind w:left="720"/>
      <w:contextualSpacing/>
    </w:pPr>
    <w:rPr>
      <w:rFonts w:eastAsiaTheme="minorHAnsi"/>
      <w:lang w:eastAsia="en-US"/>
    </w:rPr>
  </w:style>
  <w:style w:type="paragraph" w:customStyle="1" w:styleId="EF5EEC01F1DB42DF975413D6FD3F4BA11">
    <w:name w:val="EF5EEC01F1DB42DF975413D6FD3F4BA11"/>
    <w:rsid w:val="007D4C12"/>
    <w:pPr>
      <w:ind w:left="720"/>
      <w:contextualSpacing/>
    </w:pPr>
    <w:rPr>
      <w:rFonts w:eastAsiaTheme="minorHAnsi"/>
      <w:lang w:eastAsia="en-US"/>
    </w:rPr>
  </w:style>
  <w:style w:type="paragraph" w:customStyle="1" w:styleId="51FC45C3C0404360977BFE027208E4CE">
    <w:name w:val="51FC45C3C0404360977BFE027208E4CE"/>
    <w:rsid w:val="007D4C12"/>
    <w:pPr>
      <w:ind w:left="720"/>
      <w:contextualSpacing/>
    </w:pPr>
    <w:rPr>
      <w:rFonts w:eastAsiaTheme="minorHAnsi"/>
      <w:lang w:eastAsia="en-US"/>
    </w:rPr>
  </w:style>
  <w:style w:type="paragraph" w:customStyle="1" w:styleId="D1D42ED8FBA4437DBD5E5C843966AF70">
    <w:name w:val="D1D42ED8FBA4437DBD5E5C843966AF70"/>
    <w:rsid w:val="007D4C12"/>
    <w:pPr>
      <w:ind w:left="720"/>
      <w:contextualSpacing/>
    </w:pPr>
    <w:rPr>
      <w:rFonts w:eastAsiaTheme="minorHAnsi"/>
      <w:lang w:eastAsia="en-US"/>
    </w:rPr>
  </w:style>
  <w:style w:type="paragraph" w:customStyle="1" w:styleId="88735473CBEE44F6B83A501555E0F269">
    <w:name w:val="88735473CBEE44F6B83A501555E0F269"/>
    <w:rsid w:val="007D4C12"/>
    <w:pPr>
      <w:ind w:left="720"/>
      <w:contextualSpacing/>
    </w:pPr>
    <w:rPr>
      <w:rFonts w:eastAsiaTheme="minorHAnsi"/>
      <w:lang w:eastAsia="en-US"/>
    </w:rPr>
  </w:style>
  <w:style w:type="paragraph" w:customStyle="1" w:styleId="247AD8462A9747948F62AE8A117E245B1">
    <w:name w:val="247AD8462A9747948F62AE8A117E245B1"/>
    <w:rsid w:val="007D4C12"/>
    <w:pPr>
      <w:ind w:left="720"/>
      <w:contextualSpacing/>
    </w:pPr>
    <w:rPr>
      <w:rFonts w:eastAsiaTheme="minorHAnsi"/>
      <w:lang w:eastAsia="en-US"/>
    </w:rPr>
  </w:style>
  <w:style w:type="paragraph" w:customStyle="1" w:styleId="1739932F95B147E395B96EE127D0E2721">
    <w:name w:val="1739932F95B147E395B96EE127D0E2721"/>
    <w:rsid w:val="007D4C12"/>
    <w:pPr>
      <w:ind w:left="720"/>
      <w:contextualSpacing/>
    </w:pPr>
    <w:rPr>
      <w:rFonts w:eastAsiaTheme="minorHAnsi"/>
      <w:lang w:eastAsia="en-US"/>
    </w:rPr>
  </w:style>
  <w:style w:type="paragraph" w:customStyle="1" w:styleId="8E1623868A2B4B9D9DE4F672F0639EB1">
    <w:name w:val="8E1623868A2B4B9D9DE4F672F0639EB1"/>
    <w:rsid w:val="007D4C12"/>
    <w:pPr>
      <w:ind w:left="720"/>
      <w:contextualSpacing/>
    </w:pPr>
    <w:rPr>
      <w:rFonts w:eastAsiaTheme="minorHAnsi"/>
      <w:lang w:eastAsia="en-US"/>
    </w:rPr>
  </w:style>
  <w:style w:type="paragraph" w:customStyle="1" w:styleId="DF694B0867824077A057A2406E3D33301">
    <w:name w:val="DF694B0867824077A057A2406E3D33301"/>
    <w:rsid w:val="007D4C12"/>
    <w:pPr>
      <w:ind w:left="720"/>
      <w:contextualSpacing/>
    </w:pPr>
    <w:rPr>
      <w:rFonts w:eastAsiaTheme="minorHAnsi"/>
      <w:lang w:eastAsia="en-US"/>
    </w:rPr>
  </w:style>
  <w:style w:type="paragraph" w:customStyle="1" w:styleId="FE052E4870AD4BBB8E728B382CE8D3031">
    <w:name w:val="FE052E4870AD4BBB8E728B382CE8D3031"/>
    <w:rsid w:val="007D4C12"/>
    <w:pPr>
      <w:ind w:left="720"/>
      <w:contextualSpacing/>
    </w:pPr>
    <w:rPr>
      <w:rFonts w:eastAsiaTheme="minorHAnsi"/>
      <w:lang w:eastAsia="en-US"/>
    </w:rPr>
  </w:style>
  <w:style w:type="paragraph" w:customStyle="1" w:styleId="C45B01E3C1D64E4BAF0469FB6A24F1631">
    <w:name w:val="C45B01E3C1D64E4BAF0469FB6A24F1631"/>
    <w:rsid w:val="007D4C12"/>
    <w:pPr>
      <w:ind w:left="720"/>
      <w:contextualSpacing/>
    </w:pPr>
    <w:rPr>
      <w:rFonts w:eastAsiaTheme="minorHAnsi"/>
      <w:lang w:eastAsia="en-US"/>
    </w:rPr>
  </w:style>
  <w:style w:type="paragraph" w:customStyle="1" w:styleId="CED76BD668034FA094BBABF2723263F1">
    <w:name w:val="CED76BD668034FA094BBABF2723263F1"/>
    <w:rsid w:val="007D4C12"/>
    <w:pPr>
      <w:ind w:left="720"/>
      <w:contextualSpacing/>
    </w:pPr>
    <w:rPr>
      <w:rFonts w:eastAsiaTheme="minorHAnsi"/>
      <w:lang w:eastAsia="en-US"/>
    </w:rPr>
  </w:style>
  <w:style w:type="paragraph" w:customStyle="1" w:styleId="5B535F5232914CF29A151A6DBDD45115">
    <w:name w:val="5B535F5232914CF29A151A6DBDD45115"/>
    <w:rsid w:val="007D4C12"/>
    <w:pPr>
      <w:ind w:left="720"/>
      <w:contextualSpacing/>
    </w:pPr>
    <w:rPr>
      <w:rFonts w:eastAsiaTheme="minorHAnsi"/>
      <w:lang w:eastAsia="en-US"/>
    </w:rPr>
  </w:style>
  <w:style w:type="paragraph" w:customStyle="1" w:styleId="4BF35D195CC34B6286F56384FAB8A2441">
    <w:name w:val="4BF35D195CC34B6286F56384FAB8A2441"/>
    <w:rsid w:val="007D4C12"/>
    <w:pPr>
      <w:ind w:left="720"/>
      <w:contextualSpacing/>
    </w:pPr>
    <w:rPr>
      <w:rFonts w:eastAsiaTheme="minorHAnsi"/>
      <w:lang w:eastAsia="en-US"/>
    </w:rPr>
  </w:style>
  <w:style w:type="paragraph" w:customStyle="1" w:styleId="04B9D6D7CD014BEB8417E5B2CD8FB3AF1">
    <w:name w:val="04B9D6D7CD014BEB8417E5B2CD8FB3AF1"/>
    <w:rsid w:val="007D4C12"/>
    <w:pPr>
      <w:ind w:left="720"/>
      <w:contextualSpacing/>
    </w:pPr>
    <w:rPr>
      <w:rFonts w:eastAsiaTheme="minorHAnsi"/>
      <w:lang w:eastAsia="en-US"/>
    </w:rPr>
  </w:style>
  <w:style w:type="paragraph" w:customStyle="1" w:styleId="521761F396634263981E629B53BA1AC01">
    <w:name w:val="521761F396634263981E629B53BA1AC01"/>
    <w:rsid w:val="007D4C12"/>
    <w:pPr>
      <w:ind w:left="720"/>
      <w:contextualSpacing/>
    </w:pPr>
    <w:rPr>
      <w:rFonts w:eastAsiaTheme="minorHAnsi"/>
      <w:lang w:eastAsia="en-US"/>
    </w:rPr>
  </w:style>
  <w:style w:type="paragraph" w:customStyle="1" w:styleId="56E46F822B684938B5FEC54B288513B11">
    <w:name w:val="56E46F822B684938B5FEC54B288513B11"/>
    <w:rsid w:val="007D4C12"/>
    <w:pPr>
      <w:ind w:left="720"/>
      <w:contextualSpacing/>
    </w:pPr>
    <w:rPr>
      <w:rFonts w:eastAsiaTheme="minorHAnsi"/>
      <w:lang w:eastAsia="en-US"/>
    </w:rPr>
  </w:style>
  <w:style w:type="paragraph" w:customStyle="1" w:styleId="5F681FFCF71E414BBDDD7F32513A31A714">
    <w:name w:val="5F681FFCF71E414BBDDD7F32513A31A714"/>
    <w:rsid w:val="007D4C12"/>
    <w:pPr>
      <w:ind w:left="720"/>
      <w:contextualSpacing/>
    </w:pPr>
    <w:rPr>
      <w:rFonts w:eastAsiaTheme="minorHAnsi"/>
      <w:lang w:eastAsia="en-US"/>
    </w:rPr>
  </w:style>
  <w:style w:type="paragraph" w:customStyle="1" w:styleId="DB66BC1B4B8543909898F6E94FB6AC9D2">
    <w:name w:val="DB66BC1B4B8543909898F6E94FB6AC9D2"/>
    <w:rsid w:val="007D4C12"/>
    <w:pPr>
      <w:ind w:left="720"/>
      <w:contextualSpacing/>
    </w:pPr>
    <w:rPr>
      <w:rFonts w:eastAsiaTheme="minorHAnsi"/>
      <w:lang w:eastAsia="en-US"/>
    </w:rPr>
  </w:style>
  <w:style w:type="paragraph" w:customStyle="1" w:styleId="84CC47E4C2874FE49DDD7FFC811CE0482">
    <w:name w:val="84CC47E4C2874FE49DDD7FFC811CE0482"/>
    <w:rsid w:val="007D4C12"/>
    <w:pPr>
      <w:ind w:left="720"/>
      <w:contextualSpacing/>
    </w:pPr>
    <w:rPr>
      <w:rFonts w:eastAsiaTheme="minorHAnsi"/>
      <w:lang w:eastAsia="en-US"/>
    </w:rPr>
  </w:style>
  <w:style w:type="paragraph" w:customStyle="1" w:styleId="B449CBBA87954A9F87FC2AB071026E8A14">
    <w:name w:val="B449CBBA87954A9F87FC2AB071026E8A14"/>
    <w:rsid w:val="007D4C12"/>
    <w:pPr>
      <w:ind w:left="720"/>
      <w:contextualSpacing/>
    </w:pPr>
    <w:rPr>
      <w:rFonts w:eastAsiaTheme="minorHAnsi"/>
      <w:lang w:eastAsia="en-US"/>
    </w:rPr>
  </w:style>
  <w:style w:type="paragraph" w:customStyle="1" w:styleId="DEBC21EFF014437EA6F8025C4CEA14C42">
    <w:name w:val="DEBC21EFF014437EA6F8025C4CEA14C42"/>
    <w:rsid w:val="007D4C12"/>
    <w:pPr>
      <w:ind w:left="720"/>
      <w:contextualSpacing/>
    </w:pPr>
    <w:rPr>
      <w:rFonts w:eastAsiaTheme="minorHAnsi"/>
      <w:lang w:eastAsia="en-US"/>
    </w:rPr>
  </w:style>
  <w:style w:type="paragraph" w:customStyle="1" w:styleId="1BFF036D3EA34CF6A2913A6ADB81F02A2">
    <w:name w:val="1BFF036D3EA34CF6A2913A6ADB81F02A2"/>
    <w:rsid w:val="007D4C12"/>
    <w:pPr>
      <w:ind w:left="720"/>
      <w:contextualSpacing/>
    </w:pPr>
    <w:rPr>
      <w:rFonts w:eastAsiaTheme="minorHAnsi"/>
      <w:lang w:eastAsia="en-US"/>
    </w:rPr>
  </w:style>
  <w:style w:type="paragraph" w:customStyle="1" w:styleId="FA8774473FFA4927BB1EEC75ED40655A14">
    <w:name w:val="FA8774473FFA4927BB1EEC75ED40655A14"/>
    <w:rsid w:val="007D4C12"/>
    <w:pPr>
      <w:ind w:left="720"/>
      <w:contextualSpacing/>
    </w:pPr>
    <w:rPr>
      <w:rFonts w:eastAsiaTheme="minorHAnsi"/>
      <w:lang w:eastAsia="en-US"/>
    </w:rPr>
  </w:style>
  <w:style w:type="paragraph" w:customStyle="1" w:styleId="B9C85C1DFD7140F0B6608A71CA1AC7FB14">
    <w:name w:val="B9C85C1DFD7140F0B6608A71CA1AC7FB14"/>
    <w:rsid w:val="007D4C12"/>
    <w:pPr>
      <w:ind w:left="720"/>
      <w:contextualSpacing/>
    </w:pPr>
    <w:rPr>
      <w:rFonts w:eastAsiaTheme="minorHAnsi"/>
      <w:lang w:eastAsia="en-US"/>
    </w:rPr>
  </w:style>
  <w:style w:type="paragraph" w:customStyle="1" w:styleId="0A0863057CA44CE385E2996161122ECD1">
    <w:name w:val="0A0863057CA44CE385E2996161122ECD1"/>
    <w:rsid w:val="007D4C12"/>
    <w:pPr>
      <w:ind w:left="720"/>
      <w:contextualSpacing/>
    </w:pPr>
    <w:rPr>
      <w:rFonts w:eastAsiaTheme="minorHAnsi"/>
      <w:lang w:eastAsia="en-US"/>
    </w:rPr>
  </w:style>
  <w:style w:type="paragraph" w:customStyle="1" w:styleId="F28DD2825E454436A12AA03C7B2E96A711">
    <w:name w:val="F28DD2825E454436A12AA03C7B2E96A711"/>
    <w:rsid w:val="007D4C12"/>
    <w:pPr>
      <w:ind w:left="720"/>
      <w:contextualSpacing/>
    </w:pPr>
    <w:rPr>
      <w:rFonts w:eastAsiaTheme="minorHAnsi"/>
      <w:lang w:eastAsia="en-US"/>
    </w:rPr>
  </w:style>
  <w:style w:type="paragraph" w:customStyle="1" w:styleId="669DC33686984655BBB848C98911574510">
    <w:name w:val="669DC33686984655BBB848C98911574510"/>
    <w:rsid w:val="007D4C12"/>
    <w:pPr>
      <w:ind w:left="720"/>
      <w:contextualSpacing/>
    </w:pPr>
    <w:rPr>
      <w:rFonts w:eastAsiaTheme="minorHAnsi"/>
      <w:lang w:eastAsia="en-US"/>
    </w:rPr>
  </w:style>
  <w:style w:type="paragraph" w:customStyle="1" w:styleId="5430EF11E5644C34BFBDACAA3E65908910">
    <w:name w:val="5430EF11E5644C34BFBDACAA3E65908910"/>
    <w:rsid w:val="007D4C12"/>
    <w:pPr>
      <w:ind w:left="720"/>
      <w:contextualSpacing/>
    </w:pPr>
    <w:rPr>
      <w:rFonts w:eastAsiaTheme="minorHAnsi"/>
      <w:lang w:eastAsia="en-US"/>
    </w:rPr>
  </w:style>
  <w:style w:type="paragraph" w:customStyle="1" w:styleId="E37A09B188F64557B0AC30405D8106359">
    <w:name w:val="E37A09B188F64557B0AC30405D8106359"/>
    <w:rsid w:val="007D4C12"/>
    <w:pPr>
      <w:ind w:left="720"/>
      <w:contextualSpacing/>
    </w:pPr>
    <w:rPr>
      <w:rFonts w:eastAsiaTheme="minorHAnsi"/>
      <w:lang w:eastAsia="en-US"/>
    </w:rPr>
  </w:style>
  <w:style w:type="paragraph" w:customStyle="1" w:styleId="616DED3787524FE298E3376BC460FF1A9">
    <w:name w:val="616DED3787524FE298E3376BC460FF1A9"/>
    <w:rsid w:val="007D4C12"/>
    <w:pPr>
      <w:ind w:left="720"/>
      <w:contextualSpacing/>
    </w:pPr>
    <w:rPr>
      <w:rFonts w:eastAsiaTheme="minorHAnsi"/>
      <w:lang w:eastAsia="en-US"/>
    </w:rPr>
  </w:style>
  <w:style w:type="paragraph" w:customStyle="1" w:styleId="DC51CC4D66054EBA87F0D8744CB6EEE12">
    <w:name w:val="DC51CC4D66054EBA87F0D8744CB6EEE12"/>
    <w:rsid w:val="007D4C12"/>
    <w:pPr>
      <w:ind w:left="720"/>
      <w:contextualSpacing/>
    </w:pPr>
    <w:rPr>
      <w:rFonts w:eastAsiaTheme="minorHAnsi"/>
      <w:lang w:eastAsia="en-US"/>
    </w:rPr>
  </w:style>
  <w:style w:type="paragraph" w:customStyle="1" w:styleId="CC69078096D54818B183746988C894358">
    <w:name w:val="CC69078096D54818B183746988C894358"/>
    <w:rsid w:val="007D4C12"/>
    <w:pPr>
      <w:ind w:left="720"/>
      <w:contextualSpacing/>
    </w:pPr>
    <w:rPr>
      <w:rFonts w:eastAsiaTheme="minorHAnsi"/>
      <w:lang w:eastAsia="en-US"/>
    </w:rPr>
  </w:style>
  <w:style w:type="paragraph" w:customStyle="1" w:styleId="4B9C663654144A59B2F40B45CAC1BEA12">
    <w:name w:val="4B9C663654144A59B2F40B45CAC1BEA12"/>
    <w:rsid w:val="007D4C12"/>
    <w:pPr>
      <w:ind w:left="720"/>
      <w:contextualSpacing/>
    </w:pPr>
    <w:rPr>
      <w:rFonts w:eastAsiaTheme="minorHAnsi"/>
      <w:lang w:eastAsia="en-US"/>
    </w:rPr>
  </w:style>
  <w:style w:type="paragraph" w:customStyle="1" w:styleId="6CE45DE5133949E38CC0B47A841EAD7C6">
    <w:name w:val="6CE45DE5133949E38CC0B47A841EAD7C6"/>
    <w:rsid w:val="007D4C12"/>
    <w:pPr>
      <w:ind w:left="720"/>
      <w:contextualSpacing/>
    </w:pPr>
    <w:rPr>
      <w:rFonts w:eastAsiaTheme="minorHAnsi"/>
      <w:lang w:eastAsia="en-US"/>
    </w:rPr>
  </w:style>
  <w:style w:type="paragraph" w:customStyle="1" w:styleId="99F901745FF447CCA5E6E20B79D2CA492">
    <w:name w:val="99F901745FF447CCA5E6E20B79D2CA492"/>
    <w:rsid w:val="007D4C12"/>
    <w:pPr>
      <w:ind w:left="720"/>
      <w:contextualSpacing/>
    </w:pPr>
    <w:rPr>
      <w:rFonts w:eastAsiaTheme="minorHAnsi"/>
      <w:lang w:eastAsia="en-US"/>
    </w:rPr>
  </w:style>
  <w:style w:type="paragraph" w:customStyle="1" w:styleId="E0FEC05B87EC477BB9A5536B51E4E6C55">
    <w:name w:val="E0FEC05B87EC477BB9A5536B51E4E6C55"/>
    <w:rsid w:val="007D4C12"/>
    <w:pPr>
      <w:ind w:left="720"/>
      <w:contextualSpacing/>
    </w:pPr>
    <w:rPr>
      <w:rFonts w:eastAsiaTheme="minorHAnsi"/>
      <w:lang w:eastAsia="en-US"/>
    </w:rPr>
  </w:style>
  <w:style w:type="paragraph" w:customStyle="1" w:styleId="2F57ACE432C3418A8FCDE180CE22C9076">
    <w:name w:val="2F57ACE432C3418A8FCDE180CE22C9076"/>
    <w:rsid w:val="007D4C12"/>
    <w:pPr>
      <w:ind w:left="720"/>
      <w:contextualSpacing/>
    </w:pPr>
    <w:rPr>
      <w:rFonts w:eastAsiaTheme="minorHAnsi"/>
      <w:lang w:eastAsia="en-US"/>
    </w:rPr>
  </w:style>
  <w:style w:type="paragraph" w:customStyle="1" w:styleId="EF5EEC01F1DB42DF975413D6FD3F4BA12">
    <w:name w:val="EF5EEC01F1DB42DF975413D6FD3F4BA12"/>
    <w:rsid w:val="007D4C12"/>
    <w:pPr>
      <w:ind w:left="720"/>
      <w:contextualSpacing/>
    </w:pPr>
    <w:rPr>
      <w:rFonts w:eastAsiaTheme="minorHAnsi"/>
      <w:lang w:eastAsia="en-US"/>
    </w:rPr>
  </w:style>
  <w:style w:type="paragraph" w:customStyle="1" w:styleId="51FC45C3C0404360977BFE027208E4CE1">
    <w:name w:val="51FC45C3C0404360977BFE027208E4CE1"/>
    <w:rsid w:val="007D4C12"/>
    <w:pPr>
      <w:ind w:left="720"/>
      <w:contextualSpacing/>
    </w:pPr>
    <w:rPr>
      <w:rFonts w:eastAsiaTheme="minorHAnsi"/>
      <w:lang w:eastAsia="en-US"/>
    </w:rPr>
  </w:style>
  <w:style w:type="paragraph" w:customStyle="1" w:styleId="D1D42ED8FBA4437DBD5E5C843966AF701">
    <w:name w:val="D1D42ED8FBA4437DBD5E5C843966AF701"/>
    <w:rsid w:val="007D4C12"/>
    <w:pPr>
      <w:ind w:left="720"/>
      <w:contextualSpacing/>
    </w:pPr>
    <w:rPr>
      <w:rFonts w:eastAsiaTheme="minorHAnsi"/>
      <w:lang w:eastAsia="en-US"/>
    </w:rPr>
  </w:style>
  <w:style w:type="paragraph" w:customStyle="1" w:styleId="88735473CBEE44F6B83A501555E0F2691">
    <w:name w:val="88735473CBEE44F6B83A501555E0F2691"/>
    <w:rsid w:val="007D4C12"/>
    <w:pPr>
      <w:ind w:left="720"/>
      <w:contextualSpacing/>
    </w:pPr>
    <w:rPr>
      <w:rFonts w:eastAsiaTheme="minorHAnsi"/>
      <w:lang w:eastAsia="en-US"/>
    </w:rPr>
  </w:style>
  <w:style w:type="paragraph" w:customStyle="1" w:styleId="247AD8462A9747948F62AE8A117E245B2">
    <w:name w:val="247AD8462A9747948F62AE8A117E245B2"/>
    <w:rsid w:val="007D4C12"/>
    <w:pPr>
      <w:ind w:left="720"/>
      <w:contextualSpacing/>
    </w:pPr>
    <w:rPr>
      <w:rFonts w:eastAsiaTheme="minorHAnsi"/>
      <w:lang w:eastAsia="en-US"/>
    </w:rPr>
  </w:style>
  <w:style w:type="paragraph" w:customStyle="1" w:styleId="1739932F95B147E395B96EE127D0E2722">
    <w:name w:val="1739932F95B147E395B96EE127D0E2722"/>
    <w:rsid w:val="007D4C12"/>
    <w:pPr>
      <w:ind w:left="720"/>
      <w:contextualSpacing/>
    </w:pPr>
    <w:rPr>
      <w:rFonts w:eastAsiaTheme="minorHAnsi"/>
      <w:lang w:eastAsia="en-US"/>
    </w:rPr>
  </w:style>
  <w:style w:type="paragraph" w:customStyle="1" w:styleId="8E1623868A2B4B9D9DE4F672F0639EB11">
    <w:name w:val="8E1623868A2B4B9D9DE4F672F0639EB11"/>
    <w:rsid w:val="007D4C12"/>
    <w:pPr>
      <w:ind w:left="720"/>
      <w:contextualSpacing/>
    </w:pPr>
    <w:rPr>
      <w:rFonts w:eastAsiaTheme="minorHAnsi"/>
      <w:lang w:eastAsia="en-US"/>
    </w:rPr>
  </w:style>
  <w:style w:type="paragraph" w:customStyle="1" w:styleId="DF694B0867824077A057A2406E3D33302">
    <w:name w:val="DF694B0867824077A057A2406E3D33302"/>
    <w:rsid w:val="007D4C12"/>
    <w:pPr>
      <w:ind w:left="720"/>
      <w:contextualSpacing/>
    </w:pPr>
    <w:rPr>
      <w:rFonts w:eastAsiaTheme="minorHAnsi"/>
      <w:lang w:eastAsia="en-US"/>
    </w:rPr>
  </w:style>
  <w:style w:type="paragraph" w:customStyle="1" w:styleId="FE052E4870AD4BBB8E728B382CE8D3032">
    <w:name w:val="FE052E4870AD4BBB8E728B382CE8D3032"/>
    <w:rsid w:val="007D4C12"/>
    <w:pPr>
      <w:ind w:left="720"/>
      <w:contextualSpacing/>
    </w:pPr>
    <w:rPr>
      <w:rFonts w:eastAsiaTheme="minorHAnsi"/>
      <w:lang w:eastAsia="en-US"/>
    </w:rPr>
  </w:style>
  <w:style w:type="paragraph" w:customStyle="1" w:styleId="C45B01E3C1D64E4BAF0469FB6A24F1632">
    <w:name w:val="C45B01E3C1D64E4BAF0469FB6A24F1632"/>
    <w:rsid w:val="007D4C12"/>
    <w:pPr>
      <w:ind w:left="720"/>
      <w:contextualSpacing/>
    </w:pPr>
    <w:rPr>
      <w:rFonts w:eastAsiaTheme="minorHAnsi"/>
      <w:lang w:eastAsia="en-US"/>
    </w:rPr>
  </w:style>
  <w:style w:type="paragraph" w:customStyle="1" w:styleId="CED76BD668034FA094BBABF2723263F11">
    <w:name w:val="CED76BD668034FA094BBABF2723263F11"/>
    <w:rsid w:val="007D4C12"/>
    <w:pPr>
      <w:ind w:left="720"/>
      <w:contextualSpacing/>
    </w:pPr>
    <w:rPr>
      <w:rFonts w:eastAsiaTheme="minorHAnsi"/>
      <w:lang w:eastAsia="en-US"/>
    </w:rPr>
  </w:style>
  <w:style w:type="paragraph" w:customStyle="1" w:styleId="5B535F5232914CF29A151A6DBDD451151">
    <w:name w:val="5B535F5232914CF29A151A6DBDD451151"/>
    <w:rsid w:val="007D4C12"/>
    <w:pPr>
      <w:ind w:left="720"/>
      <w:contextualSpacing/>
    </w:pPr>
    <w:rPr>
      <w:rFonts w:eastAsiaTheme="minorHAnsi"/>
      <w:lang w:eastAsia="en-US"/>
    </w:rPr>
  </w:style>
  <w:style w:type="paragraph" w:customStyle="1" w:styleId="4BF35D195CC34B6286F56384FAB8A2442">
    <w:name w:val="4BF35D195CC34B6286F56384FAB8A2442"/>
    <w:rsid w:val="007D4C12"/>
    <w:pPr>
      <w:ind w:left="720"/>
      <w:contextualSpacing/>
    </w:pPr>
    <w:rPr>
      <w:rFonts w:eastAsiaTheme="minorHAnsi"/>
      <w:lang w:eastAsia="en-US"/>
    </w:rPr>
  </w:style>
  <w:style w:type="paragraph" w:customStyle="1" w:styleId="04B9D6D7CD014BEB8417E5B2CD8FB3AF2">
    <w:name w:val="04B9D6D7CD014BEB8417E5B2CD8FB3AF2"/>
    <w:rsid w:val="007D4C12"/>
    <w:pPr>
      <w:ind w:left="720"/>
      <w:contextualSpacing/>
    </w:pPr>
    <w:rPr>
      <w:rFonts w:eastAsiaTheme="minorHAnsi"/>
      <w:lang w:eastAsia="en-US"/>
    </w:rPr>
  </w:style>
  <w:style w:type="paragraph" w:customStyle="1" w:styleId="521761F396634263981E629B53BA1AC02">
    <w:name w:val="521761F396634263981E629B53BA1AC02"/>
    <w:rsid w:val="007D4C12"/>
    <w:pPr>
      <w:ind w:left="720"/>
      <w:contextualSpacing/>
    </w:pPr>
    <w:rPr>
      <w:rFonts w:eastAsiaTheme="minorHAnsi"/>
      <w:lang w:eastAsia="en-US"/>
    </w:rPr>
  </w:style>
  <w:style w:type="paragraph" w:customStyle="1" w:styleId="56E46F822B684938B5FEC54B288513B12">
    <w:name w:val="56E46F822B684938B5FEC54B288513B12"/>
    <w:rsid w:val="007D4C12"/>
    <w:pPr>
      <w:ind w:left="720"/>
      <w:contextualSpacing/>
    </w:pPr>
    <w:rPr>
      <w:rFonts w:eastAsiaTheme="minorHAnsi"/>
      <w:lang w:eastAsia="en-US"/>
    </w:rPr>
  </w:style>
  <w:style w:type="paragraph" w:customStyle="1" w:styleId="5F681FFCF71E414BBDDD7F32513A31A715">
    <w:name w:val="5F681FFCF71E414BBDDD7F32513A31A715"/>
    <w:rsid w:val="007D4C12"/>
    <w:pPr>
      <w:ind w:left="720"/>
      <w:contextualSpacing/>
    </w:pPr>
    <w:rPr>
      <w:rFonts w:eastAsiaTheme="minorHAnsi"/>
      <w:lang w:eastAsia="en-US"/>
    </w:rPr>
  </w:style>
  <w:style w:type="paragraph" w:customStyle="1" w:styleId="DB66BC1B4B8543909898F6E94FB6AC9D3">
    <w:name w:val="DB66BC1B4B8543909898F6E94FB6AC9D3"/>
    <w:rsid w:val="007D4C12"/>
    <w:pPr>
      <w:ind w:left="720"/>
      <w:contextualSpacing/>
    </w:pPr>
    <w:rPr>
      <w:rFonts w:eastAsiaTheme="minorHAnsi"/>
      <w:lang w:eastAsia="en-US"/>
    </w:rPr>
  </w:style>
  <w:style w:type="paragraph" w:customStyle="1" w:styleId="84CC47E4C2874FE49DDD7FFC811CE0483">
    <w:name w:val="84CC47E4C2874FE49DDD7FFC811CE0483"/>
    <w:rsid w:val="007D4C12"/>
    <w:pPr>
      <w:ind w:left="720"/>
      <w:contextualSpacing/>
    </w:pPr>
    <w:rPr>
      <w:rFonts w:eastAsiaTheme="minorHAnsi"/>
      <w:lang w:eastAsia="en-US"/>
    </w:rPr>
  </w:style>
  <w:style w:type="paragraph" w:customStyle="1" w:styleId="B449CBBA87954A9F87FC2AB071026E8A15">
    <w:name w:val="B449CBBA87954A9F87FC2AB071026E8A15"/>
    <w:rsid w:val="007D4C12"/>
    <w:pPr>
      <w:ind w:left="720"/>
      <w:contextualSpacing/>
    </w:pPr>
    <w:rPr>
      <w:rFonts w:eastAsiaTheme="minorHAnsi"/>
      <w:lang w:eastAsia="en-US"/>
    </w:rPr>
  </w:style>
  <w:style w:type="paragraph" w:customStyle="1" w:styleId="DEBC21EFF014437EA6F8025C4CEA14C43">
    <w:name w:val="DEBC21EFF014437EA6F8025C4CEA14C43"/>
    <w:rsid w:val="007D4C12"/>
    <w:pPr>
      <w:ind w:left="720"/>
      <w:contextualSpacing/>
    </w:pPr>
    <w:rPr>
      <w:rFonts w:eastAsiaTheme="minorHAnsi"/>
      <w:lang w:eastAsia="en-US"/>
    </w:rPr>
  </w:style>
  <w:style w:type="paragraph" w:customStyle="1" w:styleId="1BFF036D3EA34CF6A2913A6ADB81F02A3">
    <w:name w:val="1BFF036D3EA34CF6A2913A6ADB81F02A3"/>
    <w:rsid w:val="007D4C12"/>
    <w:pPr>
      <w:ind w:left="720"/>
      <w:contextualSpacing/>
    </w:pPr>
    <w:rPr>
      <w:rFonts w:eastAsiaTheme="minorHAnsi"/>
      <w:lang w:eastAsia="en-US"/>
    </w:rPr>
  </w:style>
  <w:style w:type="paragraph" w:customStyle="1" w:styleId="FA8774473FFA4927BB1EEC75ED40655A15">
    <w:name w:val="FA8774473FFA4927BB1EEC75ED40655A15"/>
    <w:rsid w:val="007D4C12"/>
    <w:pPr>
      <w:ind w:left="720"/>
      <w:contextualSpacing/>
    </w:pPr>
    <w:rPr>
      <w:rFonts w:eastAsiaTheme="minorHAnsi"/>
      <w:lang w:eastAsia="en-US"/>
    </w:rPr>
  </w:style>
  <w:style w:type="paragraph" w:customStyle="1" w:styleId="B9C85C1DFD7140F0B6608A71CA1AC7FB15">
    <w:name w:val="B9C85C1DFD7140F0B6608A71CA1AC7FB15"/>
    <w:rsid w:val="007D4C12"/>
    <w:pPr>
      <w:ind w:left="720"/>
      <w:contextualSpacing/>
    </w:pPr>
    <w:rPr>
      <w:rFonts w:eastAsiaTheme="minorHAnsi"/>
      <w:lang w:eastAsia="en-US"/>
    </w:rPr>
  </w:style>
  <w:style w:type="paragraph" w:customStyle="1" w:styleId="0A0863057CA44CE385E2996161122ECD2">
    <w:name w:val="0A0863057CA44CE385E2996161122ECD2"/>
    <w:rsid w:val="007D4C12"/>
    <w:pPr>
      <w:ind w:left="720"/>
      <w:contextualSpacing/>
    </w:pPr>
    <w:rPr>
      <w:rFonts w:eastAsiaTheme="minorHAnsi"/>
      <w:lang w:eastAsia="en-US"/>
    </w:rPr>
  </w:style>
  <w:style w:type="paragraph" w:customStyle="1" w:styleId="F28DD2825E454436A12AA03C7B2E96A712">
    <w:name w:val="F28DD2825E454436A12AA03C7B2E96A712"/>
    <w:rsid w:val="007D4C12"/>
    <w:pPr>
      <w:ind w:left="720"/>
      <w:contextualSpacing/>
    </w:pPr>
    <w:rPr>
      <w:rFonts w:eastAsiaTheme="minorHAnsi"/>
      <w:lang w:eastAsia="en-US"/>
    </w:rPr>
  </w:style>
  <w:style w:type="paragraph" w:customStyle="1" w:styleId="669DC33686984655BBB848C98911574511">
    <w:name w:val="669DC33686984655BBB848C98911574511"/>
    <w:rsid w:val="007D4C12"/>
    <w:pPr>
      <w:ind w:left="720"/>
      <w:contextualSpacing/>
    </w:pPr>
    <w:rPr>
      <w:rFonts w:eastAsiaTheme="minorHAnsi"/>
      <w:lang w:eastAsia="en-US"/>
    </w:rPr>
  </w:style>
  <w:style w:type="paragraph" w:customStyle="1" w:styleId="5430EF11E5644C34BFBDACAA3E65908911">
    <w:name w:val="5430EF11E5644C34BFBDACAA3E65908911"/>
    <w:rsid w:val="007D4C12"/>
    <w:pPr>
      <w:ind w:left="720"/>
      <w:contextualSpacing/>
    </w:pPr>
    <w:rPr>
      <w:rFonts w:eastAsiaTheme="minorHAnsi"/>
      <w:lang w:eastAsia="en-US"/>
    </w:rPr>
  </w:style>
  <w:style w:type="paragraph" w:customStyle="1" w:styleId="E37A09B188F64557B0AC30405D81063510">
    <w:name w:val="E37A09B188F64557B0AC30405D81063510"/>
    <w:rsid w:val="007D4C12"/>
    <w:pPr>
      <w:ind w:left="720"/>
      <w:contextualSpacing/>
    </w:pPr>
    <w:rPr>
      <w:rFonts w:eastAsiaTheme="minorHAnsi"/>
      <w:lang w:eastAsia="en-US"/>
    </w:rPr>
  </w:style>
  <w:style w:type="paragraph" w:customStyle="1" w:styleId="616DED3787524FE298E3376BC460FF1A10">
    <w:name w:val="616DED3787524FE298E3376BC460FF1A10"/>
    <w:rsid w:val="007D4C12"/>
    <w:pPr>
      <w:ind w:left="720"/>
      <w:contextualSpacing/>
    </w:pPr>
    <w:rPr>
      <w:rFonts w:eastAsiaTheme="minorHAnsi"/>
      <w:lang w:eastAsia="en-US"/>
    </w:rPr>
  </w:style>
  <w:style w:type="paragraph" w:customStyle="1" w:styleId="DC51CC4D66054EBA87F0D8744CB6EEE13">
    <w:name w:val="DC51CC4D66054EBA87F0D8744CB6EEE13"/>
    <w:rsid w:val="007D4C12"/>
    <w:pPr>
      <w:ind w:left="720"/>
      <w:contextualSpacing/>
    </w:pPr>
    <w:rPr>
      <w:rFonts w:eastAsiaTheme="minorHAnsi"/>
      <w:lang w:eastAsia="en-US"/>
    </w:rPr>
  </w:style>
  <w:style w:type="paragraph" w:customStyle="1" w:styleId="CC69078096D54818B183746988C894359">
    <w:name w:val="CC69078096D54818B183746988C894359"/>
    <w:rsid w:val="007D4C12"/>
    <w:pPr>
      <w:ind w:left="720"/>
      <w:contextualSpacing/>
    </w:pPr>
    <w:rPr>
      <w:rFonts w:eastAsiaTheme="minorHAnsi"/>
      <w:lang w:eastAsia="en-US"/>
    </w:rPr>
  </w:style>
  <w:style w:type="paragraph" w:customStyle="1" w:styleId="4B9C663654144A59B2F40B45CAC1BEA13">
    <w:name w:val="4B9C663654144A59B2F40B45CAC1BEA13"/>
    <w:rsid w:val="007D4C12"/>
    <w:pPr>
      <w:ind w:left="720"/>
      <w:contextualSpacing/>
    </w:pPr>
    <w:rPr>
      <w:rFonts w:eastAsiaTheme="minorHAnsi"/>
      <w:lang w:eastAsia="en-US"/>
    </w:rPr>
  </w:style>
  <w:style w:type="paragraph" w:customStyle="1" w:styleId="6CE45DE5133949E38CC0B47A841EAD7C7">
    <w:name w:val="6CE45DE5133949E38CC0B47A841EAD7C7"/>
    <w:rsid w:val="007D4C12"/>
    <w:pPr>
      <w:ind w:left="720"/>
      <w:contextualSpacing/>
    </w:pPr>
    <w:rPr>
      <w:rFonts w:eastAsiaTheme="minorHAnsi"/>
      <w:lang w:eastAsia="en-US"/>
    </w:rPr>
  </w:style>
  <w:style w:type="paragraph" w:customStyle="1" w:styleId="99F901745FF447CCA5E6E20B79D2CA493">
    <w:name w:val="99F901745FF447CCA5E6E20B79D2CA493"/>
    <w:rsid w:val="007D4C12"/>
    <w:pPr>
      <w:ind w:left="720"/>
      <w:contextualSpacing/>
    </w:pPr>
    <w:rPr>
      <w:rFonts w:eastAsiaTheme="minorHAnsi"/>
      <w:lang w:eastAsia="en-US"/>
    </w:rPr>
  </w:style>
  <w:style w:type="paragraph" w:customStyle="1" w:styleId="E0FEC05B87EC477BB9A5536B51E4E6C56">
    <w:name w:val="E0FEC05B87EC477BB9A5536B51E4E6C56"/>
    <w:rsid w:val="007D4C12"/>
    <w:pPr>
      <w:ind w:left="720"/>
      <w:contextualSpacing/>
    </w:pPr>
    <w:rPr>
      <w:rFonts w:eastAsiaTheme="minorHAnsi"/>
      <w:lang w:eastAsia="en-US"/>
    </w:rPr>
  </w:style>
  <w:style w:type="paragraph" w:customStyle="1" w:styleId="2F57ACE432C3418A8FCDE180CE22C9077">
    <w:name w:val="2F57ACE432C3418A8FCDE180CE22C9077"/>
    <w:rsid w:val="007D4C12"/>
    <w:pPr>
      <w:ind w:left="720"/>
      <w:contextualSpacing/>
    </w:pPr>
    <w:rPr>
      <w:rFonts w:eastAsiaTheme="minorHAnsi"/>
      <w:lang w:eastAsia="en-US"/>
    </w:rPr>
  </w:style>
  <w:style w:type="paragraph" w:customStyle="1" w:styleId="EF5EEC01F1DB42DF975413D6FD3F4BA13">
    <w:name w:val="EF5EEC01F1DB42DF975413D6FD3F4BA13"/>
    <w:rsid w:val="007D4C12"/>
    <w:pPr>
      <w:ind w:left="720"/>
      <w:contextualSpacing/>
    </w:pPr>
    <w:rPr>
      <w:rFonts w:eastAsiaTheme="minorHAnsi"/>
      <w:lang w:eastAsia="en-US"/>
    </w:rPr>
  </w:style>
  <w:style w:type="paragraph" w:customStyle="1" w:styleId="51FC45C3C0404360977BFE027208E4CE2">
    <w:name w:val="51FC45C3C0404360977BFE027208E4CE2"/>
    <w:rsid w:val="007D4C12"/>
    <w:pPr>
      <w:ind w:left="720"/>
      <w:contextualSpacing/>
    </w:pPr>
    <w:rPr>
      <w:rFonts w:eastAsiaTheme="minorHAnsi"/>
      <w:lang w:eastAsia="en-US"/>
    </w:rPr>
  </w:style>
  <w:style w:type="paragraph" w:customStyle="1" w:styleId="D1D42ED8FBA4437DBD5E5C843966AF702">
    <w:name w:val="D1D42ED8FBA4437DBD5E5C843966AF702"/>
    <w:rsid w:val="007D4C12"/>
    <w:pPr>
      <w:ind w:left="720"/>
      <w:contextualSpacing/>
    </w:pPr>
    <w:rPr>
      <w:rFonts w:eastAsiaTheme="minorHAnsi"/>
      <w:lang w:eastAsia="en-US"/>
    </w:rPr>
  </w:style>
  <w:style w:type="paragraph" w:customStyle="1" w:styleId="88735473CBEE44F6B83A501555E0F2692">
    <w:name w:val="88735473CBEE44F6B83A501555E0F2692"/>
    <w:rsid w:val="007D4C12"/>
    <w:pPr>
      <w:ind w:left="720"/>
      <w:contextualSpacing/>
    </w:pPr>
    <w:rPr>
      <w:rFonts w:eastAsiaTheme="minorHAnsi"/>
      <w:lang w:eastAsia="en-US"/>
    </w:rPr>
  </w:style>
  <w:style w:type="paragraph" w:customStyle="1" w:styleId="247AD8462A9747948F62AE8A117E245B3">
    <w:name w:val="247AD8462A9747948F62AE8A117E245B3"/>
    <w:rsid w:val="007D4C12"/>
    <w:pPr>
      <w:ind w:left="720"/>
      <w:contextualSpacing/>
    </w:pPr>
    <w:rPr>
      <w:rFonts w:eastAsiaTheme="minorHAnsi"/>
      <w:lang w:eastAsia="en-US"/>
    </w:rPr>
  </w:style>
  <w:style w:type="paragraph" w:customStyle="1" w:styleId="1739932F95B147E395B96EE127D0E2723">
    <w:name w:val="1739932F95B147E395B96EE127D0E2723"/>
    <w:rsid w:val="007D4C12"/>
    <w:pPr>
      <w:ind w:left="720"/>
      <w:contextualSpacing/>
    </w:pPr>
    <w:rPr>
      <w:rFonts w:eastAsiaTheme="minorHAnsi"/>
      <w:lang w:eastAsia="en-US"/>
    </w:rPr>
  </w:style>
  <w:style w:type="paragraph" w:customStyle="1" w:styleId="8E1623868A2B4B9D9DE4F672F0639EB12">
    <w:name w:val="8E1623868A2B4B9D9DE4F672F0639EB12"/>
    <w:rsid w:val="007D4C12"/>
    <w:pPr>
      <w:ind w:left="720"/>
      <w:contextualSpacing/>
    </w:pPr>
    <w:rPr>
      <w:rFonts w:eastAsiaTheme="minorHAnsi"/>
      <w:lang w:eastAsia="en-US"/>
    </w:rPr>
  </w:style>
  <w:style w:type="paragraph" w:customStyle="1" w:styleId="FE052E4870AD4BBB8E728B382CE8D3033">
    <w:name w:val="FE052E4870AD4BBB8E728B382CE8D3033"/>
    <w:rsid w:val="007D4C12"/>
    <w:pPr>
      <w:ind w:left="720"/>
      <w:contextualSpacing/>
    </w:pPr>
    <w:rPr>
      <w:rFonts w:eastAsiaTheme="minorHAnsi"/>
      <w:lang w:eastAsia="en-US"/>
    </w:rPr>
  </w:style>
  <w:style w:type="paragraph" w:customStyle="1" w:styleId="C45B01E3C1D64E4BAF0469FB6A24F1633">
    <w:name w:val="C45B01E3C1D64E4BAF0469FB6A24F1633"/>
    <w:rsid w:val="007D4C12"/>
    <w:pPr>
      <w:ind w:left="720"/>
      <w:contextualSpacing/>
    </w:pPr>
    <w:rPr>
      <w:rFonts w:eastAsiaTheme="minorHAnsi"/>
      <w:lang w:eastAsia="en-US"/>
    </w:rPr>
  </w:style>
  <w:style w:type="paragraph" w:customStyle="1" w:styleId="CED76BD668034FA094BBABF2723263F12">
    <w:name w:val="CED76BD668034FA094BBABF2723263F12"/>
    <w:rsid w:val="007D4C12"/>
    <w:pPr>
      <w:ind w:left="720"/>
      <w:contextualSpacing/>
    </w:pPr>
    <w:rPr>
      <w:rFonts w:eastAsiaTheme="minorHAnsi"/>
      <w:lang w:eastAsia="en-US"/>
    </w:rPr>
  </w:style>
  <w:style w:type="paragraph" w:customStyle="1" w:styleId="5B535F5232914CF29A151A6DBDD451152">
    <w:name w:val="5B535F5232914CF29A151A6DBDD451152"/>
    <w:rsid w:val="007D4C12"/>
    <w:pPr>
      <w:ind w:left="720"/>
      <w:contextualSpacing/>
    </w:pPr>
    <w:rPr>
      <w:rFonts w:eastAsiaTheme="minorHAnsi"/>
      <w:lang w:eastAsia="en-US"/>
    </w:rPr>
  </w:style>
  <w:style w:type="paragraph" w:customStyle="1" w:styleId="4BF35D195CC34B6286F56384FAB8A2443">
    <w:name w:val="4BF35D195CC34B6286F56384FAB8A2443"/>
    <w:rsid w:val="007D4C12"/>
    <w:pPr>
      <w:ind w:left="720"/>
      <w:contextualSpacing/>
    </w:pPr>
    <w:rPr>
      <w:rFonts w:eastAsiaTheme="minorHAnsi"/>
      <w:lang w:eastAsia="en-US"/>
    </w:rPr>
  </w:style>
  <w:style w:type="paragraph" w:customStyle="1" w:styleId="04B9D6D7CD014BEB8417E5B2CD8FB3AF3">
    <w:name w:val="04B9D6D7CD014BEB8417E5B2CD8FB3AF3"/>
    <w:rsid w:val="007D4C12"/>
    <w:pPr>
      <w:ind w:left="720"/>
      <w:contextualSpacing/>
    </w:pPr>
    <w:rPr>
      <w:rFonts w:eastAsiaTheme="minorHAnsi"/>
      <w:lang w:eastAsia="en-US"/>
    </w:rPr>
  </w:style>
  <w:style w:type="paragraph" w:customStyle="1" w:styleId="521761F396634263981E629B53BA1AC03">
    <w:name w:val="521761F396634263981E629B53BA1AC03"/>
    <w:rsid w:val="007D4C12"/>
    <w:pPr>
      <w:ind w:left="720"/>
      <w:contextualSpacing/>
    </w:pPr>
    <w:rPr>
      <w:rFonts w:eastAsiaTheme="minorHAnsi"/>
      <w:lang w:eastAsia="en-US"/>
    </w:rPr>
  </w:style>
  <w:style w:type="paragraph" w:customStyle="1" w:styleId="56E46F822B684938B5FEC54B288513B13">
    <w:name w:val="56E46F822B684938B5FEC54B288513B13"/>
    <w:rsid w:val="007D4C12"/>
    <w:pPr>
      <w:ind w:left="720"/>
      <w:contextualSpacing/>
    </w:pPr>
    <w:rPr>
      <w:rFonts w:eastAsiaTheme="minorHAnsi"/>
      <w:lang w:eastAsia="en-US"/>
    </w:rPr>
  </w:style>
  <w:style w:type="paragraph" w:customStyle="1" w:styleId="2F70C5FC19F545A5BE03056F335549AC">
    <w:name w:val="2F70C5FC19F545A5BE03056F335549AC"/>
    <w:rsid w:val="00355A6B"/>
  </w:style>
  <w:style w:type="paragraph" w:customStyle="1" w:styleId="00A44BE20AA74C9C93DA02E24AF893FD">
    <w:name w:val="00A44BE20AA74C9C93DA02E24AF893FD"/>
    <w:rsid w:val="00355A6B"/>
  </w:style>
  <w:style w:type="paragraph" w:customStyle="1" w:styleId="45D88F544AE44DA2A8204ACA8C99F7BD">
    <w:name w:val="45D88F544AE44DA2A8204ACA8C99F7BD"/>
    <w:rsid w:val="00355A6B"/>
  </w:style>
  <w:style w:type="paragraph" w:customStyle="1" w:styleId="EF16691C5DBC48F19E6FEF6FE66DB887">
    <w:name w:val="EF16691C5DBC48F19E6FEF6FE66DB887"/>
    <w:rsid w:val="00355A6B"/>
  </w:style>
  <w:style w:type="paragraph" w:customStyle="1" w:styleId="0B9D92501C4D4EE2AF4B45F97FFCFDFA">
    <w:name w:val="0B9D92501C4D4EE2AF4B45F97FFCFDFA"/>
    <w:rsid w:val="00355A6B"/>
  </w:style>
  <w:style w:type="paragraph" w:customStyle="1" w:styleId="41E4457E17C34F11B4A98305EFEC0954">
    <w:name w:val="41E4457E17C34F11B4A98305EFEC0954"/>
    <w:rsid w:val="00355A6B"/>
  </w:style>
  <w:style w:type="paragraph" w:customStyle="1" w:styleId="21B49EDA939341D081916FF71437DCA3">
    <w:name w:val="21B49EDA939341D081916FF71437DCA3"/>
    <w:rsid w:val="00355A6B"/>
  </w:style>
  <w:style w:type="paragraph" w:customStyle="1" w:styleId="DE4D19952AD6449A95150DE41B09BC11">
    <w:name w:val="DE4D19952AD6449A95150DE41B09BC11"/>
    <w:rsid w:val="00355A6B"/>
  </w:style>
  <w:style w:type="paragraph" w:customStyle="1" w:styleId="5D137D0B5A7B429AB7D8F6D4511EDE75">
    <w:name w:val="5D137D0B5A7B429AB7D8F6D4511EDE75"/>
    <w:rsid w:val="00B11D96"/>
  </w:style>
  <w:style w:type="paragraph" w:customStyle="1" w:styleId="6529582CA14540068861DA2DC396714F">
    <w:name w:val="6529582CA14540068861DA2DC396714F"/>
    <w:rsid w:val="00B11D96"/>
  </w:style>
  <w:style w:type="paragraph" w:customStyle="1" w:styleId="B233B6B03DFC42BBA26C44186704D228">
    <w:name w:val="B233B6B03DFC42BBA26C44186704D228"/>
    <w:rsid w:val="00B11D96"/>
  </w:style>
  <w:style w:type="paragraph" w:customStyle="1" w:styleId="0C614BBA05D7496AB03BFDCABC43E008">
    <w:name w:val="0C614BBA05D7496AB03BFDCABC43E008"/>
    <w:rsid w:val="00B11D96"/>
  </w:style>
  <w:style w:type="paragraph" w:customStyle="1" w:styleId="E9BE11992CA7461FA34FB1D9F1AF5C1C">
    <w:name w:val="E9BE11992CA7461FA34FB1D9F1AF5C1C"/>
    <w:rsid w:val="00B11D96"/>
  </w:style>
  <w:style w:type="paragraph" w:customStyle="1" w:styleId="A4BDBF9EE0E94FB3924F90D382CEAF1F">
    <w:name w:val="A4BDBF9EE0E94FB3924F90D382CEAF1F"/>
    <w:rsid w:val="00B11D96"/>
  </w:style>
  <w:style w:type="paragraph" w:customStyle="1" w:styleId="56995B1575AD4B06BCA1ED6865FF4818">
    <w:name w:val="56995B1575AD4B06BCA1ED6865FF4818"/>
    <w:rsid w:val="00B11D96"/>
  </w:style>
  <w:style w:type="paragraph" w:customStyle="1" w:styleId="D07D74B487BA47E9A1C217A86E32D78E">
    <w:name w:val="D07D74B487BA47E9A1C217A86E32D78E"/>
    <w:rsid w:val="00B11D96"/>
  </w:style>
  <w:style w:type="paragraph" w:customStyle="1" w:styleId="98E68B925A43429B9659A55005200601">
    <w:name w:val="98E68B925A43429B9659A55005200601"/>
    <w:rsid w:val="00B11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7624-55A1-4FBE-BB79-20478B30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8-11-10T06:55:00Z</dcterms:created>
  <dcterms:modified xsi:type="dcterms:W3CDTF">2018-11-10T20:02:00Z</dcterms:modified>
</cp:coreProperties>
</file>